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86"/>
        <w:tblW w:w="9770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078"/>
        <w:gridCol w:w="2502"/>
        <w:gridCol w:w="4190"/>
      </w:tblGrid>
      <w:tr w:rsidR="001038FC" w:rsidRPr="00823289" w:rsidTr="00192361">
        <w:trPr>
          <w:trHeight w:val="2551"/>
        </w:trPr>
        <w:tc>
          <w:tcPr>
            <w:tcW w:w="3078" w:type="dxa"/>
          </w:tcPr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C9F">
              <w:rPr>
                <w:b/>
                <w:sz w:val="28"/>
                <w:szCs w:val="28"/>
              </w:rPr>
              <w:t>Российская Федерация</w:t>
            </w:r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C9F">
              <w:rPr>
                <w:b/>
                <w:sz w:val="28"/>
                <w:szCs w:val="28"/>
              </w:rPr>
              <w:t>Республика Алтай</w:t>
            </w:r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C9F">
              <w:rPr>
                <w:b/>
                <w:sz w:val="28"/>
                <w:szCs w:val="28"/>
              </w:rPr>
              <w:t>Сельская администрация Ыныргинского сельского поселения</w:t>
            </w:r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C9F">
              <w:rPr>
                <w:b/>
                <w:sz w:val="28"/>
                <w:szCs w:val="28"/>
              </w:rPr>
              <w:t>ПОСТАНОВЛЕНИЕ</w:t>
            </w:r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2" w:type="dxa"/>
          </w:tcPr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90" w:type="dxa"/>
          </w:tcPr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C9F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453C9F">
              <w:rPr>
                <w:b/>
                <w:sz w:val="28"/>
                <w:szCs w:val="28"/>
              </w:rPr>
              <w:t>Федерациязы</w:t>
            </w:r>
            <w:proofErr w:type="spellEnd"/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453C9F">
              <w:rPr>
                <w:b/>
                <w:sz w:val="28"/>
                <w:szCs w:val="28"/>
              </w:rPr>
              <w:t>Алтай Республика</w:t>
            </w:r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3C9F">
              <w:rPr>
                <w:b/>
                <w:sz w:val="28"/>
                <w:szCs w:val="28"/>
              </w:rPr>
              <w:t>Чой</w:t>
            </w:r>
            <w:proofErr w:type="spellEnd"/>
            <w:r w:rsidRPr="00453C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3C9F">
              <w:rPr>
                <w:b/>
                <w:sz w:val="28"/>
                <w:szCs w:val="28"/>
              </w:rPr>
              <w:t>аймагында</w:t>
            </w:r>
            <w:proofErr w:type="spellEnd"/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  <w:proofErr w:type="spellStart"/>
            <w:r w:rsidRPr="00453C9F">
              <w:rPr>
                <w:b/>
                <w:sz w:val="28"/>
                <w:szCs w:val="28"/>
              </w:rPr>
              <w:t>Ыныргыдагы</w:t>
            </w:r>
            <w:proofErr w:type="spellEnd"/>
            <w:r w:rsidRPr="00453C9F">
              <w:rPr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53C9F">
              <w:rPr>
                <w:b/>
                <w:sz w:val="28"/>
                <w:szCs w:val="28"/>
              </w:rPr>
              <w:t>j</w:t>
            </w:r>
            <w:proofErr w:type="gramEnd"/>
            <w:r w:rsidRPr="00453C9F">
              <w:rPr>
                <w:b/>
                <w:sz w:val="28"/>
                <w:szCs w:val="28"/>
              </w:rPr>
              <w:t>урт</w:t>
            </w:r>
            <w:proofErr w:type="spellEnd"/>
            <w:r w:rsidRPr="00453C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3C9F">
              <w:rPr>
                <w:b/>
                <w:sz w:val="28"/>
                <w:szCs w:val="28"/>
              </w:rPr>
              <w:t>jеезенин</w:t>
            </w:r>
            <w:proofErr w:type="spellEnd"/>
            <w:r w:rsidRPr="00453C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3C9F">
              <w:rPr>
                <w:b/>
                <w:sz w:val="28"/>
                <w:szCs w:val="28"/>
              </w:rPr>
              <w:t>jурт</w:t>
            </w:r>
            <w:proofErr w:type="spellEnd"/>
          </w:p>
          <w:p w:rsidR="001038FC" w:rsidRPr="00453C9F" w:rsidRDefault="001038FC" w:rsidP="00192361">
            <w:pPr>
              <w:pStyle w:val="a3"/>
              <w:jc w:val="center"/>
              <w:rPr>
                <w:b/>
                <w:spacing w:val="-92"/>
                <w:sz w:val="28"/>
                <w:szCs w:val="28"/>
              </w:rPr>
            </w:pPr>
            <w:proofErr w:type="spellStart"/>
            <w:r w:rsidRPr="00453C9F">
              <w:rPr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1038FC" w:rsidRPr="00B95DDC" w:rsidRDefault="001038FC" w:rsidP="00192361">
            <w:pPr>
              <w:pStyle w:val="a3"/>
              <w:jc w:val="center"/>
              <w:rPr>
                <w:b/>
                <w:spacing w:val="-92"/>
                <w:sz w:val="28"/>
                <w:szCs w:val="28"/>
              </w:rPr>
            </w:pPr>
            <w:r>
              <w:rPr>
                <w:b/>
                <w:spacing w:val="-92"/>
                <w:sz w:val="28"/>
                <w:szCs w:val="28"/>
                <w:lang w:val="en-US"/>
              </w:rPr>
              <w:t>JO</w:t>
            </w:r>
            <w:r>
              <w:rPr>
                <w:b/>
                <w:spacing w:val="-92"/>
                <w:sz w:val="28"/>
                <w:szCs w:val="28"/>
              </w:rPr>
              <w:t>П</w:t>
            </w:r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  <w:p w:rsidR="001038FC" w:rsidRPr="00453C9F" w:rsidRDefault="001038FC" w:rsidP="0019236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92361" w:rsidRDefault="001038FC">
      <w:pPr>
        <w:rPr>
          <w:rFonts w:ascii="Times New Roman" w:hAnsi="Times New Roman"/>
          <w:color w:val="000000"/>
          <w:sz w:val="28"/>
          <w:szCs w:val="28"/>
        </w:rPr>
      </w:pPr>
      <w:r w:rsidRPr="001F4310">
        <w:rPr>
          <w:rFonts w:ascii="Times New Roman" w:hAnsi="Times New Roman"/>
          <w:color w:val="000000"/>
          <w:sz w:val="28"/>
          <w:szCs w:val="28"/>
        </w:rPr>
        <w:t>«</w:t>
      </w:r>
      <w:r w:rsidR="007435C9">
        <w:rPr>
          <w:rFonts w:ascii="Times New Roman" w:hAnsi="Times New Roman"/>
          <w:color w:val="000000"/>
          <w:sz w:val="28"/>
          <w:szCs w:val="28"/>
        </w:rPr>
        <w:t>02</w:t>
      </w:r>
      <w:r w:rsidRPr="001F431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435C9">
        <w:rPr>
          <w:rFonts w:ascii="Times New Roman" w:hAnsi="Times New Roman"/>
          <w:color w:val="000000"/>
          <w:sz w:val="28"/>
          <w:szCs w:val="28"/>
        </w:rPr>
        <w:t>февраля 2024</w:t>
      </w:r>
      <w:r w:rsidRPr="001F4310">
        <w:rPr>
          <w:rFonts w:ascii="Times New Roman" w:hAnsi="Times New Roman"/>
          <w:color w:val="000000"/>
          <w:sz w:val="28"/>
          <w:szCs w:val="28"/>
        </w:rPr>
        <w:t xml:space="preserve"> г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1F431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1F4310">
        <w:rPr>
          <w:rFonts w:ascii="Times New Roman" w:hAnsi="Times New Roman"/>
          <w:color w:val="000000"/>
          <w:sz w:val="28"/>
          <w:szCs w:val="28"/>
        </w:rPr>
        <w:t xml:space="preserve">       </w:t>
      </w:r>
      <w:proofErr w:type="spellStart"/>
      <w:r w:rsidRPr="001F4310">
        <w:rPr>
          <w:rFonts w:ascii="Times New Roman" w:hAnsi="Times New Roman"/>
          <w:color w:val="000000"/>
          <w:sz w:val="28"/>
          <w:szCs w:val="28"/>
        </w:rPr>
        <w:t>с</w:t>
      </w:r>
      <w:proofErr w:type="gramStart"/>
      <w:r w:rsidRPr="001F4310">
        <w:rPr>
          <w:rFonts w:ascii="Times New Roman" w:hAnsi="Times New Roman"/>
          <w:color w:val="000000"/>
          <w:sz w:val="28"/>
          <w:szCs w:val="28"/>
        </w:rPr>
        <w:t>.Ы</w:t>
      </w:r>
      <w:proofErr w:type="gramEnd"/>
      <w:r w:rsidRPr="001F4310">
        <w:rPr>
          <w:rFonts w:ascii="Times New Roman" w:hAnsi="Times New Roman"/>
          <w:color w:val="000000"/>
          <w:sz w:val="28"/>
          <w:szCs w:val="28"/>
        </w:rPr>
        <w:t>нырга</w:t>
      </w:r>
      <w:proofErr w:type="spellEnd"/>
      <w:r w:rsidRPr="001F4310">
        <w:rPr>
          <w:rFonts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F4310">
        <w:rPr>
          <w:rFonts w:ascii="Times New Roman" w:hAnsi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1F4310">
        <w:rPr>
          <w:rFonts w:ascii="Times New Roman" w:hAnsi="Times New Roman"/>
          <w:color w:val="000000"/>
          <w:sz w:val="28"/>
          <w:szCs w:val="28"/>
        </w:rPr>
        <w:t xml:space="preserve">      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35C9">
        <w:rPr>
          <w:rFonts w:ascii="Times New Roman" w:hAnsi="Times New Roman"/>
          <w:color w:val="000000"/>
          <w:sz w:val="28"/>
          <w:szCs w:val="28"/>
        </w:rPr>
        <w:t>9</w:t>
      </w:r>
    </w:p>
    <w:p w:rsidR="001038FC" w:rsidRDefault="001038FC">
      <w:pPr>
        <w:rPr>
          <w:rFonts w:ascii="Times New Roman" w:hAnsi="Times New Roman"/>
          <w:color w:val="000000"/>
          <w:sz w:val="28"/>
          <w:szCs w:val="28"/>
        </w:rPr>
      </w:pPr>
    </w:p>
    <w:p w:rsidR="001038FC" w:rsidRPr="00886C98" w:rsidRDefault="001038FC" w:rsidP="00103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C9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886C98">
        <w:rPr>
          <w:rFonts w:ascii="Times New Roman" w:hAnsi="Times New Roman" w:cs="Times New Roman"/>
          <w:b/>
          <w:sz w:val="28"/>
          <w:szCs w:val="28"/>
        </w:rPr>
        <w:t>административного</w:t>
      </w:r>
      <w:proofErr w:type="gramEnd"/>
    </w:p>
    <w:p w:rsidR="001038FC" w:rsidRPr="00886C98" w:rsidRDefault="001038FC" w:rsidP="00103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C98">
        <w:rPr>
          <w:rFonts w:ascii="Times New Roman" w:hAnsi="Times New Roman" w:cs="Times New Roman"/>
          <w:b/>
          <w:sz w:val="28"/>
          <w:szCs w:val="28"/>
        </w:rPr>
        <w:t>регламента предоставления муниципальной услуги</w:t>
      </w:r>
    </w:p>
    <w:p w:rsidR="001038FC" w:rsidRPr="00886C98" w:rsidRDefault="001038FC" w:rsidP="00103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C98">
        <w:rPr>
          <w:rFonts w:ascii="Times New Roman" w:hAnsi="Times New Roman" w:cs="Times New Roman"/>
          <w:b/>
          <w:sz w:val="28"/>
          <w:szCs w:val="28"/>
        </w:rPr>
        <w:t>«Выдача разрешения на строительство объекта</w:t>
      </w:r>
    </w:p>
    <w:p w:rsidR="001038FC" w:rsidRPr="00886C98" w:rsidRDefault="001038FC" w:rsidP="00103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6C98">
        <w:rPr>
          <w:rFonts w:ascii="Times New Roman" w:hAnsi="Times New Roman" w:cs="Times New Roman"/>
          <w:b/>
          <w:sz w:val="28"/>
          <w:szCs w:val="28"/>
        </w:rPr>
        <w:t>капитального строительства (в том числе внесение</w:t>
      </w:r>
      <w:proofErr w:type="gramEnd"/>
    </w:p>
    <w:p w:rsidR="001038FC" w:rsidRPr="00886C98" w:rsidRDefault="001038FC" w:rsidP="00103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C98">
        <w:rPr>
          <w:rFonts w:ascii="Times New Roman" w:hAnsi="Times New Roman" w:cs="Times New Roman"/>
          <w:b/>
          <w:sz w:val="28"/>
          <w:szCs w:val="28"/>
        </w:rPr>
        <w:t>изменений в разрешение на строительство объекта</w:t>
      </w:r>
    </w:p>
    <w:p w:rsidR="001038FC" w:rsidRPr="00886C98" w:rsidRDefault="001038FC" w:rsidP="00103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C98">
        <w:rPr>
          <w:rFonts w:ascii="Times New Roman" w:hAnsi="Times New Roman" w:cs="Times New Roman"/>
          <w:b/>
          <w:sz w:val="28"/>
          <w:szCs w:val="28"/>
        </w:rPr>
        <w:t>капитального строительства и внесение изменений</w:t>
      </w:r>
    </w:p>
    <w:p w:rsidR="001038FC" w:rsidRPr="00886C98" w:rsidRDefault="001038FC" w:rsidP="00103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C98">
        <w:rPr>
          <w:rFonts w:ascii="Times New Roman" w:hAnsi="Times New Roman" w:cs="Times New Roman"/>
          <w:b/>
          <w:sz w:val="28"/>
          <w:szCs w:val="28"/>
        </w:rPr>
        <w:t>в разрешение на строительство объекта капитального</w:t>
      </w:r>
    </w:p>
    <w:p w:rsidR="001038FC" w:rsidRPr="00886C98" w:rsidRDefault="001038FC" w:rsidP="001038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6C98">
        <w:rPr>
          <w:rFonts w:ascii="Times New Roman" w:hAnsi="Times New Roman" w:cs="Times New Roman"/>
          <w:b/>
          <w:sz w:val="28"/>
          <w:szCs w:val="28"/>
        </w:rPr>
        <w:t>строительства в связи с продлением срока</w:t>
      </w:r>
    </w:p>
    <w:p w:rsidR="001038FC" w:rsidRDefault="001038FC" w:rsidP="001038FC">
      <w:pPr>
        <w:rPr>
          <w:rFonts w:ascii="Times New Roman" w:hAnsi="Times New Roman" w:cs="Times New Roman"/>
          <w:b/>
          <w:sz w:val="28"/>
          <w:szCs w:val="28"/>
        </w:rPr>
      </w:pPr>
      <w:r w:rsidRPr="00886C98">
        <w:rPr>
          <w:rFonts w:ascii="Times New Roman" w:hAnsi="Times New Roman" w:cs="Times New Roman"/>
          <w:b/>
          <w:sz w:val="28"/>
          <w:szCs w:val="28"/>
        </w:rPr>
        <w:t>такого разрешения»</w:t>
      </w:r>
    </w:p>
    <w:p w:rsidR="001038FC" w:rsidRPr="003D04EC" w:rsidRDefault="001038FC" w:rsidP="001038FC">
      <w:pPr>
        <w:ind w:firstLine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38F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организации  предоставления  государственных  и  муниципальных 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Федеральным законом от 06 октября 2003 года № 131-ФЗ 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Уставом</w:t>
      </w:r>
      <w:r>
        <w:rPr>
          <w:rFonts w:ascii="Times New Roman" w:hAnsi="Times New Roman" w:cs="Times New Roman"/>
          <w:sz w:val="28"/>
          <w:szCs w:val="28"/>
        </w:rPr>
        <w:t xml:space="preserve"> Ыныргинского</w:t>
      </w:r>
      <w:r w:rsidRPr="001038FC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 xml:space="preserve">поселения,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муниципального образования Ыныргинского сельского поселения </w:t>
      </w:r>
    </w:p>
    <w:p w:rsidR="001038FC" w:rsidRPr="001038FC" w:rsidRDefault="001038FC" w:rsidP="001038F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38FC">
        <w:rPr>
          <w:rFonts w:ascii="Times New Roman" w:eastAsia="Times New Roman" w:hAnsi="Times New Roman" w:cs="Times New Roman"/>
          <w:sz w:val="28"/>
          <w:szCs w:val="28"/>
        </w:rPr>
        <w:t>ПОСТАНОВИЛ:</w:t>
      </w:r>
    </w:p>
    <w:p w:rsidR="001038FC" w:rsidRPr="001038FC" w:rsidRDefault="001038FC" w:rsidP="001038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38FC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услуги «Выдача разрешения на строительство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(в том числе внесение изменений в разрешение на строительств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капитального строительства и внесение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объекта капитального строительства в связи с продлением срока та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8FC">
        <w:rPr>
          <w:rFonts w:ascii="Times New Roman" w:hAnsi="Times New Roman" w:cs="Times New Roman"/>
          <w:sz w:val="28"/>
          <w:szCs w:val="28"/>
        </w:rPr>
        <w:t>разрешения», согласно приложению.</w:t>
      </w:r>
      <w:proofErr w:type="gramEnd"/>
    </w:p>
    <w:p w:rsidR="006B190A" w:rsidRPr="00491ECD" w:rsidRDefault="006B190A" w:rsidP="006B19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91ECD">
        <w:rPr>
          <w:rFonts w:ascii="Times New Roman" w:hAnsi="Times New Roman" w:cs="Times New Roman"/>
          <w:sz w:val="28"/>
          <w:szCs w:val="28"/>
        </w:rPr>
        <w:t>Настоящее  постановление вступает в силу со дня его опубликования.</w:t>
      </w:r>
    </w:p>
    <w:p w:rsidR="006B190A" w:rsidRPr="00491ECD" w:rsidRDefault="006B190A" w:rsidP="006B19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1ECD">
        <w:rPr>
          <w:rFonts w:ascii="Times New Roman" w:hAnsi="Times New Roman" w:cs="Times New Roman"/>
          <w:sz w:val="28"/>
          <w:szCs w:val="28"/>
        </w:rPr>
        <w:t>3. Контроль  исполнения  настоящего постановления оставляю за собой.</w:t>
      </w:r>
    </w:p>
    <w:p w:rsidR="006B190A" w:rsidRDefault="006B190A" w:rsidP="006B19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90A" w:rsidRDefault="006B190A" w:rsidP="006B19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90A" w:rsidRDefault="006B190A" w:rsidP="006B19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190A" w:rsidRPr="00950B80" w:rsidRDefault="006B190A" w:rsidP="006B190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50B80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1038FC" w:rsidRDefault="006B190A" w:rsidP="006B190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950B80">
        <w:rPr>
          <w:rFonts w:ascii="Times New Roman" w:hAnsi="Times New Roman"/>
          <w:sz w:val="28"/>
          <w:szCs w:val="28"/>
        </w:rPr>
        <w:t>Ыныргинское</w:t>
      </w:r>
      <w:proofErr w:type="spellEnd"/>
      <w:r w:rsidRPr="00950B80">
        <w:rPr>
          <w:rFonts w:ascii="Times New Roman" w:hAnsi="Times New Roman"/>
          <w:sz w:val="28"/>
          <w:szCs w:val="28"/>
        </w:rPr>
        <w:t xml:space="preserve"> сельское поселение                                              </w:t>
      </w:r>
      <w:r>
        <w:rPr>
          <w:rFonts w:ascii="Times New Roman" w:hAnsi="Times New Roman"/>
          <w:sz w:val="28"/>
          <w:szCs w:val="28"/>
        </w:rPr>
        <w:t>Ж</w:t>
      </w:r>
      <w:r w:rsidRPr="00950B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950B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Галанова</w:t>
      </w:r>
    </w:p>
    <w:p w:rsidR="00F37864" w:rsidRPr="00F37864" w:rsidRDefault="00F37864" w:rsidP="00F37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864">
        <w:rPr>
          <w:rFonts w:ascii="Times New Roman" w:hAnsi="Times New Roman" w:cs="Times New Roman"/>
          <w:b/>
          <w:sz w:val="28"/>
          <w:szCs w:val="28"/>
        </w:rPr>
        <w:lastRenderedPageBreak/>
        <w:t>Административный регламент</w:t>
      </w:r>
    </w:p>
    <w:p w:rsidR="00F37864" w:rsidRPr="00F37864" w:rsidRDefault="00F37864" w:rsidP="00F37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864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F37864" w:rsidRPr="00F37864" w:rsidRDefault="00F37864" w:rsidP="00F37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864">
        <w:rPr>
          <w:rFonts w:ascii="Times New Roman" w:hAnsi="Times New Roman" w:cs="Times New Roman"/>
          <w:b/>
          <w:sz w:val="28"/>
          <w:szCs w:val="28"/>
        </w:rPr>
        <w:t>«Выдача разрешения на строительство объекта капитального</w:t>
      </w:r>
    </w:p>
    <w:p w:rsidR="00F37864" w:rsidRPr="00F37864" w:rsidRDefault="00F37864" w:rsidP="00F37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7864">
        <w:rPr>
          <w:rFonts w:ascii="Times New Roman" w:hAnsi="Times New Roman" w:cs="Times New Roman"/>
          <w:b/>
          <w:sz w:val="28"/>
          <w:szCs w:val="28"/>
        </w:rPr>
        <w:t>строительства (в том числе внесение изменений в разрешение на</w:t>
      </w:r>
      <w:proofErr w:type="gramEnd"/>
    </w:p>
    <w:p w:rsidR="00F37864" w:rsidRDefault="00F37864" w:rsidP="00F37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7864">
        <w:rPr>
          <w:rFonts w:ascii="Times New Roman" w:hAnsi="Times New Roman" w:cs="Times New Roman"/>
          <w:b/>
          <w:sz w:val="28"/>
          <w:szCs w:val="28"/>
        </w:rPr>
        <w:t>строительство объекта капита</w:t>
      </w:r>
      <w:r>
        <w:rPr>
          <w:rFonts w:ascii="Times New Roman" w:hAnsi="Times New Roman" w:cs="Times New Roman"/>
          <w:b/>
          <w:sz w:val="28"/>
          <w:szCs w:val="28"/>
        </w:rPr>
        <w:t>льного строительства и внесение и</w:t>
      </w:r>
      <w:r w:rsidRPr="00F37864">
        <w:rPr>
          <w:rFonts w:ascii="Times New Roman" w:hAnsi="Times New Roman" w:cs="Times New Roman"/>
          <w:b/>
          <w:sz w:val="28"/>
          <w:szCs w:val="28"/>
        </w:rPr>
        <w:t>зменений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864">
        <w:rPr>
          <w:rFonts w:ascii="Times New Roman" w:hAnsi="Times New Roman" w:cs="Times New Roman"/>
          <w:b/>
          <w:sz w:val="28"/>
          <w:szCs w:val="28"/>
        </w:rPr>
        <w:t>разрешение на строительство объекта капитального строительства в связи с</w:t>
      </w:r>
      <w:r w:rsidR="006F43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864">
        <w:rPr>
          <w:rFonts w:ascii="Times New Roman" w:hAnsi="Times New Roman" w:cs="Times New Roman"/>
          <w:b/>
          <w:sz w:val="28"/>
          <w:szCs w:val="28"/>
        </w:rPr>
        <w:t>продлением срока такого разрешения»</w:t>
      </w:r>
      <w:proofErr w:type="gramEnd"/>
    </w:p>
    <w:p w:rsidR="006F4339" w:rsidRDefault="006F4339" w:rsidP="00F378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7905"/>
        <w:gridCol w:w="1559"/>
      </w:tblGrid>
      <w:tr w:rsidR="00CA5A4B" w:rsidTr="00CA5A4B">
        <w:tc>
          <w:tcPr>
            <w:tcW w:w="7905" w:type="dxa"/>
          </w:tcPr>
          <w:p w:rsidR="00CA5A4B" w:rsidRDefault="00CA5A4B" w:rsidP="00CA5A4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Оглав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CA5A4B" w:rsidRDefault="00D45E93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5A4B" w:rsidTr="00CA5A4B">
        <w:tc>
          <w:tcPr>
            <w:tcW w:w="7905" w:type="dxa"/>
          </w:tcPr>
          <w:p w:rsidR="00CA5A4B" w:rsidRDefault="00CA5A4B" w:rsidP="00CA5A4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Раздел I. Общие положения</w:t>
            </w:r>
          </w:p>
        </w:tc>
        <w:tc>
          <w:tcPr>
            <w:tcW w:w="1559" w:type="dxa"/>
          </w:tcPr>
          <w:p w:rsidR="00CA5A4B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5A4B" w:rsidTr="00CA5A4B">
        <w:tc>
          <w:tcPr>
            <w:tcW w:w="7905" w:type="dxa"/>
          </w:tcPr>
          <w:p w:rsidR="00CA5A4B" w:rsidRDefault="00606453" w:rsidP="006064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Раздел II. Стандарт предоставления муниципальной услуги</w:t>
            </w:r>
          </w:p>
        </w:tc>
        <w:tc>
          <w:tcPr>
            <w:tcW w:w="1559" w:type="dxa"/>
          </w:tcPr>
          <w:p w:rsidR="00CA5A4B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A5A4B" w:rsidTr="00CA5A4B">
        <w:tc>
          <w:tcPr>
            <w:tcW w:w="7905" w:type="dxa"/>
          </w:tcPr>
          <w:p w:rsidR="00CA5A4B" w:rsidRDefault="00606453" w:rsidP="006064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Раздел III. Состав, посл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ельность и сроки выполнения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административных процедур (действий), требования к порядку 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выполнения, в том числе особенности выполнения администрати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процедур в электронной форме</w:t>
            </w:r>
          </w:p>
        </w:tc>
        <w:tc>
          <w:tcPr>
            <w:tcW w:w="1559" w:type="dxa"/>
          </w:tcPr>
          <w:p w:rsidR="00CA5A4B" w:rsidRDefault="00CA5A4B" w:rsidP="009C309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26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A5A4B" w:rsidTr="00CA5A4B">
        <w:tc>
          <w:tcPr>
            <w:tcW w:w="7905" w:type="dxa"/>
          </w:tcPr>
          <w:p w:rsidR="00CA5A4B" w:rsidRDefault="00606453" w:rsidP="006064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Раздел IV. Формы </w:t>
            </w:r>
            <w:proofErr w:type="gramStart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  <w:tc>
          <w:tcPr>
            <w:tcW w:w="1559" w:type="dxa"/>
          </w:tcPr>
          <w:p w:rsidR="00CA5A4B" w:rsidRDefault="006C264E" w:rsidP="00FC25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06453" w:rsidTr="00CA5A4B">
        <w:tc>
          <w:tcPr>
            <w:tcW w:w="7905" w:type="dxa"/>
          </w:tcPr>
          <w:p w:rsidR="00606453" w:rsidRPr="006F4339" w:rsidRDefault="00606453" w:rsidP="006064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Раздел V. </w:t>
            </w:r>
            <w:proofErr w:type="gramStart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Досудебный (внесудебный) порядок обжалования ре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действий  (бездействия)  органа,  предоставл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муниципальную услугу, а также их должностных лиц, государ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(муниципальных) служащих</w:t>
            </w:r>
            <w:proofErr w:type="gramEnd"/>
          </w:p>
        </w:tc>
        <w:tc>
          <w:tcPr>
            <w:tcW w:w="1559" w:type="dxa"/>
          </w:tcPr>
          <w:p w:rsidR="00606453" w:rsidRDefault="00606453" w:rsidP="000F54C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6453" w:rsidTr="00CA5A4B">
        <w:tc>
          <w:tcPr>
            <w:tcW w:w="7905" w:type="dxa"/>
          </w:tcPr>
          <w:p w:rsidR="00606453" w:rsidRPr="006F4339" w:rsidRDefault="00606453" w:rsidP="00BA70F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Раздел VI. Особенности выпол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административных процедур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(действий)  в  многофункциональных  центрах  предоставления</w:t>
            </w:r>
            <w:r w:rsidR="00BA7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государственных и муниципальных услуг</w:t>
            </w:r>
          </w:p>
        </w:tc>
        <w:tc>
          <w:tcPr>
            <w:tcW w:w="1559" w:type="dxa"/>
          </w:tcPr>
          <w:p w:rsidR="00606453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06453" w:rsidTr="00CA5A4B">
        <w:tc>
          <w:tcPr>
            <w:tcW w:w="7905" w:type="dxa"/>
          </w:tcPr>
          <w:p w:rsidR="00606453" w:rsidRPr="006F4339" w:rsidRDefault="00606453" w:rsidP="006064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Приложение № 1. Форма заявления о выдаче разрешения на строительство</w:t>
            </w:r>
          </w:p>
        </w:tc>
        <w:tc>
          <w:tcPr>
            <w:tcW w:w="1559" w:type="dxa"/>
          </w:tcPr>
          <w:p w:rsidR="00606453" w:rsidRDefault="00606453" w:rsidP="00C92C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C26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6453" w:rsidTr="00CA5A4B">
        <w:tc>
          <w:tcPr>
            <w:tcW w:w="7905" w:type="dxa"/>
          </w:tcPr>
          <w:p w:rsidR="00606453" w:rsidRPr="006F4339" w:rsidRDefault="00606453" w:rsidP="00606453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2. </w:t>
            </w:r>
            <w:proofErr w:type="gramStart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Форма уведомления о переходе прав на земельный участок, права пользования недрами,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земельного участка в целях внесения изменений в разреш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строительств</w:t>
            </w:r>
            <w:proofErr w:type="gramEnd"/>
          </w:p>
        </w:tc>
        <w:tc>
          <w:tcPr>
            <w:tcW w:w="1559" w:type="dxa"/>
          </w:tcPr>
          <w:p w:rsidR="00606453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06453" w:rsidTr="00CA5A4B">
        <w:tc>
          <w:tcPr>
            <w:tcW w:w="7905" w:type="dxa"/>
          </w:tcPr>
          <w:p w:rsidR="00606453" w:rsidRPr="006F4339" w:rsidRDefault="00606453" w:rsidP="004F569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3. </w:t>
            </w:r>
            <w:proofErr w:type="gramStart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Форма заявления о внесении изменений в разрешение на строительство в связи с необходимостью продлени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действия разрешения на строительство</w:t>
            </w:r>
            <w:proofErr w:type="gramEnd"/>
          </w:p>
        </w:tc>
        <w:tc>
          <w:tcPr>
            <w:tcW w:w="1559" w:type="dxa"/>
          </w:tcPr>
          <w:p w:rsidR="00606453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4C5AFA" w:rsidTr="00CA5A4B">
        <w:tc>
          <w:tcPr>
            <w:tcW w:w="7905" w:type="dxa"/>
          </w:tcPr>
          <w:p w:rsidR="004C5AFA" w:rsidRPr="006F4339" w:rsidRDefault="004C5AFA" w:rsidP="004C5AF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Приложение № 4. Форма заявления о внесении изменений в разрешение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C5AFA" w:rsidRDefault="004C5AFA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4C5AFA" w:rsidTr="00CA5A4B">
        <w:tc>
          <w:tcPr>
            <w:tcW w:w="7905" w:type="dxa"/>
          </w:tcPr>
          <w:p w:rsidR="004C5AFA" w:rsidRPr="006F4339" w:rsidRDefault="004C5AFA" w:rsidP="004C5AF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Приложение № 5. Форма решения об отказе в приеме документов</w:t>
            </w:r>
          </w:p>
        </w:tc>
        <w:tc>
          <w:tcPr>
            <w:tcW w:w="1559" w:type="dxa"/>
          </w:tcPr>
          <w:p w:rsidR="004C5AFA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C5AFA" w:rsidTr="00CA5A4B">
        <w:tc>
          <w:tcPr>
            <w:tcW w:w="7905" w:type="dxa"/>
          </w:tcPr>
          <w:p w:rsidR="004C5AFA" w:rsidRPr="006F4339" w:rsidRDefault="004C5AFA" w:rsidP="004C5AF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Приложение № 6. Форма решения об отказе в выдаче разрешения  на строительство</w:t>
            </w:r>
          </w:p>
        </w:tc>
        <w:tc>
          <w:tcPr>
            <w:tcW w:w="1559" w:type="dxa"/>
          </w:tcPr>
          <w:p w:rsidR="004C5AFA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4C5AFA" w:rsidTr="00CA5A4B">
        <w:tc>
          <w:tcPr>
            <w:tcW w:w="7905" w:type="dxa"/>
          </w:tcPr>
          <w:p w:rsidR="004C5AFA" w:rsidRPr="006F4339" w:rsidRDefault="004C5AFA" w:rsidP="004C5AF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7. Форма решения </w:t>
            </w:r>
            <w:proofErr w:type="gramStart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об отказе во внесении изменений  в разрешение на строительство</w:t>
            </w:r>
            <w:proofErr w:type="gramEnd"/>
          </w:p>
        </w:tc>
        <w:tc>
          <w:tcPr>
            <w:tcW w:w="1559" w:type="dxa"/>
          </w:tcPr>
          <w:p w:rsidR="004C5AFA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C5AFA" w:rsidTr="00CA5A4B">
        <w:tc>
          <w:tcPr>
            <w:tcW w:w="7905" w:type="dxa"/>
          </w:tcPr>
          <w:p w:rsidR="004C5AFA" w:rsidRPr="006F4339" w:rsidRDefault="004C5AFA" w:rsidP="004C5AF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8. Форма заявления об исправлении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щенных  опечаток и ошибок в разрешении на строительство</w:t>
            </w:r>
          </w:p>
        </w:tc>
        <w:tc>
          <w:tcPr>
            <w:tcW w:w="1559" w:type="dxa"/>
          </w:tcPr>
          <w:p w:rsidR="004C5AFA" w:rsidRDefault="004C5AFA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</w:tr>
      <w:tr w:rsidR="004C5AFA" w:rsidTr="00CA5A4B">
        <w:tc>
          <w:tcPr>
            <w:tcW w:w="7905" w:type="dxa"/>
          </w:tcPr>
          <w:p w:rsidR="004C5AFA" w:rsidRPr="006F4339" w:rsidRDefault="004C5AFA" w:rsidP="004C5AF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9. Форма решения </w:t>
            </w:r>
            <w:proofErr w:type="gramStart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об отказе во внесении исправлений в разрешение на строительство</w:t>
            </w:r>
            <w:proofErr w:type="gramEnd"/>
          </w:p>
        </w:tc>
        <w:tc>
          <w:tcPr>
            <w:tcW w:w="1559" w:type="dxa"/>
          </w:tcPr>
          <w:p w:rsidR="004C5AFA" w:rsidRDefault="004C5AFA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C5AFA" w:rsidTr="00CA5A4B">
        <w:tc>
          <w:tcPr>
            <w:tcW w:w="7905" w:type="dxa"/>
          </w:tcPr>
          <w:p w:rsidR="004C5AFA" w:rsidRPr="006F4339" w:rsidRDefault="004C5AFA" w:rsidP="004C5AF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Приложение № 10. Форма заявления о выдаче дубликата разрешения на строительство</w:t>
            </w:r>
          </w:p>
        </w:tc>
        <w:tc>
          <w:tcPr>
            <w:tcW w:w="1559" w:type="dxa"/>
          </w:tcPr>
          <w:p w:rsidR="004C5AFA" w:rsidRDefault="004C5AFA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4C5AFA" w:rsidTr="00CA5A4B">
        <w:tc>
          <w:tcPr>
            <w:tcW w:w="7905" w:type="dxa"/>
          </w:tcPr>
          <w:p w:rsidR="004C5AFA" w:rsidRPr="006F4339" w:rsidRDefault="004C5AFA" w:rsidP="004C5AF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Приложение № 11. Форма решения об отказе в выдаче дубликата разрешения на строительство</w:t>
            </w:r>
          </w:p>
        </w:tc>
        <w:tc>
          <w:tcPr>
            <w:tcW w:w="1559" w:type="dxa"/>
          </w:tcPr>
          <w:p w:rsidR="004C5AFA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768E6" w:rsidTr="00CA5A4B">
        <w:tc>
          <w:tcPr>
            <w:tcW w:w="7905" w:type="dxa"/>
          </w:tcPr>
          <w:p w:rsidR="00E768E6" w:rsidRPr="006F4339" w:rsidRDefault="00E768E6" w:rsidP="00E768E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2. </w:t>
            </w:r>
            <w:proofErr w:type="gramStart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Форма заявления об оставлении заявления о выдаче разрешения на строительство, заявления 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в разрешение на строительство, заявления 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в связи с необходимостью продлени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действия разрешения на строительство, уведомления о переходе пра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ава пользования недрами,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земельного участка без рассмотрения</w:t>
            </w:r>
            <w:proofErr w:type="gramEnd"/>
          </w:p>
        </w:tc>
        <w:tc>
          <w:tcPr>
            <w:tcW w:w="1559" w:type="dxa"/>
          </w:tcPr>
          <w:p w:rsidR="00E768E6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E768E6" w:rsidTr="00CA5A4B">
        <w:tc>
          <w:tcPr>
            <w:tcW w:w="7905" w:type="dxa"/>
          </w:tcPr>
          <w:p w:rsidR="00E768E6" w:rsidRPr="006F4339" w:rsidRDefault="00E768E6" w:rsidP="00E768E6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3. </w:t>
            </w:r>
            <w:proofErr w:type="gramStart"/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Форма решения об оставлении заявления о выдаче разрешения на строительство, заявления 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в разрешение на строительство, заявления 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в связи с необходимостью продлени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действия разрешения на строительство, уведомления о переходе пра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земельный участок, права пользования недрами,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земельного участка без рассмотрения</w:t>
            </w:r>
            <w:proofErr w:type="gramEnd"/>
          </w:p>
        </w:tc>
        <w:tc>
          <w:tcPr>
            <w:tcW w:w="1559" w:type="dxa"/>
          </w:tcPr>
          <w:p w:rsidR="00E768E6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E768E6" w:rsidTr="00CA5A4B">
        <w:tc>
          <w:tcPr>
            <w:tcW w:w="7905" w:type="dxa"/>
          </w:tcPr>
          <w:p w:rsidR="00E768E6" w:rsidRPr="006F4339" w:rsidRDefault="00E768E6" w:rsidP="00E76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Приложение № 14. Состав, последовательность и сроки выполнения административных  процедур  (действий)  при  предоставл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4339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  <w:tc>
          <w:tcPr>
            <w:tcW w:w="1559" w:type="dxa"/>
          </w:tcPr>
          <w:p w:rsidR="00E768E6" w:rsidRDefault="006C264E" w:rsidP="00CA5A4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</w:tbl>
    <w:p w:rsidR="00CA5A4B" w:rsidRDefault="00CA5A4B" w:rsidP="006F433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4339" w:rsidRPr="006F4339" w:rsidRDefault="006F4339" w:rsidP="004C5AF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F4339" w:rsidRPr="006F4339" w:rsidRDefault="006F4339" w:rsidP="006F4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4339" w:rsidRPr="006F4339" w:rsidRDefault="006F4339" w:rsidP="006F4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7864" w:rsidRDefault="00F37864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70FC" w:rsidRDefault="00BA70FC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F433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EC0A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0A82">
        <w:rPr>
          <w:rFonts w:ascii="Times New Roman" w:hAnsi="Times New Roman" w:cs="Times New Roman"/>
          <w:b/>
          <w:sz w:val="28"/>
          <w:szCs w:val="28"/>
        </w:rPr>
        <w:lastRenderedPageBreak/>
        <w:t>Раздел I. Общие положения</w:t>
      </w:r>
    </w:p>
    <w:p w:rsidR="00EC0A82" w:rsidRPr="00EC0A82" w:rsidRDefault="00EC0A82" w:rsidP="00EC0A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C0A82" w:rsidRPr="00EC0A82" w:rsidRDefault="00EC0A82" w:rsidP="00EC0A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0A82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C0A82" w:rsidRPr="00EC0A82" w:rsidRDefault="00EC0A82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A82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C0A82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«Выдача разрешения на строительство объекта капитального строительства (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числе внесение изменений в разрешение на строительство объекта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строительства и внесение изменений в разрешение на строительство 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капитального строительства в связи с продлением срока такого разреш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разработан в целях повышения качества и доступ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государственной и муниципальной услуги, определяет стандарт, сро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последовательность действий (административных</w:t>
      </w:r>
      <w:proofErr w:type="gramEnd"/>
      <w:r w:rsidRPr="00EC0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A82">
        <w:rPr>
          <w:rFonts w:ascii="Times New Roman" w:hAnsi="Times New Roman" w:cs="Times New Roman"/>
          <w:sz w:val="28"/>
          <w:szCs w:val="28"/>
        </w:rPr>
        <w:t>процедур) при осущест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уполномоченными в соответствии с частями 4 - 6 статьи 51 Градостро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кодекса Российской Федерации на выдачу разрешений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рганом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субъекта  Российской  Федерации,  органом  местного  самоуправ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Государственной корпорацией по атомной энергии "</w:t>
      </w:r>
      <w:proofErr w:type="spellStart"/>
      <w:r w:rsidRPr="00EC0A82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EC0A82">
        <w:rPr>
          <w:rFonts w:ascii="Times New Roman" w:hAnsi="Times New Roman" w:cs="Times New Roman"/>
          <w:sz w:val="28"/>
          <w:szCs w:val="28"/>
        </w:rPr>
        <w:t>",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C0A82">
        <w:rPr>
          <w:rFonts w:ascii="Times New Roman" w:hAnsi="Times New Roman" w:cs="Times New Roman"/>
          <w:sz w:val="28"/>
          <w:szCs w:val="28"/>
        </w:rPr>
        <w:t>корпорацией по космической деятельности "</w:t>
      </w:r>
      <w:proofErr w:type="spellStart"/>
      <w:r w:rsidRPr="00EC0A82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EC0A82">
        <w:rPr>
          <w:rFonts w:ascii="Times New Roman" w:hAnsi="Times New Roman" w:cs="Times New Roman"/>
          <w:sz w:val="28"/>
          <w:szCs w:val="28"/>
        </w:rPr>
        <w:t>",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Ыныргинского</w:t>
      </w:r>
      <w:r w:rsidRPr="00EC0A8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C0A82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EC0A82">
        <w:rPr>
          <w:rFonts w:ascii="Times New Roman" w:hAnsi="Times New Roman" w:cs="Times New Roman"/>
          <w:sz w:val="28"/>
          <w:szCs w:val="28"/>
        </w:rPr>
        <w:t xml:space="preserve"> района полномочия по вы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разрешения на строительство объекта</w:t>
      </w:r>
      <w:proofErr w:type="gramEnd"/>
      <w:r w:rsidRPr="00EC0A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A82">
        <w:rPr>
          <w:rFonts w:ascii="Times New Roman" w:hAnsi="Times New Roman" w:cs="Times New Roman"/>
          <w:sz w:val="28"/>
          <w:szCs w:val="28"/>
        </w:rPr>
        <w:t>капитального строительства, внесению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, в том числе в связи с необходимостью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продления  срока  действия  разрешения  на  строительство.</w:t>
      </w:r>
      <w:proofErr w:type="gramEnd"/>
      <w:r w:rsidRPr="00EC0A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C0A82">
        <w:rPr>
          <w:rFonts w:ascii="Times New Roman" w:hAnsi="Times New Roman" w:cs="Times New Roman"/>
          <w:sz w:val="28"/>
          <w:szCs w:val="28"/>
        </w:rPr>
        <w:t>Настоящий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Административный регламент регулирует отношения, возникающие в связи с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предоставлением государственной и муниципальной услуги «Выдача разрешения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на строительство, внесение изменений в разрешение на строительство, в том числе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в связи с необходимостью продления  срока действия разрешения  на</w:t>
      </w:r>
      <w:proofErr w:type="gramEnd"/>
    </w:p>
    <w:p w:rsidR="00EC0A82" w:rsidRPr="00EC0A82" w:rsidRDefault="00EC0A82" w:rsidP="00EC0A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A82">
        <w:rPr>
          <w:rFonts w:ascii="Times New Roman" w:hAnsi="Times New Roman" w:cs="Times New Roman"/>
          <w:sz w:val="28"/>
          <w:szCs w:val="28"/>
        </w:rPr>
        <w:t>строительство» (далее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– услуга) в соответствии со статьей 51 Градостроительного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кодекса Российской Федерации.</w:t>
      </w:r>
    </w:p>
    <w:p w:rsidR="006961D3" w:rsidRDefault="006961D3" w:rsidP="00EC0A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Default="00EC0A82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61D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961D3" w:rsidRDefault="00EC0A82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A82">
        <w:rPr>
          <w:rFonts w:ascii="Times New Roman" w:hAnsi="Times New Roman" w:cs="Times New Roman"/>
          <w:sz w:val="28"/>
          <w:szCs w:val="28"/>
        </w:rPr>
        <w:t>1.2. Заявителями  на  получение  муниципальной  услуги  являются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застройщики (далее – заявитель).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A82" w:rsidRDefault="00EC0A82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A82">
        <w:rPr>
          <w:rFonts w:ascii="Times New Roman" w:hAnsi="Times New Roman" w:cs="Times New Roman"/>
          <w:sz w:val="28"/>
          <w:szCs w:val="28"/>
        </w:rPr>
        <w:t>1.3. Заявитель  вправе  обратиться  за  получением  услуги  через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представителя. Полномочия представителя, выступающего от имени заявителя,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подтверждаются доверенностью, оформленной в соответствии с требованиями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законодательства Российской Федерации (далее – представитель).</w:t>
      </w:r>
    </w:p>
    <w:p w:rsidR="006961D3" w:rsidRPr="00EC0A82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C0A82" w:rsidRPr="006961D3" w:rsidRDefault="00EC0A82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61D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EC0A82" w:rsidRPr="006961D3" w:rsidRDefault="00EC0A82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961D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961D3" w:rsidRDefault="006961D3" w:rsidP="00EC0A8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961D3" w:rsidRDefault="00EC0A82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A82">
        <w:rPr>
          <w:rFonts w:ascii="Times New Roman" w:hAnsi="Times New Roman" w:cs="Times New Roman"/>
          <w:sz w:val="28"/>
          <w:szCs w:val="28"/>
        </w:rPr>
        <w:t>1.4. Информирование о порядке предоставления услуги осуществляется:</w:t>
      </w:r>
    </w:p>
    <w:p w:rsidR="006961D3" w:rsidRPr="006961D3" w:rsidRDefault="00EC0A82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C0A82">
        <w:rPr>
          <w:rFonts w:ascii="Times New Roman" w:hAnsi="Times New Roman" w:cs="Times New Roman"/>
          <w:sz w:val="28"/>
          <w:szCs w:val="28"/>
        </w:rPr>
        <w:t xml:space="preserve">1) непосредственно при личном приеме заявителя в уполномоченный </w:t>
      </w:r>
      <w:r w:rsidRPr="00EC0A82">
        <w:rPr>
          <w:rFonts w:ascii="Times New Roman" w:hAnsi="Times New Roman" w:cs="Times New Roman"/>
          <w:sz w:val="28"/>
          <w:szCs w:val="28"/>
        </w:rPr>
        <w:lastRenderedPageBreak/>
        <w:t>орган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равления, организацию Сельскую</w:t>
      </w:r>
      <w:r w:rsidR="006961D3">
        <w:rPr>
          <w:rFonts w:ascii="Times New Roman" w:hAnsi="Times New Roman" w:cs="Times New Roman"/>
          <w:sz w:val="28"/>
          <w:szCs w:val="28"/>
        </w:rPr>
        <w:t xml:space="preserve"> </w:t>
      </w:r>
      <w:r w:rsidRPr="00EC0A82">
        <w:rPr>
          <w:rFonts w:ascii="Times New Roman" w:hAnsi="Times New Roman" w:cs="Times New Roman"/>
          <w:sz w:val="28"/>
          <w:szCs w:val="28"/>
        </w:rPr>
        <w:t xml:space="preserve">администрацию  </w:t>
      </w:r>
      <w:r w:rsidR="006961D3">
        <w:rPr>
          <w:rFonts w:ascii="Times New Roman" w:hAnsi="Times New Roman" w:cs="Times New Roman"/>
          <w:sz w:val="28"/>
          <w:szCs w:val="28"/>
        </w:rPr>
        <w:t>Ыныргинского</w:t>
      </w:r>
      <w:r w:rsidRPr="00EC0A82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proofErr w:type="spellStart"/>
      <w:r w:rsidRPr="00EC0A82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EC0A82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3201B">
        <w:rPr>
          <w:rFonts w:ascii="Times New Roman" w:hAnsi="Times New Roman" w:cs="Times New Roman"/>
          <w:sz w:val="28"/>
          <w:szCs w:val="28"/>
        </w:rPr>
        <w:t xml:space="preserve"> </w:t>
      </w:r>
      <w:r w:rsidR="006961D3" w:rsidRPr="006961D3">
        <w:rPr>
          <w:rFonts w:ascii="Times New Roman" w:hAnsi="Times New Roman" w:cs="Times New Roman"/>
          <w:sz w:val="28"/>
          <w:szCs w:val="28"/>
        </w:rPr>
        <w:t>или  в  многофункциональном  центре  предоставления  государственных  и</w:t>
      </w:r>
      <w:r w:rsidR="0003201B">
        <w:rPr>
          <w:rFonts w:ascii="Times New Roman" w:hAnsi="Times New Roman" w:cs="Times New Roman"/>
          <w:sz w:val="28"/>
          <w:szCs w:val="28"/>
        </w:rPr>
        <w:t xml:space="preserve"> </w:t>
      </w:r>
      <w:r w:rsidR="006961D3" w:rsidRPr="006961D3">
        <w:rPr>
          <w:rFonts w:ascii="Times New Roman" w:hAnsi="Times New Roman" w:cs="Times New Roman"/>
          <w:sz w:val="28"/>
          <w:szCs w:val="28"/>
        </w:rPr>
        <w:t>муниципальных услуг (далее – многофункциональный центр)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2) по телефону в уполномоченном органе государственной власти, органе</w:t>
      </w:r>
      <w:r w:rsidR="0003201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местного самоуправления, организации или многофункциональном центре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3) письменно, в том числе посредством электронной почты, факсимильной</w:t>
      </w:r>
      <w:r w:rsidR="0003201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вязи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4) посредством размещения в открытой и доступной форме информации: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</w:t>
      </w:r>
      <w:r w:rsidR="0003201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(</w:t>
      </w:r>
      <w:hyperlink r:id="rId5" w:history="1">
        <w:r w:rsidR="0003201B" w:rsidRPr="004A589D">
          <w:rPr>
            <w:rStyle w:val="a5"/>
            <w:rFonts w:ascii="Times New Roman" w:hAnsi="Times New Roman" w:cs="Times New Roman"/>
            <w:sz w:val="28"/>
            <w:szCs w:val="28"/>
          </w:rPr>
          <w:t>https://www.gosuslugi.ru/</w:t>
        </w:r>
      </w:hyperlink>
      <w:r w:rsidRPr="006961D3">
        <w:rPr>
          <w:rFonts w:ascii="Times New Roman" w:hAnsi="Times New Roman" w:cs="Times New Roman"/>
          <w:sz w:val="28"/>
          <w:szCs w:val="28"/>
        </w:rPr>
        <w:t>)</w:t>
      </w:r>
      <w:r w:rsidR="0003201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(далее – Единый портал)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proofErr w:type="spellStart"/>
      <w:r w:rsidR="00500044">
        <w:rPr>
          <w:rFonts w:ascii="Times New Roman" w:eastAsia="Times New Roman" w:hAnsi="Times New Roman"/>
          <w:color w:val="000000"/>
          <w:sz w:val="28"/>
          <w:szCs w:val="28"/>
        </w:rPr>
        <w:t>ынырга</w:t>
      </w:r>
      <w:proofErr w:type="gramStart"/>
      <w:r w:rsidR="00500044" w:rsidRPr="00A97D38">
        <w:rPr>
          <w:rFonts w:ascii="Times New Roman" w:eastAsia="Times New Roman" w:hAnsi="Times New Roman"/>
          <w:color w:val="000000"/>
          <w:sz w:val="28"/>
          <w:szCs w:val="28"/>
        </w:rPr>
        <w:t>.р</w:t>
      </w:r>
      <w:proofErr w:type="gramEnd"/>
      <w:r w:rsidR="00500044" w:rsidRPr="00A97D38">
        <w:rPr>
          <w:rFonts w:ascii="Times New Roman" w:eastAsia="Times New Roman" w:hAnsi="Times New Roman"/>
          <w:color w:val="000000"/>
          <w:sz w:val="28"/>
          <w:szCs w:val="28"/>
        </w:rPr>
        <w:t>ф</w:t>
      </w:r>
      <w:proofErr w:type="spellEnd"/>
      <w:r w:rsidR="00500044" w:rsidRPr="00A97D3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</w:t>
      </w:r>
      <w:r w:rsidR="0050004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органа местного самоуправления или многофункционального центра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61D3">
        <w:rPr>
          <w:rFonts w:ascii="Times New Roman" w:hAnsi="Times New Roman" w:cs="Times New Roman"/>
          <w:sz w:val="28"/>
          <w:szCs w:val="28"/>
        </w:rPr>
        <w:t>способов подачи заявления о выд</w:t>
      </w:r>
      <w:r w:rsidR="00500044">
        <w:rPr>
          <w:rFonts w:ascii="Times New Roman" w:hAnsi="Times New Roman" w:cs="Times New Roman"/>
          <w:sz w:val="28"/>
          <w:szCs w:val="28"/>
        </w:rPr>
        <w:t xml:space="preserve">аче разрешения на строительство </w:t>
      </w:r>
      <w:r w:rsidRPr="006961D3">
        <w:rPr>
          <w:rFonts w:ascii="Times New Roman" w:hAnsi="Times New Roman" w:cs="Times New Roman"/>
          <w:sz w:val="28"/>
          <w:szCs w:val="28"/>
        </w:rPr>
        <w:t>объекта</w:t>
      </w:r>
      <w:r w:rsidR="0050004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капитального строительства, в том числе разрешения на строительство в</w:t>
      </w:r>
      <w:r w:rsidR="0050004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отношении  этапов  строительства,  реконструкции  объектов  капитального</w:t>
      </w:r>
      <w:r w:rsidR="0050004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троительства (далее - заявление о выдаче разрешения на строительство),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, в том числе в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вязи с необходимостью продления срока действия разрешения на строительство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(далее - заявление о внесении изменений), предусмотренного частью</w:t>
      </w:r>
      <w:proofErr w:type="gramEnd"/>
      <w:r w:rsidRPr="006961D3">
        <w:rPr>
          <w:rFonts w:ascii="Times New Roman" w:hAnsi="Times New Roman" w:cs="Times New Roman"/>
          <w:sz w:val="28"/>
          <w:szCs w:val="28"/>
        </w:rPr>
        <w:t xml:space="preserve"> 21 10 статьи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51 Градостроительного кодекса Российской Федерации (далее - уведомление)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о предоставлении услуги;</w:t>
      </w:r>
    </w:p>
    <w:p w:rsidR="006961D3" w:rsidRPr="006961D3" w:rsidRDefault="006961D3" w:rsidP="00EA04EB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адресов  уполномоченного  органа  местного  самоуправления  и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многофункциональных  центров,  обращение  в  которые  необходимо  для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 местного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амоуправления (структурных подразделений уполномоченного органа местного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амоуправления)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порядка и сроков предоставления услуги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61D3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выдаче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ении изменений, уведомления и о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результатах предоставления муниципальной услуги;</w:t>
      </w:r>
      <w:proofErr w:type="gramEnd"/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порядка досудебного (внесудебного) обжалования действий (бездействия)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должностных лиц, и принимаемых ими решений при предоставлении услуги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 осуществляется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бесплатно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Pr="006961D3">
        <w:rPr>
          <w:rFonts w:ascii="Times New Roman" w:hAnsi="Times New Roman" w:cs="Times New Roman"/>
          <w:sz w:val="28"/>
          <w:szCs w:val="28"/>
        </w:rPr>
        <w:lastRenderedPageBreak/>
        <w:t>должностное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лицо  уполномоченного  органа  местного  самоуправления,  работник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многофункционального центра, осуществляющий консультирование, подробно и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 xml:space="preserve">в вежливой (корректной) форме информирует </w:t>
      </w:r>
      <w:proofErr w:type="gramStart"/>
      <w:r w:rsidRPr="006961D3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6961D3">
        <w:rPr>
          <w:rFonts w:ascii="Times New Roman" w:hAnsi="Times New Roman" w:cs="Times New Roman"/>
          <w:sz w:val="28"/>
          <w:szCs w:val="28"/>
        </w:rPr>
        <w:t xml:space="preserve"> по интересующим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вопросам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EA04E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наименовании органа, в который позвонил заявитель, фамилии, имени, отчества</w:t>
      </w:r>
      <w:r w:rsidR="0085011C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(последнее – при наличии) и должности специалиста, принявшего телефонный</w:t>
      </w:r>
      <w:r w:rsidR="0085011C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звонок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Если должностное лицо уполномоченного органа местного самоуправления</w:t>
      </w:r>
      <w:r w:rsidR="0085011C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не может самостоятельно дать ответ, телефонный звонок должен быть</w:t>
      </w:r>
      <w:r w:rsidR="0085011C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ереадресован (переведен) на другое должностное лицо или же обратившемуся</w:t>
      </w:r>
      <w:r w:rsidR="0085011C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лицу должен быть сообщен телефонный номер, по которому можно будет</w:t>
      </w:r>
      <w:r w:rsidR="0085011C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олучить необходимую информацию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</w:t>
      </w:r>
      <w:r w:rsidR="0085011C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заявителю один из следующих вариантов дальнейших действий: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изложить обращение в письменной форме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местного самоуправления, не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вправе осуществлять информирование, выходящее за рамки стандартных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роцедур и условий предоставления услуги, и влияющее прямо или косвенно на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ринимаемое решение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минут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граждан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6961D3">
        <w:rPr>
          <w:rFonts w:ascii="Times New Roman" w:hAnsi="Times New Roman" w:cs="Times New Roman"/>
          <w:sz w:val="28"/>
          <w:szCs w:val="28"/>
        </w:rPr>
        <w:t>По письменному обращению должностное лицо уполномоченного органа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местного самоуправления подробно в письменной форме разъясняет гражданину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ведения по вопросам, указанным в пункте 1.5. настоящего Административного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регламента в порядке, установленном Федеральным законом от 2 мая 2006 г. №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(далее – Федеральный закон № 59- ФЗ).</w:t>
      </w:r>
      <w:proofErr w:type="gramEnd"/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1.8. На Едином портале размещаются сведения, предусмотренные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оложением  о федеральной  государственной информационной  системе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»,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24</w:t>
      </w:r>
      <w:r w:rsidR="00A510E4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октября 2011 года № 861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6961D3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осуществляется без выполнения заявителем каких-либо требований, в том числе</w:t>
      </w:r>
      <w:r w:rsidR="00634BC7">
        <w:rPr>
          <w:rFonts w:ascii="Times New Roman" w:hAnsi="Times New Roman" w:cs="Times New Roman"/>
          <w:sz w:val="28"/>
          <w:szCs w:val="28"/>
        </w:rPr>
        <w:t xml:space="preserve">  </w:t>
      </w:r>
      <w:r w:rsidRPr="006961D3">
        <w:rPr>
          <w:rFonts w:ascii="Times New Roman" w:hAnsi="Times New Roman" w:cs="Times New Roman"/>
          <w:sz w:val="28"/>
          <w:szCs w:val="28"/>
        </w:rPr>
        <w:t>без использования программного обеспечения, установка которого на технические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редства заявителя требует заключения лицензионного или иного соглашения с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равообладателем программного обеспечения, предусматривающего взимание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латы, регистрацию или авторизацию заявителя или предоставление им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ерсональных данных.</w:t>
      </w:r>
      <w:proofErr w:type="gramEnd"/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1.9. На  официальном  сайте  уполномоченного  органа  местного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амоуправления  на  стендах  в  местах  предоставления  услуги  и  в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lastRenderedPageBreak/>
        <w:t>многофункциональном центре размещается следующая справочная информация: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о месте нахождения и графике работы уполномоченного органа местного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амоуправления  и  их  структурных  подразделений,  ответственных  за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редоставление услуги, а также многофункциональных центров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уполномоченного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органа местного самоуправления ответственных за предоставление услуги, в том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числе номер телефон</w:t>
      </w:r>
      <w:proofErr w:type="gramStart"/>
      <w:r w:rsidRPr="006961D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96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61D3">
        <w:rPr>
          <w:rFonts w:ascii="Times New Roman" w:hAnsi="Times New Roman" w:cs="Times New Roman"/>
          <w:sz w:val="28"/>
          <w:szCs w:val="28"/>
        </w:rPr>
        <w:t>автоинформатора</w:t>
      </w:r>
      <w:proofErr w:type="spellEnd"/>
      <w:r w:rsidRPr="006961D3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адрес официального сайта, а также электронной почты и (или) формы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обратной связи уполномоченного органа местного самоуправления в сети</w:t>
      </w:r>
      <w:r w:rsidR="00634BC7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«Интернет»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>1.10. В залах ожидания уполномоченного органа местного самоуправления,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размещаются  нормативные  правовые  акты,  регулирующие  порядок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редоставления услуги, в том числе Административный регламент, которые по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требованию заявителя предоставляются ему для ознакомления.</w:t>
      </w:r>
    </w:p>
    <w:p w:rsidR="006961D3" w:rsidRP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 xml:space="preserve">1.11. </w:t>
      </w:r>
      <w:proofErr w:type="gramStart"/>
      <w:r w:rsidRPr="006961D3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услуги на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информационных  стендах  в  помещении  многофункционального  центра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осуществляется  в  соответствии  с  соглашением,  заключенным  между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многофункциональным  центром  и  уполномоченным  органом  местного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амоуправления с учетом требований к информированию, установленных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Административным регламентом.</w:t>
      </w:r>
      <w:proofErr w:type="gramEnd"/>
    </w:p>
    <w:p w:rsidR="006961D3" w:rsidRDefault="006961D3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961D3">
        <w:rPr>
          <w:rFonts w:ascii="Times New Roman" w:hAnsi="Times New Roman" w:cs="Times New Roman"/>
          <w:sz w:val="28"/>
          <w:szCs w:val="28"/>
        </w:rPr>
        <w:t xml:space="preserve">1.12. </w:t>
      </w:r>
      <w:proofErr w:type="gramStart"/>
      <w:r w:rsidRPr="006961D3">
        <w:rPr>
          <w:rFonts w:ascii="Times New Roman" w:hAnsi="Times New Roman" w:cs="Times New Roman"/>
          <w:sz w:val="28"/>
          <w:szCs w:val="28"/>
        </w:rPr>
        <w:t>Информация о ходе рассмотрения заявления о выдаче разрешения на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и о результатах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редоставления услуги может быть получена заявителем (его представителем) в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личном кабинете на Едином портале, а также в соответствующем структурном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подразделении  уполномоченного  органа  местного  самоуправления,  при</w:t>
      </w:r>
      <w:r w:rsidR="003620DB">
        <w:rPr>
          <w:rFonts w:ascii="Times New Roman" w:hAnsi="Times New Roman" w:cs="Times New Roman"/>
          <w:sz w:val="28"/>
          <w:szCs w:val="28"/>
        </w:rPr>
        <w:t xml:space="preserve"> </w:t>
      </w:r>
      <w:r w:rsidRPr="006961D3">
        <w:rPr>
          <w:rFonts w:ascii="Times New Roman" w:hAnsi="Times New Roman" w:cs="Times New Roman"/>
          <w:sz w:val="28"/>
          <w:szCs w:val="28"/>
        </w:rPr>
        <w:t>обращении заявителя лично, по телефону посредством электронной почты.</w:t>
      </w:r>
      <w:proofErr w:type="gramEnd"/>
    </w:p>
    <w:p w:rsidR="003620DB" w:rsidRDefault="003620DB" w:rsidP="006961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0C0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и</w:t>
      </w:r>
    </w:p>
    <w:p w:rsidR="001D0968" w:rsidRDefault="001D0968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020C0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аименование муниципальной услуги - «Выдача разрешения на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 объекта капитального строительства (в том числе внесение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 объекта капитального строительства и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е изменений в разрешение на строительство объекта капитального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 в связи с продлением срока такого разрешения».</w:t>
      </w:r>
      <w:proofErr w:type="gramEnd"/>
    </w:p>
    <w:p w:rsidR="001D0968" w:rsidRDefault="001D0968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1D0968" w:rsidRDefault="009020C0" w:rsidP="001D096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968"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</w:t>
      </w:r>
    </w:p>
    <w:p w:rsidR="009020C0" w:rsidRPr="001D0968" w:rsidRDefault="009020C0" w:rsidP="001D096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0968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1D0968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1D0968" w:rsidRPr="009020C0" w:rsidRDefault="001D0968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 органом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 xml:space="preserve">Сельской администрацией </w:t>
      </w:r>
      <w:r w:rsidR="001D0968">
        <w:rPr>
          <w:rFonts w:ascii="Times New Roman" w:hAnsi="Times New Roman" w:cs="Times New Roman"/>
          <w:sz w:val="28"/>
          <w:szCs w:val="28"/>
        </w:rPr>
        <w:t>Ыныргинского</w:t>
      </w:r>
      <w:r w:rsidRPr="009020C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. Состав заявителей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 застройщики.</w:t>
      </w:r>
    </w:p>
    <w:p w:rsidR="001D0968" w:rsidRPr="009020C0" w:rsidRDefault="009020C0" w:rsidP="001D096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услуги через представителя.</w:t>
      </w:r>
    </w:p>
    <w:p w:rsidR="009020C0" w:rsidRPr="009020C0" w:rsidRDefault="009020C0" w:rsidP="001D096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веренностью, оформленной в соответствии с требованиями законодательства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1D0968" w:rsidRDefault="001D0968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1D0968" w:rsidRDefault="009020C0" w:rsidP="001D096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968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</w:t>
      </w:r>
    </w:p>
    <w:p w:rsidR="009020C0" w:rsidRPr="001D0968" w:rsidRDefault="009020C0" w:rsidP="001D096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D096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1D0968" w:rsidRPr="009020C0" w:rsidRDefault="001D0968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0968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3.  Перечень нормативных правовых актов, регулирующих предоставление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радостроительный кодекс Российской Федерации от 29 декабря 2004 года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№ 190-ФЗ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Федеральный закон от 29 декабря 2004 года № 191-ФЗ «О введении в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ействие Градостроительного кодекса Российской Федерации»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»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Федеральный закон от 06 октября 2003 года № 131-ФЗ «Об общих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Федеральный закон от 24 ноября 1995 года № 181-ФЗ «О социальной</w:t>
      </w:r>
      <w:r w:rsidR="001D096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щите инвалидов в Российской Федерации»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иказ Минстроя России от 03 июня 2022 года № 446/</w:t>
      </w:r>
      <w:proofErr w:type="spellStart"/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C45B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ы разрешения на строительства и формы разрешения на ввод объекта в</w:t>
      </w:r>
      <w:r w:rsidR="00C45B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ксплуатацию»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Иными  нормативными  правовыми  актами  Российской  Федерации,</w:t>
      </w:r>
      <w:r w:rsidR="00C45B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Республики Алтай и органа местного самоуправления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района,</w:t>
      </w:r>
      <w:r w:rsidR="00C45B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улирующими правоотношения в данной сфере;</w:t>
      </w:r>
      <w:r w:rsidR="00C45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астоящий регламент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размещается в федеральной государственной информационной системе</w:t>
      </w:r>
      <w:r w:rsidR="00C45B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«Федеральный реестр государственных и муниципальных услуг (функций).</w:t>
      </w:r>
    </w:p>
    <w:p w:rsidR="00C45B1F" w:rsidRDefault="00C45B1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C45B1F" w:rsidRDefault="009020C0" w:rsidP="00C45B1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B1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C45B1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020C0" w:rsidRPr="00C45B1F" w:rsidRDefault="009020C0" w:rsidP="00C45B1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45B1F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C45B1F">
        <w:rPr>
          <w:rFonts w:ascii="Times New Roman" w:hAnsi="Times New Roman" w:cs="Times New Roman"/>
          <w:b/>
          <w:sz w:val="28"/>
          <w:szCs w:val="28"/>
        </w:rPr>
        <w:t xml:space="preserve"> с нормативными правовыми актами для предоставления</w:t>
      </w:r>
      <w:r w:rsidR="00C4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B1F">
        <w:rPr>
          <w:rFonts w:ascii="Times New Roman" w:hAnsi="Times New Roman" w:cs="Times New Roman"/>
          <w:b/>
          <w:sz w:val="28"/>
          <w:szCs w:val="28"/>
        </w:rPr>
        <w:t>муниципальной услуги и услуг, которые являются необходимыми и</w:t>
      </w:r>
      <w:r w:rsidR="00C4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B1F">
        <w:rPr>
          <w:rFonts w:ascii="Times New Roman" w:hAnsi="Times New Roman" w:cs="Times New Roman"/>
          <w:b/>
          <w:sz w:val="28"/>
          <w:szCs w:val="28"/>
        </w:rPr>
        <w:t>обязательными для предоставления муниципальной услуги,</w:t>
      </w:r>
      <w:r w:rsidR="00C4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5B1F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, способы их получения</w:t>
      </w:r>
    </w:p>
    <w:p w:rsidR="009020C0" w:rsidRPr="00C45B1F" w:rsidRDefault="009020C0" w:rsidP="00C45B1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B1F">
        <w:rPr>
          <w:rFonts w:ascii="Times New Roman" w:hAnsi="Times New Roman" w:cs="Times New Roman"/>
          <w:b/>
          <w:sz w:val="28"/>
          <w:szCs w:val="28"/>
        </w:rPr>
        <w:t>заявителем, в том числе в электронной форме, порядок их</w:t>
      </w:r>
    </w:p>
    <w:p w:rsidR="009020C0" w:rsidRPr="00C45B1F" w:rsidRDefault="009020C0" w:rsidP="00C45B1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5B1F">
        <w:rPr>
          <w:rFonts w:ascii="Times New Roman" w:hAnsi="Times New Roman" w:cs="Times New Roman"/>
          <w:b/>
          <w:sz w:val="28"/>
          <w:szCs w:val="28"/>
        </w:rPr>
        <w:t>представления</w:t>
      </w:r>
    </w:p>
    <w:p w:rsidR="00C45B1F" w:rsidRPr="009020C0" w:rsidRDefault="00C45B1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итель или его представитель представляет в уполномоченный в</w:t>
      </w:r>
      <w:r w:rsidR="00C45B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соответствии с частями 4 - 6 статьи 51 Градостроительного кодекса Российской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 на выдачу разрешений на строительство орган заявление о выдаче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 объекта капитального строительства, в том числе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 в отношении этапов строительства, реконструкции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ъектов капитального строительства (далее - заявление о выдаче разрешения на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), заявление о внесении изменений в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азрешение на строительство, в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ом числе в связи с необходимостью продления срока действия разрешения на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 (далее - заявление о внесении изменений), уведомление о переходе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ав на земельный участок, права пользования недрами, об образовании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ого участка, предусмотренное частью 21 10 статьи 51 Градостроительного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а Российской Федерации (далее - уведомление), в случаях, предусмотренных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, по формам согласно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ложениям 1 - 4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а также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лагаемые к ним документы, указанные в подпунктах "б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 пункта 2.8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дним из следующих способов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в электронной форме посредством федеральной государственной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онной системы "Единый портал государственных и муниципальных</w:t>
      </w:r>
      <w:r w:rsidR="004F04A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луг (функций)" (далее - Единый портал)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разрешения на строительство,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 и прилагаемых к ним документов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ым способом заявитель или его представитель, прошедшие процедуры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истрации, идентификации и аутентификации с использованием федеральной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 «Единая система идентификации и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утентификации  в  инфраструктуре,  обеспечивающей  информационно-технологическое взаимодействие информационных систем, используемых для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 в электронной форме»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ЕСИА) или иных государственных информационных систем, если такие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ые информационные системы в установленном Правительством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 порядке обеспечивают взаимодействие с ЕСИА, при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ловии совпадения сведений о физическом лице в указанных информационных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истемах, заполняют формы указанных заявлений, уведомления с использованием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терактивной формы в электронном виде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, заявление о внесении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е направляется заявителем или его представителем вместе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 прикрепленными электронными документами, указанными в подпунктах "б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пункта 2.8 настоящего Административного регламента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ление о выдаче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заявление о внесении изменений, уведомление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дписываются заявителем или его представителем, уполномоченным на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дписание таких заявлений, уведомления, простой электронной подписью, либо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иленной  квалифицированной  электронной  подписью,  либо  усиленной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неквалифицированной электронной подписью,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сертификат ключа проверки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торой  создан  и  используется  в  инфраструктуре,  обеспечивающей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онно-технологическое взаимодействие информационных систем,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ьзуемых для предоставления муниципальных услуг в электронной форме,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торая создается и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оверяется с использованием средств электронной подписи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 средств удостоверяющего центра, имеющих подтверждение соответствия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ребованиям, установленным федеральным органом исполнительной власти в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ласти обеспечения безопасности в соответствии с частью 5 статьи 8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льного закона "Об электронной подписи", а также при наличии у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ладельца сертификата ключа проверки ключа простой электронной подписи,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нного ему при личном приеме в соответствии с Правилами использования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стой электронной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одписи при обращении за получением государственных и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униципальных  услуг,  утвержденными  постановлением  Правительства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 от 25 января 2013 г. № 33 "Об использовании простой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й подписи при оказании государственных и муниципальных услуг", в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 с  Правилами  определения  видов  электронной  подписи,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ьзование  которых  допускается  при  обращении  за  получением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ых и муниципальных услуг, утвержденными постановлением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авительства Российской Федерации от 25 июня 2012 г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. № 634 "О видах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ых допускается при обращении за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лучением государственных и муниципальных услуг" (далее – усиленная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квалифицированная электронная подпись)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, заявление о внесении</w:t>
      </w:r>
      <w:r w:rsidR="0027778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е и прилагаемые к ним документы направляются в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 федеральный орган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нительной власти, организацию исключительно в электронной форме в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учае, если проектная документация объекта капитального строительства и (или)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зультаты инженерных изысканий, выполненные для подготовки такой проектной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и, а также иные документы, необходимые для проведения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и (или) результатов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женерных изысканий, представлялись в электронной форме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, заявление о внесении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е и прилагаемые к ним документы направляются в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й на выдачу разрешения на строительство орган исполнительной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ласти субъекта Российской Федерации, орган местного самоуправления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ключительно в электронной форме в случаях, установленных нормативным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авовым актом субъекта Российской Федерации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еспечивается в многофункциональном центре доступ к Единому порталу, в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 22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декабря 2012 г. № 1376 "Об утверждении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авил организации деятельности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ногофункциональных  центров  предоставления  государственных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 и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униципальных услуг"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lastRenderedPageBreak/>
        <w:t>б) на бумажном носителе посредством личного обращения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уполномоченный орган местного самоуправления, либо посредством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чтового отправления с уведомлением о вручен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на бумажном носителе посредством обращения в уполномоченный орган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стного самоуправления через многофункциональный центр в соответствии с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глашением о взаимодействии между многофункциональным центром и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, заключенным в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с постановлением Правительства Российской Федерации от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27 сентября 2011 г. № 797 "О взаимодействии между многофункциональными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центрами предоставления государственных и муниципальных услуг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 федеральными органами исполнительной власти, органами государственных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бюджетных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фондов, органами государственной власти субъектов Российской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"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) в электронной форме посредством единой информационной системы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жилищного строительств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аправить заявление о выдаче разрешения на строительство, заявление о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е посредством единой информационной системы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жилищного строительства вправе заявители - застройщики, наименования которых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держат слова "специализированный застройщик", за исключением случаев, если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соответствии с нормативным правовым актом субъекта Российской Федерации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ча разрешения на строительство осуществляется через иные информационные</w:t>
      </w:r>
      <w:r w:rsidR="00742A2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истемы, которые должны быть интегрированы с единой информационной</w:t>
      </w:r>
      <w:r w:rsidR="00EF134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истемой жилищного строительства.</w:t>
      </w:r>
      <w:proofErr w:type="gramEnd"/>
    </w:p>
    <w:p w:rsidR="00EF134F" w:rsidRDefault="00EF134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EF134F" w:rsidRDefault="009020C0" w:rsidP="00EF134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F134F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="00EF1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34F">
        <w:rPr>
          <w:rFonts w:ascii="Times New Roman" w:hAnsi="Times New Roman" w:cs="Times New Roman"/>
          <w:b/>
          <w:sz w:val="28"/>
          <w:szCs w:val="28"/>
        </w:rPr>
        <w:t>муниципальной услуги в многофункциональных центрах, особенности</w:t>
      </w:r>
      <w:r w:rsidR="00EF1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34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по экстерриториальному принципу</w:t>
      </w:r>
      <w:r w:rsidR="00EF13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134F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 в электронной форме</w:t>
      </w:r>
      <w:proofErr w:type="gramEnd"/>
    </w:p>
    <w:p w:rsidR="00EF134F" w:rsidRDefault="00EF134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5. Документы, прилагаемые заявителем к заявлению о выдаче разрешения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 строительство,  заявлению  о  внесении  изменений,  уведомлению,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ставляемые в электронной форме, направляются в следующих форматах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ребования по формированию электронных документов в виде файлов в формате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улы (за исключением документов, указанных в подпункте "в" настоящего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ункта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том числе включающих формулы и (или) графические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изображения (за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ключением документов, указанных в подпункте "в" настоящего пункта), а также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ов с графическим содержанием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дпис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6. В случае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если оригиналы документов, прилагаемых к заявлению о</w:t>
      </w:r>
      <w:r w:rsidR="001D6EA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че разрешения на строительство, заявлению о внесении изменений,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ю, выданы и подписаны уполномоченным органом на бумажном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осителе, допускается формирование таких документов, представляемых в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й форме, путем сканирования непосредственно с оригинала документа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использование копий не допускается), которое осуществляется с сохранением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ориентации оригинала документа в разрешении 300-500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(масштаб 1:1) и всех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утентичных признаков подлинности (графической подписи лица, печати, углового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штампа бланка), с использованием следующих режимов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или) цветного текста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тличных от цветного графического изображения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цветных графических изображений либо цветного текста)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 которых содержит текстовую и (или) графическую информацию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7. Документы, прилагаемые заявителем к заявлению о выдаче разрешения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строительство, заявлению о внесении изменений в разрешение на строительство,</w:t>
      </w:r>
      <w:r w:rsidR="008925F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ю, представляемые в электронной форме, должны обеспечивать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</w:t>
      </w:r>
      <w:r w:rsidR="00684F0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пирования текста (за исключением случаев, когда текст является частью</w:t>
      </w:r>
      <w:r w:rsidR="00684F0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фического изображения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 (для</w:t>
      </w:r>
      <w:r w:rsidR="00684F0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ов, содержащих структурированные по частям, главам, разделам</w:t>
      </w:r>
      <w:r w:rsidR="00684F0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подразделам) данные) и закладки, обеспечивающие переходы по оглавлению и</w:t>
      </w:r>
      <w:r w:rsidR="00684F0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или) к содержащимся в тексте рисункам и таблицам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,</w:t>
      </w:r>
      <w:r w:rsidR="00684F0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ируются в виде отдельного документа, представляемого в электронной</w:t>
      </w:r>
      <w:r w:rsidR="00684F0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е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8.  Исчерпывающий  перечень  документов,  необходимых  для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услуги, подлежащих представлению заявителем самостоятельн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заявление о выдаче разрешения на строительство, заявление о внесении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изменений, уведомление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их представления в электронной форме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средством Единого портала в соответствии с подпунктом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"а" пункта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2.4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указанные уведомления заполняются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утем внесения соответствующих сведений в форму на Едином портале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документ, удостоверяющий личность заявителя или представителя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я, в случае представления заявления и прилагаемых к нему документов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средством  личного  обращения  в  уполномоченный  орган  местного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самоуправления, в том числе через многофункциональный центр, организацию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учае направления заявления посредством Единого портала сведения из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, представителя формируются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 подтверждении учетной записи в ЕСИА из состава соответствующих данных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ой учетной записи и могут быть проверены путем направления запроса с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ьзованием системы межведомственного электронного взаимодействия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 обращения за получением услуги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представителя заявителя)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представления документов в электронной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е посредством Единого портала в соответствии с подпунктом "а" пункта 2.4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указанный документ, выданный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ем, являющимся юридическим лицом, удостоверяется усиленной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или усиленной неквалифицированной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й подписью правомочного должностного лица такого юридического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лица, а документ, выданный заявителем, являющимся физическим лицом, -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нотариуса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г) согласие всех правообладателей объекта капитального строительства в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учае реконструкции такого объекта, за исключением указанных в пункте 6 2 части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7 статьи 51 Градостроительного кодекса Российской Федерации случаев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онструкции многоквартирного дома (в случае представления заявления о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че разрешения на строительство, заявления о внесении изменений (за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ключением заявления о внесении изменений в связи с необходимостью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дления срока действия разрешения на строительство)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в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ногоквартирном доме, принятое в соответствии с жилищным законодательством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случае реконструкции многоквартирного дома, или, если в результате такой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онструкции  произойдет  уменьшение  размера  общего  имущества  в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многоквартирном доме, согласие всех собственников помещений и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машино-мест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в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ногоквартирном доме (в случае представления заявления о выдаче разрешения на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 (за исключением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заявления о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внесении изменений в связи с необходимостью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одления срока действия</w:t>
      </w:r>
      <w:r w:rsidR="00D235C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на строительство).</w:t>
      </w:r>
    </w:p>
    <w:p w:rsidR="00D235CC" w:rsidRDefault="00D235CC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FA3DF0" w:rsidRDefault="009020C0" w:rsidP="00FA3D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3DF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документов и сведений, необходимых </w:t>
      </w:r>
      <w:proofErr w:type="gramStart"/>
      <w:r w:rsidRPr="00FA3DF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020C0" w:rsidRDefault="009020C0" w:rsidP="00FA3D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A3DF0">
        <w:rPr>
          <w:rFonts w:ascii="Times New Roman" w:hAnsi="Times New Roman" w:cs="Times New Roman"/>
          <w:b/>
          <w:sz w:val="28"/>
          <w:szCs w:val="28"/>
        </w:rPr>
        <w:t>соответствии</w:t>
      </w:r>
      <w:proofErr w:type="gramEnd"/>
      <w:r w:rsidRPr="00FA3DF0">
        <w:rPr>
          <w:rFonts w:ascii="Times New Roman" w:hAnsi="Times New Roman" w:cs="Times New Roman"/>
          <w:b/>
          <w:sz w:val="28"/>
          <w:szCs w:val="28"/>
        </w:rPr>
        <w:t xml:space="preserve"> с нормативными правовыми актами для предоставления</w:t>
      </w:r>
      <w:r w:rsidR="00FA3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DF0">
        <w:rPr>
          <w:rFonts w:ascii="Times New Roman" w:hAnsi="Times New Roman" w:cs="Times New Roman"/>
          <w:b/>
          <w:sz w:val="28"/>
          <w:szCs w:val="28"/>
        </w:rPr>
        <w:t>муниципальной услуги, которые находятся в распоряжении органов</w:t>
      </w:r>
      <w:r w:rsidR="00FA3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DF0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 и иных органов, </w:t>
      </w:r>
      <w:r w:rsidRPr="00FA3DF0">
        <w:rPr>
          <w:rFonts w:ascii="Times New Roman" w:hAnsi="Times New Roman" w:cs="Times New Roman"/>
          <w:b/>
          <w:sz w:val="28"/>
          <w:szCs w:val="28"/>
        </w:rPr>
        <w:lastRenderedPageBreak/>
        <w:t>участвующих в предоставлении</w:t>
      </w:r>
      <w:r w:rsidR="00FA3D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3DF0">
        <w:rPr>
          <w:rFonts w:ascii="Times New Roman" w:hAnsi="Times New Roman" w:cs="Times New Roman"/>
          <w:b/>
          <w:sz w:val="28"/>
          <w:szCs w:val="28"/>
        </w:rPr>
        <w:t>муниципальных услуг</w:t>
      </w:r>
    </w:p>
    <w:p w:rsidR="00FA3DF0" w:rsidRPr="00FA3DF0" w:rsidRDefault="00FA3DF0" w:rsidP="00FA3D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Исчерпывающий перечень необходимых для предоставления услуги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, которые запрашиваются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м  органом  местного  самоуправления  в  порядке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жведомственного  информационного  взаимодействия  (в  том  числе  с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ьзованием  единой  системы  межведомственного  электронн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заимодействия и подключаемых к ней региональных систем межведомственн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го взаимодействия) в государственных органах, органах местн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 и подведомственных государственным органам или органам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стного самоуправления организациях, в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аспоряжении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которых находятся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ые документы, и которые заявитель вправе представить по собственной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ициативе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9.1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разрешения на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 (за исключением заявления 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 в связи с необходимостью продления срока действия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):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правоустанавливающие документы на земельный участок, в том числе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глашение об установлении сервитута, решение об установлении публичн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ервитута, а также схема расположения земельного участка или земельных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ов на кадастровом плане территории, на основании которой был образован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ый земельный участок и выдан градостроительный план земельн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участка в случае, предусмотренном частью 1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1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статьи 57 3 Градостроительн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а Российской Федерации, или реквизиты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утвержденного проекта межевания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ерритории либо схема расположения земельного участка или земельных участков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кадастровом плане территории в случае, предусмотренном частью 7 3 статьи 51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б) при наличии соглашения о передаче в случаях, установленных бюджетным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органом государственной власти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государственным органом), Государственной корпорацией по атомной энергии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,  Государственной  корпорацией  по  космической  деятельности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, органом управления государственным внебюджетным фондом или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ом  местного  самоуправления  полномочий  государственн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муниципального) заказчика, заключенного при осуществлении бюджетных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вестиций, – указанное соглашение, правоустанавливающие документы на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ый участок правообладателя, с которым заключено это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градостроительный план земельного участка, выданный не ранее чем за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ри года до дня представления заявления на получение разрешения на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или в случае выдачи разрешения на строительство линейн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ъекта реквизиты проекта планировки территории и проекта межевания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ерритории (за исключением случаев, при которых для строительства,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онструкции линейного объекта не требуется подготовка документации п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ланировке территории), реквизиты проекта планировки территории в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выдачи разрешения на строительство линейного объекта, для размещения которого</w:t>
      </w:r>
      <w:r w:rsidR="00FA3DF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 требуется образование земельного участк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)  результаты  инженерных  изысканий  и  следующие  материалы,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держащиеся в утвержденной в соответствии с частью 15 статьи 48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проектной документации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схема планировочной организации земельного участка, выполненная в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с информацией, указанной в градостроительном плане земельного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, а в случае подготовки проектной документации применительно к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линейным объектам проект полосы отвода, выполненный в соответствии с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ектом планировки территории (за исключением случаев, при которых для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и по планировке территории)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азделы, содержащие архитектурные и конструктивные решения, а также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шения и мероприятия, направленные на обеспечение доступа инвалидов к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ъекту  капитального  строительства  (в  случае  подготовки  проектной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и применительно  к объектам  здравоохранения,  образования,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ультуры,  отдыха,  спорта  и  иным  объектам  социально-культурного  и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ммунально-бытового  назначения,  объектам  транспорта,  торговли,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щественного питания, объектам делового, административного, финансового,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лигиозного назначения, объектам жилищного фонда)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организации строительства объекта капитального строительства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(включая  проект  организации  работ  по  сносу  объектов  капитального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их частей в случае необходимости сноса объектов капитального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их частей для строительства, реконструкции других объектов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питального строительства)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положительное заключение экспертизы проектной документации (в части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я проектной документации требованиям, указанным в пункте 1 части 5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атьи 49 Градостроительного кодекса Российской Федерации), в соответствии с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торой осуществляются строительство, реконструкция объекта капитального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в том числе в случае, если данной проектной документацией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усмотрены строительство или реконструкция иных объектов капитального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включая линейные объекты (применительно к отдельным этапам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  в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случае,  предусмотренном  частью  12 1 статьи  48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, если такая проектная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я  подлежит  экспертизе  в  соответствии  со  статьей  49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положительное заключение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 экспертизы  проектной  документации  в  случаях,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усмотренных частью 3 4 статьи 49 Градостроительного кодекса Российской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,  положительное  заключение  государственной  экологической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кспертизы проектной документации в случаях, предусмотренных частью 6 статьи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49 Градостроительного кодекса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е) подтверждение соответствия вносимых в проектную документацию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изменений требованиям, указанным в части 3 8 статьи 49 Градостроительного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а Российской Федерации, предоставленное лицом, являющимся членом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организации, основанной на членстве лиц, осуществляющих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дготовку проектной документации, и утвержденное привлеченным этим лицом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 соответствии  с  Градостроительным  кодексом  Российской  Федерации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пециалистом по организации архитектурно-строительного проектирования в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лжности главного инженера проекта, в случае внесения изменений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в проектную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ю в соответствии с частью 3 8 статьи 49 Градостроительного кодекса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ж) подтверждение соответствия вносимых в проектную документацию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 требованиям, указанным в части 3 9 статьи 49 Градостроительного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а Российской Федерации, предоставленное органом исполнительной власти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ли организацией, проводившими экспертизу проектной документации, в случае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я  изменений  в  проектную  документацию  в  ходе  экспертного</w:t>
      </w:r>
      <w:r w:rsidR="0019236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провождения в соответствии с частью 3 9 статьи 49 Градостроительного кодекса</w:t>
      </w:r>
      <w:r w:rsidR="00335FFA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разрешение на отклонение от предельных параметров разрешенного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реконструкции (в случае, если заявителю было предоставлено такое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е в соответствии со статьей 40 Градостроительного кодекса Российской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и) в случае проведения реконструкции объекта капитального строительства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ым  (муниципальным)  заказчиком,  являющимся  органом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 власти  (государственным  органом),  Государственной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рпорацией по атомной энергии 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, Государственной корпорацией по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смической деятельности 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, органом управления государственным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бюджетным фондом или органом местного самоуправления, на объекте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питального строительства собственности, правообладателем которого является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е (муниципальное) унитарное предприятие, государственное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муниципальное) бюджетное или автономное учреждение, в отношении которого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ый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орган осуществляет соответственно функции и полномочия учредителя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ли права собственника имущества, – соглашение о проведении такой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реконструкции,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определяющее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в том числе условия и порядок возмещения ущерба,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чиненного указанному объекту при осуществлении реконструк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к) копия свидетельства об аккредитации юридического лица, выдавшего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ложительное  заключение  негосударственной  экспертизы  проектной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и, в случае, если представлено заключение негосударственной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кспертизы проектной документ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л) положительное заключение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государственной историко-культурной</w:t>
      </w:r>
      <w:proofErr w:type="gramEnd"/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кспертизы проектной документации на проведение работ по сохранению объектов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ультурного наследия в случае, если при проведении работ по сохранению объекта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культурного наследия затрагиваются конструктивные и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другие характеристики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дежности и безопасности объекта культурного наследия, с приложением копий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 и  задания  на  проведение  указанных  работ,  выданного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м органом в сфере охраны объектов культурного наслед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м) копия решения об установлении или изменении зоны с особыми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ловиями  использования  территории  в  случае  строительства  объекта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питального строительства, в связи с размещением которого в соответствии с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подлежит установлению зона с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собыми условиями использования территории, или в случае реконструкции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ъекта капитального строительства, в результате которой в отношении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онструированного объекта подлежит установлению зона с особыми условиями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ьзования территории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ьзования территории подлежит изменению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20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копия договора о развитии территории в случае, если строительство,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онструкцию объектов капитального строительства планируется осуществлять в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ницах территории, в отношении которой органом местного самоуправления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нято решение о комплексном развитии территории (за исключением случаев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нятия самостоятельной реализации Российской Федерацией, субъектом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 Федерации  или  муниципальным  образованием  решения  о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мплексном развитии территории или реализации такого решения юридическим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лицом, определенным в соответствии с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Градостроительным кодексом Российской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ей или субъектом Российской Федерации)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о) заключение органа исполнительной власти субъекта Российской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, уполномоченного в области охраны объектов культурного наследия, о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 раздела  проектной  документации  объекта  капитального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 содержащего  архитектурные  решения,  предмету  охраны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торического поселения и требованиям к архитектурным решениям объектов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питального строительства, установленным градостроительным регламентом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менительно к территориальной зоне, расположенной в границах территории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торического поселения федерального или регионального значения (в случае,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если строительство или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реконструкция объекта капитального строительства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ланируется в границах территории исторического поселения федерального или</w:t>
      </w:r>
      <w:r w:rsidR="005F042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ионального значения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20C0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сведения об утверждении типового архитектурного решения объекта</w:t>
      </w:r>
      <w:r w:rsidR="0034798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питального строительства, утвержденное в соответствии с Федеральным законом</w:t>
      </w:r>
      <w:r w:rsidR="0034798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"Об объектах культурного наследия (памятниках истории и культуры) народов</w:t>
      </w:r>
      <w:r w:rsidR="0034798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" для исторического поселения, в границах которого</w:t>
      </w:r>
      <w:r w:rsidR="0034798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ланируется строительство, реконструкция объекта капитального строительства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сведения из Единого государственного реестра юридических лиц (при</w:t>
      </w:r>
      <w:r w:rsidR="0034798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еским лицом) или из Единого</w:t>
      </w:r>
      <w:r w:rsidR="0034798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</w:t>
      </w:r>
      <w:r w:rsidR="0034798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lastRenderedPageBreak/>
        <w:t>2.9.2. В случае представления уведомления об образовании земельного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 путем объединения земельных участков, в отношении которых или одного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 которых в соответствии с Градостроительным кодексом Российской Федерации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но разрешение на строительств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еским лицом) или из Единого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 земельном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е, образованном путем объединения земельных участков, в отношении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торых или одного из которых выдано разрешение на строительство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) решение об образовании земельных участков путем объединения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ых участков, в отношении которых или одного из которых выдано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е на строительство, если в соответствии с земельным законодательством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шение об образовании земельного участка принимает исполнительный орган</w:t>
      </w:r>
      <w:r w:rsidR="006511B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власти или орган местного самоуправления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9.3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представления уведомления об образовании земельного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 путем раздела, перераспределения земельных участков или выдела из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ых участков, в отношении которых в соответствии с Градостроительным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: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еским лицом) или из Единого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 земельном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е, образованном путем раздела, перераспределения земельных участков или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ела из земельных участков, в отношении которых выдано разрешение на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 решение  об  образовании  земельных  участков  путем  раздела,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ерераспределения земельных участков или выдела из земельных участков, в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тношении которых выдано разрешение на строительство, в случае если в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с земельным законодательством решение об образовании земельного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 принимает исполнительный орган государственной власти или орган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стного самоуправления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) градостроительный план земельного участка, на котором планируется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существить строительство, реконструкцию объекта капитального строительств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9.4. В случае представления уведомления о переходе права пользования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драми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еским лицом) или из Единого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государственного реестра индивидуальных предпринимателей (при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обращении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 земельном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е, в отношении которого прежнему правообладателю земельного участка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но разрешение на строительство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) решение о предоставлении права пользования недрами и решение о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ереоформлении лицензии на право пользования недрам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9.5. В случае представления уведомления о переходе прав на земельный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ок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щении застройщика, являющегося юридическим лицом) или из Единого</w:t>
      </w:r>
      <w:r w:rsidR="00C51A3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стройщика, являющегося индивидуальным предпринимателем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правоустанавливающие документы на земельный участок, в отношении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торого прежнему правообладателю земельного участка выдано разрешение на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9.6. В случае представления заявления о внесении изменений в связи с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одления срока действия разрешения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на строительств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документ, содержащий информацию о наличии выявленного в рамках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, государственного земельного надзора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ли муниципального земельного контроля факта отсутствия начатых работ по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у, реконструкции на день подачи заявления о внесении изменений в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вязи с продлением срока действия такого разрешен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б) информация о наличии извещения о начале работ по строительству,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онструкции на день подачи заявления о внесении изменений в связи с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длением срока действия такого разрешения, если направление такого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вещения является обязательным в соответствии с требованиями части 5 статьи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52 Градостроительного кодекса Российской Федерации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Документы, указанные в подпунктах "а", "г" и 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 пункта 2.9.1,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дпункте "б" пункта 2.9.5 настоящего Административного регламента,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правляются заявителем самостоятельно, если указанные документы (их копии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ли сведения, содержащиеся в них) отсутствуют в Едином государственном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естре недвижимости или едином государственном реестре заключений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кспертизы проектной документации объектов капитального строительства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государственными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ами власти, органами местного самоуправления, организациями находящихся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их распоряжении документов и информации не может являться основанием для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тказа в выдаче разрешения на строительство, во внесении изменений в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е на строительство.</w:t>
      </w:r>
      <w:proofErr w:type="gramEnd"/>
    </w:p>
    <w:p w:rsidR="00825F5F" w:rsidRDefault="00825F5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825F5F" w:rsidRDefault="009020C0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5F5F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</w:p>
    <w:p w:rsidR="009020C0" w:rsidRDefault="009020C0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5F5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825F5F" w:rsidRPr="00825F5F" w:rsidRDefault="00825F5F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12. Регистрация заявления о выдаче разрешения на строительство,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заявления о внесении изменений, уведомления, представленных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ителем</w:t>
      </w:r>
      <w:proofErr w:type="gramEnd"/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указанными в пункте 2.4 настоящего Административного регламента способами в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осуществляется не позднее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дного рабочего дня, следующего за днем его получения.</w:t>
      </w:r>
    </w:p>
    <w:p w:rsid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разрешения на строительство,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 посредством Единого портала или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единой информационной системы жилищного строительства вне рабочего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ремени уполномоченного органа государственной власти, органа местного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самоуправления, организации либо в выходной,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ерабочий праздничный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день днем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лучения заявления о выдаче разрешения на строительство, заявления о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я считается первый рабочий день, следующий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за днем представления заявителем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заявления, уведомления.</w:t>
      </w:r>
    </w:p>
    <w:p w:rsidR="00825F5F" w:rsidRPr="009020C0" w:rsidRDefault="00825F5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825F5F" w:rsidRDefault="009020C0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5F5F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, в том числе с учетом</w:t>
      </w:r>
    </w:p>
    <w:p w:rsidR="009020C0" w:rsidRPr="00825F5F" w:rsidRDefault="009020C0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5F5F">
        <w:rPr>
          <w:rFonts w:ascii="Times New Roman" w:hAnsi="Times New Roman" w:cs="Times New Roman"/>
          <w:b/>
          <w:sz w:val="28"/>
          <w:szCs w:val="28"/>
        </w:rPr>
        <w:t xml:space="preserve">необходимости обращения в организации, участвующие </w:t>
      </w:r>
      <w:proofErr w:type="gramStart"/>
      <w:r w:rsidRPr="00825F5F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020C0" w:rsidRPr="00825F5F" w:rsidRDefault="009020C0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25F5F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825F5F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, срок приостановления</w:t>
      </w:r>
    </w:p>
    <w:p w:rsidR="009020C0" w:rsidRPr="00825F5F" w:rsidRDefault="009020C0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5F5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, срок выдачи (направления)</w:t>
      </w:r>
    </w:p>
    <w:p w:rsidR="009020C0" w:rsidRDefault="009020C0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25F5F">
        <w:rPr>
          <w:rFonts w:ascii="Times New Roman" w:hAnsi="Times New Roman" w:cs="Times New Roman"/>
          <w:b/>
          <w:sz w:val="28"/>
          <w:szCs w:val="28"/>
        </w:rPr>
        <w:t>документов, являющихся результатом предоставления муниципальной</w:t>
      </w:r>
      <w:r w:rsidR="00825F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F5F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825F5F" w:rsidRPr="00825F5F" w:rsidRDefault="00825F5F" w:rsidP="00825F5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13. Срок предоставления услуги составляет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е более пяти рабочих дней со дня получения заявления о выдаче разрешения</w:t>
      </w:r>
      <w:r w:rsidR="00825F5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ний, уведомления уполномоченным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ом  государственной  власти,  органом  местного  самоуправления,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изацией, за исключением случая, предусмотренного частью 11 1 статьи 51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е более тридцати календарных дней со дня получения заявления о выдаче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ении изменений, уведомления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м  органом  государственной  власти,  органом  местного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ей в случае предоставления услуги в соответствии с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частью 11 1 статьи 51 Градостроительного кодекса Российской Федерации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ление о выдаче разрешения на строительство, заявление о внесении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е считается полученным уполномоченным органом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власти, органом местного самоуправления, организацией со дня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его регистрации.</w:t>
      </w:r>
      <w:proofErr w:type="gramEnd"/>
    </w:p>
    <w:p w:rsidR="00A9107F" w:rsidRDefault="00A9107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A9107F" w:rsidRDefault="009020C0" w:rsidP="00A9107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9107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</w:t>
      </w:r>
      <w:r w:rsidR="00A91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07F">
        <w:rPr>
          <w:rFonts w:ascii="Times New Roman" w:hAnsi="Times New Roman" w:cs="Times New Roman"/>
          <w:b/>
          <w:sz w:val="28"/>
          <w:szCs w:val="28"/>
        </w:rPr>
        <w:t>в предоставлении муниципальной услуги</w:t>
      </w:r>
    </w:p>
    <w:p w:rsidR="00A9107F" w:rsidRPr="009020C0" w:rsidRDefault="00A9107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14. Оснований для приостановления предоставления услуги или отказа в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и услуги не предусмотрено законодательством Российской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Основания для отказа в выдаче разрешения на строительство, во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внесении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 предусмотрены пунктами 2.22.1 – 2.22.7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A9107F" w:rsidRDefault="00A9107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Default="009020C0" w:rsidP="00A9107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107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</w:t>
      </w:r>
      <w:r w:rsidR="00A910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107F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 услуги</w:t>
      </w:r>
    </w:p>
    <w:p w:rsidR="00A9107F" w:rsidRPr="009020C0" w:rsidRDefault="00A9107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15. Исчерпывающий перечень оснований для отказа в приеме документов,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, в том числе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ставленных в электронной форме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заявление о выдаче разрешения на строительство, заявление о внесении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е представлено в орган государственной власти, орган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стного самоуправления или организацию, в полномочия которых не входит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е услуг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выдаче разрешения на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, в том числе в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терактивной форме заявления (уведомления) на Едином портале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)  непредставление  документов,  являющихся  обязательными  для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лучением  услуги  (документ,  удостоверяющий  личность;  документ,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аявителя, в случае обращения за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лучением услуги указанным лицом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представленные документы содержат подчистки и исправления текст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е) представленные в электронной форме документы содержат повреждения,</w:t>
      </w:r>
      <w:r w:rsidR="00A9107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личие которых не позволяет в полном объеме получить информацию и сведения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ж) заявление о выдаче разрешения на строительство, заявление о внесении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е и документы, указанные в подпунктах "б" - 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 пункта 2.8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представлены в электронной форме с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рушением требований, установленных пунктами 2.5 – 2.7 настоящег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выявлено несоблюдение установленных статьей 11 Федерального закона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"Об электронной подписи" условий признания квалифицированной электронной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дписи действительной в документах, представленных в электронной форме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16. Решение об отказе в приеме документов, указанных в пункте 2.8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оформляется по форме согласн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ложению № 5 к настоящему Административному регламенту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ешение об отказе в приеме документов, указанных в пункте 2.8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направляется заявителю способом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пределенным заявителем в заявлении о выдаче разрешения на строительство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и о внесении изменений, уведомлении, не позднее рабочего дня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едующего за днем получения таких заявлений, уведомления, либо выдается в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день  личного  обращения  за  получением  указанного 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решения  в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ногофункциональный  центр,  выбранный  при  подаче  таких  заявлений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, или уполномоченный орган государственной власти, орган местног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ю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18. Отказ в приеме документов, указанных в пункте 2.8 настоящег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, не препятствует повторному обращению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я в уполномоченный орган государственной власти, орган местног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ю за получением услуги.</w:t>
      </w:r>
    </w:p>
    <w:p w:rsidR="00D87B99" w:rsidRDefault="00D87B99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D87B99" w:rsidRDefault="009020C0" w:rsidP="00D87B9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87B99">
        <w:rPr>
          <w:rFonts w:ascii="Times New Roman" w:hAnsi="Times New Roman" w:cs="Times New Roman"/>
          <w:b/>
          <w:sz w:val="28"/>
          <w:szCs w:val="28"/>
        </w:rPr>
        <w:t>Описание результата предоставления муниципальной</w:t>
      </w:r>
      <w:r w:rsidR="005A7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B99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87B99" w:rsidRDefault="00D87B99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19. Результатом предоставления услуги являе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разрешение на строительство (в том числе на отдельные этапы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реконструкции объекта капитального строительства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решение об отказе в выдаче разрешения на строительство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) решение об отказе во внесении изменений в разрешение на 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0. Форма разрешения на строительство утверждается федеральным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ом исполнительной власти, осуществляющим функции по выработке и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ализации государственной политики и нормативно-правовому регулированию в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фере строительства, архитектуры, градостроительств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ешение об отказе в выдаче разрешения на строительство оформляется в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е электронного документа либо документа на бумажном носителе по форме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веденной в Приложении № 6 к настоящему Административному регламенту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ешение об отказе во внесении изменений в разрешение на строительств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формляется в форме электронного документа либо документа на бумажном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осителе по форме, приведенной в Приложении № 7 к настоящему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21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и предоставлении заявителем заявления о внесении изменений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 внесение изменений в разрешение на строительство осуществляется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утем выдачи заявителю разрешения на строительство с внесенными в нег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ями.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Дата и номер выданного разрешения на строительство не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яются, а в соответствующей графе формы разрешения на строительств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ывается основание для внесения изменений (реквизиты заявления либ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 и ссылка на соответствующую норму Градостроительного кодекса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) и дата внесения изменений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2. Исчерпывающий перечень оснований для отказа в выдаче разрешения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строительство, во внесении изменений в разрешение на строительств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2.1. В случае представления заявления о выдаче разрешения на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отсутствие документов, предусмотренных подпунктами "г", 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 пункта 2.8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унктом 2.9.1 настоящего Административного регламент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 xml:space="preserve">б) несоответствие представленных документов требованиям к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строительству,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онструкции объекта капитального строительства, установленным на дату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чи  представленного  для  получения  разрешения  на  строительство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несоответствие представленных документов, в случае выдачи разрешения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строительство линейного объекта, требованиям проекта планировки территории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 проекта межевания территории (за исключением случаев, при которых для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реконструкции линейного объекта не требуется подготовка</w:t>
      </w:r>
      <w:r w:rsidR="00D87B9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и по планировке территории)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)  несоответствие  представленных  документов  разрешенному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ьзованию земельного участка и (или) ограничениям, установленным в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с земельным и иным законодательством Российской Федерации и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ействующим на дату выдачи разрешения на строительство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несоответствие представленных документов требованиям, установленны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в разрешении на отклонение от предельных параметров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разрешенногостроительства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, реконструк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е) заключение органа исполнительной власти субъекта Российской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, уполномоченного в области охраны объектов культурного наследия, 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соответствии  раздела  проектной  документации  объекта  капиталь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 предмету охраны исторического поселения и требованиям к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рхитектурным решениям объектов капитального строительства, установленны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ым регламентом применительно к территориальной зоне,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сположенной в границах территории исторического поселения федерального или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ионального значения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ж) отсутствие документации по планировке территории, утвержденной в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с договором о комплексном развитии территории (за исключение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учаев самостоятельной реализации Российской Федерацией, субъекто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 Федерации  или  муниципальным  образованием  решения  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мплексном развитии территории застройки или реализации такого решения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юридическим лицом, определенным в соответствии с Градостроительны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ом Российской Федерацией или субъектом Российской Федерации), в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учае, если строительство, реконструкция объекта капитального строительства</w:t>
      </w:r>
      <w:proofErr w:type="gramEnd"/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ланируются  на  территории,  в  отношении  которой  органом  мест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 принято решение о комплексном развитии территории п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ициативе органа местного самоуправления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2.2. В случае представления уведомления об образовании земель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 путем объединения земельных участков, в отношении которых или од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 которых в соответствии с Градостроительным кодексом Российской Федерации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но разрешение на строительств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отсутствие в уведомлении об образовании земельного участка путе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ъединения земельных участков, в отношении которых или одного из которых в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выдан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разрешение на строительство, реквизитов решения об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образовании земель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 в случае, если в соответствии с земельным законодательством решение об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зовании  земельного  участка  принимает  исполнительный  орган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власти или орган местного самоуправления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недостоверность сведений, указанных в уведомлении об образовании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ого участка путем объединения земельных участков, в отношении которых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ли одного из которых в соответствии с Градостроительным кодексом Российской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 выдано разрешение на 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22.3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представления уведомления об образовании земель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 путем раздела, перераспределения земельных участков или выдела из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ых участков, в отношении которых в соответствии с Градостроительны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: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отсутствие в уведомлении об образовании земельного участка путе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дела, перераспределения земельных участков или выдела из земельных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ов реквизитов решения об образовании земельных участков в случае, если в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ии с земельным законодательством решение об образовании земель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 принимает исполнительный орган государственной власти или орган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стного самоуправления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недостоверность сведений, указанных в уведомлении об образовании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ого участка путем раздела, перераспределения земельных участков или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ела из земельных участков, в отношении которых в соответствии с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выдано разрешение на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 несоответствие  планируемого размещения  объекта  капиталь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строительства требованиям к строительству, реконструкции объекта 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питаль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установленным на дату выдачи градостроительного плана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зованного земельного участка путем раздела, перераспределения земельных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ов или выдела из земельных участков, в отношении которых в соответствии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 Градостроительным кодексом Российской Федерации выдано разрешение на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)  представленный  градостроительный  план  земельного  участка,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зованного путем раздела, перераспределения земельных участков или выдела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 земельных участков, в отношении которых в соответствии с Градостроительным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, выдан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чем за три года до дня направления уведомления об образовании земельного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а путем раздела, перераспределения земельных участков или выдела из</w:t>
      </w:r>
      <w:r w:rsidR="00624D41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ых участков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несоответствие планируемого объекта капитального строительства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ному использованию земельного участка и (или) ограничениям,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тановленным в соответствии с земельным и иным законодательством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, и действующим на дату принятия решения о внесении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 в случае образования земельных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частков путем раздела, перераспределения земельных участков или выдела из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земельных участков, в отношении которых в соответствии с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Градостроительным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ом Российской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Федерации выдано разрешение на 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2.4. В случае представления уведомления о переходе права пользования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драми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отсутствие в уведомлении о переходе права пользования недрами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визитов решения о предоставлении права пользования недрами и решения 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ереоформлении лицензии на право пользования недрам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недостоверность сведений, указанных в уведомлении о переходе права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льзования недрам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2.5. В случае представления заявителем уведомления о переходе прав на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ый участок:</w:t>
      </w:r>
    </w:p>
    <w:p w:rsidR="009020C0" w:rsidRPr="009020C0" w:rsidRDefault="009020C0" w:rsidP="006753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отсутствие в уведомлении о переходе прав на земельный участок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визитов правоустанавливающих документов на такой земельный участок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отсутствие правоустанавливающих документов на земельный участок в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учае, если в Едином государственном реестре недвижимости не содержатся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ведения о правоустанавливающих документах на земельный участок;</w:t>
      </w:r>
    </w:p>
    <w:p w:rsidR="009020C0" w:rsidRPr="009020C0" w:rsidRDefault="009020C0" w:rsidP="006753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недостоверность сведений, указанных в уведомлении о переходе прав на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ый участок, в отношении которого в соответствии с Градостроительным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дексом Российской Федерации выдано разрешение на строительство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2.6. В случае представления заявления о внесении изменений в связи с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необходимостью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одления срока действия разрешения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на строительств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наличие информации о выявленном в рамках государственног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ного надзора, государственного земельного надзора или муниципальног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емельного контроля факте отсутствия начатых работ по строительству,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конструкции на день подачи заявления о внесении изменений в связи с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остью продления срока действия разрешения на строительство;</w:t>
      </w:r>
      <w:proofErr w:type="gramEnd"/>
    </w:p>
    <w:p w:rsidR="009020C0" w:rsidRPr="009020C0" w:rsidRDefault="009020C0" w:rsidP="0067535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наличие информации органа государственного строительного надзора об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тсутствии извещения о начале работ по строительству, реконструкции, если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правление такого извещения является обязательным в соответствии с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ребованиями части 5 статьи 52 Градостроительного кодекса Российской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) подача заявления о внесении изменений менее чем за десять рабочих дней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 истечения срока действия разрешения на 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22.7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представления заявителем заявления о внесении изменений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за исключением заявления о внесении изменений в связи с необходимостью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дления срока действия разрешения на строительство):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отсутствие документов, предусмотренных пунктом 2.9.1 настоящег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б) несоответствие планируемого размещения объекта капитальног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 требованиям к строительству, реконструкции объекта капитальног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установленным на дату выдачи представленного для получения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или для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внесения изменений в разрешение на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 градостроительного плана земельного участка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представление для внесения изменений в разрешение на строительств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выданного после получения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но ранее чем за три года до дня направления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несении изменений в разрешение на строительство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) несоответствие планируемого объекта капитального строительства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ному использованию земельного участка и (или) ограничениям,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тановленным в соответствии с земельным и иным законодательством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 и действующим на дату принятия решения о внесении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несоответствие планируемого размещения объекта капитальног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 требованиям, установленным в разрешении на отклонение от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 реконструк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е) подача заявления о внесении изменений менее чем за десять рабочих дней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 истечения срока действия разрешения на 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3. Результат предоставления услуги, указанный в пункте 2.19 настоящего</w:t>
      </w:r>
      <w:r w:rsidR="0067535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иленной  квалифицированной  электронной  подписью  уполномоченного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лжностного лица, в личный кабинет на Едином портале, в единой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онной системе жилищного строительства в случае, если такой способ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 в заявлении о выдаче разрешения на строительство, заявлении о внесении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й орган государственной власти, орган местного самоуправления,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том числе через многофункциональный центр, в организацию либо направляется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ю посредством почтового отправления в соответствии с выбранным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ем способом получения результата предоставления услуги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азрешение на строительство выдается уполномоченным в соответствии со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атьей 51 Градостроительного кодекса Российской Федерации на выдачу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 федеральным органом исполнительной власти,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изацией исключительно в электронной форме в случае, если документы на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чу разрешения на строительство, указанные в части 7 статьи 51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направлены в электронной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е.</w:t>
      </w:r>
      <w:proofErr w:type="gramEnd"/>
    </w:p>
    <w:p w:rsidR="009020C0" w:rsidRPr="009020C0" w:rsidRDefault="009020C0" w:rsidP="003824F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азрешение на строительство выдается уполномоченным в соответствии со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атьей 51 Градостроительного кодекса Российской Федерации на выдачу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 органом исполнительной власти субъекта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, органом местного самоуправления исключительно в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й форме в случаях, установленных нормативным правовым актом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убъекта Российской Федерации.</w:t>
      </w:r>
      <w:proofErr w:type="gramEnd"/>
    </w:p>
    <w:p w:rsidR="00C92CA8" w:rsidRDefault="00C92CA8" w:rsidP="003824F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0C0" w:rsidRDefault="009020C0" w:rsidP="003824F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824FD">
        <w:rPr>
          <w:rFonts w:ascii="Times New Roman" w:hAnsi="Times New Roman" w:cs="Times New Roman"/>
          <w:b/>
          <w:sz w:val="28"/>
          <w:szCs w:val="28"/>
        </w:rPr>
        <w:lastRenderedPageBreak/>
        <w:t>Порядок, размер и основания взимания государственной пошлины или</w:t>
      </w:r>
      <w:r w:rsidR="003824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24FD">
        <w:rPr>
          <w:rFonts w:ascii="Times New Roman" w:hAnsi="Times New Roman" w:cs="Times New Roman"/>
          <w:b/>
          <w:sz w:val="28"/>
          <w:szCs w:val="28"/>
        </w:rPr>
        <w:t>иной оплаты, взимаемой за предоставление муниципальной услуги</w:t>
      </w:r>
    </w:p>
    <w:p w:rsidR="003824FD" w:rsidRPr="003824FD" w:rsidRDefault="003824FD" w:rsidP="003824F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4. Предоставление услуги осуществляется без взимания платы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25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Сведения о ходе рассмотрения заявления о выдаче разрешения на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, представленных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средством Единого портала, единой информационной системы жилищного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а, доводятся до заявителя путем уведомления об изменении статуса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, уведомления в личном кабинете заявителя на Едином портале, в единой</w:t>
      </w:r>
      <w:r w:rsidR="003824F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онной системе жилищного строительства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873A0">
        <w:rPr>
          <w:rFonts w:ascii="Times New Roman" w:hAnsi="Times New Roman" w:cs="Times New Roman"/>
          <w:sz w:val="28"/>
          <w:szCs w:val="28"/>
        </w:rPr>
        <w:t>Сведения о ходе рассмотрения заявления о выдаче разрешения на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, представленных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пособами, указанными в подпунктах «б», «в» пункта 2.4 настоящего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, предоставляются заявителю на основании его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тного (при личном обращении либо по телефону в уполномоченный орган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равления, многофункциональный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центр, организацию) либо письменного запроса, составляемого в произвольной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е, без взимания платы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. Письменный запрос может быть подан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 на  бумажном  носителе  посредством  личного  обращения  в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й  орган  местного  самоуправления,  в  том  числе  через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ногофункциональный центр, в организацию либо посредством почтового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тправления с объявленной ценностью при его пересылке, описью вложения и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ем о вручени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заявления о выдаче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ении изменений, уведомления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водятся до заявителя в устной форм</w:t>
      </w:r>
      <w:r w:rsidR="005873A0">
        <w:rPr>
          <w:rFonts w:ascii="Times New Roman" w:hAnsi="Times New Roman" w:cs="Times New Roman"/>
          <w:sz w:val="28"/>
          <w:szCs w:val="28"/>
        </w:rPr>
        <w:t xml:space="preserve">е (при личном обращении либо по </w:t>
      </w:r>
      <w:r w:rsidRPr="009020C0">
        <w:rPr>
          <w:rFonts w:ascii="Times New Roman" w:hAnsi="Times New Roman" w:cs="Times New Roman"/>
          <w:sz w:val="28"/>
          <w:szCs w:val="28"/>
        </w:rPr>
        <w:t>телефону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уполномоченный орган государственной власти, орган местного самоуправления,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изацию, многофункциональный центр) в день обращения заявителя либо в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исьменной форме, в том числе в электронном виде, если это предусмотрено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ым запросом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, в течение двух рабочих дней со дня поступления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ующего запрос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6. Результат предоставления услуги (его копия или сведения,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держащиеся в нем), предусмотренный подпунктом "а" пункта 2.19 настоящего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в течение пяти рабочих дней со дня его направления заявителю подлежит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правлению (в том числе с использованием единой системы межведомственного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го взаимодействия и подключаемых к ней региональных систем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) в уполномоченные на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мещение  в  государственных  информационных  системах  обеспечения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радостроительной деятельности органы государственной власти субъектов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, органы местного самоуправления городских округов,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муниципальных районов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б) в трехдневный срок со дня его направления заявителю подлежит</w:t>
      </w:r>
      <w:r w:rsidR="005873A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правлению в федеральный орган исполнительной власти, уполномоченный на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существление государственного строительного надзора (в случае выдачи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ю разрешения на строительство объектов капитального строительства,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ых в пункте 5 1 статьи 6 Градостроительного кодекса Российской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) или в орган исполнительной власти субъекта Российской Федерации,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й на осуществление государственного строительного надзора (в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учае выдачи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заявителю разрешения на строительство иных объектов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питального строительства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в течение трех рабочих дней со дня его направления заявителю подлежит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правлению  в  органы  государственной  власти  или  органы  местного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 муниципальных образований Российской Федерации (в том числе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  использованием  единой  системы  межведомственного  электронного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заимодействия и подключаемых к ней региональных систем межведомственного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го взаимодействия), принявшие решение об установлении или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и зоны с особыми условиями использования территории в связи с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мещением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объекта, в целях строительства, реконструкции которого выдан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зультат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г) в течение пяти рабочих дней со дня его направления заявителю по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зультатам  рассмотрения  заявления  о  внесении  изменений  подлежит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правлению  в  федеральный  орган  исполнительной  власти  или  орган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нительной власти субъекта Российской Федерации, осуществляющие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ый строительный надзор при строительстве, реконструкции объекта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питального строительства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в течение пяти рабочих дней со дня его направления заявителю по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зультатам  рассмотрения  заявления  о  внесении  изменений  подлежит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правлению в федеральный орган исполнительной власти (его территориальный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),  уполномоченный  Правительством  Российской  Федерации  на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существление  государственного  кадастрового  учета,  государственной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истрации прав, ведение Единого государственного реестра недвижимости и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е сведений, содержащихся в Едином государственном реестре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движимост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е) в течение трех рабочих дней после выдачи его заявителю в отношении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ъекта капитального строительства жилого назначения подлежит размещению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ым  органом  государственной  власти,  органом  местного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 в единой информационной системе жилищного строительства.</w:t>
      </w:r>
    </w:p>
    <w:p w:rsidR="00815E5C" w:rsidRDefault="00815E5C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815E5C" w:rsidRDefault="009020C0" w:rsidP="00815E5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15E5C">
        <w:rPr>
          <w:rFonts w:ascii="Times New Roman" w:hAnsi="Times New Roman" w:cs="Times New Roman"/>
          <w:b/>
          <w:sz w:val="28"/>
          <w:szCs w:val="28"/>
        </w:rPr>
        <w:t>Порядок исправления допущенных опечаток и ошибок в выданных в</w:t>
      </w:r>
      <w:r w:rsidR="00AE3248" w:rsidRPr="0081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E5C">
        <w:rPr>
          <w:rFonts w:ascii="Times New Roman" w:hAnsi="Times New Roman" w:cs="Times New Roman"/>
          <w:b/>
          <w:sz w:val="28"/>
          <w:szCs w:val="28"/>
        </w:rPr>
        <w:t>результате предоставления муниципальной</w:t>
      </w:r>
      <w:r w:rsidR="00AE3248" w:rsidRPr="00815E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E5C">
        <w:rPr>
          <w:rFonts w:ascii="Times New Roman" w:hAnsi="Times New Roman" w:cs="Times New Roman"/>
          <w:b/>
          <w:sz w:val="28"/>
          <w:szCs w:val="28"/>
        </w:rPr>
        <w:t>услуги документах</w:t>
      </w:r>
    </w:p>
    <w:p w:rsidR="00815E5C" w:rsidRPr="009020C0" w:rsidRDefault="00815E5C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7. Порядок исправления допущенных опечаток и ошибок в разрешении на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государственной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власти, орган местного самоуправления, организацию с заявлением об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в разрешении на строительство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далее - заявление об исправлении допущенных опечаток и ошибок) по форме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гласно Приложению № 8 к настоящему Административному регламенту в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рядке, установленном пунктами 2.4 – 2.7, 2.12 настоящего Административного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ламента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подтверждения наличия допущенных опечаток, ошибок в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и на строительство уполномоченный орган государственной власти,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 местного самоуправления, организация вносит исправления в ранее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нное разрешение на строительство.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Дата и номер выданного разрешения на</w:t>
      </w:r>
      <w:r w:rsidR="00AE324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 не изменяются, а в соответствующей графе формы разрешения на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 указывается основание для внесения исправлений (реквизиты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б исправлении допущенных опечаток и ошибок и ссылка на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ующую норму Градостроительного кодекса Российской Федерации) и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ата внесения исправлений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азрешение на строительство с внесенными исправлениями допущенных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печаток и ошибок либо решение об отказе во внесении исправлений в разрешение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строительство по форме согласно приложению № 9 к настоящему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му  регламенту  направляется  заявителю  в  порядке,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тановленном пунктом 2.23 настоящего Административного регламента,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пособом, указанным в заявлении об исправлении допущенных опечаток и ошибок,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течение пяти рабочих дней с даты поступления заявления об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исправлении</w:t>
      </w:r>
      <w:proofErr w:type="gramEnd"/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8. Исчерпывающий перечень оснований для отказа в исправлении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пущенных опечаток и ошибок в разрешении на строительств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2.2 настоящего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разрешении на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29. Порядок выдачи дубликата разрешения на строительство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государственной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ласти, орган местного самоуправления, организацию с заявлением о выдаче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убликата разрешения на строительство (далее – заявление о выдаче дубликата) по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е согласно Приложению № 10 к настоящему Административному регламенту,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 порядке, установленном пунктами 2.4 – 2.7, 2.12 настоящего Административного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ламент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выдаче дубликата разрешения на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установленных пунктом 2.30 настоящего Административного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ламента, уполномоченный орган государственной власти, орган местного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я выдает дубликат разрешения на строительство с тем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же регистрационным номером и указанием того же срока действия, которые были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ы в ранее выданном разрешении на строительство.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если ранее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ю было выдано разрешение на строительство в форме электронного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документа,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подписанного усиленной квалифицированной электронной подписью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ого должностного лица, то в качестве дубликата разрешения на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 заявителю повторно представляется указанный документ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Дубликат разрешения на строительство либо решение об отказе в выдаче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убликата разрешения на строительство по форме согласно приложению № 11 к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 направляется заявителю в порядке,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тановленном пунктом 2.23 настоящего Административного регламента,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пособом, указанным заявителем в заявлении о выдаче дубликата, в течение пяти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бочих дней с даты поступления заявления о выдаче дубликата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30. Исчерпывающий перечень оснований для отказа в выдаче дубликата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2.2 настоящего</w:t>
      </w:r>
      <w:r w:rsidR="00815E5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31. Порядок оставления заявления о выдаче разрешения на строительство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 без рассмотрения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государственной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ласти, орган местного самоуправления, организацию с заявлением об оставлении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ыдаче разрешения на строительство, заявления о внесении изменений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 без рассмотрения по форме согласно Приложению № 12 в порядке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тановленном пунктами 2.4 – 2.7, 2.12 настоящего Административного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ламента, не позднее рабочего дня, предшествующего дню окончания срока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услуги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а основании поступившего заявления об оставлении заявления о выдаче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ении изменений, уведомления без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ссмотрения уполномоченный орган государственной власти, орган местного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я принимает решение об оставлении заявления о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че разрешения на строительство, заявления о внесении изменений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 без рассмотрения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Решение об оставлении заявления о выдаче разрешения на строительство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 без рассмотрения направляется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ю по форме, приведенной в Приложении № 13 к настоящему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му регламенту, в порядке, установленном пунктом 2.23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способом, указанным заявителем в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и об оставлении заявления о выдаче разрешения на строительство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 без рассмотрения, не позднее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бочего дня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, следующего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 днем поступления заявления об оставлении заявления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 выдаче разрешения на строительство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, заявления о внесении изменений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Оставление заявления о выдаче разрешения на строительство, заявления о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я без рассмотрения не препятствует повторному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ращению заявителя в уполномоченный орган государственной власти, орган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стного самоуправления, организацию за предоставлением услуги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lastRenderedPageBreak/>
        <w:t>2.32. При предоставлении услуги запрещается требовать от заявител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ем услуг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в соответствии с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субъектов Российской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 и муниципальными правовыми актами находятся в распоряжении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ов,  предоставляющих  государственную  (муниципальную)  услугу,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ых  органов,  органов  местного  самоуправления  и  (или)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дведомственных государственным органам и органам местного самоуправления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изаций,  участвующих  в  предоставлении  муниципальных  услуг,  за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ключением документов, указанных в части 6 статьи 7 Федерального закона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от 27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юля 2010 года № 210-ФЗ «Об организации предоставления государственных и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униципальных услуг» (далее – Федеральный закон № 210-ФЗ)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достоверность которых не указывались при первоначальном отказе в приеме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, либо в предоставлении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луги, за исключением следующих случаев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изменение  требований  нормативных  правовых  актов,  касающихся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услуги, после первоначальной подачи заявления о выдаче</w:t>
      </w:r>
      <w:r w:rsidR="009C41BC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ении изменений, уведомления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аличие ошибок в заявлении о выдаче разрешения на строительство,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и о внесении изменений, уведомлении и документах, поданных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ем после первоначального отказа в приеме документов, необходимых для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услуги, либо в предоставлении услуги и не включенных в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ставленный ранее комплект документов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луги, либо в предоставлении услуг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ли  противоправного  действия  (бездействия)  должностного  лица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ого  органа  государственной  власти,  органа  местного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и, служащего, работника многофункционального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центра, работника организации, предусмотренной частью 1.1 статьи 16</w:t>
      </w:r>
      <w:r w:rsidR="00864B4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льного закона № 210-ФЗ, при первоначальном отказе в приеме документов,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ых для предоставления услуги, либо в предоставлении услуги, о чем в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исьменном  виде  за  подписью  руководителя  уполномоченного  органа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 власти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,  органа  местного  самоуправления,  организации,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уководителя многофункционального центра при первоначальном отказе в приеме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, либо руководителя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организации, предусмотренной частью 1.1 статьи 16 Федерального закона №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210-ФЗ, уведомляется заявитель, а также приносятся извинения за доставленные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удобств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33. В случаях, определенных статьей 49 Градостроительного кодекса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, услугами, необходимыми и обязательными для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услуги, являю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33.1. Государственная экспертиза проектной документации и результатов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женерных изысканий, выполняемых для подготовки такой проектной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рядок оказания данной услуги определен постановлением Правительства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 от 5 марта 2007 г. № 145 «О порядке организации и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ведения государственной экспертизы проектной документации и результатов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женерных изысканий»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33.2.  Негосударственная  экспертиза  проектной  документации  и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зультатов инженерных изысканий, выполняемых для подготовки такой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ектной документаци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рядок оказания данной услуги установлен постановлением Правительства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 от 31 марта 2012 г. № 272 «Об утверждении Положения об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изации  и  проведении  негосударственной  экспертизы  проектной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и и (или) результатов инженерных изысканий».</w:t>
      </w:r>
    </w:p>
    <w:p w:rsidR="00792EE7" w:rsidRDefault="00792EE7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792EE7" w:rsidRDefault="009020C0" w:rsidP="00792EE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EE7"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</w:t>
      </w:r>
      <w:r w:rsidR="00637D23" w:rsidRPr="0079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E7">
        <w:rPr>
          <w:rFonts w:ascii="Times New Roman" w:hAnsi="Times New Roman" w:cs="Times New Roman"/>
          <w:b/>
          <w:sz w:val="28"/>
          <w:szCs w:val="28"/>
        </w:rPr>
        <w:t>которые являются необходимыми и обязательными для предоставления</w:t>
      </w:r>
      <w:r w:rsidR="00637D23" w:rsidRPr="0079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E7">
        <w:rPr>
          <w:rFonts w:ascii="Times New Roman" w:hAnsi="Times New Roman" w:cs="Times New Roman"/>
          <w:b/>
          <w:sz w:val="28"/>
          <w:szCs w:val="28"/>
        </w:rPr>
        <w:t>муниципальной услуги, включая информацию</w:t>
      </w:r>
      <w:r w:rsidR="00637D23" w:rsidRPr="00792E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EE7">
        <w:rPr>
          <w:rFonts w:ascii="Times New Roman" w:hAnsi="Times New Roman" w:cs="Times New Roman"/>
          <w:b/>
          <w:sz w:val="28"/>
          <w:szCs w:val="28"/>
        </w:rPr>
        <w:t>о методике расчета размера такой платы</w:t>
      </w:r>
      <w:proofErr w:type="gramEnd"/>
    </w:p>
    <w:p w:rsidR="00792EE7" w:rsidRPr="009020C0" w:rsidRDefault="00792EE7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34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 за предоставление услуг,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ых и обязательных для предоставления услуги, включая информацию о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тодиках расчета размера такой платы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осударственная и негосударственная экспертизы проектной документации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 результатов инженерных изысканий, выполняемых для подготовки проектной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ции, осуществляются на платной основе в соответствии с действующим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на основании заключенного с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ем договора на проведение государственной или негосударственной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кспертизы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Размер и порядок взимания платы за услуги, которые являются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ыми и обязательными для предоставления государственной услуги,</w:t>
      </w:r>
      <w:r w:rsidR="00637D23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пределяю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для государственной экспертизы проектной документации и результатов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женерных изысканий в соответствии с постановлением Правительства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 от 5 марта 2007 г. № 145 «О порядке организации и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ведения государственной экспертизы проектной документации и результатов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женерных изысканий»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для негосударственной экспертизы проектной документации и результатов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инженерных изысканий в соответствии с договором,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заключенным между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ем и экспертной организацией.</w:t>
      </w:r>
    </w:p>
    <w:p w:rsidR="00792EE7" w:rsidRDefault="00792EE7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792EE7" w:rsidRDefault="009020C0" w:rsidP="00792EE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EE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</w:t>
      </w:r>
    </w:p>
    <w:p w:rsidR="009020C0" w:rsidRPr="00792EE7" w:rsidRDefault="009020C0" w:rsidP="00792EE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2EE7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proofErr w:type="gramEnd"/>
      <w:r w:rsidRPr="00792EE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и при получении</w:t>
      </w:r>
    </w:p>
    <w:p w:rsidR="009020C0" w:rsidRPr="00792EE7" w:rsidRDefault="009020C0" w:rsidP="00792EE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EE7">
        <w:rPr>
          <w:rFonts w:ascii="Times New Roman" w:hAnsi="Times New Roman" w:cs="Times New Roman"/>
          <w:b/>
          <w:sz w:val="28"/>
          <w:szCs w:val="28"/>
        </w:rPr>
        <w:t>результата предоставления муниципальной услуги</w:t>
      </w:r>
    </w:p>
    <w:p w:rsidR="00792EE7" w:rsidRPr="009020C0" w:rsidRDefault="00792EE7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35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и услуги и при получении результата предоставления услуги в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ом  органе  государственной  власти,  органе  местного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и или многофункциональном центре составляет не</w:t>
      </w:r>
      <w:r w:rsidR="00792EE7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более 15 минут.</w:t>
      </w:r>
      <w:proofErr w:type="gramEnd"/>
    </w:p>
    <w:p w:rsidR="00792EE7" w:rsidRDefault="00792EE7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792EE7" w:rsidRDefault="009020C0" w:rsidP="00792EE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EE7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9020C0" w:rsidRPr="009020C0" w:rsidRDefault="009020C0" w:rsidP="00792EE7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92EE7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792EE7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792EE7">
        <w:rPr>
          <w:rFonts w:ascii="Times New Roman" w:hAnsi="Times New Roman" w:cs="Times New Roman"/>
          <w:b/>
          <w:sz w:val="28"/>
          <w:szCs w:val="28"/>
        </w:rPr>
        <w:t xml:space="preserve"> предоставляется муниципальная услуга</w:t>
      </w:r>
    </w:p>
    <w:p w:rsidR="00792EE7" w:rsidRDefault="00792EE7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2.36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Местоположение административных зданий, в которых осуществляется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ем заявлений о выдаче разрешения на строительство, заявлений о внесении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й и документов, необходимых для предоставления услуги,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 также выдача результатов предоставления услуги, должно обеспечивать удобство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ля граждан с точки зрения пешеходной доступности от остановок общественного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ранспорта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дания (строения), в котором размещено помещение приема и выдачи документов,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изовывается стоянка (парковка) для личного автомобильного транспорта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парковке) выделяется не менее 10% мест (но не менее одного места) для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бесплатной парковки транспортных средств, управляемых инвалидами I, II групп,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 также инвалидами III группы в порядке, установленном Правительством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оссийской Федерации, и транспортных средств, перевозящих таких инвалидов и</w:t>
      </w:r>
      <w:r w:rsidR="00050FFB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или) детей-инвалидов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</w:t>
      </w:r>
      <w:r w:rsidR="006600D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ередвигающихся на инвалидных колясках, вход в здание и помещения, в которых</w:t>
      </w:r>
      <w:r w:rsidR="006600D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яется услуга, оборудуются пандусами, поручнями, тактильными</w:t>
      </w:r>
      <w:r w:rsidR="006600D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контрастными)  предупреждающими  элементами,  иными  специальными</w:t>
      </w:r>
      <w:r w:rsidR="006600D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испособлениями, позволяющими обеспечить беспрепятственный доступ и</w:t>
      </w:r>
      <w:r w:rsidR="006600D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ередвижение инвалидов, в соответствии с законодательством Российской</w:t>
      </w:r>
      <w:r w:rsidR="006600D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едерации о социальной защите инвалидов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государственной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ласти, органа местного самоуправления, организации должен быть оборудован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онной табличкой (вывеской), содержащей информацию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lastRenderedPageBreak/>
        <w:t>режим работы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должны соответствовать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нитарно-эпидемиологическим правилам и нормативам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оснащаю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торых определяется исходя из фактической нагрузки и возможностей для их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мещения в помещении, а также информационными стендам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добным для чтения шрифтом, без исправлений, с выделением наиболее важных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ст полужирным шрифтом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Места для заполнения заявлений о выдаче разрешения на строительство,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й о внесении изменений, уведомлений оборудуются стульями, столами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стойками), бланками заявлений о выдаче разрешения на строительство, заявлений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 внесении изменений, уведомлений, письменными принадлежностям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вывесками) с указанием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быть оборудовано персональным компьютером с возможностью доступа к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ым информационным базам данных, печатающим устройством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(принтером) и копирующим устройством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абличку с указанием фамилии, имени, отчества (последнее - при наличии) и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лжност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отором предоставляется услуг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сположены здания и помещения, в которых предоставляется услуга, а также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хода в такие объекты и выхода из них, посадки в транспортное средство и высадки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 него, в том числе с использование кресла-коляск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 самостоятельного передвижен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адлежащее  размещение  оборудования  и  носителей  информации,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необходимых для обеспечения беспрепятственного доступа инвалидов зданиям и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мещениям, в которых предоставляется услуга, и к услуге с учетом ограничений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х жизнедеятельност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и, а также надписей, знаков и иной текстовой и графической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и знаками, выполненными рельефно-точечным шрифтом Брайл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</w:t>
      </w:r>
      <w:r w:rsidR="00AE7F98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пециальное  обучение,  на  объекты  (здания,  помещения),  в  которых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яются услуг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9C3092" w:rsidRDefault="009C3092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Default="009020C0" w:rsidP="009C30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C3092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9C3092" w:rsidRPr="009C3092" w:rsidRDefault="009C3092" w:rsidP="009C309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37. Основными показателями доступности предоставления услуги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являю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услуги в информационно-телекоммуникационных сетях общего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льзования (в том числе в сети «Интернет»), средствах массовой информаци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услуги с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мощью Единого портала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 в том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числе с использованием информационно-коммуникационных технологий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2.38. Основными показателями качества предоставления услуги являю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е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, установленным настоящим Административным регламентом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услуг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корректное (невнимательное) отношение к заявителям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слуг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отсутствие заявлений об оспаривании решений, действий (бездействия)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ого  органа  государственной  власти,  органа  местного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и, его должностных лиц, принимаемых (совершенных)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при предоставлении услуги, по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9C3092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 удовлетворении (частичном удовлетворении) требований заявителей.</w:t>
      </w:r>
    </w:p>
    <w:p w:rsidR="009C3092" w:rsidRDefault="009C3092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527A79" w:rsidRDefault="009020C0" w:rsidP="00527A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A79">
        <w:rPr>
          <w:rFonts w:ascii="Times New Roman" w:hAnsi="Times New Roman" w:cs="Times New Roman"/>
          <w:b/>
          <w:sz w:val="28"/>
          <w:szCs w:val="28"/>
        </w:rPr>
        <w:lastRenderedPageBreak/>
        <w:t>Раздел III. Состав, последовательность и сроки выполнения</w:t>
      </w:r>
    </w:p>
    <w:p w:rsidR="009020C0" w:rsidRPr="00527A79" w:rsidRDefault="009020C0" w:rsidP="00527A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A79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</w:t>
      </w:r>
    </w:p>
    <w:p w:rsidR="009020C0" w:rsidRPr="00527A79" w:rsidRDefault="009020C0" w:rsidP="00527A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A79">
        <w:rPr>
          <w:rFonts w:ascii="Times New Roman" w:hAnsi="Times New Roman" w:cs="Times New Roman"/>
          <w:b/>
          <w:sz w:val="28"/>
          <w:szCs w:val="28"/>
        </w:rPr>
        <w:t>выполнения, в том числе особенности выполнения</w:t>
      </w:r>
    </w:p>
    <w:p w:rsidR="009020C0" w:rsidRPr="00527A79" w:rsidRDefault="009020C0" w:rsidP="00527A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A79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27A79" w:rsidRDefault="00527A79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527A79" w:rsidRDefault="009020C0" w:rsidP="00527A79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7A79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527A79" w:rsidRDefault="00527A79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3.1. Предоставление услуги включает в себя следующие административные</w:t>
      </w:r>
      <w:r w:rsidR="00527A79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цедуры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ием, проверка документов и регистрация заявления о выдаче разрешения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ний, уведомлен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федеральной государственной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межведомственного электронного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Описание административных процедур представлено в Приложении № 14 к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CC16DE" w:rsidRDefault="00CC16DE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CC16DE" w:rsidRDefault="009020C0" w:rsidP="00CC16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6DE">
        <w:rPr>
          <w:rFonts w:ascii="Times New Roman" w:hAnsi="Times New Roman" w:cs="Times New Roman"/>
          <w:b/>
          <w:sz w:val="28"/>
          <w:szCs w:val="28"/>
        </w:rPr>
        <w:t>Перечень администр</w:t>
      </w:r>
      <w:r w:rsidR="00CC16DE">
        <w:rPr>
          <w:rFonts w:ascii="Times New Roman" w:hAnsi="Times New Roman" w:cs="Times New Roman"/>
          <w:b/>
          <w:sz w:val="28"/>
          <w:szCs w:val="28"/>
        </w:rPr>
        <w:t xml:space="preserve">ативных процедур (действий) при </w:t>
      </w:r>
      <w:r w:rsidRPr="00CC16DE">
        <w:rPr>
          <w:rFonts w:ascii="Times New Roman" w:hAnsi="Times New Roman" w:cs="Times New Roman"/>
          <w:b/>
          <w:sz w:val="28"/>
          <w:szCs w:val="28"/>
        </w:rPr>
        <w:t>предоставлении</w:t>
      </w:r>
      <w:r w:rsidR="00CC1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16DE">
        <w:rPr>
          <w:rFonts w:ascii="Times New Roman" w:hAnsi="Times New Roman" w:cs="Times New Roman"/>
          <w:b/>
          <w:sz w:val="28"/>
          <w:szCs w:val="28"/>
        </w:rPr>
        <w:t>муниципальной услуги услуг в электронной форме</w:t>
      </w:r>
    </w:p>
    <w:p w:rsidR="00CC16DE" w:rsidRDefault="00CC16DE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3.2. При предоставлении услуги в электронной форме заявителю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еспечиваю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услуг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формирование заявления о выдаче разрешения на строительство, заявления о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государственной власти,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рганом местного самоуправления, организацией заявления о выдаче разрешения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 строительство, заявления о внесении изменений, уведомления и иных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 о выдаче разрешения на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оценки качества предоставления услуги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ого  органа  государственной  власти,  органа  местного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и либо действия (бездействие) должностных лиц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ого  органа  государственной  власти,  органа  местного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 организации  либо  государственного  (муниципального)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лужащего.</w:t>
      </w:r>
      <w:proofErr w:type="gramEnd"/>
    </w:p>
    <w:p w:rsidR="009020C0" w:rsidRPr="00CC16DE" w:rsidRDefault="009020C0" w:rsidP="00CC16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6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административных процедур (действий) </w:t>
      </w:r>
      <w:proofErr w:type="gramStart"/>
      <w:r w:rsidRPr="00CC16D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9020C0" w:rsidRPr="00CC16DE" w:rsidRDefault="009020C0" w:rsidP="00CC16D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C16DE"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C16DE" w:rsidRDefault="00CC16DE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3.3. Формирование заявления о выдаче разрешения на строительство,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Формирование заявления о выдаче разрешения на строительство, заявления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 внесении изменений, уведомления осуществляется посредством заполнения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й формы заявления о выдаче разрешения на строительство, заявления о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я на Едином портале без необходимости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полнительной подачи заявления о выдаче разрешения на строительство,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несении изменений, уведомления в какой-либо иной форме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 выдаче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ении изменений, уведомления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существляется после заполнения заявителем каждого из полей электронной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формы заявления о выдаче разрешения на строительство, заявления о внесении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я.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ой формы заявления о выдаче разрешения на строительство, заявления о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я заявитель уведомляется о характере выявленной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шибки и порядке ее устранения посредством информационного сообщения</w:t>
      </w:r>
      <w:r w:rsidR="00CC16DE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посредственно в электронной форме заявления о выдаче разрешения на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о выдаче разрешения на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и иных документов,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ых в подпунктах "б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"-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" пункта 2.8, пунктах 2.9.1 - 2.9.7 настоящего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услуг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ыдаче разрешения на строительство, заявления о внесении изменений,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о выдаче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ении изменений, уведомления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начений в любой момент по желанию пользователя, в том числе при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озникновении ошибок ввода и возврате для повторного ввода значений в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электронную форму заявления о выдаче разрешения на строительство, заявления о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я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о выдаче разрешения на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до начала ввода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ведений заявителем с использованием сведений, размещенных в ЕСИА, и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ведений, опубликованных на Едином портале, в части, касающейся сведений,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тсутствующих в ЕСИА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020C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020C0">
        <w:rPr>
          <w:rFonts w:ascii="Times New Roman" w:hAnsi="Times New Roman" w:cs="Times New Roman"/>
          <w:sz w:val="28"/>
          <w:szCs w:val="28"/>
        </w:rPr>
        <w:t>) возможность вернуться на любой из этапов заполнения электронной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формы заявления о выдаче разрешения на строительство, заявления о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внесении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я без потери ранее введенной информации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 к ранее поданным им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м о выдаче разрешения на строительство, заявлениям о внесении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зменений, уведомлениям в течение не менее одного года, а также частично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формированных заявлений о выдаче разрешения на строительство, заявлений о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й – в течение не менее 3 месяцев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о выдаче разрешения на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е о внесении изменений, уведомление и иные документы,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ые для предоставления услуги, направляются в уполномоченный орган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 власти,  орган  местного  самоуправления,  организацию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средством Единого портала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3.4. Уполномоченный орган государственной власти, орган местного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амоуправления, организация обеспечивает в срок не позднее одного рабочего дня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 момента подачи заявления о выдаче разрешения на строительство, заявления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 внесении изменений, уведомления на Едином портале, а в случае его поступления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в выходной,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нерабочий праздничный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день, – в следующий за ним первый рабочий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ень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прием документов, необходимых для предоставления услуги, и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аправление заявителю электронного сообщения о поступлении заявления о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ыдаче разрешения на строительство, заявления о внесении изменений,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б) регистрацию заявления о выдаче разрешения на строительство, заявления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 внесении изменений, уведомления и направление заявителю уведомления о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гистрации заявления о выдаче разрешения на строительство, заявления о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несении изменений, уведомления либо об отказе в приеме документов,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ых для предоставления услуги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Электронное заявление о выдаче разрешения на строительство,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е о внесении изменений, уведомление становится доступным для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лжностного лица уполномоченного органа государственной власти, органа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естного самоуправления, организации, ответственного за прием и регистрацию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ыдаче разрешения на строительство, заявления о внесении изменений,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 (далее – ответственное должностное лицо), в государственной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нформационной  системе,  используемой  уполномоченным  органом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ой власти, органом местного самоуправления, организацией для</w:t>
      </w:r>
      <w:r w:rsidR="00C20C90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услуги (далее – ГИС)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 о выдаче разрешения на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й о внесении изменений, уведомлений, поступивших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средством Единого портала, с периодом не реже 2 раз в день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рассматривает  поступившие  заявления  о  выдаче  разрешения  на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и приложенные к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им документы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оизводит  действия  в  соответствии  с  пунктом  3.4  настоящего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lastRenderedPageBreak/>
        <w:t>3.6. Заявителю в качестве результата предоставления услуги обеспечивается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возможность получения документа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в  форме  электронного  документа,  подписанного  усиленной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дином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ртале;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окумента,  который  заявитель  получает  при  личном  обращении  в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Получение информации о ходе рассмотрения заявления о выдаче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азрешения на строительство, заявления о внесении изменений, уведомления и о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зультате предоставления услуги производится в личном кабинете на Едином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ртале, при условии авторизации.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Заявитель имеет возможность просматривать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атус электронного заявления о выдаче разрешения на строительство, заявления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 внесении изменений, уведомления, а также информацию о дальнейших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ействиях в личном кабинете по собственной инициативе, в любое время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а) уведомление о приеме и регистрации заявления о выдаче разрешения на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и иных документов,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ых для предоставления услуги, содержащее сведения о факте приема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заявления о выдаче разрешения на строительство, заявления о внесении изменений,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ведомления и документов, необходимых для предоставления услуги, и начале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оцедуры предоставления услуги, а также сведения о дате и времени окончания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иеме документов,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необходимых для предоставления услуги;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услуги, содержащее сведения о принятии положительного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шения о предоставлении услуги и возможности получить результат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едоставления услуги либо мотивированный отказ в предоставлении услуги.</w:t>
      </w:r>
      <w:proofErr w:type="gramEnd"/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9020C0" w:rsidRPr="009020C0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020C0">
        <w:rPr>
          <w:rFonts w:ascii="Times New Roman" w:hAnsi="Times New Roman" w:cs="Times New Roman"/>
          <w:sz w:val="28"/>
          <w:szCs w:val="28"/>
        </w:rPr>
        <w:t>Оценка качества предоставления услуги осуществляется в соответствии с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равилами оценки гражданами эффективности деятельности руководителей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территориальных органов федеральных органов исполнительной власти (их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руктурных  подразделений)  с  учетом  качества  предоставления  ими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ых услуг, а также применения результатов указанной оценки как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снования для принятия решений о досрочном прекращении исполнения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оответствующими  руководителями  своих  должностных  обязанностей,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екабря 2012 года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1284 «Об оценке гражданами эффективности деятельности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 xml:space="preserve">власти  (их  </w:t>
      </w:r>
      <w:r w:rsidRPr="009020C0">
        <w:rPr>
          <w:rFonts w:ascii="Times New Roman" w:hAnsi="Times New Roman" w:cs="Times New Roman"/>
          <w:sz w:val="28"/>
          <w:szCs w:val="28"/>
        </w:rPr>
        <w:lastRenderedPageBreak/>
        <w:t>структурных  подразделений)  и  территориальных  органов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качества  предоставления  государственных  услуг,  руководителей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ногофункциональных  центров  предоставления  государственных  и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униципальных  услуг  с  учетом  качества  организации  предоставления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 о применении результатов</w:t>
      </w:r>
      <w:r w:rsidR="007E42ED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</w:t>
      </w:r>
      <w:proofErr w:type="gramEnd"/>
      <w:r w:rsidRPr="009020C0">
        <w:rPr>
          <w:rFonts w:ascii="Times New Roman" w:hAnsi="Times New Roman" w:cs="Times New Roman"/>
          <w:sz w:val="28"/>
          <w:szCs w:val="28"/>
        </w:rPr>
        <w:t xml:space="preserve"> о досрочном прекращении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исполнения  соответствующими  руководителями  своих  должностных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3620DB" w:rsidRDefault="009020C0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020C0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9020C0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 органа, должностного лица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тствии со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№  1198  «О  федеральной  государственной  информационной  системе,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proofErr w:type="gramEnd"/>
      <w:r w:rsidR="00F7381F">
        <w:rPr>
          <w:rFonts w:ascii="Times New Roman" w:hAnsi="Times New Roman" w:cs="Times New Roman"/>
          <w:sz w:val="28"/>
          <w:szCs w:val="28"/>
        </w:rPr>
        <w:t xml:space="preserve"> </w:t>
      </w:r>
      <w:r w:rsidRPr="009020C0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F7381F" w:rsidRDefault="00F7381F" w:rsidP="009020C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7C6F75" w:rsidRDefault="00FC25D3" w:rsidP="007C6F7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F75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7C6F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C6F75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FC25D3" w:rsidRPr="007C6F75" w:rsidRDefault="00FC25D3" w:rsidP="007C6F7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F75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7C6F75" w:rsidRPr="00FC25D3" w:rsidRDefault="007C6F75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7C6F75" w:rsidRDefault="00FC25D3" w:rsidP="007C6F7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F75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7C6F75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C6F75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FC25D3" w:rsidRPr="007C6F75" w:rsidRDefault="00FC25D3" w:rsidP="007C6F7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F75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FC25D3" w:rsidRPr="007C6F75" w:rsidRDefault="00FC25D3" w:rsidP="007C6F7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F75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FC25D3" w:rsidRPr="007C6F75" w:rsidRDefault="00FC25D3" w:rsidP="007C6F7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C6F75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 услуги, а</w:t>
      </w:r>
      <w:r w:rsidR="007C6F75" w:rsidRPr="007C6F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6F75">
        <w:rPr>
          <w:rFonts w:ascii="Times New Roman" w:hAnsi="Times New Roman" w:cs="Times New Roman"/>
          <w:b/>
          <w:sz w:val="28"/>
          <w:szCs w:val="28"/>
        </w:rPr>
        <w:t>также принятием ими решений</w:t>
      </w:r>
    </w:p>
    <w:p w:rsidR="007C6F75" w:rsidRPr="00FC25D3" w:rsidRDefault="007C6F75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FC2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25D3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</w:t>
      </w:r>
      <w:r w:rsidR="007C6F75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Административного  регламента,  иных  нормативных  правовых  актов,</w:t>
      </w:r>
      <w:r w:rsidR="007C6F75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станавливающих  требования  к  предоставлению  муниципальной  услуги,</w:t>
      </w:r>
      <w:r w:rsidR="007C6F75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существляется на постоянной основе должностными лицами Администрации</w:t>
      </w:r>
      <w:r w:rsidR="007C6F75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(Уполномоченного органа), уполномоченными на осуществление контроля за</w:t>
      </w:r>
      <w:r w:rsidR="007C6F75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оставлением муниципальной услуги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стная  и  письменная  информация  специалистов  и  должностных  лиц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полномоченного  органа  государственной  власти,  органа  местного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амоуправления, организации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граждан, содержащие жалобы на решения, действия (бездействие) должностных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лиц.</w:t>
      </w:r>
    </w:p>
    <w:p w:rsidR="00A26A13" w:rsidRDefault="00A26A1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A26A13" w:rsidRDefault="00FC25D3" w:rsidP="00A26A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A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и периодичность осуществления </w:t>
      </w:r>
      <w:proofErr w:type="gramStart"/>
      <w:r w:rsidRPr="00A26A1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A26A1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FC25D3" w:rsidRPr="00A26A13" w:rsidRDefault="00FC25D3" w:rsidP="00A26A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A1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 услуги, в</w:t>
      </w:r>
      <w:r w:rsidR="00A26A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A13">
        <w:rPr>
          <w:rFonts w:ascii="Times New Roman" w:hAnsi="Times New Roman" w:cs="Times New Roman"/>
          <w:b/>
          <w:sz w:val="28"/>
          <w:szCs w:val="28"/>
        </w:rPr>
        <w:t xml:space="preserve">том числе порядок и формы </w:t>
      </w:r>
      <w:proofErr w:type="gramStart"/>
      <w:r w:rsidRPr="00A26A1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26A13">
        <w:rPr>
          <w:rFonts w:ascii="Times New Roman" w:hAnsi="Times New Roman" w:cs="Times New Roman"/>
          <w:b/>
          <w:sz w:val="28"/>
          <w:szCs w:val="28"/>
        </w:rPr>
        <w:t xml:space="preserve"> полнотой и качеством</w:t>
      </w:r>
    </w:p>
    <w:p w:rsidR="00FC25D3" w:rsidRPr="00A26A13" w:rsidRDefault="00FC25D3" w:rsidP="00A26A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A1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26A13" w:rsidRDefault="00A26A1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FC25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C25D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оведение плановых и внеплановых проверок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полномоченного органа, утверждаемых руководителем Уполномоченного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ргана. При плановой проверке полноты и качества предоставления услуги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контролю подлежат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соблюдение  положений  настоящего  Административного  регламента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оставлении услуги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5D3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информации о предполагаемых или выявленных нарушениях нормативных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авовых актов Российской Федерации, нормативных правовых актов Республики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Алтай и нормативных правовых актов органов местного самоуправления</w:t>
      </w:r>
      <w:r w:rsidR="00A26A13">
        <w:rPr>
          <w:rFonts w:ascii="Times New Roman" w:hAnsi="Times New Roman" w:cs="Times New Roman"/>
          <w:sz w:val="28"/>
          <w:szCs w:val="28"/>
        </w:rPr>
        <w:t xml:space="preserve"> Сельской администрации Ыныргинского </w:t>
      </w:r>
      <w:r w:rsidRPr="00FC25D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FC25D3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FC25D3">
        <w:rPr>
          <w:rFonts w:ascii="Times New Roman" w:hAnsi="Times New Roman" w:cs="Times New Roman"/>
          <w:sz w:val="28"/>
          <w:szCs w:val="28"/>
        </w:rPr>
        <w:t xml:space="preserve"> район;</w:t>
      </w:r>
      <w:proofErr w:type="gramEnd"/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числе на качество предоставления услуги.</w:t>
      </w:r>
    </w:p>
    <w:p w:rsidR="00A26A13" w:rsidRDefault="00A26A1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A26A13" w:rsidRDefault="00FC25D3" w:rsidP="00A26A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A13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FC25D3" w:rsidRPr="00A26A13" w:rsidRDefault="00FC25D3" w:rsidP="00A26A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A13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A26A13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A26A13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:rsidR="00FC25D3" w:rsidRPr="00A26A13" w:rsidRDefault="00FC25D3" w:rsidP="00A26A1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26A1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A26A13" w:rsidRDefault="00A26A1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FC25D3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оложений настоящего Административного регламента, нормативных правовых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актов Республики Алтай и нормативных правовых актов органов местного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 xml:space="preserve">самоуправления  Сельской  администрации  </w:t>
      </w:r>
      <w:r w:rsidR="00A26A13">
        <w:rPr>
          <w:rFonts w:ascii="Times New Roman" w:hAnsi="Times New Roman" w:cs="Times New Roman"/>
          <w:sz w:val="28"/>
          <w:szCs w:val="28"/>
        </w:rPr>
        <w:t>Ыныргинского</w:t>
      </w:r>
      <w:r w:rsidRPr="00FC25D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5D3">
        <w:rPr>
          <w:rFonts w:ascii="Times New Roman" w:hAnsi="Times New Roman" w:cs="Times New Roman"/>
          <w:sz w:val="28"/>
          <w:szCs w:val="28"/>
        </w:rPr>
        <w:t>Чойского</w:t>
      </w:r>
      <w:proofErr w:type="spellEnd"/>
      <w:r w:rsidRPr="00FC25D3">
        <w:rPr>
          <w:rFonts w:ascii="Times New Roman" w:hAnsi="Times New Roman" w:cs="Times New Roman"/>
          <w:sz w:val="28"/>
          <w:szCs w:val="28"/>
        </w:rPr>
        <w:t xml:space="preserve"> района осуществляется привлечение виновных лиц к ответственности в</w:t>
      </w:r>
      <w:r w:rsidR="00A26A1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.</w:t>
      </w:r>
      <w:proofErr w:type="gramEnd"/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воевременность  принятия  решения  о  предоставлении  (об  отказе  в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оставлении) услуги закрепляется в их должностных регламентах в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оответствии с требованиями законодательства.</w:t>
      </w:r>
    </w:p>
    <w:p w:rsidR="00792B9A" w:rsidRDefault="00792B9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792B9A" w:rsidRDefault="00FC25D3" w:rsidP="00792B9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B9A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792B9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792B9A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FC25D3" w:rsidRPr="00792B9A" w:rsidRDefault="00FC25D3" w:rsidP="00792B9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B9A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 их объединений и</w:t>
      </w:r>
      <w:r w:rsidR="00792B9A" w:rsidRPr="00792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2B9A">
        <w:rPr>
          <w:rFonts w:ascii="Times New Roman" w:hAnsi="Times New Roman" w:cs="Times New Roman"/>
          <w:b/>
          <w:sz w:val="28"/>
          <w:szCs w:val="28"/>
        </w:rPr>
        <w:t>организаций</w:t>
      </w:r>
    </w:p>
    <w:p w:rsidR="00792B9A" w:rsidRDefault="00792B9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lastRenderedPageBreak/>
        <w:t xml:space="preserve">4.6. </w:t>
      </w:r>
      <w:proofErr w:type="gramStart"/>
      <w:r w:rsidRPr="00FC25D3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контроль за предоставлением услуги путем получения информации о ходе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оставления услуги, в том числе о сроках завершения административных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оцедур (действий).</w:t>
      </w:r>
      <w:proofErr w:type="gramEnd"/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оставления услуги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4.7. Должностные лица Уполномоченного органа принимают меры к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кращению  допущенных  нарушений,  устраняют  причины  и  условия,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пособствующие совершению нарушений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их объединений и организаций доводится до сведения лиц, направивших эти</w:t>
      </w:r>
      <w:r w:rsidR="00792B9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замечания и предложения.</w:t>
      </w:r>
    </w:p>
    <w:p w:rsidR="00792B9A" w:rsidRDefault="00792B9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792B9A" w:rsidRDefault="00FC25D3" w:rsidP="00792B9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B9A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 обжалования</w:t>
      </w:r>
    </w:p>
    <w:p w:rsidR="00FC25D3" w:rsidRPr="00792B9A" w:rsidRDefault="00FC25D3" w:rsidP="00792B9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B9A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C25D3" w:rsidRPr="00792B9A" w:rsidRDefault="00FC25D3" w:rsidP="00792B9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B9A">
        <w:rPr>
          <w:rFonts w:ascii="Times New Roman" w:hAnsi="Times New Roman" w:cs="Times New Roman"/>
          <w:b/>
          <w:sz w:val="28"/>
          <w:szCs w:val="28"/>
        </w:rPr>
        <w:t>муниципальную услугу, а также их должностных лиц,</w:t>
      </w:r>
    </w:p>
    <w:p w:rsidR="00FC25D3" w:rsidRPr="00792B9A" w:rsidRDefault="00FC25D3" w:rsidP="00792B9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92B9A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792B9A" w:rsidRPr="00FC25D3" w:rsidRDefault="00792B9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FC25D3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</w:t>
      </w:r>
      <w:r w:rsidR="00C42F1F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(бездействия) Уполномоченного органа, должностных лиц Уполномоченного</w:t>
      </w:r>
      <w:r w:rsidR="00C42F1F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ргана, государственных (муниципальных) служащих, многофункционального</w:t>
      </w:r>
      <w:r w:rsidR="00C42F1F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центра, а также работника многофункционального центра при предоставлении</w:t>
      </w:r>
      <w:r w:rsidR="00C42F1F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слуги в досудебном (внесудебном) порядке (далее – жалоба).</w:t>
      </w:r>
      <w:proofErr w:type="gramEnd"/>
    </w:p>
    <w:p w:rsidR="00C42F1F" w:rsidRDefault="00C42F1F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C42F1F" w:rsidRDefault="00FC25D3" w:rsidP="00C42F1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2F1F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</w:t>
      </w:r>
      <w:r w:rsidR="00C42F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2F1F">
        <w:rPr>
          <w:rFonts w:ascii="Times New Roman" w:hAnsi="Times New Roman" w:cs="Times New Roman"/>
          <w:b/>
          <w:sz w:val="28"/>
          <w:szCs w:val="28"/>
        </w:rPr>
        <w:t>рассмотрение жалобы лица, которым может быть направлена жалоба</w:t>
      </w:r>
    </w:p>
    <w:p w:rsidR="00FC25D3" w:rsidRPr="00C42F1F" w:rsidRDefault="00FC25D3" w:rsidP="00C42F1F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42F1F">
        <w:rPr>
          <w:rFonts w:ascii="Times New Roman" w:hAnsi="Times New Roman" w:cs="Times New Roman"/>
          <w:b/>
          <w:sz w:val="28"/>
          <w:szCs w:val="28"/>
        </w:rPr>
        <w:t>заявителя в досудебном (внесудебном) порядке</w:t>
      </w:r>
    </w:p>
    <w:p w:rsidR="00C42F1F" w:rsidRDefault="00C42F1F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братиться с жалобой в письменной форме на бумажном носителе или в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электронной форме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5D3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ргана, на решение и действия (бездействие) Уполномоченного органа,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руководителя Уполномоченного органа;</w:t>
      </w:r>
      <w:proofErr w:type="gramEnd"/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должностного лица, руководителя структурного подразделения Уполномоченного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ргана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(бездействие) работника многофункционального центра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lastRenderedPageBreak/>
        <w:t>(бездействие) многофункционального центра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В уполномоченном органе государственной власти, органе местного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амоуправления, организации, многофункциональном центре, у учредителя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ого центра определяются уполномоченные на рассмотрение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жалоб должностные лица.</w:t>
      </w:r>
    </w:p>
    <w:p w:rsidR="00E957DA" w:rsidRDefault="00E957D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7DA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</w:t>
      </w:r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7DA">
        <w:rPr>
          <w:rFonts w:ascii="Times New Roman" w:hAnsi="Times New Roman" w:cs="Times New Roman"/>
          <w:b/>
          <w:sz w:val="28"/>
          <w:szCs w:val="28"/>
        </w:rPr>
        <w:t>рассмотрения жалобы, в том числе с использованием Единого портала</w:t>
      </w:r>
      <w:r w:rsidR="00E95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DA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 (функций)</w:t>
      </w:r>
    </w:p>
    <w:p w:rsidR="00E957DA" w:rsidRDefault="00E957D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FC25D3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информационных  стендах  в  местах  предоставления  услуги,  на  сайте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полномоченного  органа  государственной  власти,  органа  местного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амоуправления, организации, на Едином портале, а также предоставляется в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стной форме по телефону и (или) на личном приеме либо в письменной форме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очтовым отправлением по адресу, указанному заявителем (представителем).</w:t>
      </w:r>
      <w:proofErr w:type="gramEnd"/>
    </w:p>
    <w:p w:rsidR="00E957DA" w:rsidRDefault="00E957D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7DA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порядок</w:t>
      </w:r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957DA">
        <w:rPr>
          <w:rFonts w:ascii="Times New Roman" w:hAnsi="Times New Roman" w:cs="Times New Roman"/>
          <w:b/>
          <w:sz w:val="28"/>
          <w:szCs w:val="28"/>
        </w:rPr>
        <w:t>досудебного (внесудебного) обжалования действий (бездействия) и (или)</w:t>
      </w:r>
      <w:r w:rsidR="00E95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DA">
        <w:rPr>
          <w:rFonts w:ascii="Times New Roman" w:hAnsi="Times New Roman" w:cs="Times New Roman"/>
          <w:b/>
          <w:sz w:val="28"/>
          <w:szCs w:val="28"/>
        </w:rPr>
        <w:t>решений, принятых (осуществленных) в ходе предоставления</w:t>
      </w:r>
      <w:proofErr w:type="gramEnd"/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7D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957DA" w:rsidRDefault="00E957D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5.4. Порядок досудебного (внесудебного) обжалования решений и действий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(бездействия) уполномоченного органа государственной власти, органа местного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амоуправления, организации, а также его должностных лиц регулируется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Постановлением Сельской администрации </w:t>
      </w:r>
      <w:r w:rsidR="00E957DA">
        <w:rPr>
          <w:rFonts w:ascii="Times New Roman" w:hAnsi="Times New Roman" w:cs="Times New Roman"/>
          <w:sz w:val="28"/>
          <w:szCs w:val="28"/>
        </w:rPr>
        <w:t>Ыныргинского</w:t>
      </w:r>
      <w:r w:rsidRPr="00FC25D3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Pr="00FC25D3">
        <w:rPr>
          <w:rFonts w:ascii="Times New Roman" w:hAnsi="Times New Roman" w:cs="Times New Roman"/>
          <w:sz w:val="28"/>
          <w:szCs w:val="28"/>
        </w:rPr>
        <w:t>поселенияЧойского</w:t>
      </w:r>
      <w:proofErr w:type="spellEnd"/>
      <w:r w:rsidRPr="00FC25D3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года № 1198 «О федеральной государственной информационной системе,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беспечивающей процесс досудебного (внесудебного) обжалования решений и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E957DA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униципальных услуг».</w:t>
      </w:r>
    </w:p>
    <w:p w:rsidR="00E957DA" w:rsidRDefault="00E957D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7DA">
        <w:rPr>
          <w:rFonts w:ascii="Times New Roman" w:hAnsi="Times New Roman" w:cs="Times New Roman"/>
          <w:b/>
          <w:sz w:val="28"/>
          <w:szCs w:val="28"/>
        </w:rPr>
        <w:t>Раздел VI. Особенности выполнения административных процедур</w:t>
      </w:r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7DA">
        <w:rPr>
          <w:rFonts w:ascii="Times New Roman" w:hAnsi="Times New Roman" w:cs="Times New Roman"/>
          <w:b/>
          <w:sz w:val="28"/>
          <w:szCs w:val="28"/>
        </w:rPr>
        <w:t>(действий) в многофункциональных центрах предоставления</w:t>
      </w:r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7DA">
        <w:rPr>
          <w:rFonts w:ascii="Times New Roman" w:hAnsi="Times New Roman" w:cs="Times New Roman"/>
          <w:b/>
          <w:sz w:val="28"/>
          <w:szCs w:val="28"/>
        </w:rPr>
        <w:t>государственных и муниципальных услуг</w:t>
      </w:r>
    </w:p>
    <w:p w:rsidR="00E957DA" w:rsidRPr="00E957DA" w:rsidRDefault="00E957DA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25D3" w:rsidRPr="00E957DA" w:rsidRDefault="00FC25D3" w:rsidP="00E957DA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57DA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 (действий) при</w:t>
      </w:r>
      <w:r w:rsidR="00E95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DA">
        <w:rPr>
          <w:rFonts w:ascii="Times New Roman" w:hAnsi="Times New Roman" w:cs="Times New Roman"/>
          <w:b/>
          <w:sz w:val="28"/>
          <w:szCs w:val="28"/>
        </w:rPr>
        <w:t>предоставлении государственной (муниципальной) услуги, выполняемых</w:t>
      </w:r>
      <w:r w:rsidR="00E95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7DA">
        <w:rPr>
          <w:rFonts w:ascii="Times New Roman" w:hAnsi="Times New Roman" w:cs="Times New Roman"/>
          <w:b/>
          <w:sz w:val="28"/>
          <w:szCs w:val="28"/>
        </w:rPr>
        <w:t>многофункциональными центрами</w:t>
      </w:r>
    </w:p>
    <w:p w:rsidR="00E957DA" w:rsidRDefault="00E957DA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6.1 Многофункциональный центр осуществляет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5D3">
        <w:rPr>
          <w:rFonts w:ascii="Times New Roman" w:hAnsi="Times New Roman" w:cs="Times New Roman"/>
          <w:sz w:val="28"/>
          <w:szCs w:val="28"/>
        </w:rPr>
        <w:lastRenderedPageBreak/>
        <w:t>информирование  заявителей  о  порядке  предоставления  услуги  в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ом центре, по иным вопросам, связанным с предоставлением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слуги, а также консультирование заявителей о порядке предоставления услуги в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ом центре;</w:t>
      </w:r>
      <w:proofErr w:type="gramEnd"/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5D3">
        <w:rPr>
          <w:rFonts w:ascii="Times New Roman" w:hAnsi="Times New Roman" w:cs="Times New Roman"/>
          <w:sz w:val="28"/>
          <w:szCs w:val="28"/>
        </w:rPr>
        <w:t>выдачу заявителю результата предоставления услуги, на бумажном носителе,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одтверждающих  содержание  электронных  документов,  направленных  в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ый центр по результатам предоставления услуги, а также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выдача документов, включая составление на бумажном носителе и заверение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выписок из информационных систем уполномоченных органов государственной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власти, органов местного самоуправления;</w:t>
      </w:r>
      <w:proofErr w:type="gramEnd"/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реализации своих функций многофункциональные центры вправе привлекать иные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005E33" w:rsidRPr="00005E33" w:rsidRDefault="00005E33" w:rsidP="00005E3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25D3" w:rsidRPr="00005E33" w:rsidRDefault="00FC25D3" w:rsidP="00005E3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5E33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005E33" w:rsidRPr="00FC25D3" w:rsidRDefault="00005E3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6.2.  Информирование  заявителя  многофункциональными  центрами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 а также путем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размещения информации на официальных сайтах и информационных стендах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ых центров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б) при обращении заявителя в многофункциональный центр лично, по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телефону, посредством почтовых отправлений, либо по электронной почте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При личном обращении работник многофункционального центра подробно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информирует заявителей по интересующим их вопросам в вежливой корректной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форме с использованием официально-делового стиля речи. Рекомендуемое время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оставления консультации – не более 15 минут, время ожидания в очереди в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екторе информирования для получения информации о муниципальных услугах не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ожет превышать 15 минут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наименовании организации, фамилии, имени, отчестве и должности работника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ого центра, принявшего телефонный звонок. Индивидуальное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стное консультирование при обращении заявителя по телефону работник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ого центра осуществляет не более 10 минут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время,  работник  многофункционального  центра,  осуществляющий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по телефону, может предложить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заявителю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оответствии со способом, указанным в обращении)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5D3">
        <w:rPr>
          <w:rFonts w:ascii="Times New Roman" w:hAnsi="Times New Roman" w:cs="Times New Roman"/>
          <w:sz w:val="28"/>
          <w:szCs w:val="28"/>
        </w:rPr>
        <w:lastRenderedPageBreak/>
        <w:t>При консультировании по письменным обращениям заявителей ответ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направляется в письменном виде в срок не позднее 30 календарных дней с момента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регистрации обращения в форме электронного документа по адресу электронной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очты, указанному в обращении, поступившем в многофункциональный центр в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форме электронного документа, и в письменной форме по почтовому адресу,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казанному в обращении, поступившем в многофункциональный центр в</w:t>
      </w:r>
      <w:r w:rsidR="00005E33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исьменной форме.</w:t>
      </w:r>
      <w:proofErr w:type="gramEnd"/>
    </w:p>
    <w:p w:rsidR="00BA70FC" w:rsidRDefault="00BA70F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70FC" w:rsidRDefault="00FC25D3" w:rsidP="00BA70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0FC">
        <w:rPr>
          <w:rFonts w:ascii="Times New Roman" w:hAnsi="Times New Roman" w:cs="Times New Roman"/>
          <w:b/>
          <w:sz w:val="28"/>
          <w:szCs w:val="28"/>
        </w:rPr>
        <w:t xml:space="preserve">Выдача заявителю результата предоставления </w:t>
      </w:r>
    </w:p>
    <w:p w:rsidR="00FC25D3" w:rsidRPr="00BA70FC" w:rsidRDefault="00FC25D3" w:rsidP="00BA70F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70F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A70FC" w:rsidRDefault="00BA70F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6.3. </w:t>
      </w:r>
      <w:proofErr w:type="gramStart"/>
      <w:r w:rsidRPr="00FC25D3">
        <w:rPr>
          <w:rFonts w:ascii="Times New Roman" w:hAnsi="Times New Roman" w:cs="Times New Roman"/>
          <w:sz w:val="28"/>
          <w:szCs w:val="28"/>
        </w:rPr>
        <w:t>При наличии в заявлении о выдаче разрешения на строительство,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заявлении о внесении изменений, уведомлении указания о выдаче результатов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казания услуги через многофункциональный центр, уполномоченный орган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государственной власти, орган местного самоуправления передает документы в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ый  центр  для  последующей  выдачи  заявителю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(представителю) способом, согласно заключенным соглашениям о взаимодействии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заключенным между уполномоченным органом государственной власти, органом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естного самоуправления и многофункциональным центром в порядке</w:t>
      </w:r>
      <w:proofErr w:type="gramEnd"/>
      <w:r w:rsidRPr="00FC25D3">
        <w:rPr>
          <w:rFonts w:ascii="Times New Roman" w:hAnsi="Times New Roman" w:cs="Times New Roman"/>
          <w:sz w:val="28"/>
          <w:szCs w:val="28"/>
        </w:rPr>
        <w:t>,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твержденном постановлением Правительства Российской Федерации от 27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ентября 2011 г. № 797 "О взаимодействии между многофункциональными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центрами  предоставления  государственных  и  муниципальных  услуг  и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органами государственных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"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5D3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государственной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власти,  органом  местного  самоуправления  таких  документов  в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ый центр определяются соглашением о взаимодействии,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заключенным ими в порядке, установленном постановлением Правительства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Российской Федерации от 27 сентября 2011 г. № 797 "О взаимодействии между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ногофункциональными  центрами  предоставления  государственных  и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муниципальных услуг и федеральными органами исполнительной власти,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органами государственных внебюджетных фондов, органами государственной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власти субъектов Российской Федерации</w:t>
      </w:r>
      <w:proofErr w:type="gramEnd"/>
      <w:r w:rsidRPr="00FC25D3">
        <w:rPr>
          <w:rFonts w:ascii="Times New Roman" w:hAnsi="Times New Roman" w:cs="Times New Roman"/>
          <w:sz w:val="28"/>
          <w:szCs w:val="28"/>
        </w:rPr>
        <w:t>, органами местного самоуправления".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FC25D3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слуги, в порядке очередности при получении номерного талона из терминала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электронной  очереди,  соответствующего  цели  обращения,  либо  по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варительной записи.</w:t>
      </w:r>
      <w:proofErr w:type="gramEnd"/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Работник многофункционального центра осуществляет следующие действия: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устанавливает  личность  заявителя  на  основании  документа,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достоверяющего личность в соответствии с законодательством Российской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Федерации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lastRenderedPageBreak/>
        <w:t>проверяет полномочия представителя заявителя (в случае обращения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ставителя заявителя)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о выдаче разрешения на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троительство, заявления о внесении изменений, уведомления в ГИС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5D3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услуги в виде экземпляра</w:t>
      </w:r>
      <w:r w:rsidR="00BA70F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электронного документа на бумажном носителе и заверяет его с использованием</w:t>
      </w:r>
      <w:r w:rsidR="005A743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ечати многофункционального центра (в предусмотренных нормативными</w:t>
      </w:r>
      <w:r w:rsidR="005A743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авовыми актами Российской Федерации случаях – печати с изображением</w:t>
      </w:r>
      <w:r w:rsidR="005A743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Государственного герба Российской Федерации);</w:t>
      </w:r>
      <w:proofErr w:type="gramEnd"/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</w:t>
      </w:r>
      <w:r w:rsidR="005A743C">
        <w:rPr>
          <w:rFonts w:ascii="Times New Roman" w:hAnsi="Times New Roman" w:cs="Times New Roman"/>
          <w:sz w:val="28"/>
          <w:szCs w:val="28"/>
        </w:rPr>
        <w:t xml:space="preserve">  </w:t>
      </w:r>
      <w:r w:rsidRPr="00FC25D3">
        <w:rPr>
          <w:rFonts w:ascii="Times New Roman" w:hAnsi="Times New Roman" w:cs="Times New Roman"/>
          <w:sz w:val="28"/>
          <w:szCs w:val="28"/>
        </w:rPr>
        <w:t>использованием печати многофункционального центра (в предусмотренных</w:t>
      </w:r>
      <w:r w:rsidR="005A743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 случаях – печати с</w:t>
      </w:r>
      <w:r w:rsidR="005A743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изображением Государственного герба Российской Федерации)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5A743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одписи за каждый выданный документ;</w:t>
      </w:r>
    </w:p>
    <w:p w:rsidR="00FC25D3" w:rsidRPr="00FC25D3" w:rsidRDefault="00FC25D3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FC25D3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FC25D3">
        <w:rPr>
          <w:rFonts w:ascii="Times New Roman" w:hAnsi="Times New Roman" w:cs="Times New Roman"/>
          <w:sz w:val="28"/>
          <w:szCs w:val="28"/>
        </w:rPr>
        <w:t xml:space="preserve"> для оценки качества</w:t>
      </w:r>
      <w:r w:rsidR="005A743C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оставленных услуг многофункциональным центром.</w:t>
      </w: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A743C" w:rsidRDefault="005A743C" w:rsidP="00FC25D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C25D3" w:rsidRPr="00FC25D3" w:rsidRDefault="00FC25D3" w:rsidP="005A743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FC25D3" w:rsidRPr="00FC25D3" w:rsidRDefault="00FC25D3" w:rsidP="005A743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FC25D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9F37CE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9F37CE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 w:rsidR="009F37CE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 w:rsidR="009F37CE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 w:rsidR="009F37CE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 w:rsidR="009F37CE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 w:rsidR="009F37CE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 w:rsidR="009F37CE">
        <w:rPr>
          <w:rFonts w:ascii="Times New Roman" w:hAnsi="Times New Roman" w:cs="Times New Roman"/>
          <w:sz w:val="28"/>
          <w:szCs w:val="28"/>
        </w:rPr>
        <w:t xml:space="preserve"> </w:t>
      </w:r>
      <w:r w:rsidRPr="00FC25D3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5A743C" w:rsidRDefault="005A743C" w:rsidP="005A743C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678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D45F0" w:rsidRDefault="008D45F0" w:rsidP="008D45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67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7381F" w:rsidRDefault="00FC25D3" w:rsidP="008D45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67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25D3">
        <w:rPr>
          <w:rFonts w:ascii="Times New Roman" w:hAnsi="Times New Roman" w:cs="Times New Roman"/>
          <w:sz w:val="28"/>
          <w:szCs w:val="28"/>
        </w:rPr>
        <w:t>ФОРМА</w:t>
      </w:r>
    </w:p>
    <w:p w:rsidR="008D45F0" w:rsidRDefault="008D45F0" w:rsidP="008D45F0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4678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0852" w:rsidRP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0852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80852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852">
        <w:rPr>
          <w:rFonts w:ascii="Times New Roman" w:hAnsi="Times New Roman" w:cs="Times New Roman"/>
          <w:b/>
          <w:sz w:val="28"/>
          <w:szCs w:val="28"/>
        </w:rPr>
        <w:t>о выдаче разрешения на строительство</w:t>
      </w:r>
    </w:p>
    <w:p w:rsidR="00780852" w:rsidRP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8085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80852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780852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780852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0852" w:rsidRP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780852" w:rsidRP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</w:rPr>
      </w:pPr>
      <w:r w:rsidRPr="00780852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</w:rPr>
        <w:t xml:space="preserve"> </w:t>
      </w:r>
      <w:r w:rsidRPr="00780852">
        <w:rPr>
          <w:rFonts w:ascii="Times New Roman" w:hAnsi="Times New Roman" w:cs="Times New Roman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0852">
        <w:rPr>
          <w:rFonts w:ascii="Times New Roman" w:hAnsi="Times New Roman" w:cs="Times New Roman"/>
        </w:rPr>
        <w:t>организации)</w:t>
      </w:r>
    </w:p>
    <w:p w:rsid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80852" w:rsidRP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0852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852">
        <w:rPr>
          <w:rFonts w:ascii="Times New Roman" w:hAnsi="Times New Roman" w:cs="Times New Roman"/>
          <w:sz w:val="28"/>
          <w:szCs w:val="28"/>
        </w:rPr>
        <w:t>Федерации прошу выдать разрешения на строительство.</w:t>
      </w:r>
    </w:p>
    <w:p w:rsidR="00780852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D45F0" w:rsidRDefault="00780852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0852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246FAA" w:rsidRDefault="00246FAA" w:rsidP="0078085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4961"/>
        <w:gridCol w:w="3544"/>
      </w:tblGrid>
      <w:tr w:rsidR="00EA3193" w:rsidTr="00EA3193">
        <w:tc>
          <w:tcPr>
            <w:tcW w:w="959" w:type="dxa"/>
          </w:tcPr>
          <w:p w:rsid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1" w:type="dxa"/>
          </w:tcPr>
          <w:p w:rsid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случае если застройщиком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  <w:tc>
          <w:tcPr>
            <w:tcW w:w="3544" w:type="dxa"/>
          </w:tcPr>
          <w:p w:rsidR="00EA3193" w:rsidRDefault="00EA3193" w:rsidP="007808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93" w:rsidTr="00EA3193">
        <w:tc>
          <w:tcPr>
            <w:tcW w:w="959" w:type="dxa"/>
          </w:tcPr>
          <w:p w:rsid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4961" w:type="dxa"/>
          </w:tcPr>
          <w:p w:rsid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3544" w:type="dxa"/>
          </w:tcPr>
          <w:p w:rsidR="00EA3193" w:rsidRDefault="00EA3193" w:rsidP="007808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93" w:rsidTr="00EA3193">
        <w:tc>
          <w:tcPr>
            <w:tcW w:w="959" w:type="dxa"/>
          </w:tcPr>
          <w:p w:rsid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961" w:type="dxa"/>
          </w:tcPr>
          <w:p w:rsidR="00EA3193" w:rsidRP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удостоверяющего личность</w:t>
            </w:r>
          </w:p>
          <w:p w:rsidR="00EA3193" w:rsidRP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(не указываются 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застройщик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  <w:proofErr w:type="gramEnd"/>
          </w:p>
          <w:p w:rsid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предпринимателем)</w:t>
            </w:r>
          </w:p>
        </w:tc>
        <w:tc>
          <w:tcPr>
            <w:tcW w:w="3544" w:type="dxa"/>
          </w:tcPr>
          <w:p w:rsidR="00EA3193" w:rsidRDefault="00EA3193" w:rsidP="007808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93" w:rsidTr="00EA3193">
        <w:tc>
          <w:tcPr>
            <w:tcW w:w="959" w:type="dxa"/>
          </w:tcPr>
          <w:p w:rsid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961" w:type="dxa"/>
          </w:tcPr>
          <w:p w:rsidR="00EA3193" w:rsidRP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  <w:p w:rsidR="00EA3193" w:rsidRDefault="00EA3193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193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3544" w:type="dxa"/>
          </w:tcPr>
          <w:p w:rsidR="00EA3193" w:rsidRDefault="00EA3193" w:rsidP="007808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93" w:rsidTr="00EA3193">
        <w:tc>
          <w:tcPr>
            <w:tcW w:w="959" w:type="dxa"/>
          </w:tcPr>
          <w:p w:rsidR="00EA3193" w:rsidRDefault="00904936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1" w:type="dxa"/>
          </w:tcPr>
          <w:p w:rsidR="00EA3193" w:rsidRDefault="00904936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6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544" w:type="dxa"/>
          </w:tcPr>
          <w:p w:rsidR="00EA3193" w:rsidRDefault="00EA3193" w:rsidP="007808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93" w:rsidTr="00EA3193">
        <w:tc>
          <w:tcPr>
            <w:tcW w:w="959" w:type="dxa"/>
          </w:tcPr>
          <w:p w:rsidR="00EA3193" w:rsidRDefault="00904936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961" w:type="dxa"/>
          </w:tcPr>
          <w:p w:rsidR="00EA3193" w:rsidRDefault="00904936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6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544" w:type="dxa"/>
          </w:tcPr>
          <w:p w:rsidR="00EA3193" w:rsidRDefault="00EA3193" w:rsidP="007808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93" w:rsidTr="00EA3193">
        <w:tc>
          <w:tcPr>
            <w:tcW w:w="959" w:type="dxa"/>
          </w:tcPr>
          <w:p w:rsidR="00EA3193" w:rsidRDefault="00904936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961" w:type="dxa"/>
          </w:tcPr>
          <w:p w:rsidR="00904936" w:rsidRPr="00904936" w:rsidRDefault="00904936" w:rsidP="0090493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4936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proofErr w:type="gramEnd"/>
          </w:p>
          <w:p w:rsidR="00EA3193" w:rsidRDefault="00904936" w:rsidP="0090493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544" w:type="dxa"/>
          </w:tcPr>
          <w:p w:rsidR="00EA3193" w:rsidRDefault="00EA3193" w:rsidP="007808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193" w:rsidTr="00EA3193">
        <w:tc>
          <w:tcPr>
            <w:tcW w:w="959" w:type="dxa"/>
          </w:tcPr>
          <w:p w:rsidR="00EA3193" w:rsidRDefault="00904936" w:rsidP="00EA319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61" w:type="dxa"/>
          </w:tcPr>
          <w:p w:rsidR="00904936" w:rsidRPr="00904936" w:rsidRDefault="00904936" w:rsidP="0090493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6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904936" w:rsidRPr="00904936" w:rsidRDefault="00904936" w:rsidP="0090493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6">
              <w:rPr>
                <w:rFonts w:ascii="Times New Roman" w:hAnsi="Times New Roman" w:cs="Times New Roman"/>
                <w:sz w:val="28"/>
                <w:szCs w:val="28"/>
              </w:rPr>
              <w:t>налогоплательщика – юридического</w:t>
            </w:r>
          </w:p>
          <w:p w:rsidR="00EA3193" w:rsidRDefault="00904936" w:rsidP="00904936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4936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3544" w:type="dxa"/>
          </w:tcPr>
          <w:p w:rsidR="00EA3193" w:rsidRDefault="00EA3193" w:rsidP="0078085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4936" w:rsidRDefault="00904936" w:rsidP="00BD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2C" w:rsidRDefault="00BD0C2C" w:rsidP="00BD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0C2C">
        <w:rPr>
          <w:rFonts w:ascii="Times New Roman" w:hAnsi="Times New Roman" w:cs="Times New Roman"/>
          <w:sz w:val="28"/>
          <w:szCs w:val="28"/>
        </w:rPr>
        <w:t>2. Сведения об объекте</w:t>
      </w:r>
    </w:p>
    <w:p w:rsidR="00ED04CD" w:rsidRDefault="00ED04CD" w:rsidP="00BD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959"/>
        <w:gridCol w:w="5245"/>
        <w:gridCol w:w="3260"/>
      </w:tblGrid>
      <w:tr w:rsidR="00ED04CD" w:rsidTr="00246FAA">
        <w:tc>
          <w:tcPr>
            <w:tcW w:w="959" w:type="dxa"/>
          </w:tcPr>
          <w:p w:rsidR="00ED04CD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45" w:type="dxa"/>
          </w:tcPr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 (этап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документацией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аименование</w:t>
            </w:r>
            <w:proofErr w:type="gramEnd"/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>объекта капитального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а в соответствии </w:t>
            </w:r>
            <w:proofErr w:type="gramStart"/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ной</w:t>
            </w:r>
            <w:proofErr w:type="gramEnd"/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стройщиком или</w:t>
            </w:r>
          </w:p>
          <w:p w:rsidR="00ED04CD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>заказчиком проектной документацией)</w:t>
            </w:r>
          </w:p>
        </w:tc>
        <w:tc>
          <w:tcPr>
            <w:tcW w:w="3260" w:type="dxa"/>
          </w:tcPr>
          <w:p w:rsidR="00ED04CD" w:rsidRDefault="00ED04CD" w:rsidP="00BD0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04CD" w:rsidTr="00246FAA">
        <w:tc>
          <w:tcPr>
            <w:tcW w:w="959" w:type="dxa"/>
          </w:tcPr>
          <w:p w:rsidR="00ED04CD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45" w:type="dxa"/>
          </w:tcPr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реконструируемого объекта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в случае проведения</w:t>
            </w:r>
            <w:proofErr w:type="gramEnd"/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>реконструкции объекта</w:t>
            </w:r>
          </w:p>
          <w:p w:rsidR="00ED04CD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i/>
                <w:sz w:val="28"/>
                <w:szCs w:val="28"/>
              </w:rPr>
              <w:t>капитального строительства)</w:t>
            </w:r>
          </w:p>
        </w:tc>
        <w:tc>
          <w:tcPr>
            <w:tcW w:w="3260" w:type="dxa"/>
          </w:tcPr>
          <w:p w:rsidR="00ED04CD" w:rsidRDefault="00ED04CD" w:rsidP="00BD0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4CD" w:rsidRDefault="00ED04CD" w:rsidP="00BD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D0C2C" w:rsidRDefault="00ED04CD" w:rsidP="00BD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4CD">
        <w:rPr>
          <w:rFonts w:ascii="Times New Roman" w:hAnsi="Times New Roman" w:cs="Times New Roman"/>
          <w:sz w:val="28"/>
          <w:szCs w:val="28"/>
        </w:rPr>
        <w:t>3. Сведения о земельном участке</w:t>
      </w:r>
    </w:p>
    <w:p w:rsidR="00E911E5" w:rsidRDefault="00E911E5" w:rsidP="00BD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959"/>
        <w:gridCol w:w="5245"/>
        <w:gridCol w:w="3260"/>
      </w:tblGrid>
      <w:tr w:rsidR="00E911E5" w:rsidTr="00246FAA">
        <w:tc>
          <w:tcPr>
            <w:tcW w:w="959" w:type="dxa"/>
          </w:tcPr>
          <w:p w:rsid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245" w:type="dxa"/>
          </w:tcPr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proofErr w:type="gramStart"/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proofErr w:type="gramEnd"/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участка (земельных участков),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</w:t>
            </w:r>
            <w:proofErr w:type="gramStart"/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gramEnd"/>
            <w:r w:rsidRPr="00E911E5">
              <w:rPr>
                <w:rFonts w:ascii="Times New Roman" w:hAnsi="Times New Roman" w:cs="Times New Roman"/>
                <w:sz w:val="28"/>
                <w:szCs w:val="28"/>
              </w:rPr>
              <w:t xml:space="preserve"> (которых)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расположен или планируется</w:t>
            </w:r>
            <w:proofErr w:type="gramEnd"/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расположение объекта</w:t>
            </w:r>
          </w:p>
          <w:p w:rsidR="00E911E5" w:rsidRP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1E5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  <w:p w:rsidR="00E911E5" w:rsidRPr="00526E2D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(заполнение не обязательно при</w:t>
            </w:r>
            <w:proofErr w:type="gramEnd"/>
          </w:p>
          <w:p w:rsidR="00E911E5" w:rsidRPr="00526E2D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даче разрешения </w:t>
            </w:r>
            <w:proofErr w:type="gramStart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на</w:t>
            </w:r>
            <w:proofErr w:type="gramEnd"/>
          </w:p>
          <w:p w:rsidR="00E911E5" w:rsidRPr="00526E2D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роительство </w:t>
            </w:r>
            <w:proofErr w:type="gramStart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линейного</w:t>
            </w:r>
            <w:proofErr w:type="gramEnd"/>
          </w:p>
          <w:p w:rsidR="00E911E5" w:rsidRPr="00526E2D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объекта, для размещения</w:t>
            </w:r>
          </w:p>
          <w:p w:rsidR="00E911E5" w:rsidRPr="00526E2D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которого не требуется</w:t>
            </w:r>
            <w:proofErr w:type="gramEnd"/>
          </w:p>
          <w:p w:rsidR="00E911E5" w:rsidRPr="00526E2D" w:rsidRDefault="00E911E5" w:rsidP="00E911E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ние </w:t>
            </w:r>
            <w:proofErr w:type="gramStart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земельного</w:t>
            </w:r>
            <w:proofErr w:type="gramEnd"/>
          </w:p>
          <w:p w:rsidR="00E911E5" w:rsidRDefault="00E911E5" w:rsidP="00E911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участка)</w:t>
            </w:r>
          </w:p>
        </w:tc>
        <w:tc>
          <w:tcPr>
            <w:tcW w:w="3260" w:type="dxa"/>
          </w:tcPr>
          <w:p w:rsidR="00E911E5" w:rsidRDefault="00E911E5" w:rsidP="00BD0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1E5" w:rsidTr="00246FAA">
        <w:tc>
          <w:tcPr>
            <w:tcW w:w="959" w:type="dxa"/>
          </w:tcPr>
          <w:p w:rsidR="00E911E5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5245" w:type="dxa"/>
          </w:tcPr>
          <w:p w:rsidR="00526E2D" w:rsidRP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Реквизиты утвержд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либо реквизиты реш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утверждении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расположения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участка или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участков на кадастровом п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proofErr w:type="gramEnd"/>
          </w:p>
          <w:p w:rsidR="00526E2D" w:rsidRPr="00526E2D" w:rsidRDefault="00526E2D" w:rsidP="00526E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ются в случаях, </w:t>
            </w:r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усмотренных частью 7 3</w:t>
            </w:r>
            <w:proofErr w:type="gramEnd"/>
          </w:p>
          <w:p w:rsidR="00526E2D" w:rsidRPr="00526E2D" w:rsidRDefault="00526E2D" w:rsidP="00526E2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татьи 51 и частью 1 </w:t>
            </w:r>
            <w:proofErr w:type="spellStart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spellEnd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ьи</w:t>
            </w:r>
          </w:p>
          <w:p w:rsidR="00E911E5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E2D">
              <w:rPr>
                <w:rFonts w:ascii="Times New Roman" w:hAnsi="Times New Roman" w:cs="Times New Roman"/>
                <w:i/>
                <w:sz w:val="28"/>
                <w:szCs w:val="28"/>
              </w:rPr>
              <w:t>57 3 Градостроительного кодекса Российской Федерации)</w:t>
            </w:r>
            <w:proofErr w:type="gramEnd"/>
          </w:p>
        </w:tc>
        <w:tc>
          <w:tcPr>
            <w:tcW w:w="3260" w:type="dxa"/>
          </w:tcPr>
          <w:p w:rsidR="00E911E5" w:rsidRDefault="00E911E5" w:rsidP="00BD0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11E5" w:rsidRDefault="00E911E5" w:rsidP="00BD0C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26E2D" w:rsidRDefault="00526E2D" w:rsidP="00783D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E2D">
        <w:rPr>
          <w:rFonts w:ascii="Times New Roman" w:hAnsi="Times New Roman" w:cs="Times New Roman"/>
          <w:sz w:val="28"/>
          <w:szCs w:val="28"/>
        </w:rPr>
        <w:t>При этом сообщаю, что строительство/реконструкция объекта капитального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526E2D">
        <w:rPr>
          <w:rFonts w:ascii="Times New Roman" w:hAnsi="Times New Roman" w:cs="Times New Roman"/>
          <w:sz w:val="28"/>
          <w:szCs w:val="28"/>
        </w:rPr>
        <w:t>строительства будет осуществляться на основании следующих документов:</w:t>
      </w:r>
    </w:p>
    <w:p w:rsidR="00526E2D" w:rsidRDefault="00526E2D" w:rsidP="00526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/>
      </w:tblPr>
      <w:tblGrid>
        <w:gridCol w:w="675"/>
        <w:gridCol w:w="4962"/>
        <w:gridCol w:w="1984"/>
        <w:gridCol w:w="2126"/>
      </w:tblGrid>
      <w:tr w:rsidR="00526E2D" w:rsidTr="009F37CE">
        <w:tc>
          <w:tcPr>
            <w:tcW w:w="675" w:type="dxa"/>
          </w:tcPr>
          <w:p w:rsidR="00526E2D" w:rsidRDefault="00526E2D" w:rsidP="005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2" w:type="dxa"/>
          </w:tcPr>
          <w:p w:rsidR="00526E2D" w:rsidRDefault="00526E2D" w:rsidP="005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</w:tcPr>
          <w:p w:rsidR="00526E2D" w:rsidRPr="00526E2D" w:rsidRDefault="00526E2D" w:rsidP="005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526E2D" w:rsidRDefault="00526E2D" w:rsidP="005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126" w:type="dxa"/>
          </w:tcPr>
          <w:p w:rsidR="00526E2D" w:rsidRPr="00526E2D" w:rsidRDefault="00526E2D" w:rsidP="005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26E2D" w:rsidRDefault="00526E2D" w:rsidP="00526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</w:tr>
      <w:tr w:rsidR="00526E2D" w:rsidTr="009F37CE">
        <w:tc>
          <w:tcPr>
            <w:tcW w:w="675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26E2D" w:rsidRDefault="00526E2D" w:rsidP="0058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Градостроительный  план  земельного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участка или в случае строительства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линейного объекта реквизиты проекта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ки  и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проекта  межевания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территории (за исключением случаев,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при  которых  для  строительства,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реконструкции линейного объекта не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требуется подготовка документации по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планировке  территории),  реквизиты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оекта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планировки территории в случае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выдачи разрешения на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линейного объекта, для размещения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которого  не  требуется  образование</w:t>
            </w:r>
            <w:r w:rsidR="005822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E2D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proofErr w:type="gramEnd"/>
          </w:p>
        </w:tc>
        <w:tc>
          <w:tcPr>
            <w:tcW w:w="1984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2D" w:rsidTr="009F37CE">
        <w:tc>
          <w:tcPr>
            <w:tcW w:w="675" w:type="dxa"/>
          </w:tcPr>
          <w:p w:rsidR="00526E2D" w:rsidRDefault="00582258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26E2D" w:rsidRDefault="00582258" w:rsidP="00582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258">
              <w:rPr>
                <w:rFonts w:ascii="Times New Roman" w:hAnsi="Times New Roman" w:cs="Times New Roman"/>
                <w:sz w:val="28"/>
                <w:szCs w:val="28"/>
              </w:rPr>
              <w:t xml:space="preserve">Типовое </w:t>
            </w:r>
            <w:proofErr w:type="gramStart"/>
            <w:r w:rsidRPr="00582258">
              <w:rPr>
                <w:rFonts w:ascii="Times New Roman" w:hAnsi="Times New Roman" w:cs="Times New Roman"/>
                <w:sz w:val="28"/>
                <w:szCs w:val="28"/>
              </w:rPr>
              <w:t>архитектурное решение</w:t>
            </w:r>
            <w:proofErr w:type="gramEnd"/>
            <w:r w:rsidRPr="00582258">
              <w:rPr>
                <w:rFonts w:ascii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2258">
              <w:rPr>
                <w:rFonts w:ascii="Times New Roman" w:hAnsi="Times New Roman" w:cs="Times New Roman"/>
                <w:sz w:val="28"/>
                <w:szCs w:val="28"/>
              </w:rPr>
              <w:t>исторического поселения (при налич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 случае выдачи разрешение на строительство объекта в границах территории исторического </w:t>
            </w:r>
            <w:r w:rsidR="009F3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еления </w:t>
            </w:r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ого или регионального значения)</w:t>
            </w:r>
          </w:p>
        </w:tc>
        <w:tc>
          <w:tcPr>
            <w:tcW w:w="1984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2D" w:rsidTr="009F37CE">
        <w:tc>
          <w:tcPr>
            <w:tcW w:w="675" w:type="dxa"/>
          </w:tcPr>
          <w:p w:rsidR="00526E2D" w:rsidRDefault="00582258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26E2D" w:rsidRDefault="00B00D73" w:rsidP="00B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заключение </w:t>
            </w:r>
            <w:r w:rsidRPr="00B00D73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D73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7C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в случаях, если </w:t>
            </w:r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>проектная документация подлежит экспертизе в соответствии со статьей 4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ого кодекса Российской Федерации)</w:t>
            </w:r>
          </w:p>
        </w:tc>
        <w:tc>
          <w:tcPr>
            <w:tcW w:w="1984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E2D" w:rsidTr="009F37CE">
        <w:tc>
          <w:tcPr>
            <w:tcW w:w="675" w:type="dxa"/>
          </w:tcPr>
          <w:p w:rsidR="00526E2D" w:rsidRDefault="00582258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B00D73" w:rsidRPr="00B00D73" w:rsidRDefault="00B00D73" w:rsidP="00B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0D73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</w:t>
            </w:r>
            <w:r w:rsidR="009F37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D73">
              <w:rPr>
                <w:rFonts w:ascii="Times New Roman" w:hAnsi="Times New Roman" w:cs="Times New Roman"/>
                <w:sz w:val="28"/>
                <w:szCs w:val="28"/>
              </w:rPr>
              <w:t>государственной экологиче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 проектной </w:t>
            </w:r>
            <w:r w:rsidRPr="00B00D73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  <w:p w:rsidR="00B00D73" w:rsidRPr="00B00D73" w:rsidRDefault="00B00D73" w:rsidP="00B00D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ются реквизиты приказа об </w:t>
            </w:r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тверждении заключения в случаях, если проектная документация подлежит</w:t>
            </w:r>
            <w:r w:rsidR="00246FA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>экологической экспертизе в</w:t>
            </w:r>
            <w:proofErr w:type="gramEnd"/>
          </w:p>
          <w:p w:rsidR="00B00D73" w:rsidRPr="00B00D73" w:rsidRDefault="00B00D73" w:rsidP="00B00D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ии</w:t>
            </w:r>
            <w:proofErr w:type="gramEnd"/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 статьей 49</w:t>
            </w:r>
          </w:p>
          <w:p w:rsidR="00B00D73" w:rsidRPr="00B00D73" w:rsidRDefault="00B00D73" w:rsidP="00B00D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ого кодекса</w:t>
            </w:r>
          </w:p>
          <w:p w:rsidR="00526E2D" w:rsidRDefault="00B00D73" w:rsidP="00B0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0D73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 Федерации)</w:t>
            </w:r>
            <w:proofErr w:type="gramEnd"/>
          </w:p>
        </w:tc>
        <w:tc>
          <w:tcPr>
            <w:tcW w:w="1984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26E2D" w:rsidRDefault="00526E2D" w:rsidP="00526E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E2D" w:rsidRDefault="00526E2D" w:rsidP="00526E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0D73" w:rsidRPr="00B00D73" w:rsidRDefault="00B00D73" w:rsidP="00B00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D73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552CF" w:rsidRPr="006F4339" w:rsidRDefault="00B00D73" w:rsidP="00D552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0D73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D552CF" w:rsidRPr="00D552CF">
        <w:rPr>
          <w:rFonts w:ascii="Times New Roman" w:hAnsi="Times New Roman" w:cs="Times New Roman"/>
          <w:sz w:val="28"/>
          <w:szCs w:val="28"/>
        </w:rPr>
        <w:t xml:space="preserve"> </w:t>
      </w:r>
      <w:r w:rsidR="00D552CF" w:rsidRPr="00B00D73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B00D73" w:rsidRPr="00B00D73" w:rsidRDefault="00B00D73" w:rsidP="00B00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9" w:type="dxa"/>
        <w:tblLook w:val="04A0"/>
      </w:tblPr>
      <w:tblGrid>
        <w:gridCol w:w="8897"/>
        <w:gridCol w:w="852"/>
      </w:tblGrid>
      <w:tr w:rsidR="00B00D73" w:rsidTr="00D552CF">
        <w:tc>
          <w:tcPr>
            <w:tcW w:w="8897" w:type="dxa"/>
          </w:tcPr>
          <w:p w:rsidR="00D552CF" w:rsidRDefault="00D552CF" w:rsidP="00D552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федеральной государственной информационной системе "Еди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и муниципальных услуг (функций)"/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региональном портале государственных и муницип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2" w:type="dxa"/>
          </w:tcPr>
          <w:p w:rsidR="00B00D73" w:rsidRDefault="00B00D73" w:rsidP="00B0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D73" w:rsidTr="00D552CF">
        <w:tc>
          <w:tcPr>
            <w:tcW w:w="8897" w:type="dxa"/>
          </w:tcPr>
          <w:p w:rsidR="009F37CE" w:rsidRDefault="00D552CF" w:rsidP="009F37C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государственной власти, орган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самоуправления, организацию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расположенный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</w:tc>
        <w:tc>
          <w:tcPr>
            <w:tcW w:w="852" w:type="dxa"/>
          </w:tcPr>
          <w:p w:rsidR="00B00D73" w:rsidRDefault="00B00D73" w:rsidP="009F37C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D73" w:rsidTr="00D552CF">
        <w:tc>
          <w:tcPr>
            <w:tcW w:w="8897" w:type="dxa"/>
          </w:tcPr>
          <w:p w:rsidR="009F37CE" w:rsidRDefault="00D552CF" w:rsidP="009F37C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  <w:tc>
          <w:tcPr>
            <w:tcW w:w="852" w:type="dxa"/>
          </w:tcPr>
          <w:p w:rsidR="00B00D73" w:rsidRDefault="00B00D73" w:rsidP="00B0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D73" w:rsidTr="00D552CF">
        <w:tc>
          <w:tcPr>
            <w:tcW w:w="8897" w:type="dxa"/>
          </w:tcPr>
          <w:p w:rsidR="009F37CE" w:rsidRDefault="00D552CF" w:rsidP="009F37CE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52CF">
              <w:rPr>
                <w:rFonts w:ascii="Times New Roman" w:hAnsi="Times New Roman" w:cs="Times New Roman"/>
                <w:sz w:val="28"/>
                <w:szCs w:val="28"/>
              </w:rPr>
              <w:t>единой информационной системе жилищного строительства</w:t>
            </w:r>
          </w:p>
        </w:tc>
        <w:tc>
          <w:tcPr>
            <w:tcW w:w="852" w:type="dxa"/>
          </w:tcPr>
          <w:p w:rsidR="00B00D73" w:rsidRDefault="00B00D73" w:rsidP="00B00D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2CF" w:rsidTr="00170ECF">
        <w:tc>
          <w:tcPr>
            <w:tcW w:w="9749" w:type="dxa"/>
            <w:gridSpan w:val="2"/>
          </w:tcPr>
          <w:p w:rsidR="00D552CF" w:rsidRPr="00D552CF" w:rsidRDefault="00D552CF" w:rsidP="009F37CE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52C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B00D73" w:rsidRPr="00B00D73" w:rsidRDefault="00B00D73" w:rsidP="00B00D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FAA" w:rsidRDefault="00246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FAA" w:rsidRDefault="00246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6FAA" w:rsidRDefault="00246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_____________________________________</w:t>
      </w:r>
    </w:p>
    <w:p w:rsidR="00D552CF" w:rsidRDefault="00246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46FAA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46FAA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7CA" w:rsidRPr="00D607CA" w:rsidRDefault="00D607CA" w:rsidP="00D607CA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D607CA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D607CA" w:rsidRPr="00D607CA" w:rsidRDefault="00D607CA" w:rsidP="00D607CA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07CA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C906F6"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C906F6"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 w:rsidR="00C906F6"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 w:rsidR="00C906F6"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 w:rsidR="00C906F6"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 w:rsidR="00C906F6"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 w:rsidR="00C906F6"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 w:rsidR="00C906F6"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D607CA" w:rsidRPr="00D607CA" w:rsidRDefault="00D607CA" w:rsidP="00D60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7CA" w:rsidRPr="00D607CA" w:rsidRDefault="00D607CA" w:rsidP="00D607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07CA">
        <w:rPr>
          <w:rFonts w:ascii="Times New Roman" w:hAnsi="Times New Roman" w:cs="Times New Roman"/>
          <w:sz w:val="28"/>
          <w:szCs w:val="28"/>
        </w:rPr>
        <w:t>ФОРМА</w:t>
      </w:r>
    </w:p>
    <w:p w:rsidR="00D607CA" w:rsidRPr="00D607CA" w:rsidRDefault="00D607CA" w:rsidP="00D60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7CA" w:rsidRPr="00D607CA" w:rsidRDefault="00D607CA" w:rsidP="00D60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7CA" w:rsidRPr="00D607CA" w:rsidRDefault="00D607CA" w:rsidP="00D60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07CA">
        <w:rPr>
          <w:rFonts w:ascii="Times New Roman" w:hAnsi="Times New Roman" w:cs="Times New Roman"/>
          <w:b/>
          <w:sz w:val="28"/>
          <w:szCs w:val="28"/>
        </w:rPr>
        <w:t>У В Е Д О М Л Е Н И Е</w:t>
      </w:r>
      <w:proofErr w:type="gramEnd"/>
    </w:p>
    <w:p w:rsidR="00D607CA" w:rsidRPr="00D607CA" w:rsidRDefault="00D607CA" w:rsidP="00D60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7CA">
        <w:rPr>
          <w:rFonts w:ascii="Times New Roman" w:hAnsi="Times New Roman" w:cs="Times New Roman"/>
          <w:b/>
          <w:sz w:val="28"/>
          <w:szCs w:val="28"/>
        </w:rPr>
        <w:t xml:space="preserve">о переходе прав на земельный участок, права пользования недрами, </w:t>
      </w:r>
      <w:proofErr w:type="gramStart"/>
      <w:r w:rsidRPr="00D607CA">
        <w:rPr>
          <w:rFonts w:ascii="Times New Roman" w:hAnsi="Times New Roman" w:cs="Times New Roman"/>
          <w:b/>
          <w:sz w:val="28"/>
          <w:szCs w:val="28"/>
        </w:rPr>
        <w:t>об</w:t>
      </w:r>
      <w:proofErr w:type="gramEnd"/>
    </w:p>
    <w:p w:rsidR="00D607CA" w:rsidRPr="00D607CA" w:rsidRDefault="00D607CA" w:rsidP="00D60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07CA">
        <w:rPr>
          <w:rFonts w:ascii="Times New Roman" w:hAnsi="Times New Roman" w:cs="Times New Roman"/>
          <w:b/>
          <w:sz w:val="28"/>
          <w:szCs w:val="28"/>
        </w:rPr>
        <w:t>образовании</w:t>
      </w:r>
      <w:proofErr w:type="gramEnd"/>
      <w:r w:rsidRPr="00D607CA">
        <w:rPr>
          <w:rFonts w:ascii="Times New Roman" w:hAnsi="Times New Roman" w:cs="Times New Roman"/>
          <w:b/>
          <w:sz w:val="28"/>
          <w:szCs w:val="28"/>
        </w:rPr>
        <w:t xml:space="preserve"> земельного участка в целях внесения изменений в разрешение на строительство</w:t>
      </w:r>
    </w:p>
    <w:p w:rsidR="00D607CA" w:rsidRDefault="00D607CA" w:rsidP="00D607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607C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607CA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D607CA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607CA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D607CA" w:rsidRDefault="00D607CA" w:rsidP="00D607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07CA" w:rsidRPr="00D607CA" w:rsidRDefault="00D607CA" w:rsidP="00D607C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607CA" w:rsidRPr="00D607CA" w:rsidRDefault="00D607CA" w:rsidP="00D607CA">
      <w:pPr>
        <w:spacing w:after="0"/>
        <w:jc w:val="center"/>
        <w:rPr>
          <w:rFonts w:ascii="Times New Roman" w:hAnsi="Times New Roman" w:cs="Times New Roman"/>
        </w:rPr>
      </w:pPr>
      <w:r w:rsidRPr="00D607CA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</w:rPr>
        <w:t xml:space="preserve"> </w:t>
      </w:r>
      <w:r w:rsidRPr="00D607CA">
        <w:rPr>
          <w:rFonts w:ascii="Times New Roman" w:hAnsi="Times New Roman" w:cs="Times New Roman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D607CA">
        <w:rPr>
          <w:rFonts w:ascii="Times New Roman" w:hAnsi="Times New Roman" w:cs="Times New Roman"/>
        </w:rPr>
        <w:t>организации)</w:t>
      </w:r>
    </w:p>
    <w:p w:rsidR="00D607CA" w:rsidRDefault="00D607CA" w:rsidP="00D60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07CA" w:rsidRPr="00D607CA" w:rsidRDefault="00D607CA" w:rsidP="00783D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07CA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07CA">
        <w:rPr>
          <w:rFonts w:ascii="Times New Roman" w:hAnsi="Times New Roman" w:cs="Times New Roman"/>
          <w:sz w:val="28"/>
          <w:szCs w:val="28"/>
        </w:rPr>
        <w:t>Федерации прошу внести изменения в разрешение на строительство.</w:t>
      </w:r>
    </w:p>
    <w:p w:rsidR="00D607CA" w:rsidRDefault="00D607CA" w:rsidP="00D60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D607CA" w:rsidP="00D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07CA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D607CA" w:rsidRDefault="00D607CA" w:rsidP="00D60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5245"/>
        <w:gridCol w:w="3402"/>
      </w:tblGrid>
      <w:tr w:rsidR="00170ECF" w:rsidTr="00170ECF">
        <w:tc>
          <w:tcPr>
            <w:tcW w:w="817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245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изическом лице, в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случае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застройщиком является физическое лицо:</w:t>
            </w:r>
          </w:p>
        </w:tc>
        <w:tc>
          <w:tcPr>
            <w:tcW w:w="3402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CF" w:rsidTr="00170ECF">
        <w:tc>
          <w:tcPr>
            <w:tcW w:w="817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245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3402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CF" w:rsidTr="00170ECF">
        <w:tc>
          <w:tcPr>
            <w:tcW w:w="817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245" w:type="dxa"/>
          </w:tcPr>
          <w:p w:rsidR="00170ECF" w:rsidRP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документа,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удостоверя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личность (не указываются 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стройщик является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  <w:proofErr w:type="gramEnd"/>
          </w:p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предпринимателем)</w:t>
            </w:r>
          </w:p>
        </w:tc>
        <w:tc>
          <w:tcPr>
            <w:tcW w:w="3402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CF" w:rsidTr="00170ECF">
        <w:tc>
          <w:tcPr>
            <w:tcW w:w="817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5245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3402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CF" w:rsidTr="00170ECF">
        <w:tc>
          <w:tcPr>
            <w:tcW w:w="817" w:type="dxa"/>
          </w:tcPr>
          <w:p w:rsidR="00170ECF" w:rsidRDefault="001043D3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5245" w:type="dxa"/>
          </w:tcPr>
          <w:p w:rsidR="00170ECF" w:rsidRDefault="001043D3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402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CF" w:rsidTr="00170ECF">
        <w:tc>
          <w:tcPr>
            <w:tcW w:w="817" w:type="dxa"/>
          </w:tcPr>
          <w:p w:rsidR="00170ECF" w:rsidRDefault="001043D3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5245" w:type="dxa"/>
          </w:tcPr>
          <w:p w:rsidR="00170ECF" w:rsidRDefault="001043D3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402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CF" w:rsidTr="00170ECF">
        <w:tc>
          <w:tcPr>
            <w:tcW w:w="817" w:type="dxa"/>
          </w:tcPr>
          <w:p w:rsidR="00170ECF" w:rsidRDefault="001043D3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5245" w:type="dxa"/>
          </w:tcPr>
          <w:p w:rsidR="00170ECF" w:rsidRDefault="001043D3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402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ECF" w:rsidTr="00170ECF">
        <w:tc>
          <w:tcPr>
            <w:tcW w:w="817" w:type="dxa"/>
          </w:tcPr>
          <w:p w:rsidR="00170ECF" w:rsidRDefault="001043D3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5245" w:type="dxa"/>
          </w:tcPr>
          <w:p w:rsidR="001043D3" w:rsidRPr="00170ECF" w:rsidRDefault="001043D3" w:rsidP="00104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170ECF" w:rsidRDefault="001043D3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0ECF">
              <w:rPr>
                <w:rFonts w:ascii="Times New Roman" w:hAnsi="Times New Roman" w:cs="Times New Roman"/>
                <w:sz w:val="28"/>
                <w:szCs w:val="28"/>
              </w:rPr>
              <w:t>налогоплательщика – юридического лица</w:t>
            </w:r>
          </w:p>
        </w:tc>
        <w:tc>
          <w:tcPr>
            <w:tcW w:w="3402" w:type="dxa"/>
          </w:tcPr>
          <w:p w:rsidR="00170ECF" w:rsidRDefault="00170ECF" w:rsidP="00170E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3D3" w:rsidRDefault="001043D3" w:rsidP="00170E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43D3" w:rsidRDefault="001043D3" w:rsidP="00104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3D3">
        <w:rPr>
          <w:rFonts w:ascii="Times New Roman" w:hAnsi="Times New Roman" w:cs="Times New Roman"/>
          <w:sz w:val="28"/>
          <w:szCs w:val="28"/>
        </w:rPr>
        <w:t>2. Сведения о разрешении на строительство</w:t>
      </w:r>
    </w:p>
    <w:p w:rsidR="001043D3" w:rsidRDefault="001043D3" w:rsidP="00104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3686"/>
        <w:gridCol w:w="2693"/>
        <w:gridCol w:w="2393"/>
      </w:tblGrid>
      <w:tr w:rsidR="001043D3" w:rsidTr="001043D3">
        <w:tc>
          <w:tcPr>
            <w:tcW w:w="675" w:type="dxa"/>
          </w:tcPr>
          <w:p w:rsid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6" w:type="dxa"/>
          </w:tcPr>
          <w:p w:rsid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выдавший</w:t>
            </w:r>
            <w:proofErr w:type="gramStart"/>
            <w:r w:rsidRPr="001043D3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2693" w:type="dxa"/>
          </w:tcPr>
          <w:p w:rsidR="001043D3" w:rsidRP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1043D3" w:rsidRP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43D3" w:rsidRP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1043D3" w:rsidRP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3D3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3D3" w:rsidTr="001043D3">
        <w:tc>
          <w:tcPr>
            <w:tcW w:w="675" w:type="dxa"/>
          </w:tcPr>
          <w:p w:rsid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51" w:rsidRDefault="00092551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043D3" w:rsidRDefault="001043D3" w:rsidP="00104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3D3" w:rsidRPr="001043D3" w:rsidRDefault="001043D3" w:rsidP="00104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042F" w:rsidRDefault="001043D3" w:rsidP="00104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043D3">
        <w:rPr>
          <w:rFonts w:ascii="Times New Roman" w:hAnsi="Times New Roman" w:cs="Times New Roman"/>
          <w:sz w:val="28"/>
          <w:szCs w:val="28"/>
        </w:rPr>
        <w:t>3. Основания внесения изменений в разрешение на строительство*</w:t>
      </w:r>
    </w:p>
    <w:p w:rsidR="00092551" w:rsidRDefault="00092551" w:rsidP="001043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46"/>
        <w:gridCol w:w="5245"/>
        <w:gridCol w:w="3402"/>
      </w:tblGrid>
      <w:tr w:rsidR="00092551" w:rsidTr="00092551">
        <w:tc>
          <w:tcPr>
            <w:tcW w:w="817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5245" w:type="dxa"/>
          </w:tcPr>
          <w:p w:rsidR="00092551" w:rsidRP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В связи с образованием земельного участка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объединения земельных участков,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которых или одного из которых выдано разрешение</w:t>
            </w:r>
          </w:p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на строительство</w:t>
            </w:r>
          </w:p>
        </w:tc>
        <w:tc>
          <w:tcPr>
            <w:tcW w:w="3402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51" w:rsidTr="00092551">
        <w:tc>
          <w:tcPr>
            <w:tcW w:w="817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5245" w:type="dxa"/>
          </w:tcPr>
          <w:p w:rsidR="00092551" w:rsidRPr="001E59D8" w:rsidRDefault="00092551" w:rsidP="000925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еквизиты решения об образовании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участков путем объединения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казывается дата и номер решения, орган, </w:t>
            </w:r>
            <w:r w:rsidR="001E5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вший </w:t>
            </w:r>
            <w:r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>решение, в случае если в соответствии с</w:t>
            </w:r>
            <w:proofErr w:type="gramEnd"/>
          </w:p>
          <w:p w:rsidR="00092551" w:rsidRDefault="00092551" w:rsidP="001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>земельным законодательством решение об</w:t>
            </w:r>
            <w:r w:rsidR="001E59D8"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и земельного участка принимает</w:t>
            </w:r>
            <w:r w:rsidR="001E59D8"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ьный орган государственной власти или</w:t>
            </w:r>
            <w:r w:rsidR="001E59D8"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>орган местного самоуправления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E59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51" w:rsidTr="00092551">
        <w:tc>
          <w:tcPr>
            <w:tcW w:w="817" w:type="dxa"/>
          </w:tcPr>
          <w:p w:rsidR="00092551" w:rsidRDefault="001E59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245" w:type="dxa"/>
          </w:tcPr>
          <w:p w:rsidR="00092551" w:rsidRDefault="001E59D8" w:rsidP="001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В связи с образованием земельных участков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аздела, перераспределения земельных участков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выдела из земельных участков, в отношении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выдано разрешение на строительство</w:t>
            </w:r>
          </w:p>
        </w:tc>
        <w:tc>
          <w:tcPr>
            <w:tcW w:w="3402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51" w:rsidTr="00092551">
        <w:tc>
          <w:tcPr>
            <w:tcW w:w="817" w:type="dxa"/>
          </w:tcPr>
          <w:p w:rsidR="00092551" w:rsidRDefault="001E59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5245" w:type="dxa"/>
          </w:tcPr>
          <w:p w:rsidR="001E59D8" w:rsidRPr="00092551" w:rsidRDefault="001E59D8" w:rsidP="001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еквизиты градостроительного плана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</w:p>
          <w:p w:rsidR="00092551" w:rsidRDefault="001E59D8" w:rsidP="001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омер и дата выдачи, орган, выдавший градостроительный план земельного участка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51" w:rsidTr="00092551">
        <w:tc>
          <w:tcPr>
            <w:tcW w:w="817" w:type="dxa"/>
          </w:tcPr>
          <w:p w:rsidR="00092551" w:rsidRDefault="001E59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5245" w:type="dxa"/>
          </w:tcPr>
          <w:p w:rsidR="001E59D8" w:rsidRPr="00092551" w:rsidRDefault="001E59D8" w:rsidP="001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еквизиты решения об образовании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участков путем раздела, перерас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земельных участков или выдела из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участков</w:t>
            </w:r>
          </w:p>
          <w:p w:rsidR="00092551" w:rsidRDefault="001E59D8" w:rsidP="001E59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E59D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51" w:rsidTr="00092551">
        <w:tc>
          <w:tcPr>
            <w:tcW w:w="817" w:type="dxa"/>
          </w:tcPr>
          <w:p w:rsidR="00092551" w:rsidRDefault="001E59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5245" w:type="dxa"/>
          </w:tcPr>
          <w:p w:rsidR="00092551" w:rsidRDefault="001E59D8" w:rsidP="0009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В связи с переоформлением лицензии на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недрами новым пользователем недр на земе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участке, предоставленном пользователю недр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необходимом для ведения работ, связанных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пользованием недрами, в отношении кото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прежнему правообладателю земельного участка</w:t>
            </w:r>
            <w:r w:rsidR="000956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выдано разрешение на строительство</w:t>
            </w:r>
            <w:proofErr w:type="gramEnd"/>
          </w:p>
        </w:tc>
        <w:tc>
          <w:tcPr>
            <w:tcW w:w="3402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51" w:rsidTr="00092551">
        <w:tc>
          <w:tcPr>
            <w:tcW w:w="817" w:type="dxa"/>
          </w:tcPr>
          <w:p w:rsidR="00092551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5245" w:type="dxa"/>
          </w:tcPr>
          <w:p w:rsidR="000956D8" w:rsidRPr="00092551" w:rsidRDefault="000956D8" w:rsidP="0009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еквизиты решения о предоставления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пользования недрами</w:t>
            </w:r>
          </w:p>
          <w:p w:rsidR="00092551" w:rsidRDefault="000956D8" w:rsidP="0009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56D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дата и номер решения, орган, принявший решение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51" w:rsidTr="00092551">
        <w:tc>
          <w:tcPr>
            <w:tcW w:w="817" w:type="dxa"/>
          </w:tcPr>
          <w:p w:rsidR="00092551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5245" w:type="dxa"/>
          </w:tcPr>
          <w:p w:rsidR="000956D8" w:rsidRPr="00092551" w:rsidRDefault="000956D8" w:rsidP="0009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еквизиты решения о переоформлении лиценз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право пользования недрами</w:t>
            </w:r>
          </w:p>
          <w:p w:rsidR="00092551" w:rsidRDefault="000956D8" w:rsidP="0009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56D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дата и номер решения, орган, принявший решение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092551" w:rsidRDefault="00092551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D8" w:rsidTr="00092551">
        <w:tc>
          <w:tcPr>
            <w:tcW w:w="817" w:type="dxa"/>
          </w:tcPr>
          <w:p w:rsidR="000956D8" w:rsidRPr="00092551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5245" w:type="dxa"/>
          </w:tcPr>
          <w:p w:rsidR="000956D8" w:rsidRPr="00092551" w:rsidRDefault="000956D8" w:rsidP="0009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В связи с приобретением права на земе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участок, в отношении которого прежн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правообладателю земельного участка вы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</w:p>
        </w:tc>
        <w:tc>
          <w:tcPr>
            <w:tcW w:w="3402" w:type="dxa"/>
          </w:tcPr>
          <w:p w:rsidR="000956D8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D8" w:rsidTr="00092551">
        <w:tc>
          <w:tcPr>
            <w:tcW w:w="817" w:type="dxa"/>
          </w:tcPr>
          <w:p w:rsidR="000956D8" w:rsidRPr="00092551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5245" w:type="dxa"/>
          </w:tcPr>
          <w:p w:rsidR="000956D8" w:rsidRPr="00092551" w:rsidRDefault="000956D8" w:rsidP="0009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еквизиты правоустанавливающих документ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0956D8" w:rsidRPr="00092551" w:rsidRDefault="000956D8" w:rsidP="00095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56D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омер и дата выдачи, кадастровый номер земельного участка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0956D8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2551" w:rsidRDefault="00092551" w:rsidP="00092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2551" w:rsidRPr="00092551" w:rsidRDefault="00092551" w:rsidP="00092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55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956D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92551" w:rsidRPr="00092551" w:rsidRDefault="00092551" w:rsidP="00092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551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</w:t>
      </w:r>
      <w:r w:rsidR="000956D8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092551" w:rsidRDefault="00092551" w:rsidP="000925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2551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tbl>
      <w:tblPr>
        <w:tblStyle w:val="a4"/>
        <w:tblW w:w="9464" w:type="dxa"/>
        <w:tblLook w:val="04A0"/>
      </w:tblPr>
      <w:tblGrid>
        <w:gridCol w:w="8330"/>
        <w:gridCol w:w="1134"/>
      </w:tblGrid>
      <w:tr w:rsidR="000956D8" w:rsidTr="000956D8">
        <w:tc>
          <w:tcPr>
            <w:tcW w:w="8330" w:type="dxa"/>
          </w:tcPr>
          <w:p w:rsidR="000956D8" w:rsidRDefault="002B7B99" w:rsidP="002B7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федеральной государственной информационной системе "Еди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тал государственных и муниципальных услуг (функций)"/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егиональном портале государственных и муниципальных услуг</w:t>
            </w:r>
          </w:p>
          <w:p w:rsidR="002B7B99" w:rsidRDefault="002B7B99" w:rsidP="002B7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6D8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D8" w:rsidTr="000956D8">
        <w:tc>
          <w:tcPr>
            <w:tcW w:w="8330" w:type="dxa"/>
          </w:tcPr>
          <w:p w:rsidR="002B7B99" w:rsidRPr="00092551" w:rsidRDefault="002B7B99" w:rsidP="002B7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государственной власти, орган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самоуправления, организацию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,</w:t>
            </w:r>
          </w:p>
          <w:p w:rsidR="000956D8" w:rsidRDefault="002B7B99" w:rsidP="002B7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proofErr w:type="gramEnd"/>
            <w:r w:rsidRPr="00092551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</w:t>
            </w:r>
          </w:p>
          <w:p w:rsidR="002B7B99" w:rsidRDefault="002B7B99" w:rsidP="002B7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6D8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D8" w:rsidTr="000956D8">
        <w:tc>
          <w:tcPr>
            <w:tcW w:w="8330" w:type="dxa"/>
          </w:tcPr>
          <w:p w:rsidR="002B7B99" w:rsidRDefault="002B7B99" w:rsidP="002B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2B7B99" w:rsidRPr="00092551" w:rsidRDefault="002B7B99" w:rsidP="002B7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  <w:p w:rsidR="000956D8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6D8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6D8" w:rsidTr="000956D8">
        <w:tc>
          <w:tcPr>
            <w:tcW w:w="8330" w:type="dxa"/>
          </w:tcPr>
          <w:p w:rsidR="002B7B99" w:rsidRPr="00092551" w:rsidRDefault="002B7B99" w:rsidP="002B7B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551">
              <w:rPr>
                <w:rFonts w:ascii="Times New Roman" w:hAnsi="Times New Roman" w:cs="Times New Roman"/>
                <w:sz w:val="28"/>
                <w:szCs w:val="28"/>
              </w:rPr>
              <w:t>единой информационной системе жилищного строительства</w:t>
            </w:r>
          </w:p>
          <w:p w:rsidR="000956D8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956D8" w:rsidRDefault="000956D8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F6" w:rsidTr="006F4D31">
        <w:tc>
          <w:tcPr>
            <w:tcW w:w="9464" w:type="dxa"/>
            <w:gridSpan w:val="2"/>
          </w:tcPr>
          <w:p w:rsidR="00590BF6" w:rsidRPr="002B7B99" w:rsidRDefault="00590BF6" w:rsidP="002B7B9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7B9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  <w:p w:rsidR="00590BF6" w:rsidRDefault="00590BF6" w:rsidP="000925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6D8" w:rsidRDefault="000956D8" w:rsidP="000925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B7B99" w:rsidRPr="00092551" w:rsidRDefault="00A878FF" w:rsidP="00A87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          _________________________________</w:t>
      </w:r>
    </w:p>
    <w:p w:rsidR="00092551" w:rsidRDefault="002B7B99" w:rsidP="00A878F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92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2551" w:rsidRPr="00092551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A878F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92551" w:rsidRPr="00092551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5004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 w:rsidP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 w:rsidP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 w:rsidP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6F6" w:rsidRDefault="00C906F6" w:rsidP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2A52" w:rsidRDefault="00292A52" w:rsidP="00292A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A52">
        <w:rPr>
          <w:rFonts w:ascii="Times New Roman" w:hAnsi="Times New Roman" w:cs="Times New Roman"/>
          <w:sz w:val="28"/>
          <w:szCs w:val="28"/>
        </w:rPr>
        <w:t>*Заполняются те пункты уведомления, на основании которых требуется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A52">
        <w:rPr>
          <w:rFonts w:ascii="Times New Roman" w:hAnsi="Times New Roman" w:cs="Times New Roman"/>
          <w:sz w:val="28"/>
          <w:szCs w:val="28"/>
        </w:rPr>
        <w:t>изменения в разрешение на строительство.</w:t>
      </w:r>
    </w:p>
    <w:p w:rsidR="00C906F6" w:rsidRPr="00C906F6" w:rsidRDefault="00C906F6" w:rsidP="00C906F6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906F6" w:rsidRPr="00C906F6" w:rsidRDefault="00C906F6" w:rsidP="00783D8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783D8B" w:rsidRDefault="00783D8B" w:rsidP="00C90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6F6" w:rsidRPr="00C906F6" w:rsidRDefault="00C906F6" w:rsidP="00783D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783D8B" w:rsidRDefault="00783D8B" w:rsidP="00C90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6F6" w:rsidRPr="00783D8B" w:rsidRDefault="00C906F6" w:rsidP="00783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3D8B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783D8B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C906F6" w:rsidRPr="00783D8B" w:rsidRDefault="00C906F6" w:rsidP="00783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D8B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 в связи</w:t>
      </w:r>
      <w:r w:rsidR="00783D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3D8B">
        <w:rPr>
          <w:rFonts w:ascii="Times New Roman" w:hAnsi="Times New Roman" w:cs="Times New Roman"/>
          <w:b/>
          <w:sz w:val="28"/>
          <w:szCs w:val="28"/>
        </w:rPr>
        <w:t xml:space="preserve">с необходимостью </w:t>
      </w:r>
      <w:proofErr w:type="gramStart"/>
      <w:r w:rsidRPr="00783D8B">
        <w:rPr>
          <w:rFonts w:ascii="Times New Roman" w:hAnsi="Times New Roman" w:cs="Times New Roman"/>
          <w:b/>
          <w:sz w:val="28"/>
          <w:szCs w:val="28"/>
        </w:rPr>
        <w:t>продлен</w:t>
      </w:r>
      <w:r w:rsidR="00783D8B">
        <w:rPr>
          <w:rFonts w:ascii="Times New Roman" w:hAnsi="Times New Roman" w:cs="Times New Roman"/>
          <w:b/>
          <w:sz w:val="28"/>
          <w:szCs w:val="28"/>
        </w:rPr>
        <w:t>ия срока действия разрешения</w:t>
      </w:r>
      <w:proofErr w:type="gramEnd"/>
      <w:r w:rsidR="00783D8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783D8B">
        <w:rPr>
          <w:rFonts w:ascii="Times New Roman" w:hAnsi="Times New Roman" w:cs="Times New Roman"/>
          <w:b/>
          <w:sz w:val="28"/>
          <w:szCs w:val="28"/>
        </w:rPr>
        <w:t>строительство</w:t>
      </w:r>
    </w:p>
    <w:p w:rsidR="00783D8B" w:rsidRDefault="00783D8B" w:rsidP="00C90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06F6" w:rsidRDefault="00C906F6" w:rsidP="00783D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 xml:space="preserve">" </w:t>
      </w:r>
      <w:r w:rsidR="00783D8B">
        <w:rPr>
          <w:rFonts w:ascii="Times New Roman" w:hAnsi="Times New Roman" w:cs="Times New Roman"/>
          <w:sz w:val="28"/>
          <w:szCs w:val="28"/>
        </w:rPr>
        <w:t>___</w:t>
      </w:r>
      <w:r w:rsidRPr="00C906F6">
        <w:rPr>
          <w:rFonts w:ascii="Times New Roman" w:hAnsi="Times New Roman" w:cs="Times New Roman"/>
          <w:sz w:val="28"/>
          <w:szCs w:val="28"/>
        </w:rPr>
        <w:t>"</w:t>
      </w:r>
      <w:r w:rsidR="00783D8B">
        <w:rPr>
          <w:rFonts w:ascii="Times New Roman" w:hAnsi="Times New Roman" w:cs="Times New Roman"/>
          <w:sz w:val="28"/>
          <w:szCs w:val="28"/>
        </w:rPr>
        <w:t>__________</w:t>
      </w:r>
      <w:r w:rsidRPr="00C906F6">
        <w:rPr>
          <w:rFonts w:ascii="Times New Roman" w:hAnsi="Times New Roman" w:cs="Times New Roman"/>
          <w:sz w:val="28"/>
          <w:szCs w:val="28"/>
        </w:rPr>
        <w:t xml:space="preserve">  20</w:t>
      </w:r>
      <w:r w:rsidR="00783D8B">
        <w:rPr>
          <w:rFonts w:ascii="Times New Roman" w:hAnsi="Times New Roman" w:cs="Times New Roman"/>
          <w:sz w:val="28"/>
          <w:szCs w:val="28"/>
        </w:rPr>
        <w:t>___</w:t>
      </w:r>
      <w:r w:rsidRPr="00C906F6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783D8B" w:rsidRDefault="00783D8B" w:rsidP="00783D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83D8B" w:rsidRPr="00C906F6" w:rsidRDefault="00783D8B" w:rsidP="00783D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906F6" w:rsidRDefault="00C906F6" w:rsidP="00783D8B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</w:t>
      </w:r>
      <w:r w:rsidR="00783D8B" w:rsidRPr="00783D8B"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власти, органа исполнительной власти субъекта Российской Федерации, органа местного самоуправления,</w:t>
      </w:r>
      <w:r w:rsidR="00783D8B"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783D8B" w:rsidRPr="00783D8B" w:rsidRDefault="00783D8B" w:rsidP="00783D8B">
      <w:pPr>
        <w:spacing w:after="0"/>
        <w:jc w:val="center"/>
        <w:rPr>
          <w:rFonts w:ascii="Times New Roman" w:hAnsi="Times New Roman" w:cs="Times New Roman"/>
        </w:rPr>
      </w:pPr>
    </w:p>
    <w:p w:rsidR="00C906F6" w:rsidRPr="00C906F6" w:rsidRDefault="00C906F6" w:rsidP="00783D8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  <w:r w:rsidR="00783D8B"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Федерации прошу внести изменения в разрешение на строительство в связи</w:t>
      </w:r>
    </w:p>
    <w:p w:rsidR="00C906F6" w:rsidRPr="00C906F6" w:rsidRDefault="00C906F6" w:rsidP="00C90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 xml:space="preserve">с необходимостью </w:t>
      </w:r>
      <w:proofErr w:type="gramStart"/>
      <w:r w:rsidRPr="00C906F6">
        <w:rPr>
          <w:rFonts w:ascii="Times New Roman" w:hAnsi="Times New Roman" w:cs="Times New Roman"/>
          <w:sz w:val="28"/>
          <w:szCs w:val="28"/>
        </w:rPr>
        <w:t>продления срока действия разрешения</w:t>
      </w:r>
      <w:proofErr w:type="gramEnd"/>
      <w:r w:rsidRPr="00C906F6">
        <w:rPr>
          <w:rFonts w:ascii="Times New Roman" w:hAnsi="Times New Roman" w:cs="Times New Roman"/>
          <w:sz w:val="28"/>
          <w:szCs w:val="28"/>
        </w:rPr>
        <w:t xml:space="preserve"> на строительство</w:t>
      </w:r>
    </w:p>
    <w:p w:rsidR="00C906F6" w:rsidRPr="00C906F6" w:rsidRDefault="00C906F6" w:rsidP="00C90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906F6">
        <w:rPr>
          <w:rFonts w:ascii="Times New Roman" w:hAnsi="Times New Roman" w:cs="Times New Roman"/>
          <w:sz w:val="28"/>
          <w:szCs w:val="28"/>
        </w:rPr>
        <w:t xml:space="preserve">  </w:t>
      </w:r>
      <w:r w:rsidR="00D419EB">
        <w:rPr>
          <w:rFonts w:ascii="Times New Roman" w:hAnsi="Times New Roman" w:cs="Times New Roman"/>
          <w:sz w:val="28"/>
          <w:szCs w:val="28"/>
        </w:rPr>
        <w:t xml:space="preserve">_____________ </w:t>
      </w:r>
      <w:r w:rsidRPr="00C906F6">
        <w:rPr>
          <w:rFonts w:ascii="Times New Roman" w:hAnsi="Times New Roman" w:cs="Times New Roman"/>
          <w:sz w:val="28"/>
          <w:szCs w:val="28"/>
        </w:rPr>
        <w:t>месяца (-ев).</w:t>
      </w:r>
    </w:p>
    <w:p w:rsidR="00D419EB" w:rsidRDefault="00D419EB" w:rsidP="00C906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0042F" w:rsidRDefault="00C906F6" w:rsidP="00D41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D419EB" w:rsidRDefault="00D419EB" w:rsidP="00D41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3119"/>
      </w:tblGrid>
      <w:tr w:rsidR="00D419EB" w:rsidTr="00D419EB">
        <w:tc>
          <w:tcPr>
            <w:tcW w:w="95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:rsidR="00D419EB" w:rsidRDefault="00D419EB" w:rsidP="00D4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застройщиком является физическое лицо:</w:t>
            </w:r>
          </w:p>
        </w:tc>
        <w:tc>
          <w:tcPr>
            <w:tcW w:w="311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EB" w:rsidTr="00D419EB">
        <w:tc>
          <w:tcPr>
            <w:tcW w:w="95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386" w:type="dxa"/>
          </w:tcPr>
          <w:p w:rsidR="00D419EB" w:rsidRDefault="00D419EB" w:rsidP="00D4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311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EB" w:rsidTr="00D419EB">
        <w:tc>
          <w:tcPr>
            <w:tcW w:w="95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386" w:type="dxa"/>
          </w:tcPr>
          <w:p w:rsidR="00D419EB" w:rsidRPr="00D419EB" w:rsidRDefault="00D419EB" w:rsidP="00D4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</w:t>
            </w:r>
          </w:p>
          <w:p w:rsidR="00D419EB" w:rsidRPr="00D419EB" w:rsidRDefault="00D419EB" w:rsidP="00D419E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личность (</w:t>
            </w: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не указываются в случае, если</w:t>
            </w:r>
            <w:proofErr w:type="gramEnd"/>
          </w:p>
          <w:p w:rsidR="00D419EB" w:rsidRPr="00D419EB" w:rsidRDefault="00D419EB" w:rsidP="00D419E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застройщик является индивидуальным</w:t>
            </w:r>
          </w:p>
          <w:p w:rsidR="00D419EB" w:rsidRDefault="00D419EB" w:rsidP="00D4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ем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EB" w:rsidTr="00D419EB">
        <w:tc>
          <w:tcPr>
            <w:tcW w:w="95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386" w:type="dxa"/>
          </w:tcPr>
          <w:p w:rsidR="00D419EB" w:rsidRP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страционный номер </w:t>
            </w:r>
            <w:proofErr w:type="gramStart"/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</w:p>
          <w:p w:rsidR="00D419EB" w:rsidRDefault="00D419EB" w:rsidP="00D4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311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EB" w:rsidTr="00D419EB">
        <w:tc>
          <w:tcPr>
            <w:tcW w:w="95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5386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11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EB" w:rsidTr="00D419EB">
        <w:tc>
          <w:tcPr>
            <w:tcW w:w="95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386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11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EB" w:rsidTr="00D419EB">
        <w:tc>
          <w:tcPr>
            <w:tcW w:w="95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386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11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9EB" w:rsidTr="00D419EB">
        <w:tc>
          <w:tcPr>
            <w:tcW w:w="95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386" w:type="dxa"/>
          </w:tcPr>
          <w:p w:rsidR="00D419EB" w:rsidRPr="00D419EB" w:rsidRDefault="00D419EB" w:rsidP="00D41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налогоплательщика – юридического лица</w:t>
            </w:r>
          </w:p>
        </w:tc>
        <w:tc>
          <w:tcPr>
            <w:tcW w:w="3119" w:type="dxa"/>
          </w:tcPr>
          <w:p w:rsidR="00D419EB" w:rsidRDefault="00D419EB" w:rsidP="00D41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19EB" w:rsidRDefault="00D419EB" w:rsidP="00D419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EB" w:rsidRDefault="00D419EB" w:rsidP="00D41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9EB">
        <w:rPr>
          <w:rFonts w:ascii="Times New Roman" w:hAnsi="Times New Roman" w:cs="Times New Roman"/>
          <w:sz w:val="28"/>
          <w:szCs w:val="28"/>
        </w:rPr>
        <w:t>2. Сведения о разрешении на строительство</w:t>
      </w:r>
    </w:p>
    <w:p w:rsidR="001017A2" w:rsidRDefault="001017A2" w:rsidP="00D41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5"/>
        <w:gridCol w:w="4253"/>
        <w:gridCol w:w="2393"/>
        <w:gridCol w:w="2143"/>
      </w:tblGrid>
      <w:tr w:rsidR="00590BF6" w:rsidTr="00590BF6">
        <w:tc>
          <w:tcPr>
            <w:tcW w:w="675" w:type="dxa"/>
          </w:tcPr>
          <w:p w:rsidR="00590BF6" w:rsidRDefault="00590BF6" w:rsidP="00D4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590BF6" w:rsidRDefault="00590BF6" w:rsidP="0059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выдавший</w:t>
            </w:r>
            <w:proofErr w:type="gramStart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на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590BF6" w:rsidRPr="00590BF6" w:rsidRDefault="00590BF6" w:rsidP="0059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590BF6" w:rsidRPr="00590BF6" w:rsidRDefault="00590BF6" w:rsidP="0059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590BF6" w:rsidRDefault="00590BF6" w:rsidP="0059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590BF6" w:rsidRPr="00590BF6" w:rsidRDefault="00590BF6" w:rsidP="0059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90BF6" w:rsidRPr="00590BF6" w:rsidRDefault="00590BF6" w:rsidP="0059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590BF6" w:rsidRDefault="00590BF6" w:rsidP="00590B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F6" w:rsidTr="00590BF6">
        <w:tc>
          <w:tcPr>
            <w:tcW w:w="675" w:type="dxa"/>
          </w:tcPr>
          <w:p w:rsidR="00590BF6" w:rsidRDefault="00590BF6" w:rsidP="00D4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0BF6" w:rsidRDefault="00590BF6" w:rsidP="00D4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BF6" w:rsidRDefault="00590BF6" w:rsidP="00D4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90BF6" w:rsidRDefault="00590BF6" w:rsidP="00D4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590BF6" w:rsidRDefault="00590BF6" w:rsidP="00D41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7A2" w:rsidRDefault="001017A2" w:rsidP="00D419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0BF6" w:rsidRPr="00590BF6" w:rsidRDefault="00590BF6" w:rsidP="00590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59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0BF6" w:rsidRPr="00590BF6" w:rsidRDefault="00590BF6" w:rsidP="00590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90BF6" w:rsidRDefault="00590BF6" w:rsidP="00590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590BF6" w:rsidRDefault="00590BF6" w:rsidP="00590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330"/>
        <w:gridCol w:w="1134"/>
      </w:tblGrid>
      <w:tr w:rsidR="00590BF6" w:rsidTr="00AF59CE">
        <w:tc>
          <w:tcPr>
            <w:tcW w:w="8330" w:type="dxa"/>
          </w:tcPr>
          <w:p w:rsidR="00590BF6" w:rsidRDefault="00AF59CE" w:rsidP="00B2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федеральной государственной информационной системе "Единый</w:t>
            </w:r>
            <w:r w:rsidR="00B2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и муниципальных услуг (функций)"/ на</w:t>
            </w:r>
            <w:r w:rsidR="00B249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региональном портале государственных и муниципальных услуг</w:t>
            </w:r>
          </w:p>
          <w:p w:rsidR="00B24995" w:rsidRDefault="00B24995" w:rsidP="00B2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BF6" w:rsidRDefault="00590BF6" w:rsidP="0059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F6" w:rsidTr="00AF59CE">
        <w:tc>
          <w:tcPr>
            <w:tcW w:w="8330" w:type="dxa"/>
          </w:tcPr>
          <w:p w:rsidR="00B24995" w:rsidRPr="00590BF6" w:rsidRDefault="00B24995" w:rsidP="00B2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государственной власти, орган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самоуправления, организацию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,</w:t>
            </w:r>
          </w:p>
          <w:p w:rsidR="00B24995" w:rsidRPr="00590BF6" w:rsidRDefault="00B24995" w:rsidP="00B2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proofErr w:type="gram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590BF6" w:rsidRDefault="00590BF6" w:rsidP="0059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BF6" w:rsidRDefault="00590BF6" w:rsidP="0059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F6" w:rsidTr="00AF59CE">
        <w:tc>
          <w:tcPr>
            <w:tcW w:w="8330" w:type="dxa"/>
          </w:tcPr>
          <w:p w:rsidR="00B24995" w:rsidRPr="00590BF6" w:rsidRDefault="00B24995" w:rsidP="00B2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590BF6" w:rsidRDefault="00590BF6" w:rsidP="0059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BF6" w:rsidRDefault="00590BF6" w:rsidP="0059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BF6" w:rsidTr="00AF59CE">
        <w:tc>
          <w:tcPr>
            <w:tcW w:w="8330" w:type="dxa"/>
          </w:tcPr>
          <w:p w:rsidR="00590BF6" w:rsidRDefault="00B24995" w:rsidP="00B2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единой информационной системе жилищного строительства</w:t>
            </w:r>
          </w:p>
          <w:p w:rsidR="00B24995" w:rsidRDefault="00B24995" w:rsidP="00B249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0BF6" w:rsidRDefault="00590BF6" w:rsidP="00590B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995" w:rsidTr="006F4D31">
        <w:tc>
          <w:tcPr>
            <w:tcW w:w="9464" w:type="dxa"/>
            <w:gridSpan w:val="2"/>
          </w:tcPr>
          <w:p w:rsidR="00B24995" w:rsidRPr="00B24995" w:rsidRDefault="00B24995" w:rsidP="00B2499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995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590BF6" w:rsidRPr="00590BF6" w:rsidRDefault="00590BF6" w:rsidP="00590B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BF6" w:rsidRPr="00590BF6" w:rsidRDefault="00B24995" w:rsidP="00B24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____________________________________</w:t>
      </w:r>
    </w:p>
    <w:p w:rsidR="0050042F" w:rsidRDefault="00B24995" w:rsidP="00B24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0BF6" w:rsidRPr="00590BF6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0BF6" w:rsidRPr="00590BF6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</w:t>
      </w:r>
      <w:proofErr w:type="gramEnd"/>
    </w:p>
    <w:p w:rsidR="00C17106" w:rsidRDefault="00C17106" w:rsidP="00B24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7F4" w:rsidRPr="00C906F6" w:rsidRDefault="00A627F4" w:rsidP="00A627F4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A4708C">
        <w:rPr>
          <w:rFonts w:ascii="Times New Roman" w:hAnsi="Times New Roman" w:cs="Times New Roman"/>
          <w:sz w:val="28"/>
          <w:szCs w:val="28"/>
        </w:rPr>
        <w:t>4</w:t>
      </w:r>
    </w:p>
    <w:p w:rsidR="00A627F4" w:rsidRPr="00C906F6" w:rsidRDefault="00A627F4" w:rsidP="00A627F4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A627F4" w:rsidRDefault="00A627F4" w:rsidP="00A62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27F4" w:rsidRPr="00C906F6" w:rsidRDefault="00A627F4" w:rsidP="00A627F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A627F4" w:rsidRDefault="00A627F4" w:rsidP="00B249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627F4" w:rsidRPr="00303399" w:rsidRDefault="00A627F4" w:rsidP="00690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39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303399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C17106" w:rsidRPr="00303399" w:rsidRDefault="00A627F4" w:rsidP="00690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399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</w:t>
      </w:r>
    </w:p>
    <w:p w:rsidR="0069088C" w:rsidRDefault="0069088C" w:rsidP="00690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088C" w:rsidRDefault="0069088C" w:rsidP="00690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06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906F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06F6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69088C" w:rsidRDefault="0069088C" w:rsidP="00690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9088C" w:rsidRPr="00C906F6" w:rsidRDefault="0069088C" w:rsidP="006908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9088C" w:rsidRDefault="0069088C" w:rsidP="0069088C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69088C" w:rsidRDefault="0069088C" w:rsidP="0069088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8C">
        <w:rPr>
          <w:rFonts w:ascii="Times New Roman" w:hAnsi="Times New Roman" w:cs="Times New Roman"/>
          <w:sz w:val="28"/>
          <w:szCs w:val="28"/>
        </w:rPr>
        <w:t>В соответствии со статьей 51 Градостроительного кодекс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88C">
        <w:rPr>
          <w:rFonts w:ascii="Times New Roman" w:hAnsi="Times New Roman" w:cs="Times New Roman"/>
          <w:sz w:val="28"/>
          <w:szCs w:val="28"/>
        </w:rPr>
        <w:t xml:space="preserve">Федерации прошу внести изменение в разрешение на строительство в связи </w:t>
      </w:r>
      <w:proofErr w:type="gramStart"/>
      <w:r w:rsidRPr="0069088C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9088C" w:rsidRDefault="0069088C" w:rsidP="00690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9088C" w:rsidRDefault="0069088C" w:rsidP="00690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88C" w:rsidRDefault="0069088C" w:rsidP="00690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69088C" w:rsidRDefault="0069088C" w:rsidP="00690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3119"/>
      </w:tblGrid>
      <w:tr w:rsidR="0069088C" w:rsidTr="006F4D31">
        <w:tc>
          <w:tcPr>
            <w:tcW w:w="95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:rsidR="0069088C" w:rsidRDefault="0069088C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застройщиком является физическое лицо:</w:t>
            </w:r>
          </w:p>
        </w:tc>
        <w:tc>
          <w:tcPr>
            <w:tcW w:w="311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8C" w:rsidTr="006F4D31">
        <w:tc>
          <w:tcPr>
            <w:tcW w:w="95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386" w:type="dxa"/>
          </w:tcPr>
          <w:p w:rsidR="0069088C" w:rsidRDefault="0069088C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311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8C" w:rsidTr="006F4D31">
        <w:tc>
          <w:tcPr>
            <w:tcW w:w="95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386" w:type="dxa"/>
          </w:tcPr>
          <w:p w:rsidR="0069088C" w:rsidRPr="00D419EB" w:rsidRDefault="0069088C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</w:t>
            </w:r>
          </w:p>
          <w:p w:rsidR="0069088C" w:rsidRPr="00D419EB" w:rsidRDefault="0069088C" w:rsidP="006F4D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личность (</w:t>
            </w: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не указываются в случае, если</w:t>
            </w:r>
            <w:proofErr w:type="gramEnd"/>
          </w:p>
          <w:p w:rsidR="0069088C" w:rsidRPr="00D419EB" w:rsidRDefault="0069088C" w:rsidP="006F4D3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застройщик является индивидуальным</w:t>
            </w:r>
          </w:p>
          <w:p w:rsidR="0069088C" w:rsidRDefault="0069088C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ем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8C" w:rsidTr="006F4D31">
        <w:tc>
          <w:tcPr>
            <w:tcW w:w="95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386" w:type="dxa"/>
          </w:tcPr>
          <w:p w:rsidR="0069088C" w:rsidRPr="00D419EB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proofErr w:type="gramStart"/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</w:p>
          <w:p w:rsidR="0069088C" w:rsidRDefault="0069088C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311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8C" w:rsidTr="006F4D31">
        <w:tc>
          <w:tcPr>
            <w:tcW w:w="95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11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8C" w:rsidTr="006F4D31">
        <w:tc>
          <w:tcPr>
            <w:tcW w:w="95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5386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11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8C" w:rsidTr="006F4D31">
        <w:tc>
          <w:tcPr>
            <w:tcW w:w="95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386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11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8C" w:rsidTr="006F4D31">
        <w:tc>
          <w:tcPr>
            <w:tcW w:w="95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386" w:type="dxa"/>
          </w:tcPr>
          <w:p w:rsidR="0069088C" w:rsidRPr="00D419EB" w:rsidRDefault="0069088C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налогоплательщика – юридического лица</w:t>
            </w:r>
          </w:p>
        </w:tc>
        <w:tc>
          <w:tcPr>
            <w:tcW w:w="3119" w:type="dxa"/>
          </w:tcPr>
          <w:p w:rsidR="0069088C" w:rsidRDefault="0069088C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88C" w:rsidRDefault="0069088C" w:rsidP="00690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088C" w:rsidRPr="0069088C" w:rsidRDefault="0069088C" w:rsidP="006908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88C">
        <w:rPr>
          <w:rFonts w:ascii="Times New Roman" w:hAnsi="Times New Roman" w:cs="Times New Roman"/>
          <w:sz w:val="28"/>
          <w:szCs w:val="28"/>
        </w:rPr>
        <w:t>2. Сведения об объекте</w:t>
      </w:r>
    </w:p>
    <w:p w:rsidR="0069088C" w:rsidRDefault="0069088C" w:rsidP="006908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3119"/>
      </w:tblGrid>
      <w:tr w:rsidR="0069088C" w:rsidTr="0069088C">
        <w:tc>
          <w:tcPr>
            <w:tcW w:w="959" w:type="dxa"/>
          </w:tcPr>
          <w:p w:rsidR="0069088C" w:rsidRDefault="0069088C" w:rsidP="006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386" w:type="dxa"/>
          </w:tcPr>
          <w:p w:rsidR="00D9582F" w:rsidRPr="0069088C" w:rsidRDefault="00D9582F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строительства (этапа)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ей</w:t>
            </w:r>
          </w:p>
          <w:p w:rsidR="00D9582F" w:rsidRPr="00D9582F" w:rsidRDefault="00D9582F" w:rsidP="00D958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82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наименование объекта</w:t>
            </w:r>
            <w:proofErr w:type="gramEnd"/>
          </w:p>
          <w:p w:rsidR="0069088C" w:rsidRDefault="00D9582F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i/>
                <w:sz w:val="28"/>
                <w:szCs w:val="28"/>
              </w:rPr>
              <w:t>капитального строительства в соответствии с утвержденной застройщиком или заказчиком проектной документацией</w:t>
            </w: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9088C" w:rsidRDefault="0069088C" w:rsidP="006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088C" w:rsidTr="0069088C">
        <w:tc>
          <w:tcPr>
            <w:tcW w:w="959" w:type="dxa"/>
          </w:tcPr>
          <w:p w:rsidR="0069088C" w:rsidRDefault="00D9582F" w:rsidP="00690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386" w:type="dxa"/>
          </w:tcPr>
          <w:p w:rsidR="00D9582F" w:rsidRPr="0069088C" w:rsidRDefault="00D9582F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реконструируем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</w:p>
          <w:p w:rsidR="00D9582F" w:rsidRPr="00D9582F" w:rsidRDefault="00D9582F" w:rsidP="00D958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9582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в случае проведения</w:t>
            </w:r>
            <w:proofErr w:type="gramEnd"/>
          </w:p>
          <w:p w:rsidR="00D9582F" w:rsidRPr="00D9582F" w:rsidRDefault="00D9582F" w:rsidP="00D9582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i/>
                <w:sz w:val="28"/>
                <w:szCs w:val="28"/>
              </w:rPr>
              <w:t>реконструкции объекта капитального</w:t>
            </w:r>
          </w:p>
          <w:p w:rsidR="0069088C" w:rsidRDefault="00D9582F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а</w:t>
            </w:r>
            <w:r w:rsidRPr="006908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9088C" w:rsidRDefault="0069088C" w:rsidP="006908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088C" w:rsidRDefault="0069088C" w:rsidP="006908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088C" w:rsidRDefault="0069088C" w:rsidP="00D95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88C">
        <w:rPr>
          <w:rFonts w:ascii="Times New Roman" w:hAnsi="Times New Roman" w:cs="Times New Roman"/>
          <w:sz w:val="28"/>
          <w:szCs w:val="28"/>
        </w:rPr>
        <w:t>3. Сведения о ранее выданном разрешении на строительство</w:t>
      </w:r>
    </w:p>
    <w:p w:rsidR="00D9582F" w:rsidRDefault="00D9582F" w:rsidP="00D95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5"/>
        <w:gridCol w:w="4253"/>
        <w:gridCol w:w="2393"/>
        <w:gridCol w:w="2143"/>
      </w:tblGrid>
      <w:tr w:rsidR="00D9582F" w:rsidTr="006F4D31">
        <w:tc>
          <w:tcPr>
            <w:tcW w:w="675" w:type="dxa"/>
          </w:tcPr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выдавший</w:t>
            </w:r>
            <w:proofErr w:type="gramStart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на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D9582F" w:rsidRPr="00590BF6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D9582F" w:rsidRPr="00590BF6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D9582F" w:rsidRPr="00590BF6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D9582F" w:rsidRPr="00590BF6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82F" w:rsidTr="006F4D31">
        <w:tc>
          <w:tcPr>
            <w:tcW w:w="675" w:type="dxa"/>
          </w:tcPr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D9582F" w:rsidRDefault="00D9582F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82F" w:rsidRDefault="00D9582F" w:rsidP="00D95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582F" w:rsidRDefault="00D9582F" w:rsidP="00D95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>4. Сведения о земельном участке</w:t>
      </w:r>
    </w:p>
    <w:p w:rsidR="00D9582F" w:rsidRDefault="00D9582F" w:rsidP="00D958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3119"/>
      </w:tblGrid>
      <w:tr w:rsidR="00D9582F" w:rsidTr="00D9582F">
        <w:tc>
          <w:tcPr>
            <w:tcW w:w="959" w:type="dxa"/>
          </w:tcPr>
          <w:p w:rsidR="00D9582F" w:rsidRDefault="00D9582F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386" w:type="dxa"/>
          </w:tcPr>
          <w:p w:rsidR="00D9582F" w:rsidRPr="00D9582F" w:rsidRDefault="00D9582F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участка (земельных участков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в пределах которого (которы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расположен или планируется</w:t>
            </w:r>
          </w:p>
          <w:p w:rsidR="00D9582F" w:rsidRPr="0039351D" w:rsidRDefault="00D9582F" w:rsidP="00D9582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расположение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заполнение не обязательно при выдаче разрешения на</w:t>
            </w:r>
            <w:r w:rsidR="0039351D"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строительство линейного</w:t>
            </w:r>
            <w:r w:rsidR="0039351D"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объекта, для размещения</w:t>
            </w:r>
            <w:proofErr w:type="gramEnd"/>
          </w:p>
          <w:p w:rsidR="00D9582F" w:rsidRDefault="00D9582F" w:rsidP="0039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которого не требуется</w:t>
            </w:r>
            <w:r w:rsidR="0039351D"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 земельного</w:t>
            </w:r>
            <w:r w:rsidR="0039351D"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участка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9582F" w:rsidRDefault="00D9582F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82F" w:rsidTr="00D9582F">
        <w:tc>
          <w:tcPr>
            <w:tcW w:w="959" w:type="dxa"/>
          </w:tcPr>
          <w:p w:rsidR="00D9582F" w:rsidRDefault="0039351D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386" w:type="dxa"/>
          </w:tcPr>
          <w:p w:rsidR="0039351D" w:rsidRPr="00D9582F" w:rsidRDefault="0039351D" w:rsidP="0039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Реквизиты утвержд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проекта межевания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 xml:space="preserve">либо реквизиты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утверждении схемы</w:t>
            </w:r>
          </w:p>
          <w:p w:rsidR="0039351D" w:rsidRPr="00D9582F" w:rsidRDefault="0039351D" w:rsidP="0039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расположения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участка или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участков на кадастровом плане</w:t>
            </w:r>
          </w:p>
          <w:p w:rsidR="0039351D" w:rsidRPr="0039351D" w:rsidRDefault="0039351D" w:rsidP="0039351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в случаях,</w:t>
            </w:r>
            <w:proofErr w:type="gramEnd"/>
          </w:p>
          <w:p w:rsidR="00D9582F" w:rsidRDefault="0039351D" w:rsidP="003935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предусмотренных</w:t>
            </w:r>
            <w:proofErr w:type="gramEnd"/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астью 1 </w:t>
            </w:r>
            <w:proofErr w:type="spellStart"/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proofErr w:type="spellEnd"/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татьи 57 3 и частью 7 3 статьи 5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9351D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ого кодекса Российской Федерации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D9582F" w:rsidRDefault="00D9582F" w:rsidP="00D958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82F" w:rsidRPr="00D9582F" w:rsidRDefault="00D9582F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82F" w:rsidRDefault="00D9582F" w:rsidP="00E9502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>При этом сообщаю, что строительство/реконструкция объекта капитального</w:t>
      </w:r>
      <w:r w:rsidR="00E95029">
        <w:rPr>
          <w:rFonts w:ascii="Times New Roman" w:hAnsi="Times New Roman" w:cs="Times New Roman"/>
          <w:sz w:val="28"/>
          <w:szCs w:val="28"/>
        </w:rPr>
        <w:t xml:space="preserve"> </w:t>
      </w:r>
      <w:r w:rsidRPr="00D9582F">
        <w:rPr>
          <w:rFonts w:ascii="Times New Roman" w:hAnsi="Times New Roman" w:cs="Times New Roman"/>
          <w:sz w:val="28"/>
          <w:szCs w:val="28"/>
        </w:rPr>
        <w:t>строительства будет осуществляться на основании следующих документов:</w:t>
      </w:r>
    </w:p>
    <w:p w:rsidR="00E95029" w:rsidRDefault="00E95029" w:rsidP="00E95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534"/>
        <w:gridCol w:w="4394"/>
        <w:gridCol w:w="2393"/>
        <w:gridCol w:w="2143"/>
      </w:tblGrid>
      <w:tr w:rsidR="00E95029" w:rsidTr="004F073F">
        <w:tc>
          <w:tcPr>
            <w:tcW w:w="534" w:type="dxa"/>
          </w:tcPr>
          <w:p w:rsidR="00E95029" w:rsidRDefault="00E95029" w:rsidP="004F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95029" w:rsidRDefault="00E95029" w:rsidP="004F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393" w:type="dxa"/>
          </w:tcPr>
          <w:p w:rsidR="00E95029" w:rsidRPr="00D9582F" w:rsidRDefault="00E95029" w:rsidP="004F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E95029" w:rsidRDefault="00E95029" w:rsidP="004F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</w:tc>
        <w:tc>
          <w:tcPr>
            <w:tcW w:w="2143" w:type="dxa"/>
          </w:tcPr>
          <w:p w:rsidR="00E95029" w:rsidRPr="00D9582F" w:rsidRDefault="00E95029" w:rsidP="004F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  <w:p w:rsidR="00E95029" w:rsidRDefault="00E95029" w:rsidP="004F0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29" w:rsidTr="004F073F">
        <w:tc>
          <w:tcPr>
            <w:tcW w:w="534" w:type="dxa"/>
          </w:tcPr>
          <w:p w:rsidR="00E95029" w:rsidRDefault="004F073F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F073F" w:rsidRPr="004F073F" w:rsidRDefault="004F073F" w:rsidP="004F07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ный план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участка или в случае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линейного объекта реквизиты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планировки и проекта меж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территории (</w:t>
            </w:r>
            <w:r w:rsidRPr="004F073F">
              <w:rPr>
                <w:rFonts w:ascii="Times New Roman" w:hAnsi="Times New Roman" w:cs="Times New Roman"/>
                <w:i/>
                <w:sz w:val="28"/>
                <w:szCs w:val="28"/>
              </w:rPr>
              <w:t>за исключением случаев, при которых для строительства,</w:t>
            </w:r>
            <w:proofErr w:type="gramEnd"/>
          </w:p>
          <w:p w:rsidR="00E95029" w:rsidRDefault="004F073F" w:rsidP="004F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73F">
              <w:rPr>
                <w:rFonts w:ascii="Times New Roman" w:hAnsi="Times New Roman" w:cs="Times New Roman"/>
                <w:i/>
                <w:sz w:val="28"/>
                <w:szCs w:val="28"/>
              </w:rPr>
              <w:t>реконструкции линейного объекта не требуется подготовка документации по планировке территории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95029" w:rsidRDefault="00E95029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95029" w:rsidRDefault="00E95029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29" w:rsidTr="004F073F">
        <w:tc>
          <w:tcPr>
            <w:tcW w:w="534" w:type="dxa"/>
          </w:tcPr>
          <w:p w:rsidR="00E95029" w:rsidRDefault="004F073F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F073F" w:rsidRPr="004F073F" w:rsidRDefault="004F073F" w:rsidP="004F07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 эксперти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проект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073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в случаях, если проектная</w:t>
            </w:r>
            <w:proofErr w:type="gramEnd"/>
          </w:p>
          <w:p w:rsidR="00E95029" w:rsidRDefault="004F073F" w:rsidP="004F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073F">
              <w:rPr>
                <w:rFonts w:ascii="Times New Roman" w:hAnsi="Times New Roman" w:cs="Times New Roman"/>
                <w:i/>
                <w:sz w:val="28"/>
                <w:szCs w:val="28"/>
              </w:rPr>
              <w:t>документация подлежит экспертизе в соответствии со статьей 49 Градостроительного кодекса Российской Федерации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E95029" w:rsidRDefault="00E95029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95029" w:rsidRDefault="00E95029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029" w:rsidTr="004F073F">
        <w:tc>
          <w:tcPr>
            <w:tcW w:w="534" w:type="dxa"/>
          </w:tcPr>
          <w:p w:rsidR="00E95029" w:rsidRDefault="004F073F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F073F" w:rsidRPr="00D9582F" w:rsidRDefault="004F073F" w:rsidP="004F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Положительное заключение</w:t>
            </w:r>
          </w:p>
          <w:p w:rsidR="004F073F" w:rsidRPr="00D9582F" w:rsidRDefault="004F073F" w:rsidP="004F0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государственной экологической</w:t>
            </w:r>
            <w:proofErr w:type="gramEnd"/>
          </w:p>
          <w:p w:rsidR="004F073F" w:rsidRPr="004F073F" w:rsidRDefault="004F073F" w:rsidP="004F07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экспертизы прое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073F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реквизиты приказа об утверждении заключения в случаях, если проектная документация подлежит</w:t>
            </w:r>
            <w:proofErr w:type="gramEnd"/>
          </w:p>
          <w:p w:rsidR="004F073F" w:rsidRPr="004F073F" w:rsidRDefault="004F073F" w:rsidP="004F073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07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кологической экспертизе в соответствии со статьей 49 </w:t>
            </w:r>
            <w:r w:rsidRPr="004F073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радостроительного кодекса</w:t>
            </w:r>
          </w:p>
          <w:p w:rsidR="00E95029" w:rsidRDefault="004F073F" w:rsidP="004F0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F073F">
              <w:rPr>
                <w:rFonts w:ascii="Times New Roman" w:hAnsi="Times New Roman" w:cs="Times New Roman"/>
                <w:i/>
                <w:sz w:val="28"/>
                <w:szCs w:val="28"/>
              </w:rPr>
              <w:t>Российской Федерации</w:t>
            </w:r>
            <w:r w:rsidRPr="00D9582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393" w:type="dxa"/>
          </w:tcPr>
          <w:p w:rsidR="00E95029" w:rsidRDefault="00E95029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95029" w:rsidRDefault="00E95029" w:rsidP="00E950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5029" w:rsidRDefault="00E95029" w:rsidP="00E950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73F" w:rsidRPr="00590BF6" w:rsidRDefault="004F073F" w:rsidP="004F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59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073F" w:rsidRPr="00590BF6" w:rsidRDefault="004F073F" w:rsidP="004F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4F073F" w:rsidRDefault="004F073F" w:rsidP="004F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4F073F" w:rsidRDefault="004F073F" w:rsidP="004F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330"/>
        <w:gridCol w:w="1134"/>
      </w:tblGrid>
      <w:tr w:rsidR="004F073F" w:rsidTr="006F4D31">
        <w:tc>
          <w:tcPr>
            <w:tcW w:w="8330" w:type="dxa"/>
          </w:tcPr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федеральной государственной информационной системе "Еди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и муниципальных услуг (функций)"/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региональном портале государственных и муниципальных услуг</w:t>
            </w:r>
          </w:p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3F" w:rsidTr="006F4D31">
        <w:tc>
          <w:tcPr>
            <w:tcW w:w="8330" w:type="dxa"/>
          </w:tcPr>
          <w:p w:rsidR="004F073F" w:rsidRPr="00590BF6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государственной власти, орган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самоуправления, организацию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,</w:t>
            </w:r>
          </w:p>
          <w:p w:rsidR="004F073F" w:rsidRPr="00590BF6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proofErr w:type="gram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3F" w:rsidTr="006F4D31">
        <w:tc>
          <w:tcPr>
            <w:tcW w:w="8330" w:type="dxa"/>
          </w:tcPr>
          <w:p w:rsidR="004F073F" w:rsidRPr="00590BF6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3F" w:rsidTr="006F4D31">
        <w:tc>
          <w:tcPr>
            <w:tcW w:w="8330" w:type="dxa"/>
          </w:tcPr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единой информационной системе жилищного строительства</w:t>
            </w:r>
          </w:p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F073F" w:rsidRDefault="004F073F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73F" w:rsidTr="006F4D31">
        <w:tc>
          <w:tcPr>
            <w:tcW w:w="9464" w:type="dxa"/>
            <w:gridSpan w:val="2"/>
          </w:tcPr>
          <w:p w:rsidR="004F073F" w:rsidRPr="00B24995" w:rsidRDefault="004F073F" w:rsidP="006F4D3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995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4F073F" w:rsidRPr="00590BF6" w:rsidRDefault="004F073F" w:rsidP="004F0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073F" w:rsidRPr="00590BF6" w:rsidRDefault="004F073F" w:rsidP="004F07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____________________________________</w:t>
      </w:r>
    </w:p>
    <w:p w:rsidR="004F073F" w:rsidRPr="00D9582F" w:rsidRDefault="004F073F" w:rsidP="004F073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BF6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0BF6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</w:t>
      </w:r>
      <w:proofErr w:type="gramEnd"/>
    </w:p>
    <w:p w:rsidR="004F073F" w:rsidRPr="00D9582F" w:rsidRDefault="00D9582F" w:rsidP="004F0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F073F" w:rsidRPr="006F4339" w:rsidRDefault="00D9582F" w:rsidP="004F07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8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582F" w:rsidRDefault="00D9582F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39351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708C" w:rsidRPr="00C906F6" w:rsidRDefault="00A4708C" w:rsidP="00A4708C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A4708C" w:rsidRPr="00C906F6" w:rsidRDefault="00A4708C" w:rsidP="00A4708C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A4708C" w:rsidRDefault="00A4708C" w:rsidP="00A470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708C" w:rsidRDefault="00A4708C" w:rsidP="00A470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A4708C" w:rsidRDefault="00A4708C" w:rsidP="00A470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08C" w:rsidRPr="00A4708C" w:rsidRDefault="00A4708C" w:rsidP="00A4708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A4708C">
        <w:rPr>
          <w:rFonts w:ascii="Times New Roman" w:hAnsi="Times New Roman" w:cs="Times New Roman"/>
          <w:sz w:val="28"/>
          <w:szCs w:val="28"/>
        </w:rPr>
        <w:t>Кому</w:t>
      </w:r>
      <w:r w:rsidR="00303399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4708C" w:rsidRPr="00303399" w:rsidRDefault="00A4708C" w:rsidP="00303399">
      <w:pPr>
        <w:spacing w:after="0"/>
        <w:ind w:left="4253"/>
        <w:jc w:val="center"/>
        <w:rPr>
          <w:rFonts w:ascii="Times New Roman" w:hAnsi="Times New Roman" w:cs="Times New Roman"/>
        </w:rPr>
      </w:pPr>
      <w:proofErr w:type="gramStart"/>
      <w:r w:rsidRPr="00303399">
        <w:rPr>
          <w:rFonts w:ascii="Times New Roman" w:hAnsi="Times New Roman" w:cs="Times New Roman"/>
        </w:rPr>
        <w:t>(фамилия, имя, отчество (при наличии) застройщика,</w:t>
      </w:r>
      <w:proofErr w:type="gramEnd"/>
    </w:p>
    <w:p w:rsidR="00303399" w:rsidRDefault="00303399" w:rsidP="00303399">
      <w:pPr>
        <w:spacing w:after="0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ИП (для физического лица, </w:t>
      </w:r>
      <w:r w:rsidR="00A4708C" w:rsidRPr="00303399">
        <w:rPr>
          <w:rFonts w:ascii="Times New Roman" w:hAnsi="Times New Roman" w:cs="Times New Roman"/>
        </w:rPr>
        <w:t>зарегистрированного в</w:t>
      </w:r>
      <w:r>
        <w:rPr>
          <w:rFonts w:ascii="Times New Roman" w:hAnsi="Times New Roman" w:cs="Times New Roman"/>
        </w:rPr>
        <w:t xml:space="preserve"> </w:t>
      </w:r>
      <w:r w:rsidR="00A4708C" w:rsidRPr="00303399">
        <w:rPr>
          <w:rFonts w:ascii="Times New Roman" w:hAnsi="Times New Roman" w:cs="Times New Roman"/>
        </w:rPr>
        <w:t>качестве индивидуального предпринимателя) – для</w:t>
      </w:r>
      <w:r>
        <w:rPr>
          <w:rFonts w:ascii="Times New Roman" w:hAnsi="Times New Roman" w:cs="Times New Roman"/>
        </w:rPr>
        <w:t xml:space="preserve"> </w:t>
      </w:r>
      <w:r w:rsidR="00A4708C" w:rsidRPr="00303399">
        <w:rPr>
          <w:rFonts w:ascii="Times New Roman" w:hAnsi="Times New Roman" w:cs="Times New Roman"/>
        </w:rPr>
        <w:t>физического лица, полное наименование застройщика,</w:t>
      </w:r>
      <w:r>
        <w:rPr>
          <w:rFonts w:ascii="Times New Roman" w:hAnsi="Times New Roman" w:cs="Times New Roman"/>
        </w:rPr>
        <w:t xml:space="preserve"> </w:t>
      </w:r>
    </w:p>
    <w:p w:rsidR="00A4708C" w:rsidRPr="00A4708C" w:rsidRDefault="00A4708C" w:rsidP="00303399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</w:rPr>
        <w:t>ИНН, ОГРН – для юридического лица</w:t>
      </w:r>
      <w:r w:rsidRPr="00A4708C">
        <w:rPr>
          <w:rFonts w:ascii="Times New Roman" w:hAnsi="Times New Roman" w:cs="Times New Roman"/>
          <w:sz w:val="28"/>
          <w:szCs w:val="28"/>
        </w:rPr>
        <w:t>,</w:t>
      </w:r>
    </w:p>
    <w:p w:rsidR="00303399" w:rsidRDefault="00303399" w:rsidP="00A4708C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4708C" w:rsidRPr="00303399" w:rsidRDefault="00A4708C" w:rsidP="00303399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303399">
        <w:rPr>
          <w:rFonts w:ascii="Times New Roman" w:hAnsi="Times New Roman" w:cs="Times New Roman"/>
        </w:rPr>
        <w:t>почтовый индекс и адрес, телефон, адрес электронной</w:t>
      </w:r>
      <w:r w:rsidR="00303399" w:rsidRPr="00303399"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почты)</w:t>
      </w:r>
    </w:p>
    <w:p w:rsidR="00303399" w:rsidRDefault="00303399" w:rsidP="00A470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03399" w:rsidRDefault="00303399" w:rsidP="00A470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708C" w:rsidRPr="00303399" w:rsidRDefault="00A4708C" w:rsidP="0030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39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303399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4708C" w:rsidRDefault="00A4708C" w:rsidP="0030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399">
        <w:rPr>
          <w:rFonts w:ascii="Times New Roman" w:hAnsi="Times New Roman" w:cs="Times New Roman"/>
          <w:b/>
          <w:sz w:val="28"/>
          <w:szCs w:val="28"/>
        </w:rPr>
        <w:t>об отказе в приеме документов</w:t>
      </w:r>
    </w:p>
    <w:p w:rsidR="00303399" w:rsidRDefault="00303399" w:rsidP="0030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399" w:rsidRPr="00C906F6" w:rsidRDefault="00303399" w:rsidP="0030339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03399" w:rsidRDefault="00303399" w:rsidP="00303399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303399" w:rsidRDefault="00303399" w:rsidP="003033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399" w:rsidRDefault="00303399" w:rsidP="00303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В приеме документов для предоставления 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99">
        <w:rPr>
          <w:rFonts w:ascii="Times New Roman" w:hAnsi="Times New Roman" w:cs="Times New Roman"/>
          <w:sz w:val="28"/>
          <w:szCs w:val="28"/>
        </w:rPr>
        <w:t>строительство" Вам отказано по следующим основаниям:</w:t>
      </w:r>
    </w:p>
    <w:p w:rsidR="00303399" w:rsidRDefault="00303399" w:rsidP="003033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48"/>
        <w:gridCol w:w="3889"/>
        <w:gridCol w:w="3034"/>
      </w:tblGrid>
      <w:tr w:rsidR="00303399" w:rsidTr="006F4D31">
        <w:tc>
          <w:tcPr>
            <w:tcW w:w="2253" w:type="dxa"/>
          </w:tcPr>
          <w:p w:rsidR="00303399" w:rsidRPr="00303399" w:rsidRDefault="00303399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</w:p>
          <w:p w:rsidR="00303399" w:rsidRDefault="00303399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4092" w:type="dxa"/>
          </w:tcPr>
          <w:p w:rsidR="006F4D31" w:rsidRPr="00303399" w:rsidRDefault="006F4D31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Наименование основания для от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proofErr w:type="gramStart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303399" w:rsidRDefault="006F4D31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Административным регламентом</w:t>
            </w:r>
          </w:p>
        </w:tc>
        <w:tc>
          <w:tcPr>
            <w:tcW w:w="3119" w:type="dxa"/>
          </w:tcPr>
          <w:p w:rsidR="00303399" w:rsidRDefault="006F4D31" w:rsidP="006F4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в приеме документов</w:t>
            </w:r>
          </w:p>
        </w:tc>
      </w:tr>
      <w:tr w:rsidR="00303399" w:rsidTr="006F4D31">
        <w:tc>
          <w:tcPr>
            <w:tcW w:w="2253" w:type="dxa"/>
          </w:tcPr>
          <w:p w:rsidR="006F4D31" w:rsidRPr="00303399" w:rsidRDefault="006F4D31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дпункт "а"</w:t>
            </w:r>
          </w:p>
          <w:p w:rsidR="00303399" w:rsidRDefault="006F4D31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ункта 2.15</w:t>
            </w:r>
          </w:p>
        </w:tc>
        <w:tc>
          <w:tcPr>
            <w:tcW w:w="4092" w:type="dxa"/>
          </w:tcPr>
          <w:p w:rsidR="006F4D31" w:rsidRPr="00303399" w:rsidRDefault="006F4D31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о выдаче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разреш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,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внесении изменений, 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редставлено в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, орган</w:t>
            </w:r>
          </w:p>
          <w:p w:rsidR="006F4D31" w:rsidRPr="00303399" w:rsidRDefault="006F4D31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 или</w:t>
            </w:r>
          </w:p>
          <w:p w:rsidR="00303399" w:rsidRDefault="006F4D31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ю, в </w:t>
            </w:r>
            <w:proofErr w:type="gramStart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лномоч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не входит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3119" w:type="dxa"/>
          </w:tcPr>
          <w:p w:rsidR="006F4D31" w:rsidRPr="006F4D31" w:rsidRDefault="006F4D31" w:rsidP="006F4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D3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казывается, какое ведомство, </w:t>
            </w:r>
            <w:r w:rsidRPr="006F4D3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рганизация предоставляет услугу,</w:t>
            </w:r>
          </w:p>
          <w:p w:rsidR="006F4D31" w:rsidRPr="006F4D31" w:rsidRDefault="006F4D31" w:rsidP="006F4D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4D31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я о его местонахождении</w:t>
            </w:r>
          </w:p>
          <w:p w:rsidR="00303399" w:rsidRDefault="00303399" w:rsidP="00303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3399" w:rsidTr="006F4D31">
        <w:tc>
          <w:tcPr>
            <w:tcW w:w="2253" w:type="dxa"/>
          </w:tcPr>
          <w:p w:rsidR="006F4D31" w:rsidRPr="00303399" w:rsidRDefault="006F4D31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"б"</w:t>
            </w:r>
          </w:p>
          <w:p w:rsidR="00303399" w:rsidRDefault="006F4D31" w:rsidP="006F4D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ункта 2.15</w:t>
            </w:r>
          </w:p>
        </w:tc>
        <w:tc>
          <w:tcPr>
            <w:tcW w:w="4092" w:type="dxa"/>
          </w:tcPr>
          <w:p w:rsidR="00303399" w:rsidRDefault="006F4D31" w:rsidP="006F4D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неполное заполнение полей в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заявления о выдаче разреш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строительство, заяв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внес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изменений, уведомл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в интерактивной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(уведомления) на Ед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ртале, региональ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ртале</w:t>
            </w:r>
          </w:p>
        </w:tc>
        <w:tc>
          <w:tcPr>
            <w:tcW w:w="3119" w:type="dxa"/>
          </w:tcPr>
          <w:p w:rsidR="0032109C" w:rsidRPr="0032109C" w:rsidRDefault="0032109C" w:rsidP="00321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09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09C">
              <w:rPr>
                <w:rFonts w:ascii="Times New Roman" w:hAnsi="Times New Roman" w:cs="Times New Roman"/>
                <w:i/>
                <w:sz w:val="28"/>
                <w:szCs w:val="28"/>
              </w:rPr>
              <w:t>основания такого</w:t>
            </w:r>
          </w:p>
          <w:p w:rsidR="00303399" w:rsidRDefault="0032109C" w:rsidP="0032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09C">
              <w:rPr>
                <w:rFonts w:ascii="Times New Roman" w:hAnsi="Times New Roman" w:cs="Times New Roman"/>
                <w:i/>
                <w:sz w:val="28"/>
                <w:szCs w:val="28"/>
              </w:rPr>
              <w:t>вывода</w:t>
            </w:r>
          </w:p>
        </w:tc>
      </w:tr>
      <w:tr w:rsidR="00303399" w:rsidTr="006F4D31">
        <w:tc>
          <w:tcPr>
            <w:tcW w:w="2253" w:type="dxa"/>
          </w:tcPr>
          <w:p w:rsidR="0032109C" w:rsidRPr="00303399" w:rsidRDefault="0032109C" w:rsidP="003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дпункт "в"</w:t>
            </w:r>
          </w:p>
          <w:p w:rsidR="00303399" w:rsidRDefault="0032109C" w:rsidP="003210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ункта 2.15</w:t>
            </w:r>
          </w:p>
        </w:tc>
        <w:tc>
          <w:tcPr>
            <w:tcW w:w="4092" w:type="dxa"/>
          </w:tcPr>
          <w:p w:rsidR="0032109C" w:rsidRPr="00303399" w:rsidRDefault="0032109C" w:rsidP="003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непредставление документов,</w:t>
            </w:r>
          </w:p>
          <w:p w:rsidR="00303399" w:rsidRDefault="0032109C" w:rsidP="003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х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дпунктами "а"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"в" пункта 2.8 настоя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  <w:tc>
          <w:tcPr>
            <w:tcW w:w="3119" w:type="dxa"/>
          </w:tcPr>
          <w:p w:rsidR="0032109C" w:rsidRPr="0032109C" w:rsidRDefault="0032109C" w:rsidP="0032109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2109C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</w:t>
            </w:r>
            <w:proofErr w:type="gramEnd"/>
          </w:p>
          <w:p w:rsidR="00303399" w:rsidRDefault="0032109C" w:rsidP="00321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09C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документов, 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09C">
              <w:rPr>
                <w:rFonts w:ascii="Times New Roman" w:hAnsi="Times New Roman" w:cs="Times New Roman"/>
                <w:i/>
                <w:sz w:val="28"/>
                <w:szCs w:val="28"/>
              </w:rPr>
              <w:t>представленных заявителем</w:t>
            </w:r>
          </w:p>
        </w:tc>
      </w:tr>
      <w:tr w:rsidR="00303399" w:rsidTr="006F4D31">
        <w:tc>
          <w:tcPr>
            <w:tcW w:w="2253" w:type="dxa"/>
          </w:tcPr>
          <w:p w:rsidR="00480C6A" w:rsidRP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дпункт "г"</w:t>
            </w:r>
          </w:p>
          <w:p w:rsidR="00303399" w:rsidRDefault="00480C6A" w:rsidP="00480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ункта 2.15</w:t>
            </w:r>
          </w:p>
        </w:tc>
        <w:tc>
          <w:tcPr>
            <w:tcW w:w="4092" w:type="dxa"/>
          </w:tcPr>
          <w:p w:rsidR="00480C6A" w:rsidRP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</w:t>
            </w:r>
          </w:p>
          <w:p w:rsidR="00480C6A" w:rsidRP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ратили силу на день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обращени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лучением услуги (докумен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удостоверяющий личность;</w:t>
            </w:r>
          </w:p>
          <w:p w:rsidR="00480C6A" w:rsidRP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</w:t>
            </w:r>
          </w:p>
          <w:p w:rsidR="00480C6A" w:rsidRP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лномочия представителя</w:t>
            </w:r>
          </w:p>
          <w:p w:rsid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я, в случае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обращения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лучением услуги указ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лицом)</w:t>
            </w:r>
          </w:p>
        </w:tc>
        <w:tc>
          <w:tcPr>
            <w:tcW w:w="3119" w:type="dxa"/>
          </w:tcPr>
          <w:p w:rsidR="00480C6A" w:rsidRPr="00480C6A" w:rsidRDefault="00480C6A" w:rsidP="00480C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80C6A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</w:t>
            </w:r>
            <w:proofErr w:type="gramEnd"/>
          </w:p>
          <w:p w:rsid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C6A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документов, утративши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0C6A">
              <w:rPr>
                <w:rFonts w:ascii="Times New Roman" w:hAnsi="Times New Roman" w:cs="Times New Roman"/>
                <w:i/>
                <w:sz w:val="28"/>
                <w:szCs w:val="28"/>
              </w:rPr>
              <w:t>силу</w:t>
            </w:r>
          </w:p>
        </w:tc>
      </w:tr>
      <w:tr w:rsidR="00303399" w:rsidTr="006F4D31">
        <w:tc>
          <w:tcPr>
            <w:tcW w:w="2253" w:type="dxa"/>
          </w:tcPr>
          <w:p w:rsidR="00480C6A" w:rsidRP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дпункт "</w:t>
            </w:r>
            <w:proofErr w:type="spellStart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03399" w:rsidRDefault="00480C6A" w:rsidP="00480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ункта 2.15</w:t>
            </w:r>
          </w:p>
        </w:tc>
        <w:tc>
          <w:tcPr>
            <w:tcW w:w="4092" w:type="dxa"/>
          </w:tcPr>
          <w:p w:rsidR="00480C6A" w:rsidRP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редставленные документы</w:t>
            </w:r>
          </w:p>
          <w:p w:rsid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т подчистки и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ис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</w:p>
        </w:tc>
        <w:tc>
          <w:tcPr>
            <w:tcW w:w="3119" w:type="dxa"/>
          </w:tcPr>
          <w:p w:rsidR="00480C6A" w:rsidRPr="00480C6A" w:rsidRDefault="00480C6A" w:rsidP="00480C6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80C6A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</w:t>
            </w:r>
            <w:proofErr w:type="gramEnd"/>
          </w:p>
          <w:p w:rsid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C6A">
              <w:rPr>
                <w:rFonts w:ascii="Times New Roman" w:hAnsi="Times New Roman" w:cs="Times New Roman"/>
                <w:i/>
                <w:sz w:val="28"/>
                <w:szCs w:val="28"/>
              </w:rPr>
              <w:t>перечень документов, содержащих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80C6A">
              <w:rPr>
                <w:rFonts w:ascii="Times New Roman" w:hAnsi="Times New Roman" w:cs="Times New Roman"/>
                <w:i/>
                <w:sz w:val="28"/>
                <w:szCs w:val="28"/>
              </w:rPr>
              <w:t>подчистки и исправления текста</w:t>
            </w:r>
          </w:p>
        </w:tc>
      </w:tr>
      <w:tr w:rsidR="00303399" w:rsidTr="006F4D31">
        <w:tc>
          <w:tcPr>
            <w:tcW w:w="2253" w:type="dxa"/>
          </w:tcPr>
          <w:p w:rsidR="00480C6A" w:rsidRPr="00303399" w:rsidRDefault="00480C6A" w:rsidP="00480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дпункт "е"</w:t>
            </w:r>
          </w:p>
          <w:p w:rsidR="00303399" w:rsidRDefault="00480C6A" w:rsidP="00480C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ункта 2.15</w:t>
            </w:r>
          </w:p>
        </w:tc>
        <w:tc>
          <w:tcPr>
            <w:tcW w:w="4092" w:type="dxa"/>
          </w:tcPr>
          <w:p w:rsidR="00303399" w:rsidRDefault="004D3036" w:rsidP="004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редставленные в электр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форме документы содерж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вреждения,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зволяет в полном объ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и сведе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содержащиеся в документах</w:t>
            </w:r>
          </w:p>
        </w:tc>
        <w:tc>
          <w:tcPr>
            <w:tcW w:w="3119" w:type="dxa"/>
          </w:tcPr>
          <w:p w:rsidR="00303399" w:rsidRDefault="004D3036" w:rsidP="003033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0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казывается исчерпывающий перечень документов, содержащих </w:t>
            </w:r>
            <w:r w:rsidRPr="004D303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вреждения</w:t>
            </w:r>
          </w:p>
        </w:tc>
      </w:tr>
      <w:tr w:rsidR="00303399" w:rsidTr="006F4D31">
        <w:tc>
          <w:tcPr>
            <w:tcW w:w="2253" w:type="dxa"/>
          </w:tcPr>
          <w:p w:rsidR="004D3036" w:rsidRPr="00303399" w:rsidRDefault="004D3036" w:rsidP="004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 "ж"</w:t>
            </w:r>
          </w:p>
          <w:p w:rsidR="00303399" w:rsidRDefault="004D3036" w:rsidP="004D3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ункта 2.15</w:t>
            </w:r>
          </w:p>
        </w:tc>
        <w:tc>
          <w:tcPr>
            <w:tcW w:w="4092" w:type="dxa"/>
          </w:tcPr>
          <w:p w:rsidR="00303399" w:rsidRDefault="004D3036" w:rsidP="004D3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заявление о выдаче разреш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строительство, заявл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изменений, уведомл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документы, указанные в под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"б" - "</w:t>
            </w:r>
            <w:proofErr w:type="spellStart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" пункта 2.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ы в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электрон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с нарушением требова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установленных пунктами 2.5 – 2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3119" w:type="dxa"/>
          </w:tcPr>
          <w:p w:rsidR="00303399" w:rsidRPr="00471DE8" w:rsidRDefault="00471DE8" w:rsidP="00471D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1DE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71DE8" w:rsidTr="006F4D31">
        <w:tc>
          <w:tcPr>
            <w:tcW w:w="2253" w:type="dxa"/>
          </w:tcPr>
          <w:p w:rsidR="00471DE8" w:rsidRPr="00303399" w:rsidRDefault="00471DE8" w:rsidP="0047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одпункт "</w:t>
            </w:r>
            <w:proofErr w:type="spellStart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471DE8" w:rsidRPr="00303399" w:rsidRDefault="00471DE8" w:rsidP="0047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ункта 2.15</w:t>
            </w:r>
          </w:p>
        </w:tc>
        <w:tc>
          <w:tcPr>
            <w:tcW w:w="4092" w:type="dxa"/>
          </w:tcPr>
          <w:p w:rsidR="00471DE8" w:rsidRPr="00303399" w:rsidRDefault="00471DE8" w:rsidP="0047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выявлено несо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установленных</w:t>
            </w:r>
            <w:proofErr w:type="gramEnd"/>
            <w:r w:rsidRPr="00303399">
              <w:rPr>
                <w:rFonts w:ascii="Times New Roman" w:hAnsi="Times New Roman" w:cs="Times New Roman"/>
                <w:sz w:val="28"/>
                <w:szCs w:val="28"/>
              </w:rPr>
              <w:t xml:space="preserve"> статьей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"Об</w:t>
            </w:r>
          </w:p>
          <w:p w:rsidR="00471DE8" w:rsidRPr="00303399" w:rsidRDefault="00471DE8" w:rsidP="00471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электронной подписи" усло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ризнания квалифицирова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действительной в документ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представленных в электро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399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3119" w:type="dxa"/>
          </w:tcPr>
          <w:p w:rsidR="00471DE8" w:rsidRPr="00471DE8" w:rsidRDefault="00471DE8" w:rsidP="00471D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71DE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исчерпывающий перечень электронных документов, не</w:t>
            </w:r>
          </w:p>
          <w:p w:rsidR="00471DE8" w:rsidRPr="00471DE8" w:rsidRDefault="00471DE8" w:rsidP="00471DE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71DE8">
              <w:rPr>
                <w:rFonts w:ascii="Times New Roman" w:hAnsi="Times New Roman" w:cs="Times New Roman"/>
                <w:i/>
                <w:sz w:val="28"/>
                <w:szCs w:val="28"/>
              </w:rPr>
              <w:t>соответствующих</w:t>
            </w:r>
            <w:proofErr w:type="gramEnd"/>
            <w:r w:rsidRPr="00471D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указанному критерию</w:t>
            </w:r>
          </w:p>
        </w:tc>
      </w:tr>
    </w:tbl>
    <w:p w:rsidR="00303399" w:rsidRPr="00303399" w:rsidRDefault="00303399" w:rsidP="003033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3399" w:rsidRDefault="00303399" w:rsidP="003033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="00471DE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303399" w:rsidRPr="00303399" w:rsidRDefault="00471DE8" w:rsidP="00303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03399" w:rsidRPr="00471DE8" w:rsidRDefault="00303399" w:rsidP="00471DE8">
      <w:pPr>
        <w:spacing w:after="0"/>
        <w:jc w:val="center"/>
        <w:rPr>
          <w:rFonts w:ascii="Times New Roman" w:hAnsi="Times New Roman" w:cs="Times New Roman"/>
        </w:rPr>
      </w:pPr>
      <w:r w:rsidRPr="00471DE8">
        <w:rPr>
          <w:rFonts w:ascii="Times New Roman" w:hAnsi="Times New Roman" w:cs="Times New Roman"/>
        </w:rPr>
        <w:t>(указывается информация, необходимая для устранения причин отказа в приеме документов, а также иная</w:t>
      </w:r>
      <w:r w:rsidR="00471DE8" w:rsidRPr="00471DE8">
        <w:rPr>
          <w:rFonts w:ascii="Times New Roman" w:hAnsi="Times New Roman" w:cs="Times New Roman"/>
        </w:rPr>
        <w:t xml:space="preserve"> </w:t>
      </w:r>
      <w:r w:rsidRPr="00471DE8">
        <w:rPr>
          <w:rFonts w:ascii="Times New Roman" w:hAnsi="Times New Roman" w:cs="Times New Roman"/>
        </w:rPr>
        <w:t>дополнительная информация при наличии)</w:t>
      </w:r>
    </w:p>
    <w:p w:rsidR="00471DE8" w:rsidRDefault="00471DE8" w:rsidP="00303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DE8" w:rsidRDefault="00471DE8" w:rsidP="0030339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DE8" w:rsidRDefault="00997664" w:rsidP="003033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 w:rsidR="00471DE8">
        <w:rPr>
          <w:rFonts w:ascii="Times New Roman" w:hAnsi="Times New Roman" w:cs="Times New Roman"/>
          <w:sz w:val="28"/>
          <w:szCs w:val="28"/>
        </w:rPr>
        <w:t xml:space="preserve">      ______________      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471DE8">
        <w:rPr>
          <w:rFonts w:ascii="Times New Roman" w:hAnsi="Times New Roman" w:cs="Times New Roman"/>
          <w:sz w:val="28"/>
          <w:szCs w:val="28"/>
        </w:rPr>
        <w:t>_____________</w:t>
      </w:r>
    </w:p>
    <w:p w:rsidR="00A4708C" w:rsidRDefault="00303399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3399">
        <w:rPr>
          <w:rFonts w:ascii="Times New Roman" w:hAnsi="Times New Roman" w:cs="Times New Roman"/>
          <w:sz w:val="28"/>
          <w:szCs w:val="28"/>
        </w:rPr>
        <w:t xml:space="preserve">(должность) </w:t>
      </w:r>
      <w:r w:rsidR="00471DE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 </w:t>
      </w:r>
      <w:r w:rsidR="00997664">
        <w:rPr>
          <w:rFonts w:ascii="Times New Roman" w:hAnsi="Times New Roman" w:cs="Times New Roman"/>
          <w:sz w:val="28"/>
          <w:szCs w:val="28"/>
        </w:rPr>
        <w:t xml:space="preserve">       </w:t>
      </w:r>
      <w:r w:rsidR="00471DE8">
        <w:rPr>
          <w:rFonts w:ascii="Times New Roman" w:hAnsi="Times New Roman" w:cs="Times New Roman"/>
          <w:sz w:val="28"/>
          <w:szCs w:val="28"/>
        </w:rPr>
        <w:t xml:space="preserve"> </w:t>
      </w:r>
      <w:r w:rsidRPr="00303399">
        <w:rPr>
          <w:rFonts w:ascii="Times New Roman" w:hAnsi="Times New Roman" w:cs="Times New Roman"/>
          <w:sz w:val="28"/>
          <w:szCs w:val="28"/>
        </w:rPr>
        <w:t xml:space="preserve">(подпись) </w:t>
      </w:r>
      <w:r w:rsidR="00471DE8">
        <w:rPr>
          <w:rFonts w:ascii="Times New Roman" w:hAnsi="Times New Roman" w:cs="Times New Roman"/>
          <w:sz w:val="28"/>
          <w:szCs w:val="28"/>
        </w:rPr>
        <w:t xml:space="preserve">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 </w:t>
      </w:r>
      <w:r w:rsidR="00997664">
        <w:rPr>
          <w:rFonts w:ascii="Times New Roman" w:hAnsi="Times New Roman" w:cs="Times New Roman"/>
          <w:sz w:val="28"/>
          <w:szCs w:val="28"/>
        </w:rPr>
        <w:t xml:space="preserve"> </w:t>
      </w:r>
      <w:r w:rsidRPr="00303399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870F77" w:rsidRDefault="00870F77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F77" w:rsidRDefault="00870F77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F77" w:rsidRDefault="00870F77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F77" w:rsidRDefault="00870F77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F77" w:rsidRDefault="00870F77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F77" w:rsidRDefault="00870F77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0F77" w:rsidRDefault="00870F77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9CF" w:rsidRPr="00C906F6" w:rsidRDefault="001C79CF" w:rsidP="001C79CF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C6AAA">
        <w:rPr>
          <w:rFonts w:ascii="Times New Roman" w:hAnsi="Times New Roman" w:cs="Times New Roman"/>
          <w:sz w:val="28"/>
          <w:szCs w:val="28"/>
        </w:rPr>
        <w:t>6</w:t>
      </w:r>
    </w:p>
    <w:p w:rsidR="001C79CF" w:rsidRPr="00C906F6" w:rsidRDefault="001C79CF" w:rsidP="001C79CF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1C79CF" w:rsidRDefault="001C79CF" w:rsidP="001C7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79CF" w:rsidRDefault="001C79CF" w:rsidP="001C7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1C79CF" w:rsidRDefault="001C79CF" w:rsidP="001C7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79CF" w:rsidRPr="00A4708C" w:rsidRDefault="001C79CF" w:rsidP="001C79CF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A4708C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1C79CF" w:rsidRPr="00303399" w:rsidRDefault="001C79CF" w:rsidP="001C79CF">
      <w:pPr>
        <w:spacing w:after="0"/>
        <w:ind w:left="4253"/>
        <w:jc w:val="center"/>
        <w:rPr>
          <w:rFonts w:ascii="Times New Roman" w:hAnsi="Times New Roman" w:cs="Times New Roman"/>
        </w:rPr>
      </w:pPr>
      <w:proofErr w:type="gramStart"/>
      <w:r w:rsidRPr="00303399">
        <w:rPr>
          <w:rFonts w:ascii="Times New Roman" w:hAnsi="Times New Roman" w:cs="Times New Roman"/>
        </w:rPr>
        <w:t>(фамилия, имя, отчество (при наличии) застройщика,</w:t>
      </w:r>
      <w:proofErr w:type="gramEnd"/>
    </w:p>
    <w:p w:rsidR="001C79CF" w:rsidRDefault="001C79CF" w:rsidP="001C79CF">
      <w:pPr>
        <w:spacing w:after="0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ИП (для физического лица, </w:t>
      </w:r>
      <w:r w:rsidRPr="00303399">
        <w:rPr>
          <w:rFonts w:ascii="Times New Roman" w:hAnsi="Times New Roman" w:cs="Times New Roman"/>
        </w:rPr>
        <w:t>зарегистрированного в</w:t>
      </w:r>
      <w:r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качестве индивидуального предпринимателя) – для</w:t>
      </w:r>
      <w:r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физического лица, полное наименование застройщика,</w:t>
      </w:r>
      <w:r>
        <w:rPr>
          <w:rFonts w:ascii="Times New Roman" w:hAnsi="Times New Roman" w:cs="Times New Roman"/>
        </w:rPr>
        <w:t xml:space="preserve"> </w:t>
      </w:r>
    </w:p>
    <w:p w:rsidR="001C79CF" w:rsidRPr="00A4708C" w:rsidRDefault="001C79CF" w:rsidP="001C79CF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</w:rPr>
        <w:t>ИНН, ОГРН – для юридического лица</w:t>
      </w:r>
      <w:r w:rsidRPr="00A4708C">
        <w:rPr>
          <w:rFonts w:ascii="Times New Roman" w:hAnsi="Times New Roman" w:cs="Times New Roman"/>
          <w:sz w:val="28"/>
          <w:szCs w:val="28"/>
        </w:rPr>
        <w:t>,</w:t>
      </w:r>
    </w:p>
    <w:p w:rsidR="001C79CF" w:rsidRDefault="001C79CF" w:rsidP="001C79CF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1C79CF" w:rsidRPr="00303399" w:rsidRDefault="001C79CF" w:rsidP="001C79CF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303399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1C79CF" w:rsidRDefault="001C79CF" w:rsidP="001C7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79CF" w:rsidRDefault="001C79CF" w:rsidP="001C7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79CF" w:rsidRPr="001C79CF" w:rsidRDefault="001C79CF" w:rsidP="001C7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79C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1C79CF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1C79CF" w:rsidRDefault="001C79CF" w:rsidP="001C7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CF">
        <w:rPr>
          <w:rFonts w:ascii="Times New Roman" w:hAnsi="Times New Roman" w:cs="Times New Roman"/>
          <w:b/>
          <w:sz w:val="28"/>
          <w:szCs w:val="28"/>
        </w:rPr>
        <w:t>об отказе в выдаче разрешения на строительство</w:t>
      </w:r>
    </w:p>
    <w:p w:rsidR="001C79CF" w:rsidRDefault="001C79CF" w:rsidP="001C79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79CF" w:rsidRPr="00C906F6" w:rsidRDefault="001C79CF" w:rsidP="001C79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1C79CF" w:rsidRDefault="001C79CF" w:rsidP="001C79CF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870F77" w:rsidRDefault="00870F77" w:rsidP="00471D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79CF" w:rsidRPr="001C79CF" w:rsidRDefault="001C79CF" w:rsidP="006C6AA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79C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о выдаче разрешения на </w:t>
      </w:r>
      <w:r w:rsidR="006C6AAA">
        <w:rPr>
          <w:rFonts w:ascii="Times New Roman" w:hAnsi="Times New Roman" w:cs="Times New Roman"/>
          <w:sz w:val="28"/>
          <w:szCs w:val="28"/>
        </w:rPr>
        <w:t>с</w:t>
      </w:r>
      <w:r w:rsidRPr="001C79CF">
        <w:rPr>
          <w:rFonts w:ascii="Times New Roman" w:hAnsi="Times New Roman" w:cs="Times New Roman"/>
          <w:sz w:val="28"/>
          <w:szCs w:val="28"/>
        </w:rPr>
        <w:t>троительство</w:t>
      </w:r>
      <w:r w:rsidR="006C6AAA">
        <w:rPr>
          <w:rFonts w:ascii="Times New Roman" w:hAnsi="Times New Roman" w:cs="Times New Roman"/>
          <w:sz w:val="28"/>
          <w:szCs w:val="28"/>
        </w:rPr>
        <w:t xml:space="preserve"> </w:t>
      </w:r>
      <w:r w:rsidRPr="001C79CF">
        <w:rPr>
          <w:rFonts w:ascii="Times New Roman" w:hAnsi="Times New Roman" w:cs="Times New Roman"/>
          <w:sz w:val="28"/>
          <w:szCs w:val="28"/>
        </w:rPr>
        <w:t xml:space="preserve">от  </w:t>
      </w:r>
      <w:r w:rsidR="006C6AAA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1C79CF">
        <w:rPr>
          <w:rFonts w:ascii="Times New Roman" w:hAnsi="Times New Roman" w:cs="Times New Roman"/>
          <w:sz w:val="28"/>
          <w:szCs w:val="28"/>
        </w:rPr>
        <w:t xml:space="preserve">№ </w:t>
      </w:r>
      <w:r w:rsidR="006C6AAA">
        <w:rPr>
          <w:rFonts w:ascii="Times New Roman" w:hAnsi="Times New Roman" w:cs="Times New Roman"/>
          <w:sz w:val="28"/>
          <w:szCs w:val="28"/>
        </w:rPr>
        <w:t>_____</w:t>
      </w:r>
      <w:r w:rsidRPr="001C79CF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proofErr w:type="gramEnd"/>
      <w:r w:rsidRPr="001C79CF">
        <w:rPr>
          <w:rFonts w:ascii="Times New Roman" w:hAnsi="Times New Roman" w:cs="Times New Roman"/>
          <w:sz w:val="28"/>
          <w:szCs w:val="28"/>
        </w:rPr>
        <w:t xml:space="preserve"> об отказе в выдаче</w:t>
      </w:r>
    </w:p>
    <w:p w:rsidR="001C79CF" w:rsidRPr="006C6AAA" w:rsidRDefault="006C6AAA" w:rsidP="001C79C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 w:rsidR="001C79CF" w:rsidRPr="006C6AAA">
        <w:rPr>
          <w:rFonts w:ascii="Times New Roman" w:hAnsi="Times New Roman" w:cs="Times New Roman"/>
        </w:rPr>
        <w:t>(дата и номер регистрации)</w:t>
      </w:r>
    </w:p>
    <w:p w:rsidR="001C79CF" w:rsidRDefault="001C79CF" w:rsidP="001C7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9CF">
        <w:rPr>
          <w:rFonts w:ascii="Times New Roman" w:hAnsi="Times New Roman" w:cs="Times New Roman"/>
          <w:sz w:val="28"/>
          <w:szCs w:val="28"/>
        </w:rPr>
        <w:t>разрешения на строительство.</w:t>
      </w:r>
    </w:p>
    <w:p w:rsidR="006C6AAA" w:rsidRDefault="006C6AA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2660"/>
        <w:gridCol w:w="3827"/>
        <w:gridCol w:w="2977"/>
      </w:tblGrid>
      <w:tr w:rsidR="006C6AAA" w:rsidTr="006D1BC9">
        <w:tc>
          <w:tcPr>
            <w:tcW w:w="2660" w:type="dxa"/>
          </w:tcPr>
          <w:p w:rsidR="006C6AAA" w:rsidRDefault="006C6AAA" w:rsidP="001C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  <w:r w:rsidR="006D1BC9" w:rsidRPr="001C79C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</w:t>
            </w:r>
            <w:r w:rsidR="006D1BC9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6D1BC9" w:rsidRPr="001C79CF">
              <w:rPr>
                <w:rFonts w:ascii="Times New Roman" w:hAnsi="Times New Roman" w:cs="Times New Roman"/>
                <w:sz w:val="28"/>
                <w:szCs w:val="28"/>
              </w:rPr>
              <w:t>егламента</w:t>
            </w:r>
          </w:p>
        </w:tc>
        <w:tc>
          <w:tcPr>
            <w:tcW w:w="3827" w:type="dxa"/>
          </w:tcPr>
          <w:p w:rsidR="006C6AAA" w:rsidRDefault="006C6AAA" w:rsidP="001C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 xml:space="preserve">для от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ыдаче разрешения на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строительств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ым регламентом</w:t>
            </w:r>
          </w:p>
        </w:tc>
        <w:tc>
          <w:tcPr>
            <w:tcW w:w="2977" w:type="dxa"/>
          </w:tcPr>
          <w:p w:rsidR="006C6AAA" w:rsidRDefault="006C6AAA" w:rsidP="001C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ъяснение причин отказа в выда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азрешения на строительство</w:t>
            </w:r>
          </w:p>
        </w:tc>
      </w:tr>
      <w:tr w:rsidR="006C6AAA" w:rsidTr="006D1BC9">
        <w:tc>
          <w:tcPr>
            <w:tcW w:w="2660" w:type="dxa"/>
          </w:tcPr>
          <w:p w:rsidR="006D1BC9" w:rsidRPr="001C79CF" w:rsidRDefault="006D1BC9" w:rsidP="006D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6D1BC9" w:rsidRPr="001C79CF" w:rsidRDefault="006D1BC9" w:rsidP="006D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а" пункта</w:t>
            </w:r>
          </w:p>
          <w:p w:rsidR="006C6AAA" w:rsidRDefault="006D1BC9" w:rsidP="006D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2.2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6C6AAA" w:rsidRDefault="006D1BC9" w:rsidP="001C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редусмотренных подпунктами "г", "</w:t>
            </w:r>
            <w:proofErr w:type="spellStart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ункта 2.8, пунктом 2.9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</w:tc>
        <w:tc>
          <w:tcPr>
            <w:tcW w:w="2977" w:type="dxa"/>
          </w:tcPr>
          <w:p w:rsidR="006C6AAA" w:rsidRPr="006D1BC9" w:rsidRDefault="006D1BC9" w:rsidP="001C79C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BC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E55EB" w:rsidTr="006D1BC9">
        <w:tc>
          <w:tcPr>
            <w:tcW w:w="2660" w:type="dxa"/>
          </w:tcPr>
          <w:p w:rsidR="00BE55EB" w:rsidRPr="001C79CF" w:rsidRDefault="00BE55EB" w:rsidP="006D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BE55EB" w:rsidRPr="001C79CF" w:rsidRDefault="00BE55EB" w:rsidP="006D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б" пункта</w:t>
            </w:r>
          </w:p>
          <w:p w:rsidR="00BE55EB" w:rsidRDefault="00BE55EB" w:rsidP="006D1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2.22.1</w:t>
            </w:r>
          </w:p>
        </w:tc>
        <w:tc>
          <w:tcPr>
            <w:tcW w:w="3827" w:type="dxa"/>
          </w:tcPr>
          <w:p w:rsidR="00BE55EB" w:rsidRDefault="00BE55EB" w:rsidP="001C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документов требованиям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строительству, реконструкции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установленным на дату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редставленного для 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азрешения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proofErr w:type="gramEnd"/>
          </w:p>
        </w:tc>
        <w:tc>
          <w:tcPr>
            <w:tcW w:w="2977" w:type="dxa"/>
          </w:tcPr>
          <w:p w:rsidR="00BE55EB" w:rsidRPr="006D1BC9" w:rsidRDefault="00BE55EB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BC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E55EB" w:rsidTr="006D1BC9">
        <w:tc>
          <w:tcPr>
            <w:tcW w:w="2660" w:type="dxa"/>
          </w:tcPr>
          <w:p w:rsidR="00BE55EB" w:rsidRPr="001C79CF" w:rsidRDefault="00BE55EB" w:rsidP="00BE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BE55EB" w:rsidRPr="001C79CF" w:rsidRDefault="00BE55EB" w:rsidP="00BE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в" пункта</w:t>
            </w:r>
          </w:p>
          <w:p w:rsidR="00BE55EB" w:rsidRPr="001C79CF" w:rsidRDefault="00BE55EB" w:rsidP="00BE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2.22.1</w:t>
            </w:r>
          </w:p>
        </w:tc>
        <w:tc>
          <w:tcPr>
            <w:tcW w:w="3827" w:type="dxa"/>
          </w:tcPr>
          <w:p w:rsidR="00BE55EB" w:rsidRPr="001C79CF" w:rsidRDefault="00BE55EB" w:rsidP="001C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документов, в случае выдачи раз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на строительство линейного объек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требованиям проекта план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территории и проекта меж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территории (за исключением случаев,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которых для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еконструкции линейного объекта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требуется подготовка документации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ланировке территории)</w:t>
            </w:r>
            <w:proofErr w:type="gramEnd"/>
          </w:p>
        </w:tc>
        <w:tc>
          <w:tcPr>
            <w:tcW w:w="2977" w:type="dxa"/>
          </w:tcPr>
          <w:p w:rsidR="00BE55EB" w:rsidRPr="006D1BC9" w:rsidRDefault="00BE55EB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BC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E55EB" w:rsidTr="006D1BC9">
        <w:tc>
          <w:tcPr>
            <w:tcW w:w="2660" w:type="dxa"/>
          </w:tcPr>
          <w:p w:rsidR="00BE55EB" w:rsidRPr="001C79CF" w:rsidRDefault="00BE55EB" w:rsidP="00BE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BE55EB" w:rsidRPr="001C79CF" w:rsidRDefault="00BE55EB" w:rsidP="00BE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г" пункта</w:t>
            </w:r>
          </w:p>
          <w:p w:rsidR="00BE55EB" w:rsidRPr="001C79CF" w:rsidRDefault="00BE55EB" w:rsidP="00BE55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2.22.1</w:t>
            </w:r>
          </w:p>
        </w:tc>
        <w:tc>
          <w:tcPr>
            <w:tcW w:w="3827" w:type="dxa"/>
          </w:tcPr>
          <w:p w:rsidR="00BE55EB" w:rsidRPr="001C79CF" w:rsidRDefault="00BE55EB" w:rsidP="001C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документов разреш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использованию земельного участк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(или) ограничениям, установленны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соответствии с земельным и и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ции и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действующим на д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выдачи разрешения на строительство</w:t>
            </w:r>
          </w:p>
        </w:tc>
        <w:tc>
          <w:tcPr>
            <w:tcW w:w="2977" w:type="dxa"/>
          </w:tcPr>
          <w:p w:rsidR="00BE55EB" w:rsidRPr="006D1BC9" w:rsidRDefault="00BE55EB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BC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BE55EB" w:rsidTr="006D1BC9">
        <w:tc>
          <w:tcPr>
            <w:tcW w:w="2660" w:type="dxa"/>
          </w:tcPr>
          <w:p w:rsidR="007360CA" w:rsidRPr="001C79CF" w:rsidRDefault="007360CA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7360CA" w:rsidRPr="001C79CF" w:rsidRDefault="007360CA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 пункта</w:t>
            </w:r>
          </w:p>
          <w:p w:rsidR="00BE55EB" w:rsidRPr="001C79CF" w:rsidRDefault="007360CA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2.22.1</w:t>
            </w:r>
          </w:p>
        </w:tc>
        <w:tc>
          <w:tcPr>
            <w:tcW w:w="3827" w:type="dxa"/>
          </w:tcPr>
          <w:p w:rsidR="00BE55EB" w:rsidRPr="001C79CF" w:rsidRDefault="007360CA" w:rsidP="001C79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несоответствие предста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документов требованиям, установл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в разрешении на отклонение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редельных параметров разреш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строительства, реконструкции</w:t>
            </w:r>
          </w:p>
        </w:tc>
        <w:tc>
          <w:tcPr>
            <w:tcW w:w="2977" w:type="dxa"/>
          </w:tcPr>
          <w:p w:rsidR="00BE55EB" w:rsidRPr="006D1BC9" w:rsidRDefault="00BE55EB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D1BC9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7360CA" w:rsidTr="006D1BC9">
        <w:tc>
          <w:tcPr>
            <w:tcW w:w="2660" w:type="dxa"/>
          </w:tcPr>
          <w:p w:rsidR="007360CA" w:rsidRPr="001C79CF" w:rsidRDefault="007360CA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7360CA" w:rsidRPr="001C79CF" w:rsidRDefault="007360CA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е" пункта</w:t>
            </w:r>
          </w:p>
          <w:p w:rsidR="007360CA" w:rsidRPr="001C79CF" w:rsidRDefault="007360CA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2.22.1</w:t>
            </w:r>
          </w:p>
        </w:tc>
        <w:tc>
          <w:tcPr>
            <w:tcW w:w="3827" w:type="dxa"/>
          </w:tcPr>
          <w:p w:rsidR="007360CA" w:rsidRPr="001C79CF" w:rsidRDefault="007360CA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заключение органа испол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власти субъекта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уполномоченного в области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объектов культурного наследия,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несоответствии раздела проект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документации объекта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строительства предмету охра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исторического поселения и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к архитектурным решениям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установленным градостро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егламентом применительн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территориальной зоне, расположен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границах территории исторического</w:t>
            </w:r>
            <w:proofErr w:type="gramEnd"/>
          </w:p>
          <w:p w:rsidR="007360CA" w:rsidRPr="001C79CF" w:rsidRDefault="007360CA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оселения федерального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егионального значения</w:t>
            </w:r>
          </w:p>
        </w:tc>
        <w:tc>
          <w:tcPr>
            <w:tcW w:w="2977" w:type="dxa"/>
          </w:tcPr>
          <w:p w:rsidR="007360CA" w:rsidRPr="007360CA" w:rsidRDefault="007360CA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0CA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3592" w:rsidTr="006D1BC9">
        <w:tc>
          <w:tcPr>
            <w:tcW w:w="2660" w:type="dxa"/>
          </w:tcPr>
          <w:p w:rsidR="00AC3592" w:rsidRPr="001C79CF" w:rsidRDefault="00AC3592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AC3592" w:rsidRPr="001C79CF" w:rsidRDefault="00AC3592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"ж" пункта</w:t>
            </w:r>
          </w:p>
          <w:p w:rsidR="00AC3592" w:rsidRPr="001C79CF" w:rsidRDefault="00AC3592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2.22.1</w:t>
            </w:r>
          </w:p>
        </w:tc>
        <w:tc>
          <w:tcPr>
            <w:tcW w:w="3827" w:type="dxa"/>
          </w:tcPr>
          <w:p w:rsidR="00AC3592" w:rsidRPr="001C79CF" w:rsidRDefault="00AC3592" w:rsidP="0073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ации по планир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территории, утвержденно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соответствии с договором о комплекс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звитии территории (за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случаев самостоятельной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ей, субъ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муниципальным образованием ре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комплексном развитии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застройки или реализации та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 xml:space="preserve">решения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м лиц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определенным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ей или субъ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), 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строительство, реконструкция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 планируют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на территории, в отношении ко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органом местного само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принято решение о комплекс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развитии территории по инициати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9CF">
              <w:rPr>
                <w:rFonts w:ascii="Times New Roman" w:hAnsi="Times New Roman" w:cs="Times New Roman"/>
                <w:sz w:val="28"/>
                <w:szCs w:val="28"/>
              </w:rPr>
              <w:t>органа местного самоуправления.</w:t>
            </w:r>
          </w:p>
        </w:tc>
        <w:tc>
          <w:tcPr>
            <w:tcW w:w="2977" w:type="dxa"/>
          </w:tcPr>
          <w:p w:rsidR="00AC3592" w:rsidRPr="007360CA" w:rsidRDefault="00AC3592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60C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требуется</w:t>
            </w:r>
          </w:p>
        </w:tc>
      </w:tr>
    </w:tbl>
    <w:p w:rsidR="007360CA" w:rsidRDefault="007360C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3592" w:rsidRDefault="001C79CF" w:rsidP="00AC35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C79C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</w:t>
      </w:r>
      <w:r w:rsidR="00AC3592">
        <w:rPr>
          <w:rFonts w:ascii="Times New Roman" w:hAnsi="Times New Roman" w:cs="Times New Roman"/>
          <w:sz w:val="28"/>
          <w:szCs w:val="28"/>
        </w:rPr>
        <w:t xml:space="preserve"> </w:t>
      </w:r>
      <w:r w:rsidRPr="001C79CF">
        <w:rPr>
          <w:rFonts w:ascii="Times New Roman" w:hAnsi="Times New Roman" w:cs="Times New Roman"/>
          <w:sz w:val="28"/>
          <w:szCs w:val="28"/>
        </w:rPr>
        <w:t>строительство после устранения указанных нарушений.</w:t>
      </w:r>
    </w:p>
    <w:p w:rsidR="001C79CF" w:rsidRPr="001C79CF" w:rsidRDefault="001C79CF" w:rsidP="00AC359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C79C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 w:rsidR="00AC3592">
        <w:rPr>
          <w:rFonts w:ascii="Times New Roman" w:hAnsi="Times New Roman" w:cs="Times New Roman"/>
          <w:sz w:val="28"/>
          <w:szCs w:val="28"/>
        </w:rPr>
        <w:t xml:space="preserve"> </w:t>
      </w:r>
      <w:r w:rsidRPr="001C79CF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1C79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79CF">
        <w:rPr>
          <w:rFonts w:ascii="Times New Roman" w:hAnsi="Times New Roman" w:cs="Times New Roman"/>
          <w:sz w:val="28"/>
          <w:szCs w:val="28"/>
        </w:rPr>
        <w:t xml:space="preserve"> </w:t>
      </w:r>
      <w:r w:rsidR="00AC359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C79CF">
        <w:rPr>
          <w:rFonts w:ascii="Times New Roman" w:hAnsi="Times New Roman" w:cs="Times New Roman"/>
          <w:sz w:val="28"/>
          <w:szCs w:val="28"/>
        </w:rPr>
        <w:t>,</w:t>
      </w:r>
    </w:p>
    <w:p w:rsidR="001C79CF" w:rsidRDefault="001C79CF" w:rsidP="001C79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9CF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AC3592" w:rsidRDefault="00AC3592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15D16" w:rsidRPr="00303399" w:rsidRDefault="00415D16" w:rsidP="0041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5D16" w:rsidRPr="00471DE8" w:rsidRDefault="00415D16" w:rsidP="00415D16">
      <w:pPr>
        <w:spacing w:after="0"/>
        <w:jc w:val="center"/>
        <w:rPr>
          <w:rFonts w:ascii="Times New Roman" w:hAnsi="Times New Roman" w:cs="Times New Roman"/>
        </w:rPr>
      </w:pPr>
      <w:r w:rsidRPr="00471DE8">
        <w:rPr>
          <w:rFonts w:ascii="Times New Roman" w:hAnsi="Times New Roman" w:cs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415D16" w:rsidRDefault="00415D16" w:rsidP="00415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______________      ______________________________</w:t>
      </w: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3399">
        <w:rPr>
          <w:rFonts w:ascii="Times New Roman" w:hAnsi="Times New Roman" w:cs="Times New Roman"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99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15D16" w:rsidRDefault="00415D16" w:rsidP="00415D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56B8" w:rsidRPr="00C906F6" w:rsidRDefault="006D56B8" w:rsidP="006D56B8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6D56B8" w:rsidRPr="00C906F6" w:rsidRDefault="006D56B8" w:rsidP="006D56B8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6D56B8" w:rsidRDefault="006D56B8" w:rsidP="006D56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56B8" w:rsidRDefault="006D56B8" w:rsidP="006D56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6D56B8" w:rsidRDefault="006D56B8" w:rsidP="006D56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6B8" w:rsidRPr="00A4708C" w:rsidRDefault="006D56B8" w:rsidP="006D56B8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A4708C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6D56B8" w:rsidRPr="00303399" w:rsidRDefault="006D56B8" w:rsidP="006D56B8">
      <w:pPr>
        <w:spacing w:after="0"/>
        <w:ind w:left="4253"/>
        <w:jc w:val="center"/>
        <w:rPr>
          <w:rFonts w:ascii="Times New Roman" w:hAnsi="Times New Roman" w:cs="Times New Roman"/>
        </w:rPr>
      </w:pPr>
      <w:proofErr w:type="gramStart"/>
      <w:r w:rsidRPr="00303399">
        <w:rPr>
          <w:rFonts w:ascii="Times New Roman" w:hAnsi="Times New Roman" w:cs="Times New Roman"/>
        </w:rPr>
        <w:t>(фамилия, имя, отчество (при наличии) застройщика,</w:t>
      </w:r>
      <w:proofErr w:type="gramEnd"/>
    </w:p>
    <w:p w:rsidR="006D56B8" w:rsidRDefault="006D56B8" w:rsidP="006D56B8">
      <w:pPr>
        <w:spacing w:after="0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ИП (для физического лица, </w:t>
      </w:r>
      <w:r w:rsidRPr="00303399">
        <w:rPr>
          <w:rFonts w:ascii="Times New Roman" w:hAnsi="Times New Roman" w:cs="Times New Roman"/>
        </w:rPr>
        <w:t>зарегистрированного в</w:t>
      </w:r>
      <w:r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качестве индивидуального предпринимателя) – для</w:t>
      </w:r>
      <w:r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физического лица, полное наименование застройщика,</w:t>
      </w:r>
      <w:r>
        <w:rPr>
          <w:rFonts w:ascii="Times New Roman" w:hAnsi="Times New Roman" w:cs="Times New Roman"/>
        </w:rPr>
        <w:t xml:space="preserve"> </w:t>
      </w:r>
    </w:p>
    <w:p w:rsidR="006D56B8" w:rsidRPr="00A4708C" w:rsidRDefault="006D56B8" w:rsidP="006D56B8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</w:rPr>
        <w:t>ИНН, ОГРН – для юридического лица</w:t>
      </w:r>
      <w:r w:rsidRPr="00A4708C">
        <w:rPr>
          <w:rFonts w:ascii="Times New Roman" w:hAnsi="Times New Roman" w:cs="Times New Roman"/>
          <w:sz w:val="28"/>
          <w:szCs w:val="28"/>
        </w:rPr>
        <w:t>,</w:t>
      </w:r>
    </w:p>
    <w:p w:rsidR="006D56B8" w:rsidRDefault="006D56B8" w:rsidP="006D56B8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D56B8" w:rsidRPr="00303399" w:rsidRDefault="006D56B8" w:rsidP="006D56B8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303399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6D56B8" w:rsidRDefault="006D56B8" w:rsidP="006D56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6B8" w:rsidRDefault="006D56B8" w:rsidP="006D56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D56B8" w:rsidRPr="006D56B8" w:rsidRDefault="006D56B8" w:rsidP="006D5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56B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D56B8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D56B8" w:rsidRDefault="006D56B8" w:rsidP="006D56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D56B8">
        <w:rPr>
          <w:rFonts w:ascii="Times New Roman" w:hAnsi="Times New Roman" w:cs="Times New Roman"/>
          <w:b/>
          <w:sz w:val="28"/>
          <w:szCs w:val="28"/>
        </w:rPr>
        <w:t>об отказе во внесении изменений в разрешение на строительство</w:t>
      </w:r>
      <w:proofErr w:type="gramEnd"/>
    </w:p>
    <w:p w:rsidR="006D56B8" w:rsidRPr="00C906F6" w:rsidRDefault="006D56B8" w:rsidP="006D56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D56B8" w:rsidRDefault="006D56B8" w:rsidP="006D56B8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6D56B8" w:rsidRDefault="006D56B8" w:rsidP="006D5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64F7" w:rsidRP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 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8D64F7">
        <w:rPr>
          <w:rFonts w:ascii="Times New Roman" w:hAnsi="Times New Roman" w:cs="Times New Roman"/>
          <w:sz w:val="28"/>
          <w:szCs w:val="28"/>
        </w:rPr>
        <w:t>*</w:t>
      </w:r>
    </w:p>
    <w:p w:rsidR="008D64F7" w:rsidRP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D64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D6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8D64F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D64F7">
        <w:rPr>
          <w:rFonts w:ascii="Times New Roman" w:hAnsi="Times New Roman" w:cs="Times New Roman"/>
          <w:sz w:val="28"/>
          <w:szCs w:val="28"/>
        </w:rPr>
        <w:t xml:space="preserve"> принято решение об отказе во внесении</w:t>
      </w:r>
    </w:p>
    <w:p w:rsidR="008D64F7" w:rsidRPr="008D64F7" w:rsidRDefault="008D64F7" w:rsidP="008D64F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(дата и номер регистрации)</w:t>
      </w:r>
    </w:p>
    <w:p w:rsid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>изменений в разрешение на строительство.</w:t>
      </w:r>
    </w:p>
    <w:p w:rsid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3969"/>
        <w:gridCol w:w="2835"/>
      </w:tblGrid>
      <w:tr w:rsidR="008D64F7" w:rsidTr="00311DB8">
        <w:tc>
          <w:tcPr>
            <w:tcW w:w="2660" w:type="dxa"/>
          </w:tcPr>
          <w:p w:rsidR="008D64F7" w:rsidRDefault="008D64F7" w:rsidP="008D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№ пункта</w:t>
            </w:r>
            <w:r w:rsidR="00311DB8"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</w:t>
            </w:r>
            <w:r w:rsidR="0031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DB8" w:rsidRPr="008D64F7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  <w:tc>
          <w:tcPr>
            <w:tcW w:w="3969" w:type="dxa"/>
          </w:tcPr>
          <w:p w:rsidR="008D64F7" w:rsidRDefault="008D64F7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1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тказа во внесении изменений в разрешение на</w:t>
            </w:r>
            <w:r w:rsidR="00311DB8">
              <w:rPr>
                <w:rFonts w:ascii="Times New Roman" w:hAnsi="Times New Roman" w:cs="Times New Roman"/>
                <w:sz w:val="28"/>
                <w:szCs w:val="28"/>
              </w:rPr>
              <w:t xml:space="preserve"> ст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оительство</w:t>
            </w:r>
            <w:proofErr w:type="gramEnd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</w:t>
            </w:r>
            <w:r w:rsidR="00311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1DB8"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м </w:t>
            </w:r>
            <w:r w:rsidR="00311DB8"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ом</w:t>
            </w:r>
          </w:p>
        </w:tc>
        <w:tc>
          <w:tcPr>
            <w:tcW w:w="2835" w:type="dxa"/>
          </w:tcPr>
          <w:p w:rsidR="008D64F7" w:rsidRDefault="008D64F7" w:rsidP="008D64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ъяснение причин отказа во </w:t>
            </w:r>
            <w:r w:rsidR="00311DB8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й в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е на</w:t>
            </w:r>
            <w:r w:rsidR="00311DB8"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</w:t>
            </w:r>
          </w:p>
        </w:tc>
      </w:tr>
      <w:tr w:rsidR="008D64F7" w:rsidTr="00311DB8">
        <w:tc>
          <w:tcPr>
            <w:tcW w:w="2660" w:type="dxa"/>
          </w:tcPr>
          <w:p w:rsidR="00311DB8" w:rsidRPr="008D64F7" w:rsidRDefault="00311DB8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311DB8" w:rsidRPr="008D64F7" w:rsidRDefault="00311DB8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а" пункта</w:t>
            </w:r>
          </w:p>
          <w:p w:rsidR="008D64F7" w:rsidRDefault="00311DB8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2</w:t>
            </w:r>
          </w:p>
        </w:tc>
        <w:tc>
          <w:tcPr>
            <w:tcW w:w="3969" w:type="dxa"/>
          </w:tcPr>
          <w:p w:rsidR="008D64F7" w:rsidRDefault="00D053B3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тсутствие в уведомлении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ого участка путем объеди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в отношении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или одного из которых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Федерации выдано разреш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о, реквизитов решен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бразовании земельного участка в случа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если в соответствии с 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еш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бразовании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ринимает исполнитель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ил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proofErr w:type="gramEnd"/>
          </w:p>
        </w:tc>
        <w:tc>
          <w:tcPr>
            <w:tcW w:w="2835" w:type="dxa"/>
          </w:tcPr>
          <w:p w:rsidR="008D64F7" w:rsidRPr="00D053B3" w:rsidRDefault="00D053B3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53B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8D64F7" w:rsidTr="00311DB8">
        <w:tc>
          <w:tcPr>
            <w:tcW w:w="2660" w:type="dxa"/>
          </w:tcPr>
          <w:p w:rsidR="00D053B3" w:rsidRPr="008D64F7" w:rsidRDefault="00D053B3" w:rsidP="00D0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D053B3" w:rsidRPr="008D64F7" w:rsidRDefault="00D053B3" w:rsidP="00D0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б" пункта</w:t>
            </w:r>
          </w:p>
          <w:p w:rsidR="00D053B3" w:rsidRPr="008D64F7" w:rsidRDefault="00D053B3" w:rsidP="00D0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2</w:t>
            </w:r>
          </w:p>
          <w:p w:rsidR="008D64F7" w:rsidRDefault="008D64F7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D64F7" w:rsidRDefault="00D053B3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достоверность сведений, указа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ведомлении об образовании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а путем объединения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ов, в отношении которых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дного из которых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Федерации выдано разреш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5" w:type="dxa"/>
          </w:tcPr>
          <w:p w:rsidR="008D64F7" w:rsidRPr="00D053B3" w:rsidRDefault="00D053B3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053B3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053B3" w:rsidTr="00311DB8">
        <w:tc>
          <w:tcPr>
            <w:tcW w:w="2660" w:type="dxa"/>
          </w:tcPr>
          <w:p w:rsidR="00D053B3" w:rsidRPr="008D64F7" w:rsidRDefault="00D053B3" w:rsidP="00D0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D053B3" w:rsidRPr="008D64F7" w:rsidRDefault="00D053B3" w:rsidP="00D0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а" пункта</w:t>
            </w:r>
          </w:p>
          <w:p w:rsidR="00D053B3" w:rsidRPr="008D64F7" w:rsidRDefault="00D053B3" w:rsidP="00D05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3</w:t>
            </w:r>
          </w:p>
        </w:tc>
        <w:tc>
          <w:tcPr>
            <w:tcW w:w="3969" w:type="dxa"/>
          </w:tcPr>
          <w:p w:rsidR="00D053B3" w:rsidRPr="008D64F7" w:rsidRDefault="00666F58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тсутствие в уведомлении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ого участка путем разде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ерераспределения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или выдела из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еквизитов решения об обра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ых участков в случае, есл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оответствии с зем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ешени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и земельного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ринимает исполнительный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государственной власти или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местного самоуправления</w:t>
            </w:r>
            <w:proofErr w:type="gramEnd"/>
          </w:p>
        </w:tc>
        <w:tc>
          <w:tcPr>
            <w:tcW w:w="2835" w:type="dxa"/>
          </w:tcPr>
          <w:p w:rsidR="00D053B3" w:rsidRPr="00D053B3" w:rsidRDefault="00666F58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6F5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е требуется</w:t>
            </w:r>
          </w:p>
        </w:tc>
      </w:tr>
      <w:tr w:rsidR="00666F58" w:rsidTr="00311DB8">
        <w:tc>
          <w:tcPr>
            <w:tcW w:w="2660" w:type="dxa"/>
          </w:tcPr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б" пункта</w:t>
            </w:r>
          </w:p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3</w:t>
            </w:r>
          </w:p>
        </w:tc>
        <w:tc>
          <w:tcPr>
            <w:tcW w:w="3969" w:type="dxa"/>
          </w:tcPr>
          <w:p w:rsidR="00666F58" w:rsidRPr="008D64F7" w:rsidRDefault="00666F58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достоверность сведений, указа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ведомлении об образовании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а путем раздела, перерас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ых участков или выдела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ых участков, в отношении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в соответствии с Градостро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кодексом Российской Федерации вы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  <w:proofErr w:type="gramEnd"/>
          </w:p>
        </w:tc>
        <w:tc>
          <w:tcPr>
            <w:tcW w:w="2835" w:type="dxa"/>
          </w:tcPr>
          <w:p w:rsidR="00666F58" w:rsidRPr="00666F58" w:rsidRDefault="00666F58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6F5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66F58" w:rsidTr="00311DB8">
        <w:tc>
          <w:tcPr>
            <w:tcW w:w="2660" w:type="dxa"/>
          </w:tcPr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в" пункта</w:t>
            </w:r>
          </w:p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3</w:t>
            </w:r>
          </w:p>
        </w:tc>
        <w:tc>
          <w:tcPr>
            <w:tcW w:w="3969" w:type="dxa"/>
          </w:tcPr>
          <w:p w:rsidR="00666F58" w:rsidRPr="008D64F7" w:rsidRDefault="00666F58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соответствие планируемого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требованиям к строительств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еконструкции объекта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а, установленным на д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выдачи градостроитель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бразованного земельного участка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дела, перераспределения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ов или выдела из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ов, в отношении котор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оответствии с Градостро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кодексом Российской Федерации вы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  <w:proofErr w:type="gramEnd"/>
          </w:p>
        </w:tc>
        <w:tc>
          <w:tcPr>
            <w:tcW w:w="2835" w:type="dxa"/>
          </w:tcPr>
          <w:p w:rsidR="00666F58" w:rsidRPr="00666F58" w:rsidRDefault="00666F58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6F5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666F58" w:rsidTr="00311DB8">
        <w:tc>
          <w:tcPr>
            <w:tcW w:w="2660" w:type="dxa"/>
          </w:tcPr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г" пункта</w:t>
            </w:r>
          </w:p>
          <w:p w:rsidR="00666F58" w:rsidRPr="008D64F7" w:rsidRDefault="00666F58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3</w:t>
            </w:r>
          </w:p>
        </w:tc>
        <w:tc>
          <w:tcPr>
            <w:tcW w:w="3969" w:type="dxa"/>
          </w:tcPr>
          <w:p w:rsidR="00666F58" w:rsidRPr="008D64F7" w:rsidRDefault="00EC7E50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редставленный градостроитель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ого участка, образованного 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дела, перераспределения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ов или выдела из зем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ов, в отношении котор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оответствии с Градостро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кодексом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вы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на строительство, выдан </w:t>
            </w: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чем за три года до дня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ведомления об образовании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а путем раздела, перераспред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ых участков или выдела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  <w:tc>
          <w:tcPr>
            <w:tcW w:w="2835" w:type="dxa"/>
          </w:tcPr>
          <w:p w:rsidR="00666F58" w:rsidRPr="00666F58" w:rsidRDefault="00EC7E50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7E5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EC7E50" w:rsidTr="00311DB8">
        <w:tc>
          <w:tcPr>
            <w:tcW w:w="2660" w:type="dxa"/>
          </w:tcPr>
          <w:p w:rsidR="00EC7E50" w:rsidRPr="008D64F7" w:rsidRDefault="00EC7E50" w:rsidP="00EC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EC7E50" w:rsidRPr="008D64F7" w:rsidRDefault="00EC7E50" w:rsidP="00EC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 пункта</w:t>
            </w:r>
          </w:p>
          <w:p w:rsidR="00EC7E50" w:rsidRPr="008D64F7" w:rsidRDefault="00EC7E50" w:rsidP="00EC7E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3</w:t>
            </w:r>
          </w:p>
          <w:p w:rsidR="00EC7E50" w:rsidRPr="008D64F7" w:rsidRDefault="00EC7E50" w:rsidP="00666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EC7E50" w:rsidRPr="008D64F7" w:rsidRDefault="000C3C16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соответствие планируем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 разреш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использованию земельного участка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граничениям, установленны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оответствии с земельным и и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и действующим на дату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зреш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о в случа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ых участков путем раздел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ерераспределения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или выдела из земельных участков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тношении которых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Градостроительным кодексом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proofErr w:type="gramEnd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 выдано разреш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5" w:type="dxa"/>
          </w:tcPr>
          <w:p w:rsidR="00EC7E50" w:rsidRPr="00EC7E50" w:rsidRDefault="000C3C16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16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C3C16" w:rsidTr="00311DB8">
        <w:tc>
          <w:tcPr>
            <w:tcW w:w="2660" w:type="dxa"/>
          </w:tcPr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а" пункта</w:t>
            </w:r>
          </w:p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4</w:t>
            </w:r>
          </w:p>
        </w:tc>
        <w:tc>
          <w:tcPr>
            <w:tcW w:w="3969" w:type="dxa"/>
          </w:tcPr>
          <w:p w:rsidR="000C3C16" w:rsidRPr="008D64F7" w:rsidRDefault="000C3C16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тсутствие в уведомлении о перех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рава пользования недрами реквиз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ешения о предоставлении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льзования недрами и реш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ереоформлении лицензии на 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льзования недрами</w:t>
            </w:r>
            <w:proofErr w:type="gramEnd"/>
          </w:p>
        </w:tc>
        <w:tc>
          <w:tcPr>
            <w:tcW w:w="2835" w:type="dxa"/>
          </w:tcPr>
          <w:p w:rsidR="000C3C16" w:rsidRPr="000C3C16" w:rsidRDefault="000C3C16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16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C3C16" w:rsidTr="00311DB8">
        <w:tc>
          <w:tcPr>
            <w:tcW w:w="2660" w:type="dxa"/>
          </w:tcPr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б" пункта</w:t>
            </w:r>
          </w:p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4</w:t>
            </w:r>
          </w:p>
        </w:tc>
        <w:tc>
          <w:tcPr>
            <w:tcW w:w="3969" w:type="dxa"/>
          </w:tcPr>
          <w:p w:rsidR="000C3C16" w:rsidRPr="008D64F7" w:rsidRDefault="000C3C16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достоверность сведений, указа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ведомлении о переходе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льзования недрами</w:t>
            </w:r>
          </w:p>
        </w:tc>
        <w:tc>
          <w:tcPr>
            <w:tcW w:w="2835" w:type="dxa"/>
          </w:tcPr>
          <w:p w:rsidR="000C3C16" w:rsidRPr="000C3C16" w:rsidRDefault="000C3C16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16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0C3C16" w:rsidTr="00311DB8">
        <w:tc>
          <w:tcPr>
            <w:tcW w:w="2660" w:type="dxa"/>
          </w:tcPr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а" пункта</w:t>
            </w:r>
          </w:p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2.5</w:t>
            </w:r>
          </w:p>
        </w:tc>
        <w:tc>
          <w:tcPr>
            <w:tcW w:w="3969" w:type="dxa"/>
          </w:tcPr>
          <w:p w:rsidR="000C3C16" w:rsidRPr="008D64F7" w:rsidRDefault="000C3C16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</w:t>
            </w: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в уведомлении о переходе 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на земельный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ок реквиз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х документ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такой земельный участок</w:t>
            </w:r>
            <w:proofErr w:type="gramEnd"/>
          </w:p>
        </w:tc>
        <w:tc>
          <w:tcPr>
            <w:tcW w:w="2835" w:type="dxa"/>
          </w:tcPr>
          <w:p w:rsidR="000C3C16" w:rsidRPr="000C3C16" w:rsidRDefault="000C3C16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3C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казываются основания такого </w:t>
            </w:r>
            <w:r w:rsidRPr="000C3C1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ывода</w:t>
            </w:r>
          </w:p>
        </w:tc>
      </w:tr>
      <w:tr w:rsidR="000C3C16" w:rsidTr="00311DB8">
        <w:tc>
          <w:tcPr>
            <w:tcW w:w="2660" w:type="dxa"/>
          </w:tcPr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б" пункта</w:t>
            </w:r>
          </w:p>
          <w:p w:rsidR="000C3C16" w:rsidRPr="008D64F7" w:rsidRDefault="000C3C16" w:rsidP="000C3C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5</w:t>
            </w:r>
          </w:p>
        </w:tc>
        <w:tc>
          <w:tcPr>
            <w:tcW w:w="3969" w:type="dxa"/>
          </w:tcPr>
          <w:p w:rsidR="000C3C16" w:rsidRPr="008D64F7" w:rsidRDefault="00D93808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тсутствие право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документов на земельный участок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лучае, если в Едином государствен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еестре недвижимости не содержа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ведения о правоустанавлив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документах на земельный участок</w:t>
            </w:r>
          </w:p>
        </w:tc>
        <w:tc>
          <w:tcPr>
            <w:tcW w:w="2835" w:type="dxa"/>
          </w:tcPr>
          <w:p w:rsidR="000C3C16" w:rsidRPr="00D93808" w:rsidRDefault="00D93808" w:rsidP="00311DB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93808" w:rsidTr="00311DB8">
        <w:tc>
          <w:tcPr>
            <w:tcW w:w="2660" w:type="dxa"/>
          </w:tcPr>
          <w:p w:rsidR="00D93808" w:rsidRPr="008D64F7" w:rsidRDefault="00D93808" w:rsidP="00D9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D93808" w:rsidRPr="008D64F7" w:rsidRDefault="00D93808" w:rsidP="00D9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в" пункта</w:t>
            </w:r>
          </w:p>
          <w:p w:rsidR="00D93808" w:rsidRPr="008D64F7" w:rsidRDefault="00D93808" w:rsidP="00D9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5</w:t>
            </w:r>
          </w:p>
        </w:tc>
        <w:tc>
          <w:tcPr>
            <w:tcW w:w="3969" w:type="dxa"/>
          </w:tcPr>
          <w:p w:rsidR="00D93808" w:rsidRPr="008D64F7" w:rsidRDefault="00D93808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достоверность сведений, указанных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ведомлении о переходе пра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ый участок, в отношении котор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в соответствии с Градостроите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кодексом Российской Федерации выд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  <w:proofErr w:type="gramEnd"/>
          </w:p>
        </w:tc>
        <w:tc>
          <w:tcPr>
            <w:tcW w:w="2835" w:type="dxa"/>
          </w:tcPr>
          <w:p w:rsidR="00D93808" w:rsidRPr="00D93808" w:rsidRDefault="00D93808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C13AB6" w:rsidTr="00311DB8">
        <w:tc>
          <w:tcPr>
            <w:tcW w:w="2660" w:type="dxa"/>
          </w:tcPr>
          <w:p w:rsidR="00C13AB6" w:rsidRPr="008D64F7" w:rsidRDefault="00C13AB6" w:rsidP="00D9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C13AB6" w:rsidRPr="008D64F7" w:rsidRDefault="00C13AB6" w:rsidP="00D9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а" пункта</w:t>
            </w:r>
          </w:p>
          <w:p w:rsidR="00C13AB6" w:rsidRPr="008D64F7" w:rsidRDefault="00C13AB6" w:rsidP="00D93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6</w:t>
            </w:r>
          </w:p>
        </w:tc>
        <w:tc>
          <w:tcPr>
            <w:tcW w:w="3969" w:type="dxa"/>
          </w:tcPr>
          <w:p w:rsidR="00C13AB6" w:rsidRPr="008D64F7" w:rsidRDefault="00C13AB6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 выявленно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мках государственного строи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адзора, государственного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адзора или муниципального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контроля факте отсутствия начат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 строительству, реконструкции на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ачи заявления 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в связ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обходимостью продлени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действия разрешения на строительство</w:t>
            </w:r>
            <w:proofErr w:type="gramEnd"/>
          </w:p>
        </w:tc>
        <w:tc>
          <w:tcPr>
            <w:tcW w:w="2835" w:type="dxa"/>
          </w:tcPr>
          <w:p w:rsidR="00C13AB6" w:rsidRPr="00D93808" w:rsidRDefault="00C13AB6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D6A6F" w:rsidTr="00311DB8">
        <w:tc>
          <w:tcPr>
            <w:tcW w:w="2660" w:type="dxa"/>
          </w:tcPr>
          <w:p w:rsidR="008D6A6F" w:rsidRPr="008D64F7" w:rsidRDefault="008D6A6F" w:rsidP="00C1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8D6A6F" w:rsidRPr="008D64F7" w:rsidRDefault="008D6A6F" w:rsidP="00C1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б" пункта</w:t>
            </w:r>
          </w:p>
          <w:p w:rsidR="008D6A6F" w:rsidRPr="008D64F7" w:rsidRDefault="008D6A6F" w:rsidP="00C13A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6</w:t>
            </w:r>
          </w:p>
        </w:tc>
        <w:tc>
          <w:tcPr>
            <w:tcW w:w="3969" w:type="dxa"/>
          </w:tcPr>
          <w:p w:rsidR="008D6A6F" w:rsidRPr="008D64F7" w:rsidRDefault="008D6A6F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аличие информации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государственного строительного надз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б отсутствии извещения о начале работ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у, реконструкции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аправление такого извещения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м в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требованиями части 5 статьи 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кодекса Россий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2835" w:type="dxa"/>
          </w:tcPr>
          <w:p w:rsidR="008D6A6F" w:rsidRPr="00D93808" w:rsidRDefault="008D6A6F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8D6A6F" w:rsidTr="00311DB8">
        <w:tc>
          <w:tcPr>
            <w:tcW w:w="2660" w:type="dxa"/>
          </w:tcPr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в" пункта</w:t>
            </w:r>
          </w:p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6</w:t>
            </w:r>
          </w:p>
        </w:tc>
        <w:tc>
          <w:tcPr>
            <w:tcW w:w="3969" w:type="dxa"/>
          </w:tcPr>
          <w:p w:rsidR="008D6A6F" w:rsidRPr="008D64F7" w:rsidRDefault="008D6A6F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ача заявления о внесении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 менее чем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десять рабочих дней до истечения с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действия разрешения на строительство</w:t>
            </w:r>
          </w:p>
        </w:tc>
        <w:tc>
          <w:tcPr>
            <w:tcW w:w="2835" w:type="dxa"/>
          </w:tcPr>
          <w:p w:rsidR="008D6A6F" w:rsidRPr="00D93808" w:rsidRDefault="008D6A6F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D6A6F" w:rsidTr="00311DB8">
        <w:tc>
          <w:tcPr>
            <w:tcW w:w="2660" w:type="dxa"/>
          </w:tcPr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а" пункта</w:t>
            </w:r>
          </w:p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7</w:t>
            </w:r>
          </w:p>
        </w:tc>
        <w:tc>
          <w:tcPr>
            <w:tcW w:w="3969" w:type="dxa"/>
          </w:tcPr>
          <w:p w:rsidR="008D6A6F" w:rsidRPr="008D64F7" w:rsidRDefault="008D6A6F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тсутствие документов, предусмотр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унктом 2.9.1 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  <w:tc>
          <w:tcPr>
            <w:tcW w:w="2835" w:type="dxa"/>
          </w:tcPr>
          <w:p w:rsidR="008D6A6F" w:rsidRPr="00D93808" w:rsidRDefault="008D6A6F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D6A6F" w:rsidTr="00311DB8">
        <w:tc>
          <w:tcPr>
            <w:tcW w:w="2660" w:type="dxa"/>
          </w:tcPr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б" пункта</w:t>
            </w:r>
          </w:p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7</w:t>
            </w:r>
          </w:p>
        </w:tc>
        <w:tc>
          <w:tcPr>
            <w:tcW w:w="3969" w:type="dxa"/>
          </w:tcPr>
          <w:p w:rsidR="008D6A6F" w:rsidRPr="008D64F7" w:rsidRDefault="008D6A6F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соответствие планируемого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требованиям к строительств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еконструкции объекта капит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а, установленным на да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выдачи представленного для 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я на строительство ил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разреш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о градостроитель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  <w:proofErr w:type="gramEnd"/>
          </w:p>
        </w:tc>
        <w:tc>
          <w:tcPr>
            <w:tcW w:w="2835" w:type="dxa"/>
          </w:tcPr>
          <w:p w:rsidR="008D6A6F" w:rsidRPr="00D93808" w:rsidRDefault="008D6A6F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8D6A6F" w:rsidTr="00311DB8">
        <w:tc>
          <w:tcPr>
            <w:tcW w:w="2660" w:type="dxa"/>
          </w:tcPr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в" пункта</w:t>
            </w:r>
          </w:p>
          <w:p w:rsidR="008D6A6F" w:rsidRPr="008D64F7" w:rsidRDefault="008D6A6F" w:rsidP="008D6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7</w:t>
            </w:r>
          </w:p>
        </w:tc>
        <w:tc>
          <w:tcPr>
            <w:tcW w:w="3969" w:type="dxa"/>
          </w:tcPr>
          <w:p w:rsidR="008D6A6F" w:rsidRPr="008D64F7" w:rsidRDefault="0028220A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редставление для внесения изме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е на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градостроительного плана зем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участка, выданного после полу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я на строительство, но ранее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а три года до дня направления заявления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внесении изменений в разреш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proofErr w:type="gramEnd"/>
          </w:p>
        </w:tc>
        <w:tc>
          <w:tcPr>
            <w:tcW w:w="2835" w:type="dxa"/>
          </w:tcPr>
          <w:p w:rsidR="008D6A6F" w:rsidRPr="00D93808" w:rsidRDefault="008D6A6F" w:rsidP="008D6A6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28220A" w:rsidTr="00311DB8">
        <w:tc>
          <w:tcPr>
            <w:tcW w:w="2660" w:type="dxa"/>
          </w:tcPr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г" пункта</w:t>
            </w:r>
          </w:p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7</w:t>
            </w:r>
          </w:p>
        </w:tc>
        <w:tc>
          <w:tcPr>
            <w:tcW w:w="3969" w:type="dxa"/>
          </w:tcPr>
          <w:p w:rsidR="0028220A" w:rsidRPr="008D64F7" w:rsidRDefault="0028220A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соответствие планируем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 разрешен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использованию земельного участка и (ил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граничениям, установленны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земельным и и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и действующим на дату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азрешен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5" w:type="dxa"/>
          </w:tcPr>
          <w:p w:rsidR="0028220A" w:rsidRPr="00D93808" w:rsidRDefault="0028220A" w:rsidP="009C05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казываются основания такого вывода</w:t>
            </w:r>
          </w:p>
        </w:tc>
      </w:tr>
      <w:tr w:rsidR="0028220A" w:rsidTr="00311DB8">
        <w:tc>
          <w:tcPr>
            <w:tcW w:w="2660" w:type="dxa"/>
          </w:tcPr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 пункта</w:t>
            </w:r>
          </w:p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7</w:t>
            </w:r>
          </w:p>
        </w:tc>
        <w:tc>
          <w:tcPr>
            <w:tcW w:w="3969" w:type="dxa"/>
          </w:tcPr>
          <w:p w:rsidR="0028220A" w:rsidRPr="008D64F7" w:rsidRDefault="0028220A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несоответствие планируемого раз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объекта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требованиям, установленным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азрешении на отклонение от пред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араметров разрешенного строитель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реконструкции</w:t>
            </w:r>
          </w:p>
        </w:tc>
        <w:tc>
          <w:tcPr>
            <w:tcW w:w="2835" w:type="dxa"/>
          </w:tcPr>
          <w:p w:rsidR="0028220A" w:rsidRPr="00D93808" w:rsidRDefault="0028220A" w:rsidP="009C05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28220A" w:rsidTr="00311DB8">
        <w:tc>
          <w:tcPr>
            <w:tcW w:w="2660" w:type="dxa"/>
          </w:tcPr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"е" пункта</w:t>
            </w:r>
          </w:p>
          <w:p w:rsidR="0028220A" w:rsidRPr="008D64F7" w:rsidRDefault="0028220A" w:rsidP="002822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2.22.7</w:t>
            </w:r>
          </w:p>
        </w:tc>
        <w:tc>
          <w:tcPr>
            <w:tcW w:w="3969" w:type="dxa"/>
          </w:tcPr>
          <w:p w:rsidR="0028220A" w:rsidRPr="008D64F7" w:rsidRDefault="0028220A" w:rsidP="00311D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подача заявления о внесении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менее чем за десять рабочих дней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истечения срока действия разреш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4F7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835" w:type="dxa"/>
          </w:tcPr>
          <w:p w:rsidR="0028220A" w:rsidRPr="00D93808" w:rsidRDefault="0028220A" w:rsidP="009C05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93808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8D64F7" w:rsidRDefault="008D64F7" w:rsidP="00D93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4F7" w:rsidRPr="008D64F7" w:rsidRDefault="008D64F7" w:rsidP="008D64F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8D64F7">
        <w:rPr>
          <w:rFonts w:ascii="Times New Roman" w:hAnsi="Times New Roman" w:cs="Times New Roman"/>
          <w:sz w:val="28"/>
          <w:szCs w:val="28"/>
        </w:rPr>
        <w:t xml:space="preserve">Вы  вправе  повторно  обратиться  </w:t>
      </w:r>
      <w:proofErr w:type="gramStart"/>
      <w:r w:rsidRPr="008D64F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D64F7">
        <w:rPr>
          <w:rFonts w:ascii="Times New Roman" w:hAnsi="Times New Roman" w:cs="Times New Roman"/>
          <w:sz w:val="28"/>
          <w:szCs w:val="28"/>
        </w:rPr>
        <w:t xml:space="preserve"> </w:t>
      </w:r>
      <w:r w:rsidR="007829F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D64F7" w:rsidRDefault="007829F7" w:rsidP="007829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8D64F7" w:rsidRPr="008D64F7">
        <w:rPr>
          <w:rFonts w:ascii="Times New Roman" w:hAnsi="Times New Roman" w:cs="Times New Roman"/>
          <w:sz w:val="28"/>
          <w:szCs w:val="28"/>
        </w:rPr>
        <w:t>* после устранения указанных нарушений.</w:t>
      </w:r>
    </w:p>
    <w:p w:rsidR="008D64F7" w:rsidRPr="001C79CF" w:rsidRDefault="008D64F7" w:rsidP="008D64F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C79C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CF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1C79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C79CF">
        <w:rPr>
          <w:rFonts w:ascii="Times New Roman" w:hAnsi="Times New Roman" w:cs="Times New Roman"/>
          <w:sz w:val="28"/>
          <w:szCs w:val="28"/>
        </w:rPr>
        <w:t>,</w:t>
      </w:r>
    </w:p>
    <w:p w:rsid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9CF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D64F7" w:rsidRPr="00303399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D64F7" w:rsidRPr="00471DE8" w:rsidRDefault="008D64F7" w:rsidP="008D64F7">
      <w:pPr>
        <w:spacing w:after="0"/>
        <w:jc w:val="center"/>
        <w:rPr>
          <w:rFonts w:ascii="Times New Roman" w:hAnsi="Times New Roman" w:cs="Times New Roman"/>
        </w:rPr>
      </w:pPr>
      <w:r w:rsidRPr="00471DE8">
        <w:rPr>
          <w:rFonts w:ascii="Times New Roman" w:hAnsi="Times New Roman" w:cs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4F7" w:rsidRDefault="008D64F7" w:rsidP="008D64F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______________      ______________________________</w:t>
      </w:r>
    </w:p>
    <w:p w:rsidR="008D64F7" w:rsidRDefault="008D64F7" w:rsidP="008D64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3399">
        <w:rPr>
          <w:rFonts w:ascii="Times New Roman" w:hAnsi="Times New Roman" w:cs="Times New Roman"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99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415D16" w:rsidRDefault="00415D16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3F6" w:rsidRDefault="005763F6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3F6" w:rsidRDefault="005763F6" w:rsidP="00576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3F6" w:rsidRDefault="005763F6" w:rsidP="005763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63F6">
        <w:rPr>
          <w:rFonts w:ascii="Times New Roman" w:hAnsi="Times New Roman" w:cs="Times New Roman"/>
          <w:sz w:val="28"/>
          <w:szCs w:val="28"/>
        </w:rPr>
        <w:t>*Указывается один из вариантов: заявление о внесении изменений в раз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3F6">
        <w:rPr>
          <w:rFonts w:ascii="Times New Roman" w:hAnsi="Times New Roman" w:cs="Times New Roman"/>
          <w:sz w:val="28"/>
          <w:szCs w:val="28"/>
        </w:rPr>
        <w:t>на строительство, заявление о внесении изменений в разрешение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3F6">
        <w:rPr>
          <w:rFonts w:ascii="Times New Roman" w:hAnsi="Times New Roman" w:cs="Times New Roman"/>
          <w:sz w:val="28"/>
          <w:szCs w:val="28"/>
        </w:rPr>
        <w:t>в связи с необходимостью продления 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3F6">
        <w:rPr>
          <w:rFonts w:ascii="Times New Roman" w:hAnsi="Times New Roman" w:cs="Times New Roman"/>
          <w:sz w:val="28"/>
          <w:szCs w:val="28"/>
        </w:rPr>
        <w:t>строительство, уведомление о переходе прав на земельный участок, 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63F6">
        <w:rPr>
          <w:rFonts w:ascii="Times New Roman" w:hAnsi="Times New Roman" w:cs="Times New Roman"/>
          <w:sz w:val="28"/>
          <w:szCs w:val="28"/>
        </w:rPr>
        <w:t>пользования недрами, об образовании земельного участка.</w:t>
      </w:r>
      <w:proofErr w:type="gramEnd"/>
    </w:p>
    <w:p w:rsidR="00601DDC" w:rsidRPr="00C906F6" w:rsidRDefault="00601DDC" w:rsidP="00601DDC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601DDC" w:rsidRPr="00C906F6" w:rsidRDefault="00601DDC" w:rsidP="00601DDC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601DDC" w:rsidRDefault="00601DDC" w:rsidP="0060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DDC" w:rsidRPr="00C906F6" w:rsidRDefault="00601DDC" w:rsidP="00601D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601DDC" w:rsidRDefault="00601DDC" w:rsidP="00601D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1DDC" w:rsidRPr="00601DDC" w:rsidRDefault="00601DDC" w:rsidP="00601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01DD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601DDC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601DDC" w:rsidRPr="00601DDC" w:rsidRDefault="00601DDC" w:rsidP="00601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DC">
        <w:rPr>
          <w:rFonts w:ascii="Times New Roman" w:hAnsi="Times New Roman" w:cs="Times New Roman"/>
          <w:b/>
          <w:sz w:val="28"/>
          <w:szCs w:val="28"/>
        </w:rPr>
        <w:t>об исправлении допущенных опечаток и ошибок</w:t>
      </w:r>
    </w:p>
    <w:p w:rsidR="00601DDC" w:rsidRPr="00303399" w:rsidRDefault="00601DDC" w:rsidP="00601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DDC">
        <w:rPr>
          <w:rFonts w:ascii="Times New Roman" w:hAnsi="Times New Roman" w:cs="Times New Roman"/>
          <w:b/>
          <w:sz w:val="28"/>
          <w:szCs w:val="28"/>
        </w:rPr>
        <w:t>в разрешении на строительство</w:t>
      </w:r>
    </w:p>
    <w:p w:rsidR="00601DDC" w:rsidRDefault="00601DDC" w:rsidP="00601D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1DDC" w:rsidRDefault="00601DDC" w:rsidP="00601D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06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906F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06F6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601DDC" w:rsidRDefault="00601DDC" w:rsidP="00601D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01DDC" w:rsidRPr="00C906F6" w:rsidRDefault="00601DDC" w:rsidP="00601D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01DDC" w:rsidRDefault="00601DDC" w:rsidP="00601DDC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5763F6" w:rsidRDefault="005763F6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63F6" w:rsidRDefault="00601DDC" w:rsidP="00601D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1DDC">
        <w:rPr>
          <w:rFonts w:ascii="Times New Roman" w:hAnsi="Times New Roman" w:cs="Times New Roman"/>
          <w:sz w:val="28"/>
          <w:szCs w:val="28"/>
        </w:rPr>
        <w:t>Прошу исправить допущенную опечатку/ ошибку в разрешен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DDC">
        <w:rPr>
          <w:rFonts w:ascii="Times New Roman" w:hAnsi="Times New Roman" w:cs="Times New Roman"/>
          <w:sz w:val="28"/>
          <w:szCs w:val="28"/>
        </w:rPr>
        <w:t>строительство.</w:t>
      </w:r>
    </w:p>
    <w:p w:rsidR="005763F6" w:rsidRDefault="005763F6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1DDC" w:rsidRDefault="00601DDC" w:rsidP="00601D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601DDC" w:rsidRDefault="00601DDC" w:rsidP="00601D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3119"/>
      </w:tblGrid>
      <w:tr w:rsidR="00601DDC" w:rsidTr="009C05C1">
        <w:tc>
          <w:tcPr>
            <w:tcW w:w="95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застройщиком является физическое лицо:</w:t>
            </w:r>
          </w:p>
        </w:tc>
        <w:tc>
          <w:tcPr>
            <w:tcW w:w="311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95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386" w:type="dxa"/>
          </w:tcPr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311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95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386" w:type="dxa"/>
          </w:tcPr>
          <w:p w:rsidR="00601DDC" w:rsidRPr="00D419EB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</w:t>
            </w:r>
          </w:p>
          <w:p w:rsidR="00601DDC" w:rsidRPr="00D419EB" w:rsidRDefault="00601DDC" w:rsidP="009C05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личность (</w:t>
            </w: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не указываются в случае, если</w:t>
            </w:r>
            <w:proofErr w:type="gramEnd"/>
          </w:p>
          <w:p w:rsidR="00601DDC" w:rsidRPr="00D419EB" w:rsidRDefault="00601DDC" w:rsidP="009C05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застройщик является индивидуальным</w:t>
            </w:r>
          </w:p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ем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95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386" w:type="dxa"/>
          </w:tcPr>
          <w:p w:rsidR="00601DDC" w:rsidRPr="00D419EB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proofErr w:type="gramStart"/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</w:p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311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95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11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95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1.</w:t>
            </w:r>
          </w:p>
        </w:tc>
        <w:tc>
          <w:tcPr>
            <w:tcW w:w="5386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11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95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386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11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95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5386" w:type="dxa"/>
          </w:tcPr>
          <w:p w:rsidR="00601DDC" w:rsidRPr="00D419EB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налогоплательщика – юридического лица</w:t>
            </w:r>
          </w:p>
        </w:tc>
        <w:tc>
          <w:tcPr>
            <w:tcW w:w="3119" w:type="dxa"/>
          </w:tcPr>
          <w:p w:rsidR="00601DDC" w:rsidRDefault="00601DDC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DDC" w:rsidRDefault="00601DDC" w:rsidP="0060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3E93" w:rsidRPr="00053E93" w:rsidRDefault="00601DDC" w:rsidP="00053E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088C">
        <w:rPr>
          <w:rFonts w:ascii="Times New Roman" w:hAnsi="Times New Roman" w:cs="Times New Roman"/>
          <w:sz w:val="28"/>
          <w:szCs w:val="28"/>
        </w:rPr>
        <w:t xml:space="preserve">2. </w:t>
      </w:r>
      <w:r w:rsidR="00053E93" w:rsidRPr="00053E93">
        <w:rPr>
          <w:rFonts w:ascii="Times New Roman" w:hAnsi="Times New Roman" w:cs="Times New Roman"/>
          <w:sz w:val="28"/>
          <w:szCs w:val="28"/>
        </w:rPr>
        <w:t>Сведения о выданном разрешении на строительство, содержащем</w:t>
      </w:r>
    </w:p>
    <w:p w:rsidR="00601DDC" w:rsidRDefault="00053E93" w:rsidP="00053E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3E93">
        <w:rPr>
          <w:rFonts w:ascii="Times New Roman" w:hAnsi="Times New Roman" w:cs="Times New Roman"/>
          <w:sz w:val="28"/>
          <w:szCs w:val="28"/>
        </w:rPr>
        <w:t>допущенную опечатку/ ошибку</w:t>
      </w:r>
    </w:p>
    <w:p w:rsidR="00601DDC" w:rsidRDefault="00601DDC" w:rsidP="00601D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5"/>
        <w:gridCol w:w="4253"/>
        <w:gridCol w:w="2393"/>
        <w:gridCol w:w="2143"/>
      </w:tblGrid>
      <w:tr w:rsidR="00601DDC" w:rsidTr="009C05C1">
        <w:tc>
          <w:tcPr>
            <w:tcW w:w="675" w:type="dxa"/>
          </w:tcPr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выдавший</w:t>
            </w:r>
            <w:proofErr w:type="gramStart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на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601DDC" w:rsidRPr="00590BF6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601DDC" w:rsidRPr="00590BF6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601DDC" w:rsidRPr="00590BF6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01DDC" w:rsidRPr="00590BF6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675" w:type="dxa"/>
          </w:tcPr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601DDC" w:rsidRDefault="00601DDC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DDC" w:rsidRDefault="00601DDC" w:rsidP="00601D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3E93" w:rsidRPr="00053E93" w:rsidRDefault="00053E93" w:rsidP="00053E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3E93">
        <w:rPr>
          <w:rFonts w:ascii="Times New Roman" w:hAnsi="Times New Roman" w:cs="Times New Roman"/>
          <w:sz w:val="28"/>
          <w:szCs w:val="28"/>
        </w:rPr>
        <w:t>3. Обоснование для внесения исправлений в разрешение на строительство</w:t>
      </w:r>
    </w:p>
    <w:p w:rsidR="00053E93" w:rsidRDefault="00053E93" w:rsidP="00053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9"/>
        <w:gridCol w:w="3036"/>
        <w:gridCol w:w="3037"/>
        <w:gridCol w:w="2829"/>
      </w:tblGrid>
      <w:tr w:rsidR="0027612A" w:rsidTr="0027612A">
        <w:tc>
          <w:tcPr>
            <w:tcW w:w="669" w:type="dxa"/>
          </w:tcPr>
          <w:p w:rsidR="0027612A" w:rsidRDefault="0027612A" w:rsidP="0005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036" w:type="dxa"/>
          </w:tcPr>
          <w:p w:rsidR="0027612A" w:rsidRDefault="0027612A" w:rsidP="00053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Данные (сведения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указанны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разреше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3037" w:type="dxa"/>
          </w:tcPr>
          <w:p w:rsidR="0027612A" w:rsidRDefault="0027612A" w:rsidP="0005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Данные (сведения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необходимо у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в разрешени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оительство</w:t>
            </w:r>
          </w:p>
        </w:tc>
        <w:tc>
          <w:tcPr>
            <w:tcW w:w="2829" w:type="dxa"/>
          </w:tcPr>
          <w:p w:rsidR="0027612A" w:rsidRPr="00053E93" w:rsidRDefault="0027612A" w:rsidP="0005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Обоснован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реквизит</w:t>
            </w:r>
            <w:proofErr w:type="gramStart"/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документа(</w:t>
            </w:r>
            <w:proofErr w:type="spellStart"/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документации,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основании 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принималось реш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выдаче разреш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3E93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</w:tr>
      <w:tr w:rsidR="0027612A" w:rsidTr="0027612A">
        <w:tc>
          <w:tcPr>
            <w:tcW w:w="669" w:type="dxa"/>
          </w:tcPr>
          <w:p w:rsidR="0027612A" w:rsidRDefault="0027612A" w:rsidP="0005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27612A" w:rsidRDefault="0027612A" w:rsidP="0005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612A" w:rsidRDefault="0027612A" w:rsidP="0005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:rsidR="0027612A" w:rsidRDefault="0027612A" w:rsidP="0005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27612A" w:rsidRDefault="0027612A" w:rsidP="00053E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1DDC" w:rsidRDefault="00601DDC" w:rsidP="00053E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DDC" w:rsidRPr="00590BF6" w:rsidRDefault="00601DDC" w:rsidP="0060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59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DDC" w:rsidRPr="00590BF6" w:rsidRDefault="00601DDC" w:rsidP="0060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601DDC" w:rsidRDefault="00601DDC" w:rsidP="0060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601DDC" w:rsidRDefault="00601DDC" w:rsidP="0060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330"/>
        <w:gridCol w:w="1134"/>
      </w:tblGrid>
      <w:tr w:rsidR="00601DDC" w:rsidTr="009C05C1">
        <w:tc>
          <w:tcPr>
            <w:tcW w:w="8330" w:type="dxa"/>
          </w:tcPr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федеральной государственной информационной системе "Еди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и муниципальных услуг (функций)"/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региональном портале государственных и муниципальных услуг</w:t>
            </w:r>
          </w:p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8330" w:type="dxa"/>
          </w:tcPr>
          <w:p w:rsidR="00601DDC" w:rsidRPr="00590BF6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государственной власти, орган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самоуправления, организацию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,</w:t>
            </w:r>
          </w:p>
          <w:p w:rsidR="00601DDC" w:rsidRPr="00590BF6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ложенный</w:t>
            </w:r>
            <w:proofErr w:type="gram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8330" w:type="dxa"/>
          </w:tcPr>
          <w:p w:rsidR="00601DDC" w:rsidRPr="00590BF6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8330" w:type="dxa"/>
          </w:tcPr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единой информационной системе жилищного строительства</w:t>
            </w:r>
          </w:p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01DDC" w:rsidRDefault="00601DDC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DDC" w:rsidTr="009C05C1">
        <w:tc>
          <w:tcPr>
            <w:tcW w:w="9464" w:type="dxa"/>
            <w:gridSpan w:val="2"/>
          </w:tcPr>
          <w:p w:rsidR="00601DDC" w:rsidRPr="00B24995" w:rsidRDefault="00601DDC" w:rsidP="009C05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995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601DDC" w:rsidRPr="00590BF6" w:rsidRDefault="00601DDC" w:rsidP="00601D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1DDC" w:rsidRPr="00590BF6" w:rsidRDefault="00601DDC" w:rsidP="00601D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____________________________________</w:t>
      </w:r>
    </w:p>
    <w:p w:rsidR="00601DDC" w:rsidRPr="00D9582F" w:rsidRDefault="00601DDC" w:rsidP="00601D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BF6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0BF6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</w:t>
      </w:r>
      <w:proofErr w:type="gramEnd"/>
    </w:p>
    <w:p w:rsidR="005763F6" w:rsidRDefault="005763F6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12A" w:rsidRPr="00C906F6" w:rsidRDefault="0027612A" w:rsidP="0027612A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27612A" w:rsidRPr="00C906F6" w:rsidRDefault="0027612A" w:rsidP="0027612A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27612A" w:rsidRDefault="0027612A" w:rsidP="002761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276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27612A" w:rsidRDefault="0027612A" w:rsidP="00276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612A" w:rsidRPr="00A4708C" w:rsidRDefault="0027612A" w:rsidP="0027612A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A4708C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27612A" w:rsidRPr="00303399" w:rsidRDefault="0027612A" w:rsidP="0027612A">
      <w:pPr>
        <w:spacing w:after="0"/>
        <w:ind w:left="4253"/>
        <w:jc w:val="center"/>
        <w:rPr>
          <w:rFonts w:ascii="Times New Roman" w:hAnsi="Times New Roman" w:cs="Times New Roman"/>
        </w:rPr>
      </w:pPr>
      <w:proofErr w:type="gramStart"/>
      <w:r w:rsidRPr="00303399">
        <w:rPr>
          <w:rFonts w:ascii="Times New Roman" w:hAnsi="Times New Roman" w:cs="Times New Roman"/>
        </w:rPr>
        <w:t>(фамилия, имя, отчество (при наличии) застройщика,</w:t>
      </w:r>
      <w:proofErr w:type="gramEnd"/>
    </w:p>
    <w:p w:rsidR="0027612A" w:rsidRDefault="0027612A" w:rsidP="0027612A">
      <w:pPr>
        <w:spacing w:after="0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ИП (для физического лица, </w:t>
      </w:r>
      <w:r w:rsidRPr="00303399">
        <w:rPr>
          <w:rFonts w:ascii="Times New Roman" w:hAnsi="Times New Roman" w:cs="Times New Roman"/>
        </w:rPr>
        <w:t>зарегистрированного в</w:t>
      </w:r>
      <w:r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качестве индивидуального предпринимателя) – для</w:t>
      </w:r>
      <w:r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физического лица, полное наименование застройщика,</w:t>
      </w:r>
      <w:r>
        <w:rPr>
          <w:rFonts w:ascii="Times New Roman" w:hAnsi="Times New Roman" w:cs="Times New Roman"/>
        </w:rPr>
        <w:t xml:space="preserve"> </w:t>
      </w:r>
    </w:p>
    <w:p w:rsidR="0027612A" w:rsidRPr="00A4708C" w:rsidRDefault="0027612A" w:rsidP="0027612A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</w:rPr>
        <w:t>ИНН, ОГРН – для юридического лица</w:t>
      </w:r>
      <w:r w:rsidRPr="00A4708C">
        <w:rPr>
          <w:rFonts w:ascii="Times New Roman" w:hAnsi="Times New Roman" w:cs="Times New Roman"/>
          <w:sz w:val="28"/>
          <w:szCs w:val="28"/>
        </w:rPr>
        <w:t>,</w:t>
      </w:r>
    </w:p>
    <w:p w:rsidR="0027612A" w:rsidRDefault="0027612A" w:rsidP="0027612A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27612A" w:rsidRPr="00303399" w:rsidRDefault="0027612A" w:rsidP="0027612A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303399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27612A" w:rsidRDefault="0027612A" w:rsidP="00276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612A" w:rsidRDefault="0027612A" w:rsidP="00276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27612A" w:rsidRPr="0027612A" w:rsidRDefault="0027612A" w:rsidP="00276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12A">
        <w:t xml:space="preserve"> </w:t>
      </w:r>
      <w:proofErr w:type="gramStart"/>
      <w:r w:rsidRPr="002761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7612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7612A" w:rsidRDefault="0027612A" w:rsidP="002761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7612A">
        <w:rPr>
          <w:rFonts w:ascii="Times New Roman" w:hAnsi="Times New Roman" w:cs="Times New Roman"/>
          <w:b/>
          <w:sz w:val="28"/>
          <w:szCs w:val="28"/>
        </w:rPr>
        <w:t>об отказе во внесении исправлений в разрешение на строительство</w:t>
      </w:r>
      <w:proofErr w:type="gramEnd"/>
    </w:p>
    <w:p w:rsidR="0027612A" w:rsidRPr="00C906F6" w:rsidRDefault="0027612A" w:rsidP="0027612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7612A" w:rsidRDefault="0027612A" w:rsidP="0027612A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27612A" w:rsidRDefault="0027612A" w:rsidP="002761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612A" w:rsidRPr="008D64F7" w:rsidRDefault="00040436" w:rsidP="00040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436">
        <w:rPr>
          <w:rFonts w:ascii="Times New Roman" w:hAnsi="Times New Roman" w:cs="Times New Roman"/>
          <w:sz w:val="28"/>
          <w:szCs w:val="28"/>
        </w:rPr>
        <w:t>по результатам рассмотрения заяв</w:t>
      </w:r>
      <w:r>
        <w:rPr>
          <w:rFonts w:ascii="Times New Roman" w:hAnsi="Times New Roman" w:cs="Times New Roman"/>
          <w:sz w:val="28"/>
          <w:szCs w:val="28"/>
        </w:rPr>
        <w:t xml:space="preserve">ления об исправлении допущенных </w:t>
      </w:r>
      <w:r w:rsidRPr="00040436">
        <w:rPr>
          <w:rFonts w:ascii="Times New Roman" w:hAnsi="Times New Roman" w:cs="Times New Roman"/>
          <w:sz w:val="28"/>
          <w:szCs w:val="28"/>
        </w:rPr>
        <w:t>опечато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436">
        <w:rPr>
          <w:rFonts w:ascii="Times New Roman" w:hAnsi="Times New Roman" w:cs="Times New Roman"/>
          <w:sz w:val="28"/>
          <w:szCs w:val="28"/>
        </w:rPr>
        <w:t xml:space="preserve">ошибок в разрешении на строительство </w:t>
      </w:r>
      <w:proofErr w:type="gramStart"/>
      <w:r w:rsidRPr="00040436"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12A" w:rsidRPr="008D64F7">
        <w:rPr>
          <w:rFonts w:ascii="Times New Roman" w:hAnsi="Times New Roman" w:cs="Times New Roman"/>
          <w:sz w:val="28"/>
          <w:szCs w:val="28"/>
        </w:rPr>
        <w:t xml:space="preserve"> </w:t>
      </w:r>
      <w:r w:rsidR="0027612A">
        <w:rPr>
          <w:rFonts w:ascii="Times New Roman" w:hAnsi="Times New Roman" w:cs="Times New Roman"/>
          <w:sz w:val="28"/>
          <w:szCs w:val="28"/>
        </w:rPr>
        <w:t>___________</w:t>
      </w:r>
      <w:r w:rsidR="0027612A" w:rsidRPr="008D64F7">
        <w:rPr>
          <w:rFonts w:ascii="Times New Roman" w:hAnsi="Times New Roman" w:cs="Times New Roman"/>
          <w:sz w:val="28"/>
          <w:szCs w:val="28"/>
        </w:rPr>
        <w:t xml:space="preserve"> № </w:t>
      </w:r>
      <w:r w:rsidR="0027612A">
        <w:rPr>
          <w:rFonts w:ascii="Times New Roman" w:hAnsi="Times New Roman" w:cs="Times New Roman"/>
          <w:sz w:val="28"/>
          <w:szCs w:val="28"/>
        </w:rPr>
        <w:t>_____</w:t>
      </w:r>
      <w:r w:rsidR="0027612A" w:rsidRPr="008D6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2A" w:rsidRPr="00D52977" w:rsidRDefault="0027612A" w:rsidP="00040436">
      <w:pPr>
        <w:spacing w:after="0"/>
        <w:ind w:firstLine="567"/>
        <w:jc w:val="right"/>
        <w:rPr>
          <w:rFonts w:ascii="Times New Roman" w:hAnsi="Times New Roman" w:cs="Times New Roman"/>
        </w:rPr>
      </w:pPr>
      <w:r w:rsidRPr="00D52977">
        <w:rPr>
          <w:rFonts w:ascii="Times New Roman" w:hAnsi="Times New Roman" w:cs="Times New Roman"/>
        </w:rPr>
        <w:t>(дата и номер регистрации)</w:t>
      </w:r>
    </w:p>
    <w:p w:rsidR="0027612A" w:rsidRDefault="00040436" w:rsidP="00040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0436">
        <w:rPr>
          <w:rFonts w:ascii="Times New Roman" w:hAnsi="Times New Roman" w:cs="Times New Roman"/>
          <w:sz w:val="28"/>
          <w:szCs w:val="28"/>
        </w:rPr>
        <w:t xml:space="preserve">принято решение </w:t>
      </w:r>
      <w:proofErr w:type="gramStart"/>
      <w:r w:rsidRPr="00040436">
        <w:rPr>
          <w:rFonts w:ascii="Times New Roman" w:hAnsi="Times New Roman" w:cs="Times New Roman"/>
          <w:sz w:val="28"/>
          <w:szCs w:val="28"/>
        </w:rPr>
        <w:t>об отказе во внесении исправл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436">
        <w:rPr>
          <w:rFonts w:ascii="Times New Roman" w:hAnsi="Times New Roman" w:cs="Times New Roman"/>
          <w:sz w:val="28"/>
          <w:szCs w:val="28"/>
        </w:rPr>
        <w:t>строительство</w:t>
      </w:r>
      <w:proofErr w:type="gramEnd"/>
      <w:r w:rsidRPr="00040436">
        <w:rPr>
          <w:rFonts w:ascii="Times New Roman" w:hAnsi="Times New Roman" w:cs="Times New Roman"/>
          <w:sz w:val="28"/>
          <w:szCs w:val="28"/>
        </w:rPr>
        <w:t>.</w:t>
      </w:r>
    </w:p>
    <w:p w:rsidR="00040436" w:rsidRDefault="00040436" w:rsidP="000404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2660"/>
        <w:gridCol w:w="3969"/>
        <w:gridCol w:w="2835"/>
      </w:tblGrid>
      <w:tr w:rsidR="00040436" w:rsidTr="004B68D0">
        <w:tc>
          <w:tcPr>
            <w:tcW w:w="2660" w:type="dxa"/>
          </w:tcPr>
          <w:p w:rsidR="00040436" w:rsidRDefault="00040436" w:rsidP="004B6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№ пункта Административ</w:t>
            </w:r>
            <w:r w:rsidR="004B68D0" w:rsidRPr="00040436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4B68D0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</w:t>
            </w:r>
          </w:p>
        </w:tc>
        <w:tc>
          <w:tcPr>
            <w:tcW w:w="3969" w:type="dxa"/>
          </w:tcPr>
          <w:p w:rsidR="00040436" w:rsidRDefault="00040436" w:rsidP="004B6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снования </w:t>
            </w:r>
            <w:proofErr w:type="gramStart"/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для отказа во внесении исправлений в разрешение на строительство</w:t>
            </w:r>
            <w:proofErr w:type="gramEnd"/>
            <w:r w:rsidRPr="000404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</w:t>
            </w:r>
            <w:r w:rsidRPr="00040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Административным регламентом</w:t>
            </w:r>
          </w:p>
        </w:tc>
        <w:tc>
          <w:tcPr>
            <w:tcW w:w="2835" w:type="dxa"/>
          </w:tcPr>
          <w:p w:rsidR="00040436" w:rsidRPr="00040436" w:rsidRDefault="00040436" w:rsidP="004B6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ъяснение причин отказа во внесении исправлений в разрешение на </w:t>
            </w:r>
            <w:r w:rsidRPr="00040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</w:t>
            </w:r>
          </w:p>
          <w:p w:rsidR="00040436" w:rsidRPr="00040436" w:rsidRDefault="00040436" w:rsidP="004B6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436" w:rsidRDefault="00040436" w:rsidP="004B68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0436" w:rsidTr="004B68D0">
        <w:tc>
          <w:tcPr>
            <w:tcW w:w="2660" w:type="dxa"/>
          </w:tcPr>
          <w:p w:rsidR="004B68D0" w:rsidRPr="00040436" w:rsidRDefault="004B68D0" w:rsidP="004B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ункт</w:t>
            </w:r>
          </w:p>
          <w:p w:rsidR="004B68D0" w:rsidRPr="00040436" w:rsidRDefault="004B68D0" w:rsidP="004B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"а" пункта</w:t>
            </w:r>
          </w:p>
          <w:p w:rsidR="00040436" w:rsidRDefault="004B68D0" w:rsidP="004B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3969" w:type="dxa"/>
          </w:tcPr>
          <w:p w:rsidR="00040436" w:rsidRDefault="004B68D0" w:rsidP="0004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несоответствие  заявителя  кругу  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указанных в пункте 2.2 Администрати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  <w:tc>
          <w:tcPr>
            <w:tcW w:w="2835" w:type="dxa"/>
          </w:tcPr>
          <w:p w:rsidR="00040436" w:rsidRDefault="004B68D0" w:rsidP="0004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D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  <w:tr w:rsidR="004B68D0" w:rsidTr="004B68D0">
        <w:tc>
          <w:tcPr>
            <w:tcW w:w="2660" w:type="dxa"/>
          </w:tcPr>
          <w:p w:rsidR="004B68D0" w:rsidRPr="00040436" w:rsidRDefault="004B68D0" w:rsidP="004B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подпункт</w:t>
            </w:r>
          </w:p>
          <w:p w:rsidR="004B68D0" w:rsidRPr="00040436" w:rsidRDefault="004B68D0" w:rsidP="004B68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"б" пункта</w:t>
            </w:r>
          </w:p>
          <w:p w:rsidR="004B68D0" w:rsidRDefault="004B68D0" w:rsidP="004B68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2.28</w:t>
            </w:r>
          </w:p>
        </w:tc>
        <w:tc>
          <w:tcPr>
            <w:tcW w:w="3969" w:type="dxa"/>
          </w:tcPr>
          <w:p w:rsidR="004B68D0" w:rsidRDefault="004B68D0" w:rsidP="000404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отсутствие факта допущения опечат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0436">
              <w:rPr>
                <w:rFonts w:ascii="Times New Roman" w:hAnsi="Times New Roman" w:cs="Times New Roman"/>
                <w:sz w:val="28"/>
                <w:szCs w:val="28"/>
              </w:rPr>
              <w:t>ошибок в разрешении на строительство</w:t>
            </w:r>
          </w:p>
        </w:tc>
        <w:tc>
          <w:tcPr>
            <w:tcW w:w="2835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68D0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040436" w:rsidRPr="004B68D0" w:rsidRDefault="00040436" w:rsidP="0004043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0436" w:rsidRDefault="00040436" w:rsidP="004B68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0436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б исправлении допущенных</w:t>
      </w:r>
      <w:r w:rsidR="004B68D0">
        <w:rPr>
          <w:rFonts w:ascii="Times New Roman" w:hAnsi="Times New Roman" w:cs="Times New Roman"/>
          <w:sz w:val="28"/>
          <w:szCs w:val="28"/>
        </w:rPr>
        <w:t xml:space="preserve"> </w:t>
      </w:r>
      <w:r w:rsidRPr="00040436">
        <w:rPr>
          <w:rFonts w:ascii="Times New Roman" w:hAnsi="Times New Roman" w:cs="Times New Roman"/>
          <w:sz w:val="28"/>
          <w:szCs w:val="28"/>
        </w:rPr>
        <w:t>опечаток и ошибок в разрешении на строительство после устранения указанных</w:t>
      </w:r>
      <w:r w:rsidR="004B68D0">
        <w:rPr>
          <w:rFonts w:ascii="Times New Roman" w:hAnsi="Times New Roman" w:cs="Times New Roman"/>
          <w:sz w:val="28"/>
          <w:szCs w:val="28"/>
        </w:rPr>
        <w:t xml:space="preserve"> </w:t>
      </w:r>
      <w:r w:rsidRPr="00040436">
        <w:rPr>
          <w:rFonts w:ascii="Times New Roman" w:hAnsi="Times New Roman" w:cs="Times New Roman"/>
          <w:sz w:val="28"/>
          <w:szCs w:val="28"/>
        </w:rPr>
        <w:t>нарушений.</w:t>
      </w:r>
    </w:p>
    <w:p w:rsidR="004B68D0" w:rsidRPr="001C79CF" w:rsidRDefault="004B68D0" w:rsidP="004B68D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C79C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79CF">
        <w:rPr>
          <w:rFonts w:ascii="Times New Roman" w:hAnsi="Times New Roman" w:cs="Times New Roman"/>
          <w:sz w:val="28"/>
          <w:szCs w:val="28"/>
        </w:rPr>
        <w:t xml:space="preserve">направления жалобы </w:t>
      </w:r>
      <w:proofErr w:type="gramStart"/>
      <w:r w:rsidRPr="001C79C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C7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1C79CF">
        <w:rPr>
          <w:rFonts w:ascii="Times New Roman" w:hAnsi="Times New Roman" w:cs="Times New Roman"/>
          <w:sz w:val="28"/>
          <w:szCs w:val="28"/>
        </w:rPr>
        <w:t>,</w:t>
      </w:r>
    </w:p>
    <w:p w:rsidR="004B68D0" w:rsidRDefault="004B68D0" w:rsidP="004B68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9CF">
        <w:rPr>
          <w:rFonts w:ascii="Times New Roman" w:hAnsi="Times New Roman" w:cs="Times New Roman"/>
          <w:sz w:val="28"/>
          <w:szCs w:val="28"/>
        </w:rPr>
        <w:t>а также в судебном порядке.</w:t>
      </w:r>
    </w:p>
    <w:p w:rsidR="004B68D0" w:rsidRDefault="004B68D0" w:rsidP="004B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4B68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4B68D0" w:rsidRPr="00303399" w:rsidRDefault="004B68D0" w:rsidP="004B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B68D0" w:rsidRPr="00471DE8" w:rsidRDefault="004B68D0" w:rsidP="004B68D0">
      <w:pPr>
        <w:spacing w:after="0"/>
        <w:jc w:val="center"/>
        <w:rPr>
          <w:rFonts w:ascii="Times New Roman" w:hAnsi="Times New Roman" w:cs="Times New Roman"/>
        </w:rPr>
      </w:pPr>
      <w:r w:rsidRPr="00471DE8">
        <w:rPr>
          <w:rFonts w:ascii="Times New Roman" w:hAnsi="Times New Roman" w:cs="Times New Roman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4B68D0" w:rsidRDefault="004B68D0" w:rsidP="004B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4B68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4B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______________      ______________________________</w:t>
      </w:r>
    </w:p>
    <w:p w:rsidR="004B68D0" w:rsidRDefault="004B68D0" w:rsidP="004B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03399">
        <w:rPr>
          <w:rFonts w:ascii="Times New Roman" w:hAnsi="Times New Roman" w:cs="Times New Roman"/>
          <w:sz w:val="28"/>
          <w:szCs w:val="28"/>
        </w:rPr>
        <w:t xml:space="preserve">(должность)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03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99">
        <w:rPr>
          <w:rFonts w:ascii="Times New Roman" w:hAnsi="Times New Roman" w:cs="Times New Roman"/>
          <w:sz w:val="28"/>
          <w:szCs w:val="28"/>
        </w:rPr>
        <w:t>(фамилия, имя, отчество (при наличии)</w:t>
      </w:r>
      <w:proofErr w:type="gramEnd"/>
    </w:p>
    <w:p w:rsidR="0027612A" w:rsidRDefault="0027612A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2977" w:rsidRDefault="00D52977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68D0" w:rsidRPr="00C906F6" w:rsidRDefault="00B13A3E" w:rsidP="004B68D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0</w:t>
      </w:r>
    </w:p>
    <w:p w:rsidR="004B68D0" w:rsidRPr="00C906F6" w:rsidRDefault="004B68D0" w:rsidP="004B68D0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4B68D0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8D0" w:rsidRPr="00C906F6" w:rsidRDefault="004B68D0" w:rsidP="004B68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4B68D0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3A3E" w:rsidRPr="00B13A3E" w:rsidRDefault="00B13A3E" w:rsidP="00B13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13A3E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B13A3E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4B68D0" w:rsidRPr="00783D8B" w:rsidRDefault="00B13A3E" w:rsidP="00B13A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A3E">
        <w:rPr>
          <w:rFonts w:ascii="Times New Roman" w:hAnsi="Times New Roman" w:cs="Times New Roman"/>
          <w:b/>
          <w:sz w:val="28"/>
          <w:szCs w:val="28"/>
        </w:rPr>
        <w:t>о выдаче дубликата разрешения на строительство</w:t>
      </w:r>
    </w:p>
    <w:p w:rsidR="004B68D0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4B68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06F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906F6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906F6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B68D0" w:rsidRDefault="004B68D0" w:rsidP="004B68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68D0" w:rsidRPr="00C906F6" w:rsidRDefault="004B68D0" w:rsidP="004B68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B68D0" w:rsidRDefault="004B68D0" w:rsidP="004B68D0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4B68D0" w:rsidRPr="00783D8B" w:rsidRDefault="004B68D0" w:rsidP="004B68D0">
      <w:pPr>
        <w:spacing w:after="0"/>
        <w:jc w:val="center"/>
        <w:rPr>
          <w:rFonts w:ascii="Times New Roman" w:hAnsi="Times New Roman" w:cs="Times New Roman"/>
        </w:rPr>
      </w:pPr>
    </w:p>
    <w:p w:rsidR="004B68D0" w:rsidRPr="00C906F6" w:rsidRDefault="00B13A3E" w:rsidP="00B13A3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A3E">
        <w:rPr>
          <w:rFonts w:ascii="Times New Roman" w:hAnsi="Times New Roman" w:cs="Times New Roman"/>
          <w:sz w:val="28"/>
          <w:szCs w:val="28"/>
        </w:rPr>
        <w:t>Прошу выдать дубликат разрешения на строительство.</w:t>
      </w:r>
    </w:p>
    <w:p w:rsidR="004B68D0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8D0" w:rsidRDefault="004B68D0" w:rsidP="004B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4B68D0" w:rsidRDefault="004B68D0" w:rsidP="004B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5386"/>
        <w:gridCol w:w="3119"/>
      </w:tblGrid>
      <w:tr w:rsidR="004B68D0" w:rsidTr="009C05C1">
        <w:tc>
          <w:tcPr>
            <w:tcW w:w="95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386" w:type="dxa"/>
          </w:tcPr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 случае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застройщиком является физическое лицо:</w:t>
            </w:r>
          </w:p>
        </w:tc>
        <w:tc>
          <w:tcPr>
            <w:tcW w:w="311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95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5386" w:type="dxa"/>
          </w:tcPr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311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95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5386" w:type="dxa"/>
          </w:tcPr>
          <w:p w:rsidR="004B68D0" w:rsidRPr="00D419EB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 удостоверяющего</w:t>
            </w:r>
          </w:p>
          <w:p w:rsidR="004B68D0" w:rsidRPr="00D419EB" w:rsidRDefault="004B68D0" w:rsidP="009C05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личность (</w:t>
            </w: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не указываются в случае, если</w:t>
            </w:r>
            <w:proofErr w:type="gramEnd"/>
          </w:p>
          <w:p w:rsidR="004B68D0" w:rsidRPr="00D419EB" w:rsidRDefault="004B68D0" w:rsidP="009C05C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застройщик является индивидуальным</w:t>
            </w:r>
          </w:p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ем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95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5386" w:type="dxa"/>
          </w:tcPr>
          <w:p w:rsidR="004B68D0" w:rsidRPr="00D419EB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  <w:proofErr w:type="gramStart"/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</w:p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предпринимателя</w:t>
            </w:r>
          </w:p>
        </w:tc>
        <w:tc>
          <w:tcPr>
            <w:tcW w:w="311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95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386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11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95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5386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11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95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5386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1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страционный номер</w:t>
            </w:r>
          </w:p>
        </w:tc>
        <w:tc>
          <w:tcPr>
            <w:tcW w:w="311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95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3.</w:t>
            </w:r>
          </w:p>
        </w:tc>
        <w:tc>
          <w:tcPr>
            <w:tcW w:w="5386" w:type="dxa"/>
          </w:tcPr>
          <w:p w:rsidR="004B68D0" w:rsidRPr="00D419EB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</w:p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9EB">
              <w:rPr>
                <w:rFonts w:ascii="Times New Roman" w:hAnsi="Times New Roman" w:cs="Times New Roman"/>
                <w:sz w:val="28"/>
                <w:szCs w:val="28"/>
              </w:rPr>
              <w:t>налогоплательщика – юридического лица</w:t>
            </w:r>
          </w:p>
        </w:tc>
        <w:tc>
          <w:tcPr>
            <w:tcW w:w="3119" w:type="dxa"/>
          </w:tcPr>
          <w:p w:rsidR="004B68D0" w:rsidRDefault="004B68D0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8D0" w:rsidRDefault="004B68D0" w:rsidP="004B6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D0" w:rsidRDefault="004B68D0" w:rsidP="004B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19EB">
        <w:rPr>
          <w:rFonts w:ascii="Times New Roman" w:hAnsi="Times New Roman" w:cs="Times New Roman"/>
          <w:sz w:val="28"/>
          <w:szCs w:val="28"/>
        </w:rPr>
        <w:t>2. Сведения о разрешении на строительство</w:t>
      </w:r>
    </w:p>
    <w:p w:rsidR="004B68D0" w:rsidRDefault="004B68D0" w:rsidP="004B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675"/>
        <w:gridCol w:w="4253"/>
        <w:gridCol w:w="2393"/>
        <w:gridCol w:w="2143"/>
      </w:tblGrid>
      <w:tr w:rsidR="004B68D0" w:rsidTr="009C05C1">
        <w:tc>
          <w:tcPr>
            <w:tcW w:w="675" w:type="dxa"/>
          </w:tcPr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Орган (организация), выдавший</w:t>
            </w:r>
            <w:proofErr w:type="gramStart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е на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4B68D0" w:rsidRPr="00590BF6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4B68D0" w:rsidRPr="00590BF6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4B68D0" w:rsidRPr="00590BF6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B68D0" w:rsidRPr="00590BF6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</w:p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675" w:type="dxa"/>
          </w:tcPr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4B68D0" w:rsidRDefault="004B68D0" w:rsidP="009C05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68D0" w:rsidRDefault="004B68D0" w:rsidP="004B68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B68D0" w:rsidRPr="00590BF6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590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D0" w:rsidRPr="00590BF6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4B68D0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:rsidR="004B68D0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64" w:type="dxa"/>
        <w:tblLook w:val="04A0"/>
      </w:tblPr>
      <w:tblGrid>
        <w:gridCol w:w="8330"/>
        <w:gridCol w:w="1134"/>
      </w:tblGrid>
      <w:tr w:rsidR="004B68D0" w:rsidTr="009C05C1">
        <w:tc>
          <w:tcPr>
            <w:tcW w:w="8330" w:type="dxa"/>
          </w:tcPr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федеральной государственной информационной системе "Еди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портал государственных и муниципальных услуг (функций)"/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региональном портале государственных и муниципальных услуг</w:t>
            </w:r>
          </w:p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8330" w:type="dxa"/>
          </w:tcPr>
          <w:p w:rsidR="004B68D0" w:rsidRPr="00590BF6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государственной власти, орган мес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самоуправления, организацию либо в многофункциональный ц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предоставления государственных и муниципальных услуг,</w:t>
            </w:r>
          </w:p>
          <w:p w:rsidR="004B68D0" w:rsidRPr="00590BF6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proofErr w:type="gramEnd"/>
            <w:r w:rsidRPr="00590BF6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8330" w:type="dxa"/>
          </w:tcPr>
          <w:p w:rsidR="004B68D0" w:rsidRPr="00590BF6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адрес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8330" w:type="dxa"/>
          </w:tcPr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90BF6">
              <w:rPr>
                <w:rFonts w:ascii="Times New Roman" w:hAnsi="Times New Roman" w:cs="Times New Roman"/>
                <w:sz w:val="28"/>
                <w:szCs w:val="28"/>
              </w:rPr>
              <w:t>единой информационной системе жилищного строительства</w:t>
            </w:r>
          </w:p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B68D0" w:rsidRDefault="004B68D0" w:rsidP="009C05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68D0" w:rsidTr="009C05C1">
        <w:tc>
          <w:tcPr>
            <w:tcW w:w="9464" w:type="dxa"/>
            <w:gridSpan w:val="2"/>
          </w:tcPr>
          <w:p w:rsidR="004B68D0" w:rsidRPr="00B24995" w:rsidRDefault="004B68D0" w:rsidP="009C05C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995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:rsidR="004B68D0" w:rsidRPr="00590BF6" w:rsidRDefault="004B68D0" w:rsidP="004B68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68D0" w:rsidRPr="00590BF6" w:rsidRDefault="004B68D0" w:rsidP="004B68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   ____________________________________</w:t>
      </w:r>
    </w:p>
    <w:p w:rsidR="004B68D0" w:rsidRDefault="004B68D0" w:rsidP="004B68D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90B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0BF6"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90BF6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</w:t>
      </w:r>
      <w:proofErr w:type="gramEnd"/>
    </w:p>
    <w:p w:rsidR="004B68D0" w:rsidRDefault="004B68D0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A3E" w:rsidRDefault="00B13A3E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A3E" w:rsidRDefault="00B13A3E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A3E" w:rsidRDefault="00B13A3E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A3E" w:rsidRDefault="00B13A3E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13A3E" w:rsidRDefault="00B13A3E" w:rsidP="001C79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1" w:rsidRPr="00C906F6" w:rsidRDefault="009C05C1" w:rsidP="009C05C1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:rsidR="009C05C1" w:rsidRPr="00C906F6" w:rsidRDefault="009C05C1" w:rsidP="009C05C1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9C05C1" w:rsidRDefault="009C05C1" w:rsidP="009C0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5C1" w:rsidRPr="00C906F6" w:rsidRDefault="009C05C1" w:rsidP="009C0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9C05C1" w:rsidRPr="00A4708C" w:rsidRDefault="009C05C1" w:rsidP="009C05C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 w:rsidRPr="00A4708C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9C05C1" w:rsidRPr="00303399" w:rsidRDefault="009C05C1" w:rsidP="009C05C1">
      <w:pPr>
        <w:spacing w:after="0"/>
        <w:ind w:left="4253"/>
        <w:jc w:val="center"/>
        <w:rPr>
          <w:rFonts w:ascii="Times New Roman" w:hAnsi="Times New Roman" w:cs="Times New Roman"/>
        </w:rPr>
      </w:pPr>
      <w:proofErr w:type="gramStart"/>
      <w:r w:rsidRPr="00303399">
        <w:rPr>
          <w:rFonts w:ascii="Times New Roman" w:hAnsi="Times New Roman" w:cs="Times New Roman"/>
        </w:rPr>
        <w:t>(фамилия, имя, отчество (при наличии) застройщика,</w:t>
      </w:r>
      <w:proofErr w:type="gramEnd"/>
    </w:p>
    <w:p w:rsidR="009C05C1" w:rsidRDefault="009C05C1" w:rsidP="009C05C1">
      <w:pPr>
        <w:spacing w:after="0"/>
        <w:ind w:left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ИП (для физического лица, </w:t>
      </w:r>
      <w:r w:rsidRPr="00303399">
        <w:rPr>
          <w:rFonts w:ascii="Times New Roman" w:hAnsi="Times New Roman" w:cs="Times New Roman"/>
        </w:rPr>
        <w:t>зарегистрированного в</w:t>
      </w:r>
      <w:r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качестве индивидуального предпринимателя) – для</w:t>
      </w:r>
      <w:r>
        <w:rPr>
          <w:rFonts w:ascii="Times New Roman" w:hAnsi="Times New Roman" w:cs="Times New Roman"/>
        </w:rPr>
        <w:t xml:space="preserve"> </w:t>
      </w:r>
      <w:r w:rsidRPr="00303399">
        <w:rPr>
          <w:rFonts w:ascii="Times New Roman" w:hAnsi="Times New Roman" w:cs="Times New Roman"/>
        </w:rPr>
        <w:t>физического лица, полное наименование застройщика,</w:t>
      </w:r>
      <w:r>
        <w:rPr>
          <w:rFonts w:ascii="Times New Roman" w:hAnsi="Times New Roman" w:cs="Times New Roman"/>
        </w:rPr>
        <w:t xml:space="preserve"> </w:t>
      </w:r>
    </w:p>
    <w:p w:rsidR="009C05C1" w:rsidRPr="00A4708C" w:rsidRDefault="009C05C1" w:rsidP="009C05C1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303399">
        <w:rPr>
          <w:rFonts w:ascii="Times New Roman" w:hAnsi="Times New Roman" w:cs="Times New Roman"/>
        </w:rPr>
        <w:t>ИНН, ОГРН – для юридического лица</w:t>
      </w:r>
      <w:r w:rsidRPr="00A4708C">
        <w:rPr>
          <w:rFonts w:ascii="Times New Roman" w:hAnsi="Times New Roman" w:cs="Times New Roman"/>
          <w:sz w:val="28"/>
          <w:szCs w:val="28"/>
        </w:rPr>
        <w:t>,</w:t>
      </w:r>
    </w:p>
    <w:p w:rsidR="009C05C1" w:rsidRDefault="009C05C1" w:rsidP="009C05C1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9C05C1" w:rsidRPr="00303399" w:rsidRDefault="009C05C1" w:rsidP="009C05C1">
      <w:pPr>
        <w:spacing w:after="0"/>
        <w:ind w:left="4253"/>
        <w:jc w:val="center"/>
        <w:rPr>
          <w:rFonts w:ascii="Times New Roman" w:hAnsi="Times New Roman" w:cs="Times New Roman"/>
        </w:rPr>
      </w:pPr>
      <w:r w:rsidRPr="00303399">
        <w:rPr>
          <w:rFonts w:ascii="Times New Roman" w:hAnsi="Times New Roman" w:cs="Times New Roman"/>
        </w:rPr>
        <w:t>почтовый индекс и адрес, телефон, адрес электронной почты)</w:t>
      </w:r>
    </w:p>
    <w:p w:rsidR="009C05C1" w:rsidRDefault="009C05C1" w:rsidP="009C0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05C1" w:rsidRDefault="009C05C1" w:rsidP="009C0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C05C1" w:rsidRPr="0027612A" w:rsidRDefault="009C05C1" w:rsidP="009C0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12A">
        <w:t xml:space="preserve"> </w:t>
      </w:r>
      <w:proofErr w:type="gramStart"/>
      <w:r w:rsidRPr="0027612A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7612A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C05C1" w:rsidRDefault="00D52977" w:rsidP="009C05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977">
        <w:rPr>
          <w:rFonts w:ascii="Times New Roman" w:hAnsi="Times New Roman" w:cs="Times New Roman"/>
          <w:b/>
          <w:sz w:val="28"/>
          <w:szCs w:val="28"/>
        </w:rPr>
        <w:t>об отказе в выдаче дубликата разрешения на строительство</w:t>
      </w:r>
    </w:p>
    <w:p w:rsidR="009C05C1" w:rsidRPr="00C906F6" w:rsidRDefault="009C05C1" w:rsidP="009C05C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C05C1" w:rsidRDefault="009C05C1" w:rsidP="009C05C1">
      <w:pPr>
        <w:spacing w:after="0"/>
        <w:jc w:val="center"/>
        <w:rPr>
          <w:rFonts w:ascii="Times New Roman" w:hAnsi="Times New Roman" w:cs="Times New Roman"/>
        </w:rPr>
      </w:pPr>
      <w:r w:rsidRPr="00783D8B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783D8B">
        <w:rPr>
          <w:rFonts w:ascii="Times New Roman" w:hAnsi="Times New Roman" w:cs="Times New Roman"/>
        </w:rPr>
        <w:t>организации)</w:t>
      </w:r>
    </w:p>
    <w:p w:rsidR="009C05C1" w:rsidRPr="009C05C1" w:rsidRDefault="009C05C1" w:rsidP="00D5297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05C1">
        <w:rPr>
          <w:rFonts w:ascii="Times New Roman" w:hAnsi="Times New Roman" w:cs="Times New Roman"/>
          <w:sz w:val="28"/>
          <w:szCs w:val="28"/>
        </w:rPr>
        <w:t>по  результатам  рассмотрения  заявления о  выдаче  дубликата</w:t>
      </w:r>
      <w:r w:rsidR="00D52977">
        <w:rPr>
          <w:rFonts w:ascii="Times New Roman" w:hAnsi="Times New Roman" w:cs="Times New Roman"/>
          <w:sz w:val="28"/>
          <w:szCs w:val="28"/>
        </w:rPr>
        <w:t xml:space="preserve"> </w:t>
      </w:r>
      <w:r w:rsidRPr="009C05C1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proofErr w:type="gramStart"/>
      <w:r w:rsidRPr="009C05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52977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9C05C1">
        <w:rPr>
          <w:rFonts w:ascii="Times New Roman" w:hAnsi="Times New Roman" w:cs="Times New Roman"/>
          <w:sz w:val="28"/>
          <w:szCs w:val="28"/>
        </w:rPr>
        <w:t xml:space="preserve">  № </w:t>
      </w:r>
      <w:r w:rsidR="00D52977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9C05C1">
        <w:rPr>
          <w:rFonts w:ascii="Times New Roman" w:hAnsi="Times New Roman" w:cs="Times New Roman"/>
          <w:sz w:val="28"/>
          <w:szCs w:val="28"/>
        </w:rPr>
        <w:t>принято</w:t>
      </w:r>
    </w:p>
    <w:p w:rsidR="009C05C1" w:rsidRPr="00D52977" w:rsidRDefault="00D52977" w:rsidP="009C05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9C05C1" w:rsidRPr="00D52977">
        <w:rPr>
          <w:rFonts w:ascii="Times New Roman" w:hAnsi="Times New Roman" w:cs="Times New Roman"/>
        </w:rPr>
        <w:t>(дата и номер регистрации)</w:t>
      </w:r>
    </w:p>
    <w:p w:rsidR="00B13A3E" w:rsidRDefault="009C05C1" w:rsidP="009C05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C1">
        <w:rPr>
          <w:rFonts w:ascii="Times New Roman" w:hAnsi="Times New Roman" w:cs="Times New Roman"/>
          <w:sz w:val="28"/>
          <w:szCs w:val="28"/>
        </w:rPr>
        <w:t>решение об отказе в выдаче дубликата разрешения на строительство.</w:t>
      </w:r>
    </w:p>
    <w:p w:rsidR="00D52977" w:rsidRDefault="00D52977" w:rsidP="009C05C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3685"/>
        <w:gridCol w:w="3191"/>
      </w:tblGrid>
      <w:tr w:rsidR="00D52977" w:rsidTr="00CC08F5">
        <w:tc>
          <w:tcPr>
            <w:tcW w:w="2660" w:type="dxa"/>
          </w:tcPr>
          <w:p w:rsidR="00D52977" w:rsidRDefault="00D52977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77">
              <w:rPr>
                <w:rFonts w:ascii="Times New Roman" w:hAnsi="Times New Roman" w:cs="Times New Roman"/>
                <w:sz w:val="28"/>
                <w:szCs w:val="28"/>
              </w:rPr>
              <w:t>№ пункта Админи</w:t>
            </w:r>
            <w:r w:rsidR="00CC08F5" w:rsidRPr="00D52977">
              <w:rPr>
                <w:rFonts w:ascii="Times New Roman" w:hAnsi="Times New Roman" w:cs="Times New Roman"/>
                <w:sz w:val="28"/>
                <w:szCs w:val="28"/>
              </w:rPr>
              <w:t>стративного</w:t>
            </w:r>
            <w:r w:rsidR="00CC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08F5" w:rsidRPr="00D52977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  <w:tc>
          <w:tcPr>
            <w:tcW w:w="3685" w:type="dxa"/>
          </w:tcPr>
          <w:p w:rsidR="00D52977" w:rsidRDefault="00CC08F5" w:rsidP="00CC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D52977" w:rsidRPr="00D52977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</w:t>
            </w:r>
            <w:proofErr w:type="gramStart"/>
            <w:r w:rsidR="00D52977" w:rsidRPr="00D52977">
              <w:rPr>
                <w:rFonts w:ascii="Times New Roman" w:hAnsi="Times New Roman" w:cs="Times New Roman"/>
                <w:sz w:val="28"/>
                <w:szCs w:val="28"/>
              </w:rPr>
              <w:t>для отказа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977">
              <w:rPr>
                <w:rFonts w:ascii="Times New Roman" w:hAnsi="Times New Roman" w:cs="Times New Roman"/>
                <w:sz w:val="28"/>
                <w:szCs w:val="28"/>
              </w:rPr>
              <w:t>выдаче дублик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977">
              <w:rPr>
                <w:rFonts w:ascii="Times New Roman" w:hAnsi="Times New Roman" w:cs="Times New Roman"/>
                <w:sz w:val="28"/>
                <w:szCs w:val="28"/>
              </w:rPr>
              <w:t>разрешени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о в </w:t>
            </w:r>
            <w:r w:rsidRPr="00D52977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D5297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2977">
              <w:rPr>
                <w:rFonts w:ascii="Times New Roman" w:hAnsi="Times New Roman" w:cs="Times New Roman"/>
                <w:sz w:val="28"/>
                <w:szCs w:val="28"/>
              </w:rPr>
              <w:t>Административным регламентом</w:t>
            </w:r>
          </w:p>
        </w:tc>
        <w:tc>
          <w:tcPr>
            <w:tcW w:w="3191" w:type="dxa"/>
          </w:tcPr>
          <w:p w:rsidR="00D52977" w:rsidRDefault="00D52977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977">
              <w:rPr>
                <w:rFonts w:ascii="Times New Roman" w:hAnsi="Times New Roman" w:cs="Times New Roman"/>
                <w:sz w:val="28"/>
                <w:szCs w:val="28"/>
              </w:rPr>
              <w:t>Разъяснение причин отказа</w:t>
            </w:r>
            <w:r w:rsidR="00CC08F5" w:rsidRPr="00D52977">
              <w:rPr>
                <w:rFonts w:ascii="Times New Roman" w:hAnsi="Times New Roman" w:cs="Times New Roman"/>
                <w:sz w:val="28"/>
                <w:szCs w:val="28"/>
              </w:rPr>
              <w:t xml:space="preserve"> в выдаче дубликата разрешения на строительство</w:t>
            </w:r>
          </w:p>
        </w:tc>
      </w:tr>
      <w:tr w:rsidR="00D52977" w:rsidTr="00CC08F5">
        <w:tc>
          <w:tcPr>
            <w:tcW w:w="2660" w:type="dxa"/>
          </w:tcPr>
          <w:p w:rsidR="00D52977" w:rsidRDefault="00CC08F5" w:rsidP="009C05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2.30</w:t>
            </w:r>
          </w:p>
        </w:tc>
        <w:tc>
          <w:tcPr>
            <w:tcW w:w="3685" w:type="dxa"/>
          </w:tcPr>
          <w:p w:rsidR="00D52977" w:rsidRDefault="00CC08F5" w:rsidP="00CC08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08F5">
              <w:rPr>
                <w:rFonts w:ascii="Times New Roman" w:hAnsi="Times New Roman" w:cs="Times New Roman"/>
                <w:sz w:val="28"/>
                <w:szCs w:val="28"/>
              </w:rPr>
              <w:t>несоответствие заявителя  кругу  лиц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8F5">
              <w:rPr>
                <w:rFonts w:ascii="Times New Roman" w:hAnsi="Times New Roman" w:cs="Times New Roman"/>
                <w:sz w:val="28"/>
                <w:szCs w:val="28"/>
              </w:rPr>
              <w:t>указанных  в  пункте  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08F5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.</w:t>
            </w:r>
          </w:p>
        </w:tc>
        <w:tc>
          <w:tcPr>
            <w:tcW w:w="3191" w:type="dxa"/>
          </w:tcPr>
          <w:p w:rsidR="00D52977" w:rsidRPr="00CC08F5" w:rsidRDefault="00CC08F5" w:rsidP="00CC08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08F5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2977" w:rsidRDefault="00D52977" w:rsidP="009C05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091" w:rsidRDefault="00670091" w:rsidP="0067009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91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дубл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91">
        <w:rPr>
          <w:rFonts w:ascii="Times New Roman" w:hAnsi="Times New Roman" w:cs="Times New Roman"/>
          <w:sz w:val="28"/>
          <w:szCs w:val="28"/>
        </w:rPr>
        <w:t>разрешения на строительство после устранения указанного нарушения.</w:t>
      </w:r>
    </w:p>
    <w:p w:rsidR="00F6640C" w:rsidRDefault="00670091" w:rsidP="00F664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0091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91">
        <w:rPr>
          <w:rFonts w:ascii="Times New Roman" w:hAnsi="Times New Roman" w:cs="Times New Roman"/>
          <w:sz w:val="28"/>
          <w:szCs w:val="28"/>
        </w:rPr>
        <w:t xml:space="preserve">направления жалобы в </w:t>
      </w:r>
      <w:r w:rsidR="00F6640C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670091">
        <w:rPr>
          <w:rFonts w:ascii="Times New Roman" w:hAnsi="Times New Roman" w:cs="Times New Roman"/>
          <w:sz w:val="28"/>
          <w:szCs w:val="28"/>
        </w:rPr>
        <w:t>,</w:t>
      </w:r>
      <w:r w:rsidR="00F6640C">
        <w:rPr>
          <w:rFonts w:ascii="Times New Roman" w:hAnsi="Times New Roman" w:cs="Times New Roman"/>
          <w:sz w:val="28"/>
          <w:szCs w:val="28"/>
        </w:rPr>
        <w:t xml:space="preserve"> </w:t>
      </w:r>
      <w:r w:rsidRPr="00670091">
        <w:rPr>
          <w:rFonts w:ascii="Times New Roman" w:hAnsi="Times New Roman" w:cs="Times New Roman"/>
          <w:sz w:val="28"/>
          <w:szCs w:val="28"/>
        </w:rPr>
        <w:t>а также в судебном порядке.</w:t>
      </w:r>
      <w:r w:rsidR="00F664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70091" w:rsidRPr="00670091" w:rsidRDefault="00670091" w:rsidP="00F6640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091">
        <w:rPr>
          <w:rFonts w:ascii="Times New Roman" w:hAnsi="Times New Roman" w:cs="Times New Roman"/>
          <w:sz w:val="28"/>
          <w:szCs w:val="28"/>
        </w:rPr>
        <w:t>Дополнительно информируем:</w:t>
      </w:r>
      <w:r w:rsidR="00F6640C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:rsidR="00670091" w:rsidRPr="00670091" w:rsidRDefault="00F6640C" w:rsidP="00670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670091" w:rsidRPr="00670091">
        <w:rPr>
          <w:rFonts w:ascii="Times New Roman" w:hAnsi="Times New Roman" w:cs="Times New Roman"/>
          <w:sz w:val="28"/>
          <w:szCs w:val="28"/>
        </w:rPr>
        <w:t>.</w:t>
      </w:r>
    </w:p>
    <w:p w:rsidR="00670091" w:rsidRPr="00F6640C" w:rsidRDefault="00670091" w:rsidP="00F6640C">
      <w:pPr>
        <w:spacing w:after="0"/>
        <w:jc w:val="center"/>
        <w:rPr>
          <w:rFonts w:ascii="Times New Roman" w:hAnsi="Times New Roman" w:cs="Times New Roman"/>
        </w:rPr>
      </w:pPr>
      <w:r w:rsidRPr="00F6640C">
        <w:rPr>
          <w:rFonts w:ascii="Times New Roman" w:hAnsi="Times New Roman" w:cs="Times New Roman"/>
        </w:rPr>
        <w:t>(указывается информация, необходимая для устранения причин отказа в выдаче дубликата разрешения на</w:t>
      </w:r>
      <w:r w:rsidR="00F6640C" w:rsidRPr="00F6640C">
        <w:rPr>
          <w:rFonts w:ascii="Times New Roman" w:hAnsi="Times New Roman" w:cs="Times New Roman"/>
        </w:rPr>
        <w:t xml:space="preserve"> </w:t>
      </w:r>
      <w:r w:rsidRPr="00F6640C">
        <w:rPr>
          <w:rFonts w:ascii="Times New Roman" w:hAnsi="Times New Roman" w:cs="Times New Roman"/>
        </w:rPr>
        <w:t>строительство, а также иная дополнительная информация при наличии)</w:t>
      </w:r>
    </w:p>
    <w:p w:rsidR="00F6640C" w:rsidRDefault="00F6640C" w:rsidP="006700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640C" w:rsidRDefault="00F6640C" w:rsidP="00670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_____________   _________________________</w:t>
      </w:r>
    </w:p>
    <w:p w:rsidR="00D52977" w:rsidRDefault="00F6640C" w:rsidP="006700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6640C">
        <w:rPr>
          <w:rFonts w:ascii="Times New Roman" w:hAnsi="Times New Roman" w:cs="Times New Roman"/>
        </w:rPr>
        <w:t xml:space="preserve">  </w:t>
      </w:r>
      <w:proofErr w:type="gramStart"/>
      <w:r w:rsidR="00670091" w:rsidRPr="00F6640C">
        <w:rPr>
          <w:rFonts w:ascii="Times New Roman" w:hAnsi="Times New Roman" w:cs="Times New Roman"/>
        </w:rPr>
        <w:t>(должность)</w:t>
      </w:r>
      <w:r w:rsidRPr="00F6640C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 xml:space="preserve">      </w:t>
      </w:r>
      <w:r w:rsidR="00670091" w:rsidRPr="00F6640C">
        <w:rPr>
          <w:rFonts w:ascii="Times New Roman" w:hAnsi="Times New Roman" w:cs="Times New Roman"/>
        </w:rPr>
        <w:t xml:space="preserve">  (подпись)  </w:t>
      </w:r>
      <w:r>
        <w:rPr>
          <w:rFonts w:ascii="Times New Roman" w:hAnsi="Times New Roman" w:cs="Times New Roman"/>
        </w:rPr>
        <w:t xml:space="preserve">             </w:t>
      </w:r>
      <w:r w:rsidR="00670091" w:rsidRPr="00F6640C">
        <w:rPr>
          <w:rFonts w:ascii="Times New Roman" w:hAnsi="Times New Roman" w:cs="Times New Roman"/>
        </w:rPr>
        <w:t>(фамилия, имя, отчество (при наличии)</w:t>
      </w:r>
      <w:proofErr w:type="gramEnd"/>
    </w:p>
    <w:p w:rsidR="00F6640C" w:rsidRDefault="00F6640C" w:rsidP="00670091">
      <w:pPr>
        <w:spacing w:after="0"/>
        <w:rPr>
          <w:rFonts w:ascii="Times New Roman" w:hAnsi="Times New Roman" w:cs="Times New Roman"/>
        </w:rPr>
      </w:pPr>
    </w:p>
    <w:p w:rsidR="00F6640C" w:rsidRDefault="00F6640C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Default="00E61B8B" w:rsidP="00670091">
      <w:pPr>
        <w:spacing w:after="0"/>
        <w:rPr>
          <w:rFonts w:ascii="Times New Roman" w:hAnsi="Times New Roman" w:cs="Times New Roman"/>
        </w:rPr>
      </w:pPr>
    </w:p>
    <w:p w:rsidR="00E61B8B" w:rsidRPr="00C906F6" w:rsidRDefault="00E61B8B" w:rsidP="00E61B8B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2</w:t>
      </w:r>
    </w:p>
    <w:p w:rsidR="00E61B8B" w:rsidRPr="00C906F6" w:rsidRDefault="00E61B8B" w:rsidP="00E61B8B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E61B8B" w:rsidRDefault="00E61B8B" w:rsidP="00E61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1B8B" w:rsidRDefault="00E61B8B" w:rsidP="00E61B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4B0629" w:rsidRDefault="004B0629" w:rsidP="00E61B8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0629" w:rsidRPr="004B0629" w:rsidRDefault="004B0629" w:rsidP="004B0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0629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B0629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4B0629" w:rsidRPr="004B0629" w:rsidRDefault="004B0629" w:rsidP="004B0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629">
        <w:rPr>
          <w:rFonts w:ascii="Times New Roman" w:hAnsi="Times New Roman" w:cs="Times New Roman"/>
          <w:b/>
          <w:sz w:val="28"/>
          <w:szCs w:val="28"/>
        </w:rPr>
        <w:t>об оставлении заявления о выдаче разрешения на строительство,</w:t>
      </w:r>
    </w:p>
    <w:p w:rsidR="004B0629" w:rsidRDefault="004B0629" w:rsidP="004B0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B0629">
        <w:rPr>
          <w:rFonts w:ascii="Times New Roman" w:hAnsi="Times New Roman" w:cs="Times New Roman"/>
          <w:b/>
          <w:sz w:val="28"/>
          <w:szCs w:val="28"/>
        </w:rPr>
        <w:t>заявления о внесении изменений в разрешение на строительство, зая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29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 в связи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29">
        <w:rPr>
          <w:rFonts w:ascii="Times New Roman" w:hAnsi="Times New Roman" w:cs="Times New Roman"/>
          <w:b/>
          <w:sz w:val="28"/>
          <w:szCs w:val="28"/>
        </w:rPr>
        <w:t>необходимостью продлен</w:t>
      </w:r>
      <w:r>
        <w:rPr>
          <w:rFonts w:ascii="Times New Roman" w:hAnsi="Times New Roman" w:cs="Times New Roman"/>
          <w:b/>
          <w:sz w:val="28"/>
          <w:szCs w:val="28"/>
        </w:rPr>
        <w:t xml:space="preserve">ия срока действия разрешения на </w:t>
      </w:r>
      <w:r w:rsidRPr="004B0629">
        <w:rPr>
          <w:rFonts w:ascii="Times New Roman" w:hAnsi="Times New Roman" w:cs="Times New Roman"/>
          <w:b/>
          <w:sz w:val="28"/>
          <w:szCs w:val="28"/>
        </w:rPr>
        <w:t>строительств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29">
        <w:rPr>
          <w:rFonts w:ascii="Times New Roman" w:hAnsi="Times New Roman" w:cs="Times New Roman"/>
          <w:b/>
          <w:sz w:val="28"/>
          <w:szCs w:val="28"/>
        </w:rPr>
        <w:t>уведомления о переходе прав на земельный участок, права поль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629">
        <w:rPr>
          <w:rFonts w:ascii="Times New Roman" w:hAnsi="Times New Roman" w:cs="Times New Roman"/>
          <w:b/>
          <w:sz w:val="28"/>
          <w:szCs w:val="28"/>
        </w:rPr>
        <w:t>недрами, об образовании земельного участка без рассмотрения</w:t>
      </w:r>
      <w:proofErr w:type="gramEnd"/>
    </w:p>
    <w:p w:rsidR="004B0629" w:rsidRDefault="004B0629" w:rsidP="004B06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629" w:rsidRDefault="004B0629" w:rsidP="004B06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B06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B06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4B0629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B0629">
        <w:rPr>
          <w:rFonts w:ascii="Times New Roman" w:hAnsi="Times New Roman" w:cs="Times New Roman"/>
          <w:sz w:val="28"/>
          <w:szCs w:val="28"/>
        </w:rPr>
        <w:t xml:space="preserve">  г.</w:t>
      </w:r>
    </w:p>
    <w:p w:rsidR="004B0629" w:rsidRDefault="004B0629" w:rsidP="004B06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B0629" w:rsidRPr="004B0629" w:rsidRDefault="004B0629" w:rsidP="004B062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4B0629" w:rsidRDefault="004B0629" w:rsidP="004B0629">
      <w:pPr>
        <w:spacing w:after="0"/>
        <w:jc w:val="center"/>
        <w:rPr>
          <w:rFonts w:ascii="Times New Roman" w:hAnsi="Times New Roman" w:cs="Times New Roman"/>
        </w:rPr>
      </w:pPr>
      <w:r w:rsidRPr="004B0629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rFonts w:ascii="Times New Roman" w:hAnsi="Times New Roman" w:cs="Times New Roman"/>
        </w:rPr>
        <w:t xml:space="preserve"> </w:t>
      </w:r>
      <w:r w:rsidRPr="004B0629">
        <w:rPr>
          <w:rFonts w:ascii="Times New Roman" w:hAnsi="Times New Roman" w:cs="Times New Roman"/>
        </w:rPr>
        <w:t>власти, органа исполнительной власти субъекта Российской Федерации, органа местного самоуправления,</w:t>
      </w:r>
      <w:r>
        <w:rPr>
          <w:rFonts w:ascii="Times New Roman" w:hAnsi="Times New Roman" w:cs="Times New Roman"/>
        </w:rPr>
        <w:t xml:space="preserve"> </w:t>
      </w:r>
      <w:r w:rsidRPr="004B0629">
        <w:rPr>
          <w:rFonts w:ascii="Times New Roman" w:hAnsi="Times New Roman" w:cs="Times New Roman"/>
        </w:rPr>
        <w:t>организации)</w:t>
      </w:r>
    </w:p>
    <w:p w:rsidR="00901630" w:rsidRDefault="00901630" w:rsidP="004B0629">
      <w:pPr>
        <w:spacing w:after="0"/>
        <w:jc w:val="center"/>
        <w:rPr>
          <w:rFonts w:ascii="Times New Roman" w:hAnsi="Times New Roman" w:cs="Times New Roman"/>
        </w:rPr>
      </w:pPr>
    </w:p>
    <w:p w:rsidR="00901630" w:rsidRPr="00901630" w:rsidRDefault="00901630" w:rsidP="0090163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1630">
        <w:rPr>
          <w:rFonts w:ascii="Times New Roman" w:hAnsi="Times New Roman" w:cs="Times New Roman"/>
          <w:sz w:val="28"/>
          <w:szCs w:val="28"/>
        </w:rPr>
        <w:t xml:space="preserve">Прошу оставить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901630">
        <w:rPr>
          <w:rFonts w:ascii="Times New Roman" w:hAnsi="Times New Roman" w:cs="Times New Roman"/>
          <w:sz w:val="28"/>
          <w:szCs w:val="28"/>
        </w:rPr>
        <w:t>____________________________________*</w:t>
      </w:r>
    </w:p>
    <w:p w:rsidR="00901630" w:rsidRPr="00901630" w:rsidRDefault="00901630" w:rsidP="009016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3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01630">
        <w:rPr>
          <w:rFonts w:ascii="Times New Roman" w:hAnsi="Times New Roman" w:cs="Times New Roman"/>
          <w:sz w:val="28"/>
          <w:szCs w:val="28"/>
        </w:rPr>
        <w:t xml:space="preserve"> _______________ № ______ без рассмотрения.</w:t>
      </w:r>
    </w:p>
    <w:p w:rsidR="00901630" w:rsidRPr="00901630" w:rsidRDefault="003B5EE5" w:rsidP="009016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01630" w:rsidRPr="00901630">
        <w:rPr>
          <w:rFonts w:ascii="Times New Roman" w:hAnsi="Times New Roman" w:cs="Times New Roman"/>
        </w:rPr>
        <w:t>(дата и номер регистрации)</w:t>
      </w:r>
    </w:p>
    <w:p w:rsidR="003B5EE5" w:rsidRDefault="003B5EE5" w:rsidP="00901630">
      <w:pPr>
        <w:spacing w:after="0"/>
        <w:jc w:val="both"/>
        <w:rPr>
          <w:rFonts w:ascii="Times New Roman" w:hAnsi="Times New Roman" w:cs="Times New Roman"/>
        </w:rPr>
      </w:pPr>
    </w:p>
    <w:p w:rsidR="00901630" w:rsidRDefault="00901630" w:rsidP="003B5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5EE5">
        <w:rPr>
          <w:rFonts w:ascii="Times New Roman" w:hAnsi="Times New Roman" w:cs="Times New Roman"/>
          <w:sz w:val="28"/>
          <w:szCs w:val="28"/>
        </w:rPr>
        <w:t>1. Сведения о застройщике</w:t>
      </w:r>
    </w:p>
    <w:p w:rsidR="006A5BF4" w:rsidRDefault="006A5BF4" w:rsidP="003B5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78" w:type="dxa"/>
        <w:tblLook w:val="04A0"/>
      </w:tblPr>
      <w:tblGrid>
        <w:gridCol w:w="817"/>
        <w:gridCol w:w="5670"/>
        <w:gridCol w:w="3191"/>
      </w:tblGrid>
      <w:tr w:rsidR="00201E24" w:rsidTr="00DD6DBE">
        <w:tc>
          <w:tcPr>
            <w:tcW w:w="817" w:type="dxa"/>
          </w:tcPr>
          <w:p w:rsidR="00201E24" w:rsidRDefault="0038480D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670" w:type="dxa"/>
          </w:tcPr>
          <w:p w:rsidR="00201E24" w:rsidRDefault="0038480D" w:rsidP="00DD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480D">
              <w:rPr>
                <w:rFonts w:ascii="Times New Roman" w:hAnsi="Times New Roman" w:cs="Times New Roman"/>
                <w:sz w:val="28"/>
                <w:szCs w:val="28"/>
              </w:rPr>
              <w:t>Сведения о физическом лице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0D">
              <w:rPr>
                <w:rFonts w:ascii="Times New Roman" w:hAnsi="Times New Roman" w:cs="Times New Roman"/>
                <w:sz w:val="28"/>
                <w:szCs w:val="28"/>
              </w:rPr>
              <w:t>случае если застройщиком является</w:t>
            </w:r>
            <w:r w:rsidR="004D48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80D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  <w:tc>
          <w:tcPr>
            <w:tcW w:w="3191" w:type="dxa"/>
          </w:tcPr>
          <w:p w:rsidR="00201E24" w:rsidRDefault="00201E24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4" w:rsidTr="00DD6DBE">
        <w:tc>
          <w:tcPr>
            <w:tcW w:w="817" w:type="dxa"/>
          </w:tcPr>
          <w:p w:rsidR="00201E24" w:rsidRDefault="0038480D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5670" w:type="dxa"/>
          </w:tcPr>
          <w:p w:rsidR="00201E24" w:rsidRDefault="00DD6DBE" w:rsidP="00DD6D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DB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DBE"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3191" w:type="dxa"/>
          </w:tcPr>
          <w:p w:rsidR="00201E24" w:rsidRDefault="00201E24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4" w:rsidTr="00DD6DBE">
        <w:tc>
          <w:tcPr>
            <w:tcW w:w="817" w:type="dxa"/>
          </w:tcPr>
          <w:p w:rsidR="00201E24" w:rsidRDefault="0013125C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5670" w:type="dxa"/>
          </w:tcPr>
          <w:p w:rsidR="0013125C" w:rsidRPr="0013125C" w:rsidRDefault="0013125C" w:rsidP="0013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125C">
              <w:rPr>
                <w:rFonts w:ascii="Times New Roman" w:hAnsi="Times New Roman" w:cs="Times New Roman"/>
                <w:sz w:val="28"/>
                <w:szCs w:val="28"/>
              </w:rPr>
              <w:t>Реквизиты докумен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25C">
              <w:rPr>
                <w:rFonts w:ascii="Times New Roman" w:hAnsi="Times New Roman" w:cs="Times New Roman"/>
                <w:sz w:val="28"/>
                <w:szCs w:val="28"/>
              </w:rPr>
              <w:t>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25C">
              <w:rPr>
                <w:rFonts w:ascii="Times New Roman" w:hAnsi="Times New Roman" w:cs="Times New Roman"/>
                <w:sz w:val="28"/>
                <w:szCs w:val="28"/>
              </w:rPr>
              <w:t>(не указываются в случае, если</w:t>
            </w:r>
            <w:proofErr w:type="gramEnd"/>
          </w:p>
          <w:p w:rsidR="0013125C" w:rsidRPr="0013125C" w:rsidRDefault="0013125C" w:rsidP="0013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25C">
              <w:rPr>
                <w:rFonts w:ascii="Times New Roman" w:hAnsi="Times New Roman" w:cs="Times New Roman"/>
                <w:sz w:val="28"/>
                <w:szCs w:val="28"/>
              </w:rPr>
              <w:t>застройщик 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25C">
              <w:rPr>
                <w:rFonts w:ascii="Times New Roman" w:hAnsi="Times New Roman" w:cs="Times New Roman"/>
                <w:sz w:val="28"/>
                <w:szCs w:val="28"/>
              </w:rPr>
              <w:t>индивидуальным</w:t>
            </w:r>
          </w:p>
          <w:p w:rsidR="00201E24" w:rsidRDefault="0013125C" w:rsidP="0013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ем)</w:t>
            </w:r>
          </w:p>
        </w:tc>
        <w:tc>
          <w:tcPr>
            <w:tcW w:w="3191" w:type="dxa"/>
          </w:tcPr>
          <w:p w:rsidR="00201E24" w:rsidRDefault="00201E24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4" w:rsidTr="00DD6DBE">
        <w:tc>
          <w:tcPr>
            <w:tcW w:w="817" w:type="dxa"/>
          </w:tcPr>
          <w:p w:rsidR="00201E24" w:rsidRDefault="0013125C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5670" w:type="dxa"/>
          </w:tcPr>
          <w:p w:rsidR="00201E24" w:rsidRDefault="0013125C" w:rsidP="00131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125C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25C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125C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  <w:tc>
          <w:tcPr>
            <w:tcW w:w="3191" w:type="dxa"/>
          </w:tcPr>
          <w:p w:rsidR="00201E24" w:rsidRDefault="00201E24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4" w:rsidTr="00DD6DBE">
        <w:tc>
          <w:tcPr>
            <w:tcW w:w="817" w:type="dxa"/>
          </w:tcPr>
          <w:p w:rsidR="00201E24" w:rsidRDefault="00C602B0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5670" w:type="dxa"/>
          </w:tcPr>
          <w:p w:rsidR="00201E24" w:rsidRDefault="00C602B0" w:rsidP="00C6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02B0">
              <w:rPr>
                <w:rFonts w:ascii="Times New Roman" w:hAnsi="Times New Roman" w:cs="Times New Roman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191" w:type="dxa"/>
          </w:tcPr>
          <w:p w:rsidR="00201E24" w:rsidRDefault="00201E24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4" w:rsidTr="00DD6DBE">
        <w:tc>
          <w:tcPr>
            <w:tcW w:w="817" w:type="dxa"/>
          </w:tcPr>
          <w:p w:rsidR="00201E24" w:rsidRDefault="000E49E1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5670" w:type="dxa"/>
          </w:tcPr>
          <w:p w:rsidR="00201E24" w:rsidRDefault="000E49E1" w:rsidP="00C60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E1">
              <w:rPr>
                <w:rFonts w:ascii="Times New Roman" w:hAnsi="Times New Roman" w:cs="Times New Roman"/>
                <w:sz w:val="28"/>
                <w:szCs w:val="28"/>
              </w:rPr>
              <w:t>Полное наименование</w:t>
            </w:r>
          </w:p>
        </w:tc>
        <w:tc>
          <w:tcPr>
            <w:tcW w:w="3191" w:type="dxa"/>
          </w:tcPr>
          <w:p w:rsidR="00201E24" w:rsidRDefault="00201E24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4" w:rsidTr="00DD6DBE">
        <w:tc>
          <w:tcPr>
            <w:tcW w:w="817" w:type="dxa"/>
          </w:tcPr>
          <w:p w:rsidR="00201E24" w:rsidRDefault="000E49E1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5670" w:type="dxa"/>
          </w:tcPr>
          <w:p w:rsidR="00201E24" w:rsidRDefault="000E49E1" w:rsidP="000E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E1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9E1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3191" w:type="dxa"/>
          </w:tcPr>
          <w:p w:rsidR="00201E24" w:rsidRDefault="00201E24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E24" w:rsidTr="00DD6DBE">
        <w:tc>
          <w:tcPr>
            <w:tcW w:w="817" w:type="dxa"/>
          </w:tcPr>
          <w:p w:rsidR="00201E24" w:rsidRDefault="000E49E1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5670" w:type="dxa"/>
          </w:tcPr>
          <w:p w:rsidR="00201E24" w:rsidRDefault="000E49E1" w:rsidP="000E49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9E1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9E1">
              <w:rPr>
                <w:rFonts w:ascii="Times New Roman" w:hAnsi="Times New Roman" w:cs="Times New Roman"/>
                <w:sz w:val="28"/>
                <w:szCs w:val="28"/>
              </w:rPr>
              <w:t>налогоплательщика – юрид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9E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</w:tc>
        <w:tc>
          <w:tcPr>
            <w:tcW w:w="3191" w:type="dxa"/>
          </w:tcPr>
          <w:p w:rsidR="00201E24" w:rsidRDefault="00201E24" w:rsidP="003B5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BF4" w:rsidRPr="003B5EE5" w:rsidRDefault="006A5BF4" w:rsidP="003B5E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49E1" w:rsidRPr="000E49E1" w:rsidRDefault="000E49E1" w:rsidP="000E49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49E1">
        <w:rPr>
          <w:rFonts w:ascii="Times New Roman" w:hAnsi="Times New Roman" w:cs="Times New Roman"/>
          <w:sz w:val="28"/>
          <w:szCs w:val="28"/>
        </w:rPr>
        <w:t xml:space="preserve">Приложение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0E49E1" w:rsidRPr="000E49E1" w:rsidRDefault="000E49E1" w:rsidP="000E4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E1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E1">
        <w:rPr>
          <w:rFonts w:ascii="Times New Roman" w:hAnsi="Times New Roman" w:cs="Times New Roman"/>
          <w:sz w:val="28"/>
          <w:szCs w:val="28"/>
        </w:rPr>
        <w:t>для связи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E61B8B" w:rsidRDefault="000E49E1" w:rsidP="000E49E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49E1">
        <w:rPr>
          <w:rFonts w:ascii="Times New Roman" w:hAnsi="Times New Roman" w:cs="Times New Roman"/>
          <w:sz w:val="28"/>
          <w:szCs w:val="28"/>
        </w:rPr>
        <w:t>Результат рассмотрения настоящего заявления прошу:</w:t>
      </w:r>
    </w:p>
    <w:tbl>
      <w:tblPr>
        <w:tblStyle w:val="a4"/>
        <w:tblW w:w="9748" w:type="dxa"/>
        <w:tblLook w:val="04A0"/>
      </w:tblPr>
      <w:tblGrid>
        <w:gridCol w:w="8755"/>
        <w:gridCol w:w="993"/>
      </w:tblGrid>
      <w:tr w:rsidR="000E49E1" w:rsidTr="000E49E1">
        <w:tc>
          <w:tcPr>
            <w:tcW w:w="8755" w:type="dxa"/>
          </w:tcPr>
          <w:p w:rsidR="000E49E1" w:rsidRDefault="00E33565" w:rsidP="00E33565">
            <w:pPr>
              <w:rPr>
                <w:rFonts w:ascii="Times New Roman" w:hAnsi="Times New Roman" w:cs="Times New Roman"/>
              </w:rPr>
            </w:pPr>
            <w:r w:rsidRPr="00E33565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</w:rPr>
              <w:t xml:space="preserve"> федеральной </w:t>
            </w:r>
            <w:r w:rsidRPr="00E33565">
              <w:rPr>
                <w:rFonts w:ascii="Times New Roman" w:hAnsi="Times New Roman" w:cs="Times New Roman"/>
              </w:rPr>
              <w:t>государственной информационной системе "Еди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565">
              <w:rPr>
                <w:rFonts w:ascii="Times New Roman" w:hAnsi="Times New Roman" w:cs="Times New Roman"/>
              </w:rPr>
              <w:t>портал государственных и муниципальных услуг (функций)"/ 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565">
              <w:rPr>
                <w:rFonts w:ascii="Times New Roman" w:hAnsi="Times New Roman" w:cs="Times New Roman"/>
              </w:rPr>
              <w:t>региональном портале государственных и муниципальных услуг</w:t>
            </w:r>
          </w:p>
        </w:tc>
        <w:tc>
          <w:tcPr>
            <w:tcW w:w="993" w:type="dxa"/>
          </w:tcPr>
          <w:p w:rsidR="000E49E1" w:rsidRDefault="000E49E1" w:rsidP="000E49E1">
            <w:pPr>
              <w:rPr>
                <w:rFonts w:ascii="Times New Roman" w:hAnsi="Times New Roman" w:cs="Times New Roman"/>
              </w:rPr>
            </w:pPr>
          </w:p>
        </w:tc>
      </w:tr>
      <w:tr w:rsidR="000E49E1" w:rsidTr="000E49E1">
        <w:tc>
          <w:tcPr>
            <w:tcW w:w="8755" w:type="dxa"/>
          </w:tcPr>
          <w:p w:rsidR="00E33565" w:rsidRPr="00E33565" w:rsidRDefault="00E33565" w:rsidP="00E33565">
            <w:pPr>
              <w:rPr>
                <w:rFonts w:ascii="Times New Roman" w:hAnsi="Times New Roman" w:cs="Times New Roman"/>
              </w:rPr>
            </w:pPr>
            <w:r w:rsidRPr="00E33565">
              <w:rPr>
                <w:rFonts w:ascii="Times New Roman" w:hAnsi="Times New Roman" w:cs="Times New Roman"/>
              </w:rPr>
              <w:t>выдать на бумажном носителе при личном обращении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565">
              <w:rPr>
                <w:rFonts w:ascii="Times New Roman" w:hAnsi="Times New Roman" w:cs="Times New Roman"/>
              </w:rPr>
              <w:t>уполномоченный орган государственной власти, орган мест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565">
              <w:rPr>
                <w:rFonts w:ascii="Times New Roman" w:hAnsi="Times New Roman" w:cs="Times New Roman"/>
              </w:rPr>
              <w:t>самоуправления, организацию либо в многофункциональный цен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3565">
              <w:rPr>
                <w:rFonts w:ascii="Times New Roman" w:hAnsi="Times New Roman" w:cs="Times New Roman"/>
              </w:rPr>
              <w:t>предоставления государственных и муниципальных услуг,</w:t>
            </w:r>
          </w:p>
          <w:p w:rsidR="000E49E1" w:rsidRDefault="00E33565" w:rsidP="00E33565">
            <w:pPr>
              <w:rPr>
                <w:rFonts w:ascii="Times New Roman" w:hAnsi="Times New Roman" w:cs="Times New Roman"/>
              </w:rPr>
            </w:pPr>
            <w:proofErr w:type="gramStart"/>
            <w:r w:rsidRPr="00E33565">
              <w:rPr>
                <w:rFonts w:ascii="Times New Roman" w:hAnsi="Times New Roman" w:cs="Times New Roman"/>
              </w:rPr>
              <w:t>расположенный</w:t>
            </w:r>
            <w:proofErr w:type="gramEnd"/>
            <w:r w:rsidRPr="00E33565">
              <w:rPr>
                <w:rFonts w:ascii="Times New Roman" w:hAnsi="Times New Roman" w:cs="Times New Roman"/>
              </w:rPr>
              <w:t xml:space="preserve"> по адресу:</w:t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>______________________________________________________</w:t>
            </w:r>
          </w:p>
          <w:p w:rsidR="00E33565" w:rsidRDefault="00E33565" w:rsidP="00E3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49E1" w:rsidRDefault="000E49E1" w:rsidP="000E49E1">
            <w:pPr>
              <w:rPr>
                <w:rFonts w:ascii="Times New Roman" w:hAnsi="Times New Roman" w:cs="Times New Roman"/>
              </w:rPr>
            </w:pPr>
          </w:p>
        </w:tc>
      </w:tr>
      <w:tr w:rsidR="000E49E1" w:rsidTr="000E49E1">
        <w:tc>
          <w:tcPr>
            <w:tcW w:w="8755" w:type="dxa"/>
          </w:tcPr>
          <w:p w:rsidR="000E49E1" w:rsidRDefault="00E33565" w:rsidP="000E49E1">
            <w:pPr>
              <w:rPr>
                <w:rFonts w:ascii="Times New Roman" w:hAnsi="Times New Roman" w:cs="Times New Roman"/>
              </w:rPr>
            </w:pPr>
            <w:r w:rsidRPr="00E3356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E33565" w:rsidRDefault="00E33565" w:rsidP="000E49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E49E1" w:rsidRDefault="000E49E1" w:rsidP="000E49E1">
            <w:pPr>
              <w:rPr>
                <w:rFonts w:ascii="Times New Roman" w:hAnsi="Times New Roman" w:cs="Times New Roman"/>
              </w:rPr>
            </w:pPr>
          </w:p>
        </w:tc>
      </w:tr>
      <w:tr w:rsidR="000E49E1" w:rsidTr="000E49E1">
        <w:tc>
          <w:tcPr>
            <w:tcW w:w="8755" w:type="dxa"/>
          </w:tcPr>
          <w:p w:rsidR="000E49E1" w:rsidRDefault="00A628B9" w:rsidP="00A628B9">
            <w:pPr>
              <w:rPr>
                <w:rFonts w:ascii="Times New Roman" w:hAnsi="Times New Roman" w:cs="Times New Roman"/>
              </w:rPr>
            </w:pPr>
            <w:r w:rsidRPr="00A628B9">
              <w:rPr>
                <w:rFonts w:ascii="Times New Roman" w:hAnsi="Times New Roman" w:cs="Times New Roman"/>
              </w:rPr>
              <w:t>направить в форме электронного документа в личный кабинет 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28B9">
              <w:rPr>
                <w:rFonts w:ascii="Times New Roman" w:hAnsi="Times New Roman" w:cs="Times New Roman"/>
              </w:rPr>
              <w:t>единой информационной системе жилищного строительства</w:t>
            </w:r>
          </w:p>
        </w:tc>
        <w:tc>
          <w:tcPr>
            <w:tcW w:w="993" w:type="dxa"/>
          </w:tcPr>
          <w:p w:rsidR="000E49E1" w:rsidRDefault="000E49E1" w:rsidP="000E49E1">
            <w:pPr>
              <w:rPr>
                <w:rFonts w:ascii="Times New Roman" w:hAnsi="Times New Roman" w:cs="Times New Roman"/>
              </w:rPr>
            </w:pPr>
          </w:p>
        </w:tc>
      </w:tr>
      <w:tr w:rsidR="000E49E1" w:rsidRPr="00A628B9" w:rsidTr="000E49E1">
        <w:tc>
          <w:tcPr>
            <w:tcW w:w="8755" w:type="dxa"/>
          </w:tcPr>
          <w:p w:rsidR="000E49E1" w:rsidRPr="00A628B9" w:rsidRDefault="00A628B9" w:rsidP="00A628B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628B9">
              <w:rPr>
                <w:rFonts w:ascii="Times New Roman" w:hAnsi="Times New Roman" w:cs="Times New Roman"/>
                <w:i/>
              </w:rPr>
              <w:t>Указывается один из перечисленных способов</w:t>
            </w:r>
          </w:p>
        </w:tc>
        <w:tc>
          <w:tcPr>
            <w:tcW w:w="993" w:type="dxa"/>
          </w:tcPr>
          <w:p w:rsidR="000E49E1" w:rsidRPr="00A628B9" w:rsidRDefault="000E49E1" w:rsidP="00A628B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E49E1" w:rsidRDefault="000E49E1" w:rsidP="000E49E1">
      <w:pPr>
        <w:spacing w:after="0"/>
        <w:rPr>
          <w:rFonts w:ascii="Times New Roman" w:hAnsi="Times New Roman" w:cs="Times New Roman"/>
        </w:rPr>
      </w:pPr>
    </w:p>
    <w:p w:rsidR="00A628B9" w:rsidRDefault="00A628B9" w:rsidP="00A628B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   ___</w:t>
      </w:r>
      <w:r>
        <w:rPr>
          <w:rFonts w:ascii="Times New Roman" w:hAnsi="Times New Roman" w:cs="Times New Roman"/>
        </w:rPr>
        <w:softHyphen/>
        <w:t>_____________________________</w:t>
      </w:r>
    </w:p>
    <w:p w:rsidR="00A628B9" w:rsidRDefault="00A628B9" w:rsidP="00A628B9">
      <w:pPr>
        <w:spacing w:after="0"/>
        <w:jc w:val="right"/>
        <w:rPr>
          <w:rFonts w:ascii="Times New Roman" w:hAnsi="Times New Roman" w:cs="Times New Roman"/>
          <w:i/>
        </w:rPr>
      </w:pPr>
      <w:proofErr w:type="gramStart"/>
      <w:r w:rsidRPr="0012170A">
        <w:rPr>
          <w:rFonts w:ascii="Times New Roman" w:hAnsi="Times New Roman" w:cs="Times New Roman"/>
          <w:i/>
        </w:rPr>
        <w:t>(подпись)  (фамилия, имя, отчество (при наличии)</w:t>
      </w:r>
      <w:proofErr w:type="gramEnd"/>
    </w:p>
    <w:p w:rsidR="0012170A" w:rsidRDefault="0012170A" w:rsidP="00A628B9">
      <w:pPr>
        <w:spacing w:after="0"/>
        <w:jc w:val="right"/>
        <w:rPr>
          <w:rFonts w:ascii="Times New Roman" w:hAnsi="Times New Roman" w:cs="Times New Roman"/>
          <w:i/>
        </w:rPr>
      </w:pPr>
    </w:p>
    <w:p w:rsidR="0012170A" w:rsidRDefault="001B0C79" w:rsidP="001B0C79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1B0C79">
        <w:rPr>
          <w:rFonts w:ascii="Times New Roman" w:hAnsi="Times New Roman" w:cs="Times New Roman"/>
        </w:rPr>
        <w:t>*Указывается один из вариантов: заявление о выдаче разрешения на строительство,</w:t>
      </w:r>
      <w:r>
        <w:rPr>
          <w:rFonts w:ascii="Times New Roman" w:hAnsi="Times New Roman" w:cs="Times New Roman"/>
        </w:rPr>
        <w:t xml:space="preserve"> </w:t>
      </w:r>
      <w:r w:rsidRPr="001B0C79">
        <w:rPr>
          <w:rFonts w:ascii="Times New Roman" w:hAnsi="Times New Roman" w:cs="Times New Roman"/>
        </w:rPr>
        <w:t>заявление о внесении изменений в разрешение на строительство, заявление о</w:t>
      </w:r>
      <w:r>
        <w:rPr>
          <w:rFonts w:ascii="Times New Roman" w:hAnsi="Times New Roman" w:cs="Times New Roman"/>
        </w:rPr>
        <w:t xml:space="preserve"> </w:t>
      </w:r>
      <w:r w:rsidRPr="001B0C79">
        <w:rPr>
          <w:rFonts w:ascii="Times New Roman" w:hAnsi="Times New Roman" w:cs="Times New Roman"/>
        </w:rPr>
        <w:t>внесении изменений в разрешение на строительство в связи с необходимостью</w:t>
      </w:r>
      <w:r>
        <w:rPr>
          <w:rFonts w:ascii="Times New Roman" w:hAnsi="Times New Roman" w:cs="Times New Roman"/>
        </w:rPr>
        <w:t xml:space="preserve"> </w:t>
      </w:r>
      <w:r w:rsidRPr="001B0C79">
        <w:rPr>
          <w:rFonts w:ascii="Times New Roman" w:hAnsi="Times New Roman" w:cs="Times New Roman"/>
        </w:rPr>
        <w:t>продления срока действия разрешения на строительство, уведомление о переходе</w:t>
      </w:r>
      <w:r>
        <w:rPr>
          <w:rFonts w:ascii="Times New Roman" w:hAnsi="Times New Roman" w:cs="Times New Roman"/>
        </w:rPr>
        <w:t xml:space="preserve"> </w:t>
      </w:r>
      <w:r w:rsidRPr="001B0C79">
        <w:rPr>
          <w:rFonts w:ascii="Times New Roman" w:hAnsi="Times New Roman" w:cs="Times New Roman"/>
        </w:rPr>
        <w:t>прав на земельный участок, права пользования недрами, об образовании</w:t>
      </w:r>
      <w:r>
        <w:rPr>
          <w:rFonts w:ascii="Times New Roman" w:hAnsi="Times New Roman" w:cs="Times New Roman"/>
        </w:rPr>
        <w:t xml:space="preserve"> </w:t>
      </w:r>
      <w:r w:rsidRPr="001B0C79">
        <w:rPr>
          <w:rFonts w:ascii="Times New Roman" w:hAnsi="Times New Roman" w:cs="Times New Roman"/>
        </w:rPr>
        <w:t>земельного участка.</w:t>
      </w:r>
      <w:proofErr w:type="gramEnd"/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Default="002C5DDA" w:rsidP="001B0C79">
      <w:pPr>
        <w:spacing w:after="0"/>
        <w:jc w:val="both"/>
        <w:rPr>
          <w:rFonts w:ascii="Times New Roman" w:hAnsi="Times New Roman" w:cs="Times New Roman"/>
        </w:rPr>
      </w:pPr>
    </w:p>
    <w:p w:rsidR="002C5DDA" w:rsidRPr="00C906F6" w:rsidRDefault="00EB17ED" w:rsidP="002C5DDA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3</w:t>
      </w:r>
    </w:p>
    <w:p w:rsidR="002C5DDA" w:rsidRPr="00C906F6" w:rsidRDefault="002C5DDA" w:rsidP="002C5DDA">
      <w:pPr>
        <w:spacing w:after="0"/>
        <w:ind w:left="46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2C5DDA" w:rsidRDefault="002C5DDA" w:rsidP="002C5D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5DDA" w:rsidRDefault="002C5DDA" w:rsidP="002C5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906F6">
        <w:rPr>
          <w:rFonts w:ascii="Times New Roman" w:hAnsi="Times New Roman" w:cs="Times New Roman"/>
          <w:sz w:val="28"/>
          <w:szCs w:val="28"/>
        </w:rPr>
        <w:t>ФОРМА</w:t>
      </w:r>
    </w:p>
    <w:p w:rsidR="002C5DDA" w:rsidRDefault="002C5DDA" w:rsidP="002C5D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B17ED" w:rsidRPr="00EB17ED" w:rsidRDefault="00EB17ED" w:rsidP="00EB17ED">
      <w:pPr>
        <w:spacing w:after="0"/>
        <w:ind w:left="4678"/>
        <w:jc w:val="both"/>
        <w:rPr>
          <w:rFonts w:ascii="Times New Roman" w:hAnsi="Times New Roman" w:cs="Times New Roman"/>
        </w:rPr>
      </w:pPr>
      <w:r w:rsidRPr="00EB17ED">
        <w:rPr>
          <w:rFonts w:ascii="Times New Roman" w:hAnsi="Times New Roman" w:cs="Times New Roman"/>
          <w:sz w:val="28"/>
          <w:szCs w:val="28"/>
        </w:rPr>
        <w:t>Кому</w:t>
      </w:r>
      <w:r>
        <w:rPr>
          <w:rFonts w:ascii="Times New Roman" w:hAnsi="Times New Roman" w:cs="Times New Roman"/>
        </w:rPr>
        <w:t xml:space="preserve"> ____________________________________</w:t>
      </w:r>
    </w:p>
    <w:p w:rsidR="00EB17ED" w:rsidRPr="00EB17ED" w:rsidRDefault="00EB17ED" w:rsidP="00CA40B4">
      <w:pPr>
        <w:spacing w:after="0"/>
        <w:ind w:left="4678"/>
        <w:jc w:val="center"/>
        <w:rPr>
          <w:rFonts w:ascii="Times New Roman" w:hAnsi="Times New Roman" w:cs="Times New Roman"/>
        </w:rPr>
      </w:pPr>
      <w:proofErr w:type="gramStart"/>
      <w:r w:rsidRPr="00EB17ED">
        <w:rPr>
          <w:rFonts w:ascii="Times New Roman" w:hAnsi="Times New Roman" w:cs="Times New Roman"/>
        </w:rPr>
        <w:t>(фамилия, имя, отчество (при наличии) застройщика,</w:t>
      </w:r>
      <w:r>
        <w:rPr>
          <w:rFonts w:ascii="Times New Roman" w:hAnsi="Times New Roman" w:cs="Times New Roman"/>
        </w:rPr>
        <w:t xml:space="preserve"> </w:t>
      </w:r>
      <w:r w:rsidRPr="00EB17ED">
        <w:rPr>
          <w:rFonts w:ascii="Times New Roman" w:hAnsi="Times New Roman" w:cs="Times New Roman"/>
        </w:rPr>
        <w:t>ОГРНИП (для физического лица, зарегистрированного в</w:t>
      </w:r>
      <w:r w:rsidR="00CA40B4">
        <w:rPr>
          <w:rFonts w:ascii="Times New Roman" w:hAnsi="Times New Roman" w:cs="Times New Roman"/>
        </w:rPr>
        <w:t xml:space="preserve"> </w:t>
      </w:r>
      <w:r w:rsidRPr="00EB17ED">
        <w:rPr>
          <w:rFonts w:ascii="Times New Roman" w:hAnsi="Times New Roman" w:cs="Times New Roman"/>
        </w:rPr>
        <w:t>качестве индивидуального предпринимателя) – для</w:t>
      </w:r>
      <w:r w:rsidR="00CA40B4">
        <w:rPr>
          <w:rFonts w:ascii="Times New Roman" w:hAnsi="Times New Roman" w:cs="Times New Roman"/>
        </w:rPr>
        <w:t xml:space="preserve"> </w:t>
      </w:r>
      <w:r w:rsidRPr="00EB17ED">
        <w:rPr>
          <w:rFonts w:ascii="Times New Roman" w:hAnsi="Times New Roman" w:cs="Times New Roman"/>
        </w:rPr>
        <w:t>физического лица, полное наименование застройщика,</w:t>
      </w:r>
      <w:proofErr w:type="gramEnd"/>
    </w:p>
    <w:p w:rsidR="00EB17ED" w:rsidRPr="00EB17ED" w:rsidRDefault="00EB17ED" w:rsidP="00CA40B4">
      <w:pPr>
        <w:spacing w:after="0"/>
        <w:ind w:left="4678"/>
        <w:jc w:val="center"/>
        <w:rPr>
          <w:rFonts w:ascii="Times New Roman" w:hAnsi="Times New Roman" w:cs="Times New Roman"/>
        </w:rPr>
      </w:pPr>
      <w:r w:rsidRPr="00EB17ED">
        <w:rPr>
          <w:rFonts w:ascii="Times New Roman" w:hAnsi="Times New Roman" w:cs="Times New Roman"/>
        </w:rPr>
        <w:t>ИНН, ОГРН – для юридического лица,</w:t>
      </w:r>
    </w:p>
    <w:p w:rsidR="00CA40B4" w:rsidRDefault="00CA40B4" w:rsidP="00EB17ED">
      <w:pPr>
        <w:spacing w:after="0"/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</w:t>
      </w:r>
    </w:p>
    <w:p w:rsidR="00EB17ED" w:rsidRPr="00EB17ED" w:rsidRDefault="00CA40B4" w:rsidP="00CA40B4">
      <w:pPr>
        <w:spacing w:after="0"/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A40B4">
        <w:rPr>
          <w:rFonts w:ascii="Times New Roman" w:hAnsi="Times New Roman" w:cs="Times New Roman"/>
        </w:rPr>
        <w:t xml:space="preserve">почтовый индекс и адрес, телефон, </w:t>
      </w:r>
      <w:r w:rsidR="00EB17ED" w:rsidRPr="00CA40B4">
        <w:rPr>
          <w:rFonts w:ascii="Times New Roman" w:hAnsi="Times New Roman" w:cs="Times New Roman"/>
        </w:rPr>
        <w:t>адрес</w:t>
      </w:r>
      <w:r w:rsidR="00EB17ED" w:rsidRPr="00EB17ED">
        <w:rPr>
          <w:rFonts w:ascii="Times New Roman" w:hAnsi="Times New Roman" w:cs="Times New Roman"/>
        </w:rPr>
        <w:t xml:space="preserve"> электронной</w:t>
      </w:r>
      <w:r>
        <w:rPr>
          <w:rFonts w:ascii="Times New Roman" w:hAnsi="Times New Roman" w:cs="Times New Roman"/>
        </w:rPr>
        <w:t xml:space="preserve"> </w:t>
      </w:r>
      <w:r w:rsidR="00EB17ED" w:rsidRPr="00EB17ED">
        <w:rPr>
          <w:rFonts w:ascii="Times New Roman" w:hAnsi="Times New Roman" w:cs="Times New Roman"/>
        </w:rPr>
        <w:t>почты)</w:t>
      </w:r>
    </w:p>
    <w:p w:rsidR="00CA40B4" w:rsidRDefault="00CA40B4" w:rsidP="00EB17ED">
      <w:pPr>
        <w:spacing w:after="0"/>
        <w:rPr>
          <w:rFonts w:ascii="Times New Roman" w:hAnsi="Times New Roman" w:cs="Times New Roman"/>
        </w:rPr>
      </w:pPr>
    </w:p>
    <w:p w:rsidR="00CA40B4" w:rsidRDefault="00CA40B4" w:rsidP="00EB17ED">
      <w:pPr>
        <w:spacing w:after="0"/>
        <w:rPr>
          <w:rFonts w:ascii="Times New Roman" w:hAnsi="Times New Roman" w:cs="Times New Roman"/>
        </w:rPr>
      </w:pPr>
    </w:p>
    <w:p w:rsidR="00EB17ED" w:rsidRPr="00CA40B4" w:rsidRDefault="00EB17ED" w:rsidP="00CA4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40B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A40B4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C5DDA" w:rsidRPr="00CA40B4" w:rsidRDefault="00EB17ED" w:rsidP="00CA40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40B4">
        <w:rPr>
          <w:rFonts w:ascii="Times New Roman" w:hAnsi="Times New Roman" w:cs="Times New Roman"/>
          <w:b/>
          <w:sz w:val="28"/>
          <w:szCs w:val="28"/>
        </w:rPr>
        <w:t>об оставлении заявления о выдаче разрешения на строительство,</w:t>
      </w:r>
      <w:r w:rsidR="00CA40B4" w:rsidRPr="00CA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0B4">
        <w:rPr>
          <w:rFonts w:ascii="Times New Roman" w:hAnsi="Times New Roman" w:cs="Times New Roman"/>
          <w:b/>
          <w:sz w:val="28"/>
          <w:szCs w:val="28"/>
        </w:rPr>
        <w:t>заявления о внесении изменений в разрешение на строительство, заявления</w:t>
      </w:r>
      <w:r w:rsidR="00CA40B4" w:rsidRPr="00CA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0B4">
        <w:rPr>
          <w:rFonts w:ascii="Times New Roman" w:hAnsi="Times New Roman" w:cs="Times New Roman"/>
          <w:b/>
          <w:sz w:val="28"/>
          <w:szCs w:val="28"/>
        </w:rPr>
        <w:t>о внесении изменений в разрешение на строительство в связи с</w:t>
      </w:r>
      <w:r w:rsidR="00CA40B4" w:rsidRPr="00CA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0B4">
        <w:rPr>
          <w:rFonts w:ascii="Times New Roman" w:hAnsi="Times New Roman" w:cs="Times New Roman"/>
          <w:b/>
          <w:sz w:val="28"/>
          <w:szCs w:val="28"/>
        </w:rPr>
        <w:t>необходимостью продления срока действия разрешения на строительство,</w:t>
      </w:r>
      <w:r w:rsidR="00CA40B4" w:rsidRPr="00CA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0B4">
        <w:rPr>
          <w:rFonts w:ascii="Times New Roman" w:hAnsi="Times New Roman" w:cs="Times New Roman"/>
          <w:b/>
          <w:sz w:val="28"/>
          <w:szCs w:val="28"/>
        </w:rPr>
        <w:t>уведомления о переходе прав на земельный участок, права пользования</w:t>
      </w:r>
      <w:r w:rsidR="00CA40B4" w:rsidRPr="00CA40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40B4">
        <w:rPr>
          <w:rFonts w:ascii="Times New Roman" w:hAnsi="Times New Roman" w:cs="Times New Roman"/>
          <w:b/>
          <w:sz w:val="28"/>
          <w:szCs w:val="28"/>
        </w:rPr>
        <w:t>недрами, об образовании земельного участка без рассмотрения</w:t>
      </w:r>
      <w:proofErr w:type="gramEnd"/>
    </w:p>
    <w:p w:rsidR="00CA40B4" w:rsidRDefault="00CA40B4" w:rsidP="00CA40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468" w:rsidRPr="00DA6468" w:rsidRDefault="00DA6468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68">
        <w:rPr>
          <w:rFonts w:ascii="Times New Roman" w:hAnsi="Times New Roman" w:cs="Times New Roman"/>
          <w:sz w:val="28"/>
          <w:szCs w:val="28"/>
        </w:rPr>
        <w:t xml:space="preserve">На основании Вашего заявления </w:t>
      </w:r>
      <w:proofErr w:type="gramStart"/>
      <w:r w:rsidRPr="00DA64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6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DA646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DA6468" w:rsidRPr="00DA6468" w:rsidRDefault="00DA6468" w:rsidP="00DA64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DA6468">
        <w:rPr>
          <w:rFonts w:ascii="Times New Roman" w:hAnsi="Times New Roman" w:cs="Times New Roman"/>
        </w:rPr>
        <w:t>(дата и номер регистрации)</w:t>
      </w:r>
    </w:p>
    <w:p w:rsidR="00DA6468" w:rsidRPr="00DA6468" w:rsidRDefault="00DA6468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68">
        <w:rPr>
          <w:rFonts w:ascii="Times New Roman" w:hAnsi="Times New Roman" w:cs="Times New Roman"/>
          <w:sz w:val="28"/>
          <w:szCs w:val="28"/>
        </w:rPr>
        <w:t xml:space="preserve">об оставлении </w:t>
      </w:r>
      <w:r w:rsidR="00377FD6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Pr="00DA6468">
        <w:rPr>
          <w:rFonts w:ascii="Times New Roman" w:hAnsi="Times New Roman" w:cs="Times New Roman"/>
          <w:sz w:val="28"/>
          <w:szCs w:val="28"/>
        </w:rPr>
        <w:t xml:space="preserve">*  </w:t>
      </w:r>
      <w:proofErr w:type="gramStart"/>
      <w:r w:rsidRPr="00DA6468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DA6468" w:rsidRDefault="00DA6468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68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="00377FD6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77FD6" w:rsidRPr="00DA6468" w:rsidRDefault="00377FD6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DA6468" w:rsidRPr="00377FD6" w:rsidRDefault="00DA6468" w:rsidP="00377FD6">
      <w:pPr>
        <w:spacing w:after="0"/>
        <w:jc w:val="center"/>
        <w:rPr>
          <w:rFonts w:ascii="Times New Roman" w:hAnsi="Times New Roman" w:cs="Times New Roman"/>
        </w:rPr>
      </w:pPr>
      <w:r w:rsidRPr="00377FD6">
        <w:rPr>
          <w:rFonts w:ascii="Times New Roman" w:hAnsi="Times New Roman" w:cs="Times New Roman"/>
        </w:rPr>
        <w:t>(наименование уполномоченного на выдачу разрешений на строительство федерального органа исполнительной</w:t>
      </w:r>
      <w:r w:rsidR="00377FD6">
        <w:rPr>
          <w:rFonts w:ascii="Times New Roman" w:hAnsi="Times New Roman" w:cs="Times New Roman"/>
        </w:rPr>
        <w:t xml:space="preserve"> </w:t>
      </w:r>
      <w:r w:rsidRPr="00377FD6">
        <w:rPr>
          <w:rFonts w:ascii="Times New Roman" w:hAnsi="Times New Roman" w:cs="Times New Roman"/>
        </w:rPr>
        <w:t>власти, органа исполнительной власти субъекта Российской Федерации, органа местного самоуправления,</w:t>
      </w:r>
      <w:r w:rsidR="00377FD6">
        <w:rPr>
          <w:rFonts w:ascii="Times New Roman" w:hAnsi="Times New Roman" w:cs="Times New Roman"/>
        </w:rPr>
        <w:t xml:space="preserve"> </w:t>
      </w:r>
      <w:r w:rsidRPr="00377FD6">
        <w:rPr>
          <w:rFonts w:ascii="Times New Roman" w:hAnsi="Times New Roman" w:cs="Times New Roman"/>
        </w:rPr>
        <w:t>организации)</w:t>
      </w:r>
    </w:p>
    <w:p w:rsidR="00DA6468" w:rsidRPr="00DA6468" w:rsidRDefault="00DA6468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6468">
        <w:rPr>
          <w:rFonts w:ascii="Times New Roman" w:hAnsi="Times New Roman" w:cs="Times New Roman"/>
          <w:sz w:val="28"/>
          <w:szCs w:val="28"/>
        </w:rPr>
        <w:lastRenderedPageBreak/>
        <w:t xml:space="preserve">принято решение об оставлении  </w:t>
      </w:r>
      <w:r w:rsidR="00377FD6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DA6468">
        <w:rPr>
          <w:rFonts w:ascii="Times New Roman" w:hAnsi="Times New Roman" w:cs="Times New Roman"/>
          <w:sz w:val="28"/>
          <w:szCs w:val="28"/>
        </w:rPr>
        <w:t>*</w:t>
      </w:r>
    </w:p>
    <w:p w:rsidR="00DA6468" w:rsidRPr="00DA6468" w:rsidRDefault="00DA6468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46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A6468">
        <w:rPr>
          <w:rFonts w:ascii="Times New Roman" w:hAnsi="Times New Roman" w:cs="Times New Roman"/>
          <w:sz w:val="28"/>
          <w:szCs w:val="28"/>
        </w:rPr>
        <w:t xml:space="preserve"> </w:t>
      </w:r>
      <w:r w:rsidR="00377FD6">
        <w:rPr>
          <w:rFonts w:ascii="Times New Roman" w:hAnsi="Times New Roman" w:cs="Times New Roman"/>
          <w:sz w:val="28"/>
          <w:szCs w:val="28"/>
        </w:rPr>
        <w:t>_______________</w:t>
      </w:r>
      <w:r w:rsidRPr="00DA6468">
        <w:rPr>
          <w:rFonts w:ascii="Times New Roman" w:hAnsi="Times New Roman" w:cs="Times New Roman"/>
          <w:sz w:val="28"/>
          <w:szCs w:val="28"/>
        </w:rPr>
        <w:t xml:space="preserve"> № </w:t>
      </w:r>
      <w:r w:rsidR="00377FD6">
        <w:rPr>
          <w:rFonts w:ascii="Times New Roman" w:hAnsi="Times New Roman" w:cs="Times New Roman"/>
          <w:sz w:val="28"/>
          <w:szCs w:val="28"/>
        </w:rPr>
        <w:t>__________</w:t>
      </w:r>
      <w:r w:rsidRPr="00DA6468">
        <w:rPr>
          <w:rFonts w:ascii="Times New Roman" w:hAnsi="Times New Roman" w:cs="Times New Roman"/>
          <w:sz w:val="28"/>
          <w:szCs w:val="28"/>
        </w:rPr>
        <w:t xml:space="preserve"> без рассмотрения.</w:t>
      </w:r>
    </w:p>
    <w:p w:rsidR="00DA6468" w:rsidRPr="00377FD6" w:rsidRDefault="00377FD6" w:rsidP="00DA64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DA6468" w:rsidRPr="00377FD6">
        <w:rPr>
          <w:rFonts w:ascii="Times New Roman" w:hAnsi="Times New Roman" w:cs="Times New Roman"/>
        </w:rPr>
        <w:t>(дата и номер регистрации)</w:t>
      </w:r>
    </w:p>
    <w:p w:rsidR="00377FD6" w:rsidRDefault="00377FD6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FD6" w:rsidRDefault="00377FD6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____________         _______________________</w:t>
      </w:r>
    </w:p>
    <w:p w:rsidR="00DA6468" w:rsidRPr="00377FD6" w:rsidRDefault="00377FD6" w:rsidP="00DA646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gramStart"/>
      <w:r w:rsidR="00DA6468" w:rsidRPr="00377FD6">
        <w:rPr>
          <w:rFonts w:ascii="Times New Roman" w:hAnsi="Times New Roman" w:cs="Times New Roman"/>
        </w:rPr>
        <w:t xml:space="preserve">(должность)  </w:t>
      </w:r>
      <w:r>
        <w:rPr>
          <w:rFonts w:ascii="Times New Roman" w:hAnsi="Times New Roman" w:cs="Times New Roman"/>
        </w:rPr>
        <w:t xml:space="preserve">                      </w:t>
      </w:r>
      <w:r w:rsidR="00DA6468" w:rsidRPr="00377FD6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 xml:space="preserve">               </w:t>
      </w:r>
      <w:r w:rsidR="00DA6468" w:rsidRPr="00377FD6">
        <w:rPr>
          <w:rFonts w:ascii="Times New Roman" w:hAnsi="Times New Roman" w:cs="Times New Roman"/>
        </w:rPr>
        <w:t xml:space="preserve"> (фамилия, имя, отчество (при наличии)</w:t>
      </w:r>
      <w:proofErr w:type="gramEnd"/>
    </w:p>
    <w:p w:rsidR="00377FD6" w:rsidRDefault="00377FD6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B4" w:rsidRDefault="00DA6468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6468">
        <w:rPr>
          <w:rFonts w:ascii="Times New Roman" w:hAnsi="Times New Roman" w:cs="Times New Roman"/>
          <w:sz w:val="28"/>
          <w:szCs w:val="28"/>
        </w:rPr>
        <w:t>*Указывается один из вариантов: заявление о выдаче разрешения на строительство,</w:t>
      </w:r>
      <w:r w:rsidR="00377FD6">
        <w:rPr>
          <w:rFonts w:ascii="Times New Roman" w:hAnsi="Times New Roman" w:cs="Times New Roman"/>
          <w:sz w:val="28"/>
          <w:szCs w:val="28"/>
        </w:rPr>
        <w:t xml:space="preserve"> </w:t>
      </w:r>
      <w:r w:rsidRPr="00DA6468">
        <w:rPr>
          <w:rFonts w:ascii="Times New Roman" w:hAnsi="Times New Roman" w:cs="Times New Roman"/>
          <w:sz w:val="28"/>
          <w:szCs w:val="28"/>
        </w:rPr>
        <w:t>заявление о внесении изменений в разрешение на строительство, заявление о</w:t>
      </w:r>
      <w:r w:rsidR="00377FD6">
        <w:rPr>
          <w:rFonts w:ascii="Times New Roman" w:hAnsi="Times New Roman" w:cs="Times New Roman"/>
          <w:sz w:val="28"/>
          <w:szCs w:val="28"/>
        </w:rPr>
        <w:t xml:space="preserve"> </w:t>
      </w:r>
      <w:r w:rsidRPr="00DA6468">
        <w:rPr>
          <w:rFonts w:ascii="Times New Roman" w:hAnsi="Times New Roman" w:cs="Times New Roman"/>
          <w:sz w:val="28"/>
          <w:szCs w:val="28"/>
        </w:rPr>
        <w:t>внесении изменений в разрешение на строительство в связи с необходимостью</w:t>
      </w:r>
      <w:r w:rsidR="00377FD6">
        <w:rPr>
          <w:rFonts w:ascii="Times New Roman" w:hAnsi="Times New Roman" w:cs="Times New Roman"/>
          <w:sz w:val="28"/>
          <w:szCs w:val="28"/>
        </w:rPr>
        <w:t xml:space="preserve"> </w:t>
      </w:r>
      <w:r w:rsidRPr="00DA6468">
        <w:rPr>
          <w:rFonts w:ascii="Times New Roman" w:hAnsi="Times New Roman" w:cs="Times New Roman"/>
          <w:sz w:val="28"/>
          <w:szCs w:val="28"/>
        </w:rPr>
        <w:t>продления срока действия разрешения на строительство, уведомление о переходе</w:t>
      </w:r>
      <w:r w:rsidR="00377FD6">
        <w:rPr>
          <w:rFonts w:ascii="Times New Roman" w:hAnsi="Times New Roman" w:cs="Times New Roman"/>
          <w:sz w:val="28"/>
          <w:szCs w:val="28"/>
        </w:rPr>
        <w:t xml:space="preserve"> </w:t>
      </w:r>
      <w:r w:rsidRPr="00DA6468">
        <w:rPr>
          <w:rFonts w:ascii="Times New Roman" w:hAnsi="Times New Roman" w:cs="Times New Roman"/>
          <w:sz w:val="28"/>
          <w:szCs w:val="28"/>
        </w:rPr>
        <w:t>прав на земельный участок, права пользования недрами, об образовании</w:t>
      </w:r>
      <w:r w:rsidR="00377FD6">
        <w:rPr>
          <w:rFonts w:ascii="Times New Roman" w:hAnsi="Times New Roman" w:cs="Times New Roman"/>
          <w:sz w:val="28"/>
          <w:szCs w:val="28"/>
        </w:rPr>
        <w:t xml:space="preserve"> </w:t>
      </w:r>
      <w:r w:rsidRPr="00DA6468">
        <w:rPr>
          <w:rFonts w:ascii="Times New Roman" w:hAnsi="Times New Roman" w:cs="Times New Roman"/>
          <w:sz w:val="28"/>
          <w:szCs w:val="28"/>
        </w:rPr>
        <w:t>земельного участка.</w:t>
      </w:r>
      <w:proofErr w:type="gramEnd"/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69" w:rsidRDefault="00B85469" w:rsidP="00DA646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B85469" w:rsidSect="00283D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469" w:rsidRPr="00C906F6" w:rsidRDefault="00B85469" w:rsidP="00B85469">
      <w:pPr>
        <w:spacing w:after="0"/>
        <w:ind w:left="94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4</w:t>
      </w:r>
    </w:p>
    <w:p w:rsidR="00B85469" w:rsidRPr="00C906F6" w:rsidRDefault="00B85469" w:rsidP="00B85469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06F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услуги "Выдача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нес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изменений в разреше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, в том числе в связ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 необходимостью прод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рока действия 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06F6">
        <w:rPr>
          <w:rFonts w:ascii="Times New Roman" w:hAnsi="Times New Roman" w:cs="Times New Roman"/>
          <w:sz w:val="28"/>
          <w:szCs w:val="28"/>
        </w:rPr>
        <w:t>строительство"</w:t>
      </w:r>
      <w:proofErr w:type="gramEnd"/>
    </w:p>
    <w:p w:rsidR="00B85469" w:rsidRDefault="00B85469" w:rsidP="00B85469">
      <w:pPr>
        <w:spacing w:after="0"/>
        <w:ind w:left="9498"/>
        <w:jc w:val="both"/>
        <w:rPr>
          <w:rFonts w:ascii="Times New Roman" w:hAnsi="Times New Roman" w:cs="Times New Roman"/>
          <w:sz w:val="28"/>
          <w:szCs w:val="28"/>
        </w:rPr>
      </w:pPr>
    </w:p>
    <w:p w:rsidR="00EF137B" w:rsidRDefault="00EF137B" w:rsidP="00EF1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37B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государственной (муниципальной) услуги</w:t>
      </w:r>
    </w:p>
    <w:p w:rsidR="00EF137B" w:rsidRDefault="00EF137B" w:rsidP="00EF13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026"/>
        <w:gridCol w:w="2271"/>
        <w:gridCol w:w="2291"/>
        <w:gridCol w:w="1828"/>
        <w:gridCol w:w="1786"/>
        <w:gridCol w:w="2271"/>
        <w:gridCol w:w="2313"/>
      </w:tblGrid>
      <w:tr w:rsidR="0097173B" w:rsidTr="0097173B">
        <w:tc>
          <w:tcPr>
            <w:tcW w:w="2026" w:type="dxa"/>
          </w:tcPr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</w:t>
            </w: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административной</w:t>
            </w:r>
            <w:proofErr w:type="gramEnd"/>
          </w:p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2271" w:type="dxa"/>
          </w:tcPr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административных действий</w:t>
            </w:r>
          </w:p>
        </w:tc>
        <w:tc>
          <w:tcPr>
            <w:tcW w:w="2291" w:type="dxa"/>
          </w:tcPr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администрати</w:t>
            </w:r>
            <w:proofErr w:type="spell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вных</w:t>
            </w:r>
            <w:proofErr w:type="spellEnd"/>
          </w:p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действий</w:t>
            </w:r>
          </w:p>
        </w:tc>
        <w:tc>
          <w:tcPr>
            <w:tcW w:w="1828" w:type="dxa"/>
          </w:tcPr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Должностное</w:t>
            </w:r>
            <w:proofErr w:type="gram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лицо,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ответственное</w:t>
            </w:r>
            <w:proofErr w:type="gram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выполнение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администрати</w:t>
            </w:r>
            <w:proofErr w:type="spell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вного</w:t>
            </w:r>
            <w:proofErr w:type="spellEnd"/>
          </w:p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786" w:type="dxa"/>
          </w:tcPr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выполнения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proofErr w:type="spell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gramEnd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/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используемая</w:t>
            </w:r>
            <w:proofErr w:type="gram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proofErr w:type="gramEnd"/>
          </w:p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2271" w:type="dxa"/>
          </w:tcPr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принятия</w:t>
            </w:r>
          </w:p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</w:p>
        </w:tc>
        <w:tc>
          <w:tcPr>
            <w:tcW w:w="2313" w:type="dxa"/>
          </w:tcPr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административного</w:t>
            </w:r>
            <w:proofErr w:type="gramEnd"/>
          </w:p>
          <w:p w:rsidR="007454CF" w:rsidRPr="007454CF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действия, способ</w:t>
            </w:r>
          </w:p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4CF">
              <w:rPr>
                <w:rFonts w:ascii="Times New Roman" w:hAnsi="Times New Roman" w:cs="Times New Roman"/>
                <w:sz w:val="28"/>
                <w:szCs w:val="28"/>
              </w:rPr>
              <w:t>фиксации</w:t>
            </w:r>
          </w:p>
        </w:tc>
      </w:tr>
      <w:tr w:rsidR="0097173B" w:rsidTr="0097173B">
        <w:tc>
          <w:tcPr>
            <w:tcW w:w="2026" w:type="dxa"/>
          </w:tcPr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1" w:type="dxa"/>
          </w:tcPr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1" w:type="dxa"/>
          </w:tcPr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8" w:type="dxa"/>
          </w:tcPr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6" w:type="dxa"/>
          </w:tcPr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71" w:type="dxa"/>
          </w:tcPr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13" w:type="dxa"/>
          </w:tcPr>
          <w:p w:rsidR="005A4D58" w:rsidRDefault="007454CF" w:rsidP="007454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B0F08" w:rsidTr="00EF6F08">
        <w:tc>
          <w:tcPr>
            <w:tcW w:w="14786" w:type="dxa"/>
            <w:gridSpan w:val="7"/>
          </w:tcPr>
          <w:p w:rsidR="008B0F08" w:rsidRDefault="008B0F08" w:rsidP="008B0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97173B" w:rsidTr="0097173B">
        <w:tc>
          <w:tcPr>
            <w:tcW w:w="2026" w:type="dxa"/>
            <w:vMerge w:val="restart"/>
          </w:tcPr>
          <w:p w:rsidR="00EF6F08" w:rsidRPr="008B0F08" w:rsidRDefault="00EF6F08" w:rsidP="008B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Поступление</w:t>
            </w:r>
            <w:r>
              <w:t xml:space="preserve"> </w:t>
            </w:r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заявления и</w:t>
            </w:r>
            <w:r>
              <w:t xml:space="preserve"> </w:t>
            </w:r>
            <w:r w:rsidRPr="008B0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для</w:t>
            </w:r>
            <w:r>
              <w:t xml:space="preserve"> </w:t>
            </w:r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предоставления</w:t>
            </w:r>
          </w:p>
          <w:p w:rsidR="00EF6F08" w:rsidRPr="008B0F08" w:rsidRDefault="00EF6F08" w:rsidP="008B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</w:p>
          <w:p w:rsidR="00EF6F08" w:rsidRDefault="00EF6F08" w:rsidP="008B0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(муниципальной)</w:t>
            </w:r>
            <w:r>
              <w:t xml:space="preserve"> </w:t>
            </w:r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услуги в</w:t>
            </w:r>
            <w:r>
              <w:t xml:space="preserve"> </w:t>
            </w:r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Уполномоченный</w:t>
            </w:r>
            <w:r>
              <w:t xml:space="preserve"> </w:t>
            </w:r>
            <w:r w:rsidRPr="008B0F08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</w:p>
        </w:tc>
        <w:tc>
          <w:tcPr>
            <w:tcW w:w="2271" w:type="dxa"/>
          </w:tcPr>
          <w:p w:rsidR="00EF6F08" w:rsidRPr="00FE2CB8" w:rsidRDefault="00EF6F08" w:rsidP="00FE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ем и проверка</w:t>
            </w:r>
            <w:r>
              <w:t xml:space="preserve"> </w:t>
            </w:r>
            <w:r w:rsidRPr="00FE2C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ности документов</w:t>
            </w:r>
            <w:r>
              <w:t xml:space="preserve"> </w:t>
            </w:r>
            <w:r w:rsidRPr="00FE2CB8">
              <w:rPr>
                <w:rFonts w:ascii="Times New Roman" w:hAnsi="Times New Roman" w:cs="Times New Roman"/>
                <w:sz w:val="28"/>
                <w:szCs w:val="28"/>
              </w:rPr>
              <w:t>на наличие/отсутствие</w:t>
            </w:r>
            <w:r>
              <w:t xml:space="preserve"> </w:t>
            </w:r>
            <w:r w:rsidRPr="00FE2CB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й для отказа </w:t>
            </w:r>
            <w:proofErr w:type="gramStart"/>
            <w:r w:rsidRPr="00FE2C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F6F08" w:rsidRPr="00FE2CB8" w:rsidRDefault="00EF6F08" w:rsidP="00FE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CB8">
              <w:rPr>
                <w:rFonts w:ascii="Times New Roman" w:hAnsi="Times New Roman" w:cs="Times New Roman"/>
                <w:sz w:val="28"/>
                <w:szCs w:val="28"/>
              </w:rPr>
              <w:t>приеме</w:t>
            </w:r>
            <w:proofErr w:type="gramEnd"/>
            <w:r w:rsidRPr="00FE2CB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,</w:t>
            </w:r>
          </w:p>
          <w:p w:rsidR="00EF6F08" w:rsidRDefault="00EF6F08" w:rsidP="00FE2C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2CB8">
              <w:rPr>
                <w:rFonts w:ascii="Times New Roman" w:hAnsi="Times New Roman" w:cs="Times New Roman"/>
                <w:sz w:val="28"/>
                <w:szCs w:val="28"/>
              </w:rPr>
              <w:t>предусмотренных</w:t>
            </w:r>
            <w:proofErr w:type="gramEnd"/>
            <w:r w:rsidRPr="00FE2CB8">
              <w:rPr>
                <w:rFonts w:ascii="Times New Roman" w:hAnsi="Times New Roman" w:cs="Times New Roman"/>
                <w:sz w:val="28"/>
                <w:szCs w:val="28"/>
              </w:rPr>
              <w:t xml:space="preserve"> пунктом</w:t>
            </w:r>
            <w:r>
              <w:t xml:space="preserve"> </w:t>
            </w:r>
            <w:r w:rsidRPr="00FE2CB8">
              <w:rPr>
                <w:rFonts w:ascii="Times New Roman" w:hAnsi="Times New Roman" w:cs="Times New Roman"/>
                <w:sz w:val="28"/>
                <w:szCs w:val="28"/>
              </w:rPr>
              <w:t>2.15 Административного</w:t>
            </w:r>
            <w:r>
              <w:t xml:space="preserve"> </w:t>
            </w:r>
            <w:r w:rsidRPr="00FE2CB8"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</w:p>
        </w:tc>
        <w:tc>
          <w:tcPr>
            <w:tcW w:w="2291" w:type="dxa"/>
            <w:vMerge w:val="restart"/>
            <w:vAlign w:val="center"/>
          </w:tcPr>
          <w:p w:rsidR="00EF6F08" w:rsidRDefault="00EF6F08" w:rsidP="00EF6F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одного рабочего дня</w:t>
            </w:r>
          </w:p>
        </w:tc>
        <w:tc>
          <w:tcPr>
            <w:tcW w:w="1828" w:type="dxa"/>
            <w:vMerge w:val="restart"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, ответственное за предоставление государственной (муниципальной) услуги</w:t>
            </w:r>
            <w:proofErr w:type="gramEnd"/>
          </w:p>
        </w:tc>
        <w:tc>
          <w:tcPr>
            <w:tcW w:w="1786" w:type="dxa"/>
            <w:vMerge w:val="restart"/>
          </w:tcPr>
          <w:p w:rsidR="00EF6F08" w:rsidRDefault="00EF6F08" w:rsidP="00E4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</w:t>
            </w:r>
            <w:r w:rsidR="00E4641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t xml:space="preserve"> </w:t>
            </w:r>
            <w:proofErr w:type="spell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 xml:space="preserve"> орган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 ГИС /</w:t>
            </w:r>
            <w:r>
              <w:t xml:space="preserve">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 xml:space="preserve">ПГС  </w:t>
            </w:r>
          </w:p>
        </w:tc>
        <w:tc>
          <w:tcPr>
            <w:tcW w:w="2271" w:type="dxa"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313" w:type="dxa"/>
            <w:vMerge w:val="restart"/>
          </w:tcPr>
          <w:p w:rsidR="00EF6F08" w:rsidRPr="005E6F72" w:rsidRDefault="00EF6F08" w:rsidP="005E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  <w:r>
              <w:t xml:space="preserve">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заявления и</w:t>
            </w:r>
            <w:r>
              <w:t xml:space="preserve">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 в ГИС</w:t>
            </w:r>
            <w:r>
              <w:t xml:space="preserve">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(присвоение номера</w:t>
            </w:r>
            <w:proofErr w:type="gramEnd"/>
          </w:p>
          <w:p w:rsidR="00EF6F08" w:rsidRPr="005E6F72" w:rsidRDefault="00EF6F08" w:rsidP="005E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и датирование);</w:t>
            </w:r>
          </w:p>
          <w:p w:rsidR="00EF6F08" w:rsidRDefault="00EF6F08" w:rsidP="005E6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  <w:r>
              <w:t xml:space="preserve"> </w:t>
            </w:r>
            <w:r w:rsidRPr="00536482">
              <w:rPr>
                <w:rFonts w:ascii="Times New Roman" w:hAnsi="Times New Roman" w:cs="Times New Roman"/>
                <w:sz w:val="28"/>
                <w:szCs w:val="28"/>
              </w:rPr>
              <w:t>должностного лица,</w:t>
            </w:r>
            <w:r>
              <w:t xml:space="preserve"> </w:t>
            </w:r>
            <w:r w:rsidRPr="00536482">
              <w:rPr>
                <w:rFonts w:ascii="Times New Roman" w:hAnsi="Times New Roman" w:cs="Times New Roman"/>
                <w:sz w:val="28"/>
                <w:szCs w:val="28"/>
              </w:rPr>
              <w:t>ответственного за</w:t>
            </w:r>
            <w:r>
              <w:t xml:space="preserve"> </w:t>
            </w:r>
            <w:r w:rsidRPr="0053648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t xml:space="preserve"> </w:t>
            </w:r>
            <w:r w:rsidRPr="00536482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>
              <w:t xml:space="preserve"> </w:t>
            </w:r>
            <w:r w:rsidRPr="00536482">
              <w:rPr>
                <w:rFonts w:ascii="Times New Roman" w:hAnsi="Times New Roman" w:cs="Times New Roman"/>
                <w:sz w:val="28"/>
                <w:szCs w:val="28"/>
              </w:rPr>
              <w:t>услуги, и передача</w:t>
            </w:r>
            <w:r>
              <w:t xml:space="preserve"> </w:t>
            </w:r>
            <w:r w:rsidRPr="00536482">
              <w:rPr>
                <w:rFonts w:ascii="Times New Roman" w:hAnsi="Times New Roman" w:cs="Times New Roman"/>
                <w:sz w:val="28"/>
                <w:szCs w:val="28"/>
              </w:rPr>
              <w:t>ему документов</w:t>
            </w:r>
          </w:p>
        </w:tc>
      </w:tr>
      <w:tr w:rsidR="0097173B" w:rsidTr="0097173B">
        <w:tc>
          <w:tcPr>
            <w:tcW w:w="2026" w:type="dxa"/>
            <w:vMerge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EF6F08" w:rsidRPr="00EF6F08" w:rsidRDefault="00EF6F08" w:rsidP="00EF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б отказе </w:t>
            </w:r>
          </w:p>
          <w:p w:rsidR="00EF6F08" w:rsidRPr="00EF6F08" w:rsidRDefault="00EF6F08" w:rsidP="00EF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>в приеме документов, в  случае выявления оснований</w:t>
            </w:r>
          </w:p>
          <w:p w:rsidR="00EF6F08" w:rsidRPr="00EF6F08" w:rsidRDefault="00EF6F08" w:rsidP="00EF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>для отказа в приеме</w:t>
            </w:r>
          </w:p>
          <w:p w:rsidR="00EF6F08" w:rsidRDefault="00EF6F08" w:rsidP="00EF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>документов</w:t>
            </w:r>
          </w:p>
        </w:tc>
        <w:tc>
          <w:tcPr>
            <w:tcW w:w="2291" w:type="dxa"/>
            <w:vMerge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3B" w:rsidTr="0097173B">
        <w:tc>
          <w:tcPr>
            <w:tcW w:w="2026" w:type="dxa"/>
            <w:vMerge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EF6F08" w:rsidRPr="00EF6F08" w:rsidRDefault="00EF6F08" w:rsidP="00EF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, в    случае отсутствия оснований  </w:t>
            </w:r>
          </w:p>
          <w:p w:rsidR="00EF6F08" w:rsidRPr="00EF6F08" w:rsidRDefault="00EF6F08" w:rsidP="00EF6F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 xml:space="preserve">для отказа в </w:t>
            </w:r>
            <w:r w:rsidRPr="00EF6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еме  </w:t>
            </w:r>
          </w:p>
          <w:p w:rsidR="000F1691" w:rsidRDefault="00EF6F08" w:rsidP="000F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 </w:t>
            </w:r>
          </w:p>
          <w:p w:rsidR="00EF6F08" w:rsidRDefault="00EF6F08" w:rsidP="00EF6F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1" w:type="dxa"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</w:tcPr>
          <w:p w:rsidR="000F1691" w:rsidRPr="00EF6F08" w:rsidRDefault="000F1691" w:rsidP="000F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го</w:t>
            </w: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 xml:space="preserve"> органа,</w:t>
            </w:r>
          </w:p>
          <w:p w:rsidR="000F1691" w:rsidRPr="00EF6F08" w:rsidRDefault="000F1691" w:rsidP="000F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F08">
              <w:rPr>
                <w:rFonts w:ascii="Times New Roman" w:hAnsi="Times New Roman" w:cs="Times New Roman"/>
                <w:sz w:val="28"/>
                <w:szCs w:val="28"/>
              </w:rPr>
              <w:t>ответственно</w:t>
            </w:r>
            <w:r w:rsidRPr="00EF6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</w:t>
            </w:r>
            <w:proofErr w:type="gramEnd"/>
          </w:p>
          <w:p w:rsidR="000F1691" w:rsidRPr="00EF6F08" w:rsidRDefault="000F1691" w:rsidP="000F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F6F08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0F1691" w:rsidRPr="00EF6F08" w:rsidRDefault="000F1691" w:rsidP="000F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>регистрацию</w:t>
            </w:r>
          </w:p>
          <w:p w:rsidR="00EF6F08" w:rsidRDefault="000F1691" w:rsidP="00E46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>корреспонденции</w:t>
            </w:r>
          </w:p>
        </w:tc>
        <w:tc>
          <w:tcPr>
            <w:tcW w:w="1786" w:type="dxa"/>
          </w:tcPr>
          <w:p w:rsidR="00EF6F08" w:rsidRDefault="000F1691" w:rsidP="000F16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F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Pr="00EF6F08">
              <w:rPr>
                <w:rFonts w:ascii="Times New Roman" w:hAnsi="Times New Roman" w:cs="Times New Roman"/>
                <w:sz w:val="28"/>
                <w:szCs w:val="28"/>
              </w:rPr>
              <w:t xml:space="preserve"> орган/ГИС</w:t>
            </w:r>
          </w:p>
        </w:tc>
        <w:tc>
          <w:tcPr>
            <w:tcW w:w="2271" w:type="dxa"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EF6F08" w:rsidRDefault="00EF6F08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1691" w:rsidTr="00E4641B">
        <w:tc>
          <w:tcPr>
            <w:tcW w:w="14786" w:type="dxa"/>
            <w:gridSpan w:val="7"/>
          </w:tcPr>
          <w:p w:rsidR="000F1691" w:rsidRDefault="000F1691" w:rsidP="000F1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1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олучение сведений посредством СМЭВ</w:t>
            </w:r>
          </w:p>
        </w:tc>
      </w:tr>
      <w:tr w:rsidR="0097173B" w:rsidTr="0097173B">
        <w:tc>
          <w:tcPr>
            <w:tcW w:w="2026" w:type="dxa"/>
            <w:vMerge w:val="restart"/>
          </w:tcPr>
          <w:p w:rsidR="00D9678C" w:rsidRDefault="005F4422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пакет  зарегистрированных документов,</w:t>
            </w:r>
            <w: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должнос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у,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ответственному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(муниципаль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71" w:type="dxa"/>
          </w:tcPr>
          <w:p w:rsidR="00D9678C" w:rsidRDefault="00676706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706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="00184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397" w:rsidRPr="00184397">
              <w:rPr>
                <w:rFonts w:ascii="Times New Roman" w:hAnsi="Times New Roman" w:cs="Times New Roman"/>
                <w:sz w:val="28"/>
                <w:szCs w:val="28"/>
              </w:rPr>
              <w:t>межведомственных запросов  в органы и организации</w:t>
            </w:r>
          </w:p>
        </w:tc>
        <w:tc>
          <w:tcPr>
            <w:tcW w:w="2291" w:type="dxa"/>
          </w:tcPr>
          <w:p w:rsidR="00D9678C" w:rsidRDefault="005F63D0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регистрации заявления и док</w:t>
            </w:r>
            <w:r w:rsidR="0018439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тов</w:t>
            </w:r>
          </w:p>
        </w:tc>
        <w:tc>
          <w:tcPr>
            <w:tcW w:w="1828" w:type="dxa"/>
          </w:tcPr>
          <w:p w:rsidR="00D9678C" w:rsidRDefault="00E4641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D9678C">
              <w:rPr>
                <w:rFonts w:ascii="Times New Roman" w:hAnsi="Times New Roman" w:cs="Times New Roman"/>
                <w:sz w:val="28"/>
                <w:szCs w:val="28"/>
              </w:rPr>
              <w:t>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D9678C" w:rsidRDefault="00D9678C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proofErr w:type="spellEnd"/>
            <w:r>
              <w:t xml:space="preserve"> </w:t>
            </w:r>
            <w:proofErr w:type="spell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 xml:space="preserve"> орган / ГИС /</w:t>
            </w:r>
            <w:r>
              <w:t xml:space="preserve">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r>
              <w:t xml:space="preserve"> </w:t>
            </w:r>
            <w:r w:rsidRPr="00D9678C">
              <w:rPr>
                <w:rFonts w:ascii="Times New Roman" w:hAnsi="Times New Roman" w:cs="Times New Roman"/>
                <w:sz w:val="28"/>
                <w:szCs w:val="28"/>
              </w:rPr>
              <w:t>/ СМЭВ</w:t>
            </w:r>
          </w:p>
        </w:tc>
        <w:tc>
          <w:tcPr>
            <w:tcW w:w="2271" w:type="dxa"/>
          </w:tcPr>
          <w:p w:rsidR="00D9678C" w:rsidRDefault="00E4641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48C9">
              <w:rPr>
                <w:rFonts w:ascii="Times New Roman" w:hAnsi="Times New Roman" w:cs="Times New Roman"/>
                <w:sz w:val="28"/>
                <w:szCs w:val="28"/>
              </w:rPr>
              <w:t>государственной (муниципальной) услуги, находящихся в распоряжении государственных органов (организаций)</w:t>
            </w:r>
          </w:p>
        </w:tc>
        <w:tc>
          <w:tcPr>
            <w:tcW w:w="2313" w:type="dxa"/>
          </w:tcPr>
          <w:p w:rsidR="00D9678C" w:rsidRDefault="008748C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межведомственного запроса в органы (организации), предоставляющее документы (сведения), предусмотренные пунктом 2.9. Административного регламента, в том числе с использованием СМЭВ</w:t>
            </w:r>
          </w:p>
        </w:tc>
      </w:tr>
      <w:tr w:rsidR="0097173B" w:rsidTr="0097173B">
        <w:tc>
          <w:tcPr>
            <w:tcW w:w="2026" w:type="dxa"/>
            <w:vMerge/>
          </w:tcPr>
          <w:p w:rsidR="00D9678C" w:rsidRDefault="00D9678C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9678C" w:rsidRDefault="008748C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ответов на межведомственные запросы, формирование полного компл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в</w:t>
            </w:r>
          </w:p>
        </w:tc>
        <w:tc>
          <w:tcPr>
            <w:tcW w:w="2291" w:type="dxa"/>
          </w:tcPr>
          <w:p w:rsidR="00D9678C" w:rsidRDefault="008748C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рабочих дня со дня направления межведомственного запроса в орган или организацию, предоставл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 </w:t>
            </w:r>
            <w:r w:rsidR="00904DC2">
              <w:rPr>
                <w:rFonts w:ascii="Times New Roman" w:hAnsi="Times New Roman" w:cs="Times New Roman"/>
                <w:sz w:val="28"/>
                <w:szCs w:val="28"/>
              </w:rPr>
              <w:t xml:space="preserve">документ или информацию, если иные сроки не </w:t>
            </w:r>
            <w:proofErr w:type="spellStart"/>
            <w:r w:rsidR="00904DC2">
              <w:rPr>
                <w:rFonts w:ascii="Times New Roman" w:hAnsi="Times New Roman" w:cs="Times New Roman"/>
                <w:sz w:val="28"/>
                <w:szCs w:val="28"/>
              </w:rPr>
              <w:t>предусмотренны</w:t>
            </w:r>
            <w:proofErr w:type="spellEnd"/>
            <w:r w:rsidR="00904DC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и субъекта Российской федерации</w:t>
            </w:r>
          </w:p>
        </w:tc>
        <w:tc>
          <w:tcPr>
            <w:tcW w:w="1828" w:type="dxa"/>
          </w:tcPr>
          <w:p w:rsidR="00D9678C" w:rsidRDefault="00904DC2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D9678C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е за </w:t>
            </w:r>
            <w:r w:rsidR="00D96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D9678C" w:rsidRDefault="00D9678C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</w:t>
            </w:r>
            <w:proofErr w:type="spellEnd"/>
            <w:r>
              <w:t xml:space="preserve"> </w:t>
            </w:r>
            <w:proofErr w:type="spell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 xml:space="preserve"> орган / ГИС /</w:t>
            </w:r>
            <w:r>
              <w:t xml:space="preserve">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  <w:r>
              <w:t xml:space="preserve"> </w:t>
            </w:r>
            <w:r w:rsidRPr="00D9678C">
              <w:rPr>
                <w:rFonts w:ascii="Times New Roman" w:hAnsi="Times New Roman" w:cs="Times New Roman"/>
                <w:sz w:val="28"/>
                <w:szCs w:val="28"/>
              </w:rPr>
              <w:t>/ СМЭВ</w:t>
            </w:r>
          </w:p>
        </w:tc>
        <w:tc>
          <w:tcPr>
            <w:tcW w:w="2271" w:type="dxa"/>
          </w:tcPr>
          <w:p w:rsidR="00D9678C" w:rsidRDefault="00D9678C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D9678C" w:rsidRDefault="00904DC2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ой) услуги</w:t>
            </w:r>
          </w:p>
        </w:tc>
      </w:tr>
      <w:tr w:rsidR="00607B71" w:rsidTr="005D07FE">
        <w:tc>
          <w:tcPr>
            <w:tcW w:w="14786" w:type="dxa"/>
            <w:gridSpan w:val="7"/>
          </w:tcPr>
          <w:p w:rsidR="00607B71" w:rsidRDefault="00607B71" w:rsidP="00607B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ассмотрение документов и сведений</w:t>
            </w:r>
          </w:p>
        </w:tc>
      </w:tr>
      <w:tr w:rsidR="0097173B" w:rsidTr="0097173B">
        <w:tc>
          <w:tcPr>
            <w:tcW w:w="2026" w:type="dxa"/>
          </w:tcPr>
          <w:p w:rsidR="00607B71" w:rsidRDefault="00607B71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пакет  зарегистрированных документов,</w:t>
            </w:r>
            <w: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должнос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у,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ответственному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(муниципально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42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71" w:type="dxa"/>
          </w:tcPr>
          <w:p w:rsidR="00607B71" w:rsidRDefault="00607B71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документов и сведений требованиям нормативных правовых актов предоставления государственной (муниципальной) услуги</w:t>
            </w:r>
          </w:p>
        </w:tc>
        <w:tc>
          <w:tcPr>
            <w:tcW w:w="2291" w:type="dxa"/>
          </w:tcPr>
          <w:p w:rsidR="00607B71" w:rsidRDefault="00607B71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рабочих дней</w:t>
            </w:r>
          </w:p>
        </w:tc>
        <w:tc>
          <w:tcPr>
            <w:tcW w:w="1828" w:type="dxa"/>
          </w:tcPr>
          <w:p w:rsidR="00607B71" w:rsidRDefault="00607B71" w:rsidP="0053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607B71" w:rsidRDefault="00F138D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proofErr w:type="spellEnd"/>
            <w:r>
              <w:t xml:space="preserve"> </w:t>
            </w:r>
            <w:proofErr w:type="spell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 xml:space="preserve"> орган / ГИС /</w:t>
            </w:r>
            <w:r>
              <w:t xml:space="preserve">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</w:p>
        </w:tc>
        <w:tc>
          <w:tcPr>
            <w:tcW w:w="2271" w:type="dxa"/>
          </w:tcPr>
          <w:p w:rsidR="00607B71" w:rsidRDefault="00F138D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ание отказа в предоставлении государственной (муниципальной) услуги, предусмотренные пунктом 2.22 Административного регламента</w:t>
            </w:r>
            <w:proofErr w:type="gramEnd"/>
          </w:p>
        </w:tc>
        <w:tc>
          <w:tcPr>
            <w:tcW w:w="2313" w:type="dxa"/>
          </w:tcPr>
          <w:p w:rsidR="00607B71" w:rsidRDefault="00F138D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результата предоставления государственной (муниципальной) услуги</w:t>
            </w:r>
          </w:p>
        </w:tc>
      </w:tr>
      <w:tr w:rsidR="00F138DB" w:rsidTr="006C18A1">
        <w:tc>
          <w:tcPr>
            <w:tcW w:w="14786" w:type="dxa"/>
            <w:gridSpan w:val="7"/>
          </w:tcPr>
          <w:p w:rsidR="00F138DB" w:rsidRDefault="00F138DB" w:rsidP="00F13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инятие решения</w:t>
            </w:r>
          </w:p>
        </w:tc>
      </w:tr>
      <w:tr w:rsidR="00300D97" w:rsidTr="0097173B">
        <w:tc>
          <w:tcPr>
            <w:tcW w:w="2026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результата предоставления государственной (муниципальной) услуги</w:t>
            </w:r>
          </w:p>
        </w:tc>
        <w:tc>
          <w:tcPr>
            <w:tcW w:w="227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 предоставления государственной (муниципальной) услуги</w:t>
            </w:r>
          </w:p>
        </w:tc>
        <w:tc>
          <w:tcPr>
            <w:tcW w:w="229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часа</w:t>
            </w:r>
          </w:p>
        </w:tc>
        <w:tc>
          <w:tcPr>
            <w:tcW w:w="1828" w:type="dxa"/>
            <w:vMerge w:val="restart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уководитель Уполномоченного органа или иное уполномоченное им лицо</w:t>
            </w:r>
          </w:p>
        </w:tc>
        <w:tc>
          <w:tcPr>
            <w:tcW w:w="1786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Уполномоченны</w:t>
            </w:r>
            <w:proofErr w:type="spellEnd"/>
            <w:r>
              <w:t xml:space="preserve"> </w:t>
            </w:r>
            <w:proofErr w:type="spellStart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proofErr w:type="gramEnd"/>
            <w:r w:rsidRPr="005E6F72">
              <w:rPr>
                <w:rFonts w:ascii="Times New Roman" w:hAnsi="Times New Roman" w:cs="Times New Roman"/>
                <w:sz w:val="28"/>
                <w:szCs w:val="28"/>
              </w:rPr>
              <w:t xml:space="preserve"> орган / ГИС /</w:t>
            </w:r>
            <w:r>
              <w:t xml:space="preserve"> </w:t>
            </w:r>
            <w:r w:rsidRPr="005E6F72">
              <w:rPr>
                <w:rFonts w:ascii="Times New Roman" w:hAnsi="Times New Roman" w:cs="Times New Roman"/>
                <w:sz w:val="28"/>
                <w:szCs w:val="28"/>
              </w:rPr>
              <w:t>ПГС</w:t>
            </w:r>
          </w:p>
        </w:tc>
        <w:tc>
          <w:tcPr>
            <w:tcW w:w="227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13" w:type="dxa"/>
            <w:vMerge w:val="restart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государственной (муниципальной)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300D97" w:rsidTr="0097173B">
        <w:tc>
          <w:tcPr>
            <w:tcW w:w="2026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шения о предоставлении государственной (муниципальной) услуги</w:t>
            </w:r>
          </w:p>
        </w:tc>
        <w:tc>
          <w:tcPr>
            <w:tcW w:w="229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0D97" w:rsidTr="0097173B">
        <w:tc>
          <w:tcPr>
            <w:tcW w:w="2026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решения об отказе</w:t>
            </w:r>
          </w:p>
        </w:tc>
        <w:tc>
          <w:tcPr>
            <w:tcW w:w="229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 w:val="restart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предоставления государственной (муниципальной) услуги по форме, приведенной в приложении № 6 к Административному регламенту, подписанный усиленной квалифицир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й подписью руководителем Уполномоченного органа или иного уполномоченного им лица</w:t>
            </w:r>
          </w:p>
        </w:tc>
      </w:tr>
      <w:tr w:rsidR="00300D97" w:rsidTr="0097173B">
        <w:tc>
          <w:tcPr>
            <w:tcW w:w="2026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решения об отказе в предоставлении государственной (муниципальной) услуги</w:t>
            </w:r>
          </w:p>
        </w:tc>
        <w:tc>
          <w:tcPr>
            <w:tcW w:w="229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  <w:vMerge/>
          </w:tcPr>
          <w:p w:rsidR="00D41A79" w:rsidRDefault="00D41A79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A79" w:rsidTr="00EC1906">
        <w:tc>
          <w:tcPr>
            <w:tcW w:w="14786" w:type="dxa"/>
            <w:gridSpan w:val="7"/>
          </w:tcPr>
          <w:p w:rsidR="00D41A79" w:rsidRDefault="00D41A79" w:rsidP="00D41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ыдача результата</w:t>
            </w:r>
          </w:p>
        </w:tc>
      </w:tr>
      <w:tr w:rsidR="00300D97" w:rsidTr="0097173B">
        <w:tc>
          <w:tcPr>
            <w:tcW w:w="2026" w:type="dxa"/>
            <w:vMerge w:val="restart"/>
          </w:tcPr>
          <w:p w:rsidR="00252E53" w:rsidRDefault="00252E53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егистрация результата государственной (муниципальной) услуги, указанного в пункте 2.19 Административного регламента, в форме электронного документа в ГИС</w:t>
            </w:r>
          </w:p>
        </w:tc>
        <w:tc>
          <w:tcPr>
            <w:tcW w:w="2271" w:type="dxa"/>
          </w:tcPr>
          <w:p w:rsidR="00252E53" w:rsidRDefault="00252E53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результата предоставления государственной (муниципальной) услуги</w:t>
            </w:r>
          </w:p>
        </w:tc>
        <w:tc>
          <w:tcPr>
            <w:tcW w:w="2291" w:type="dxa"/>
          </w:tcPr>
          <w:p w:rsidR="00252E53" w:rsidRDefault="00252E53" w:rsidP="0025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окончания процедуры принятия решения (в общий срок предоставления государственной (муниципальной) услуги не включается)</w:t>
            </w:r>
          </w:p>
        </w:tc>
        <w:tc>
          <w:tcPr>
            <w:tcW w:w="1828" w:type="dxa"/>
          </w:tcPr>
          <w:p w:rsidR="00252E53" w:rsidRDefault="00252E53" w:rsidP="00534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252E53" w:rsidRDefault="00252E53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ономоч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)/ГИС</w:t>
            </w:r>
            <w:proofErr w:type="gramEnd"/>
          </w:p>
        </w:tc>
        <w:tc>
          <w:tcPr>
            <w:tcW w:w="2271" w:type="dxa"/>
          </w:tcPr>
          <w:p w:rsidR="00252E53" w:rsidRDefault="00252E53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252E53" w:rsidRDefault="0021000F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сведений о конечном результате предоставления государственной (муниципальной) услуги</w:t>
            </w:r>
          </w:p>
        </w:tc>
      </w:tr>
      <w:tr w:rsidR="0097173B" w:rsidTr="0097173B">
        <w:tc>
          <w:tcPr>
            <w:tcW w:w="2026" w:type="dxa"/>
            <w:vMerge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многофункциональный центр результат государственной (муниципальной) услу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азанного в пункте 2.19 Административного регламента, в форме электронного документа, 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2291" w:type="dxa"/>
          </w:tcPr>
          <w:p w:rsidR="0097173B" w:rsidRDefault="0097173B" w:rsidP="00252E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роки установленные соглашением о взаимодействии между Уполномоченным орган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функциональным центром</w:t>
            </w:r>
          </w:p>
        </w:tc>
        <w:tc>
          <w:tcPr>
            <w:tcW w:w="1828" w:type="dxa"/>
            <w:vMerge w:val="restart"/>
            <w:vAlign w:val="center"/>
          </w:tcPr>
          <w:p w:rsidR="0097173B" w:rsidRDefault="0097173B" w:rsidP="00971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Уполномоченного органа, ответственно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государственной (муниципальной) услуги</w:t>
            </w:r>
          </w:p>
        </w:tc>
        <w:tc>
          <w:tcPr>
            <w:tcW w:w="1786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номоче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)/АИС МФЦ</w:t>
            </w:r>
            <w:proofErr w:type="gramEnd"/>
          </w:p>
        </w:tc>
        <w:tc>
          <w:tcPr>
            <w:tcW w:w="2271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заявителем в Запросе способа выдачи результата государственной (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)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313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ача результата государственной (муниципальной) услуги заявителю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государственной (муниципальной) услуги</w:t>
            </w:r>
          </w:p>
        </w:tc>
      </w:tr>
      <w:tr w:rsidR="0097173B" w:rsidTr="0097173B">
        <w:tc>
          <w:tcPr>
            <w:tcW w:w="2026" w:type="dxa"/>
            <w:vMerge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заявителю результата предоставления государственной (муниципальной) услуги в личном кабинете на Едином портале</w:t>
            </w:r>
          </w:p>
        </w:tc>
        <w:tc>
          <w:tcPr>
            <w:tcW w:w="2291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регистрации результата предоставления государственной (муниципальной) услуги</w:t>
            </w:r>
          </w:p>
        </w:tc>
        <w:tc>
          <w:tcPr>
            <w:tcW w:w="1828" w:type="dxa"/>
            <w:vMerge/>
          </w:tcPr>
          <w:p w:rsidR="0097173B" w:rsidRDefault="0097173B" w:rsidP="005345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2271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3" w:type="dxa"/>
          </w:tcPr>
          <w:p w:rsidR="0097173B" w:rsidRDefault="0097173B" w:rsidP="00EF13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государственной (муниципальной) услуги, направленный заявителю в личный кабинет на Едином портале</w:t>
            </w:r>
          </w:p>
        </w:tc>
      </w:tr>
    </w:tbl>
    <w:p w:rsidR="00EF137B" w:rsidRPr="00EF137B" w:rsidRDefault="00EF137B" w:rsidP="00EF13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F137B" w:rsidRPr="00EF137B" w:rsidSect="00B8546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38FC"/>
    <w:rsid w:val="000057FF"/>
    <w:rsid w:val="00005E33"/>
    <w:rsid w:val="0003201B"/>
    <w:rsid w:val="00040436"/>
    <w:rsid w:val="00050FFB"/>
    <w:rsid w:val="00053E93"/>
    <w:rsid w:val="00092551"/>
    <w:rsid w:val="000956D8"/>
    <w:rsid w:val="000C3C16"/>
    <w:rsid w:val="000E49E1"/>
    <w:rsid w:val="000F1691"/>
    <w:rsid w:val="000F54CD"/>
    <w:rsid w:val="001017A2"/>
    <w:rsid w:val="001038FC"/>
    <w:rsid w:val="001043D3"/>
    <w:rsid w:val="0012170A"/>
    <w:rsid w:val="0013125C"/>
    <w:rsid w:val="00170ECF"/>
    <w:rsid w:val="00184397"/>
    <w:rsid w:val="00192361"/>
    <w:rsid w:val="00197A85"/>
    <w:rsid w:val="001B0C79"/>
    <w:rsid w:val="001C79CF"/>
    <w:rsid w:val="001D0968"/>
    <w:rsid w:val="001D6EAD"/>
    <w:rsid w:val="001D7F09"/>
    <w:rsid w:val="001E59D8"/>
    <w:rsid w:val="00201E24"/>
    <w:rsid w:val="0021000F"/>
    <w:rsid w:val="00246FAA"/>
    <w:rsid w:val="00252E53"/>
    <w:rsid w:val="00254D9B"/>
    <w:rsid w:val="0027612A"/>
    <w:rsid w:val="0027778E"/>
    <w:rsid w:val="0028220A"/>
    <w:rsid w:val="00283D5D"/>
    <w:rsid w:val="00292A52"/>
    <w:rsid w:val="002B7B99"/>
    <w:rsid w:val="002C5DDA"/>
    <w:rsid w:val="00300D97"/>
    <w:rsid w:val="00303399"/>
    <w:rsid w:val="00311DB8"/>
    <w:rsid w:val="0032109C"/>
    <w:rsid w:val="00335FFA"/>
    <w:rsid w:val="00347980"/>
    <w:rsid w:val="003620DB"/>
    <w:rsid w:val="00377FD6"/>
    <w:rsid w:val="003824FD"/>
    <w:rsid w:val="0038480D"/>
    <w:rsid w:val="0039351D"/>
    <w:rsid w:val="003B5EE5"/>
    <w:rsid w:val="003B64D3"/>
    <w:rsid w:val="00403E19"/>
    <w:rsid w:val="00415D16"/>
    <w:rsid w:val="00471DE8"/>
    <w:rsid w:val="00480C6A"/>
    <w:rsid w:val="00494AF1"/>
    <w:rsid w:val="004B0629"/>
    <w:rsid w:val="004B68D0"/>
    <w:rsid w:val="004C5AFA"/>
    <w:rsid w:val="004D3036"/>
    <w:rsid w:val="004D4858"/>
    <w:rsid w:val="004F04A2"/>
    <w:rsid w:val="004F073F"/>
    <w:rsid w:val="004F3C8C"/>
    <w:rsid w:val="004F5697"/>
    <w:rsid w:val="00500044"/>
    <w:rsid w:val="0050042F"/>
    <w:rsid w:val="00526E2D"/>
    <w:rsid w:val="00527A79"/>
    <w:rsid w:val="00536482"/>
    <w:rsid w:val="005763F6"/>
    <w:rsid w:val="00582258"/>
    <w:rsid w:val="005873A0"/>
    <w:rsid w:val="00590BF6"/>
    <w:rsid w:val="005A4D58"/>
    <w:rsid w:val="005A743C"/>
    <w:rsid w:val="005B6074"/>
    <w:rsid w:val="005C677D"/>
    <w:rsid w:val="005E6F72"/>
    <w:rsid w:val="005F042D"/>
    <w:rsid w:val="005F4422"/>
    <w:rsid w:val="005F63D0"/>
    <w:rsid w:val="00601DDC"/>
    <w:rsid w:val="00606453"/>
    <w:rsid w:val="00607B71"/>
    <w:rsid w:val="00624D41"/>
    <w:rsid w:val="00634BC7"/>
    <w:rsid w:val="00637D23"/>
    <w:rsid w:val="006511B8"/>
    <w:rsid w:val="006600DF"/>
    <w:rsid w:val="00666F58"/>
    <w:rsid w:val="00670091"/>
    <w:rsid w:val="00675359"/>
    <w:rsid w:val="00676706"/>
    <w:rsid w:val="00683C4D"/>
    <w:rsid w:val="00684F01"/>
    <w:rsid w:val="0069088C"/>
    <w:rsid w:val="006961D3"/>
    <w:rsid w:val="006A5BF4"/>
    <w:rsid w:val="006A6482"/>
    <w:rsid w:val="006B190A"/>
    <w:rsid w:val="006C264E"/>
    <w:rsid w:val="006C6AAA"/>
    <w:rsid w:val="006D1BC9"/>
    <w:rsid w:val="006D56B8"/>
    <w:rsid w:val="006F4339"/>
    <w:rsid w:val="006F4D31"/>
    <w:rsid w:val="007360CA"/>
    <w:rsid w:val="00742A2C"/>
    <w:rsid w:val="007435C9"/>
    <w:rsid w:val="007454CF"/>
    <w:rsid w:val="00780852"/>
    <w:rsid w:val="007829F7"/>
    <w:rsid w:val="00783D8B"/>
    <w:rsid w:val="00792B9A"/>
    <w:rsid w:val="00792EE7"/>
    <w:rsid w:val="007C08F8"/>
    <w:rsid w:val="007C6F75"/>
    <w:rsid w:val="007D211B"/>
    <w:rsid w:val="007E42ED"/>
    <w:rsid w:val="00815E5C"/>
    <w:rsid w:val="00825F5F"/>
    <w:rsid w:val="00835AE0"/>
    <w:rsid w:val="0085011C"/>
    <w:rsid w:val="00864B4E"/>
    <w:rsid w:val="00870F77"/>
    <w:rsid w:val="008748C9"/>
    <w:rsid w:val="008925FF"/>
    <w:rsid w:val="008B0F08"/>
    <w:rsid w:val="008D45F0"/>
    <w:rsid w:val="008D64F7"/>
    <w:rsid w:val="008D6A6F"/>
    <w:rsid w:val="00901630"/>
    <w:rsid w:val="009020C0"/>
    <w:rsid w:val="00904936"/>
    <w:rsid w:val="00904DC2"/>
    <w:rsid w:val="0097173B"/>
    <w:rsid w:val="00997664"/>
    <w:rsid w:val="009C05C1"/>
    <w:rsid w:val="009C3092"/>
    <w:rsid w:val="009C41BC"/>
    <w:rsid w:val="009F37CE"/>
    <w:rsid w:val="00A26A13"/>
    <w:rsid w:val="00A4708C"/>
    <w:rsid w:val="00A510E4"/>
    <w:rsid w:val="00A627F4"/>
    <w:rsid w:val="00A628B9"/>
    <w:rsid w:val="00A878FF"/>
    <w:rsid w:val="00A9107F"/>
    <w:rsid w:val="00AA0136"/>
    <w:rsid w:val="00AC3592"/>
    <w:rsid w:val="00AE3248"/>
    <w:rsid w:val="00AE4606"/>
    <w:rsid w:val="00AE7F98"/>
    <w:rsid w:val="00AF59CE"/>
    <w:rsid w:val="00B00D73"/>
    <w:rsid w:val="00B13A3E"/>
    <w:rsid w:val="00B24995"/>
    <w:rsid w:val="00B85469"/>
    <w:rsid w:val="00BA70FC"/>
    <w:rsid w:val="00BD0C2C"/>
    <w:rsid w:val="00BE55EB"/>
    <w:rsid w:val="00C13AB6"/>
    <w:rsid w:val="00C17106"/>
    <w:rsid w:val="00C20C90"/>
    <w:rsid w:val="00C42F1F"/>
    <w:rsid w:val="00C45B1F"/>
    <w:rsid w:val="00C51A3F"/>
    <w:rsid w:val="00C602B0"/>
    <w:rsid w:val="00C876BC"/>
    <w:rsid w:val="00C906F6"/>
    <w:rsid w:val="00C92CA8"/>
    <w:rsid w:val="00CA40B4"/>
    <w:rsid w:val="00CA5A4B"/>
    <w:rsid w:val="00CC08F5"/>
    <w:rsid w:val="00CC16DE"/>
    <w:rsid w:val="00D053B3"/>
    <w:rsid w:val="00D235CC"/>
    <w:rsid w:val="00D419EB"/>
    <w:rsid w:val="00D41A79"/>
    <w:rsid w:val="00D45E93"/>
    <w:rsid w:val="00D52977"/>
    <w:rsid w:val="00D552CF"/>
    <w:rsid w:val="00D607CA"/>
    <w:rsid w:val="00D8772B"/>
    <w:rsid w:val="00D87B99"/>
    <w:rsid w:val="00D93808"/>
    <w:rsid w:val="00D9582F"/>
    <w:rsid w:val="00D9678C"/>
    <w:rsid w:val="00DA6468"/>
    <w:rsid w:val="00DD1AA0"/>
    <w:rsid w:val="00DD6DBE"/>
    <w:rsid w:val="00E33565"/>
    <w:rsid w:val="00E4641B"/>
    <w:rsid w:val="00E61B8B"/>
    <w:rsid w:val="00E768E6"/>
    <w:rsid w:val="00E911E5"/>
    <w:rsid w:val="00E95029"/>
    <w:rsid w:val="00E957DA"/>
    <w:rsid w:val="00EA04EB"/>
    <w:rsid w:val="00EA3193"/>
    <w:rsid w:val="00EB17ED"/>
    <w:rsid w:val="00EC0A82"/>
    <w:rsid w:val="00EC7E50"/>
    <w:rsid w:val="00ED04CD"/>
    <w:rsid w:val="00EF134F"/>
    <w:rsid w:val="00EF137B"/>
    <w:rsid w:val="00EF6F08"/>
    <w:rsid w:val="00F138DB"/>
    <w:rsid w:val="00F37864"/>
    <w:rsid w:val="00F6109D"/>
    <w:rsid w:val="00F648B9"/>
    <w:rsid w:val="00F6640C"/>
    <w:rsid w:val="00F7381F"/>
    <w:rsid w:val="00FA3DF0"/>
    <w:rsid w:val="00FC25D3"/>
    <w:rsid w:val="00FC72A5"/>
    <w:rsid w:val="00FE2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8F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CA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20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509E7-C27A-410B-84CB-C1E96F72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94</Pages>
  <Words>25953</Words>
  <Characters>147934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68</cp:revision>
  <cp:lastPrinted>2024-02-02T05:22:00Z</cp:lastPrinted>
  <dcterms:created xsi:type="dcterms:W3CDTF">2023-12-01T08:25:00Z</dcterms:created>
  <dcterms:modified xsi:type="dcterms:W3CDTF">2024-02-02T05:30:00Z</dcterms:modified>
</cp:coreProperties>
</file>